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46" w:rsidRDefault="00F34A46" w:rsidP="00F34A4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34A46" w:rsidRDefault="00F34A46" w:rsidP="00F34A4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его образования «</w:t>
      </w:r>
      <w:proofErr w:type="gramStart"/>
      <w:r>
        <w:rPr>
          <w:rFonts w:ascii="Times New Roman" w:hAnsi="Times New Roman"/>
          <w:sz w:val="24"/>
          <w:szCs w:val="24"/>
        </w:rPr>
        <w:t>Красноя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ый </w:t>
      </w:r>
    </w:p>
    <w:p w:rsidR="00F34A46" w:rsidRDefault="00F34A46" w:rsidP="00F34A4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университет имени профессора В.Ф. </w:t>
      </w:r>
      <w:proofErr w:type="spellStart"/>
      <w:r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F34A46" w:rsidRDefault="00F34A46" w:rsidP="00F34A46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F34A46" w:rsidRDefault="00F34A46" w:rsidP="00F34A46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F34A46" w:rsidRDefault="00F34A46" w:rsidP="00F34A46"/>
    <w:p w:rsidR="00F34A46" w:rsidRDefault="00F34A46" w:rsidP="00F34A46"/>
    <w:p w:rsidR="00F34A46" w:rsidRDefault="00F34A46" w:rsidP="00F34A46">
      <w:pPr>
        <w:rPr>
          <w:rFonts w:ascii="Times New Roman" w:hAnsi="Times New Roman"/>
        </w:rPr>
      </w:pPr>
    </w:p>
    <w:p w:rsidR="00F34A46" w:rsidRDefault="00F34A46" w:rsidP="00F34A46">
      <w:pPr>
        <w:pStyle w:val="1"/>
        <w:rPr>
          <w:sz w:val="40"/>
          <w:szCs w:val="40"/>
        </w:rPr>
      </w:pPr>
      <w:r>
        <w:rPr>
          <w:sz w:val="40"/>
          <w:szCs w:val="40"/>
        </w:rPr>
        <w:t>Д Н Е В Н И К</w:t>
      </w:r>
    </w:p>
    <w:p w:rsidR="00F34A46" w:rsidRDefault="00F34A46" w:rsidP="00F34A46">
      <w:pPr>
        <w:jc w:val="center"/>
        <w:rPr>
          <w:rFonts w:ascii="Times New Roman" w:eastAsia="BatangChe" w:hAnsi="Times New Roman"/>
          <w:b/>
          <w:sz w:val="40"/>
          <w:szCs w:val="40"/>
          <w:lang w:eastAsia="ru-RU"/>
        </w:rPr>
      </w:pPr>
      <w:r>
        <w:rPr>
          <w:rFonts w:ascii="Times New Roman" w:eastAsia="BatangChe" w:hAnsi="Times New Roman"/>
          <w:b/>
          <w:sz w:val="40"/>
          <w:szCs w:val="40"/>
          <w:lang w:eastAsia="ru-RU"/>
        </w:rPr>
        <w:t>ПРОИЗВОДСТВЕННОЙ ПРАКТИКИ</w:t>
      </w:r>
    </w:p>
    <w:p w:rsidR="00F34A46" w:rsidRDefault="00F34A46" w:rsidP="00F34A46">
      <w:pPr>
        <w:jc w:val="center"/>
        <w:rPr>
          <w:rFonts w:ascii="Times New Roman" w:hAnsi="Times New Roman"/>
          <w:sz w:val="28"/>
          <w:szCs w:val="28"/>
        </w:rPr>
      </w:pPr>
    </w:p>
    <w:p w:rsidR="00F34A46" w:rsidRDefault="00F34A46" w:rsidP="00F34A4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именование практики   </w:t>
      </w:r>
      <w:r>
        <w:rPr>
          <w:rFonts w:ascii="Times New Roman" w:eastAsia="Calibri" w:hAnsi="Times New Roman"/>
          <w:bCs/>
          <w:sz w:val="28"/>
          <w:szCs w:val="28"/>
          <w:u w:val="single"/>
        </w:rPr>
        <w:t>«Технология оказания медицинских услуг»</w:t>
      </w:r>
    </w:p>
    <w:p w:rsidR="00F34A46" w:rsidRDefault="00F34A46" w:rsidP="00F34A46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.И.О. ___</w:t>
      </w:r>
      <w:r w:rsidRPr="005A36EB">
        <w:rPr>
          <w:rFonts w:ascii="Times New Roman" w:hAnsi="Times New Roman"/>
          <w:sz w:val="28"/>
          <w:szCs w:val="20"/>
          <w:u w:val="single"/>
        </w:rPr>
        <w:t>Глазкова Анастасия Евгеньевна</w:t>
      </w:r>
      <w:r>
        <w:rPr>
          <w:rFonts w:ascii="Times New Roman" w:hAnsi="Times New Roman"/>
          <w:sz w:val="28"/>
          <w:szCs w:val="20"/>
        </w:rPr>
        <w:t xml:space="preserve"> ______________________</w:t>
      </w:r>
    </w:p>
    <w:p w:rsidR="00F34A46" w:rsidRDefault="00F34A46" w:rsidP="00F34A4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прохождения практики __</w:t>
      </w:r>
      <w:r>
        <w:rPr>
          <w:rFonts w:ascii="Times New Roman" w:hAnsi="Times New Roman"/>
          <w:sz w:val="28"/>
          <w:u w:val="single"/>
        </w:rPr>
        <w:t>ДИСТАНЦИОННО</w:t>
      </w:r>
      <w:r>
        <w:rPr>
          <w:rFonts w:ascii="Times New Roman" w:hAnsi="Times New Roman"/>
          <w:sz w:val="28"/>
        </w:rPr>
        <w:t>______________</w:t>
      </w:r>
    </w:p>
    <w:p w:rsidR="00F34A46" w:rsidRDefault="00F34A46" w:rsidP="00F34A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                                                 </w:t>
      </w:r>
      <w:r>
        <w:rPr>
          <w:rFonts w:ascii="Times New Roman" w:hAnsi="Times New Roman"/>
          <w:sz w:val="20"/>
          <w:szCs w:val="20"/>
        </w:rPr>
        <w:t>(медицинская организация, отделение)</w:t>
      </w:r>
    </w:p>
    <w:p w:rsidR="00F34A46" w:rsidRDefault="00F34A46" w:rsidP="00F3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</w:t>
      </w:r>
      <w:r w:rsidRPr="005A36EB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</w:rPr>
        <w:t>_» ___</w:t>
      </w:r>
      <w:r w:rsidRPr="005A36EB">
        <w:rPr>
          <w:rFonts w:ascii="Times New Roman" w:hAnsi="Times New Roman"/>
          <w:sz w:val="28"/>
          <w:szCs w:val="28"/>
          <w:u w:val="single"/>
        </w:rPr>
        <w:t>июня</w:t>
      </w:r>
      <w:r>
        <w:rPr>
          <w:rFonts w:ascii="Times New Roman" w:hAnsi="Times New Roman"/>
          <w:sz w:val="28"/>
          <w:szCs w:val="28"/>
        </w:rPr>
        <w:t>___ 20</w:t>
      </w:r>
      <w:r w:rsidRPr="00D44E01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по  «_</w:t>
      </w:r>
      <w:r w:rsidR="00824214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</w:rPr>
        <w:t>_» __</w:t>
      </w:r>
      <w:r w:rsidRPr="00D44E01">
        <w:rPr>
          <w:rFonts w:ascii="Times New Roman" w:hAnsi="Times New Roman"/>
          <w:sz w:val="28"/>
          <w:szCs w:val="28"/>
          <w:u w:val="single"/>
        </w:rPr>
        <w:t>июля</w:t>
      </w:r>
      <w:r>
        <w:rPr>
          <w:rFonts w:ascii="Times New Roman" w:hAnsi="Times New Roman"/>
          <w:sz w:val="28"/>
          <w:szCs w:val="28"/>
        </w:rPr>
        <w:t>___ 20</w:t>
      </w:r>
      <w:r w:rsidRPr="00D44E01">
        <w:rPr>
          <w:rFonts w:ascii="Times New Roman" w:hAnsi="Times New Roman"/>
          <w:sz w:val="28"/>
          <w:szCs w:val="28"/>
          <w:u w:val="single"/>
        </w:rPr>
        <w:t>20</w:t>
      </w:r>
      <w:r>
        <w:rPr>
          <w:rFonts w:ascii="Times New Roman" w:hAnsi="Times New Roman"/>
          <w:sz w:val="28"/>
          <w:szCs w:val="28"/>
        </w:rPr>
        <w:t xml:space="preserve"> г.  </w:t>
      </w:r>
    </w:p>
    <w:p w:rsidR="00F34A46" w:rsidRDefault="00F34A46" w:rsidP="00F3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A46" w:rsidRDefault="00F34A46" w:rsidP="00F34A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A46" w:rsidRDefault="00F34A46" w:rsidP="00F34A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и практики:</w:t>
      </w:r>
    </w:p>
    <w:p w:rsidR="00F34A46" w:rsidRDefault="00F34A46" w:rsidP="00F34A46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щи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 ___________________________________</w:t>
      </w:r>
    </w:p>
    <w:p w:rsidR="00F34A46" w:rsidRDefault="00F34A46" w:rsidP="00F34A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34A46" w:rsidRDefault="00F34A46" w:rsidP="00F34A46">
      <w:p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епосредственный</w:t>
      </w:r>
      <w:proofErr w:type="gram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0"/>
        </w:rPr>
        <w:t xml:space="preserve">Ф.И.О. (должность) </w:t>
      </w:r>
      <w:r>
        <w:rPr>
          <w:rFonts w:ascii="Times New Roman" w:hAnsi="Times New Roman"/>
          <w:sz w:val="28"/>
        </w:rPr>
        <w:t xml:space="preserve">__________________________ </w:t>
      </w:r>
    </w:p>
    <w:p w:rsidR="00F34A46" w:rsidRDefault="00F34A46" w:rsidP="00F34A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34A46" w:rsidRDefault="00F34A46" w:rsidP="00F34A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одический руководитель - </w:t>
      </w:r>
      <w:r>
        <w:rPr>
          <w:rFonts w:ascii="Times New Roman" w:hAnsi="Times New Roman"/>
          <w:sz w:val="28"/>
          <w:szCs w:val="20"/>
        </w:rPr>
        <w:t>Ф.И.О. (должность)</w:t>
      </w:r>
      <w:r>
        <w:rPr>
          <w:rFonts w:ascii="Times New Roman" w:hAnsi="Times New Roman"/>
          <w:sz w:val="28"/>
        </w:rPr>
        <w:t xml:space="preserve"> __________________</w:t>
      </w:r>
    </w:p>
    <w:p w:rsidR="00F34A46" w:rsidRDefault="00F34A46" w:rsidP="00F34A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</w:t>
      </w:r>
    </w:p>
    <w:p w:rsidR="00F34A46" w:rsidRDefault="00F34A46" w:rsidP="00F34A46">
      <w:pPr>
        <w:rPr>
          <w:rFonts w:ascii="Times New Roman" w:hAnsi="Times New Roman"/>
          <w:sz w:val="20"/>
        </w:rPr>
      </w:pPr>
    </w:p>
    <w:p w:rsidR="00F34A46" w:rsidRDefault="00F34A46" w:rsidP="00F3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A46" w:rsidRDefault="00F34A46" w:rsidP="00F3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4A46" w:rsidRDefault="00F34A46" w:rsidP="00F3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</w:t>
      </w:r>
    </w:p>
    <w:p w:rsidR="00F34A46" w:rsidRDefault="00F34A46" w:rsidP="00F34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</w:t>
      </w:r>
    </w:p>
    <w:p w:rsidR="00F34A46" w:rsidRDefault="00F34A46" w:rsidP="00F34A46">
      <w:pPr>
        <w:jc w:val="center"/>
        <w:rPr>
          <w:rFonts w:ascii="Times New Roman" w:hAnsi="Times New Roman"/>
          <w:sz w:val="28"/>
          <w:szCs w:val="28"/>
        </w:rPr>
      </w:pPr>
    </w:p>
    <w:p w:rsidR="00F34A46" w:rsidRDefault="00F34A46">
      <w:r>
        <w:br w:type="page"/>
      </w:r>
    </w:p>
    <w:p w:rsidR="00F34A46" w:rsidRDefault="00F34A46" w:rsidP="00F34A4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Цели и задачи практики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нания, умения, практический опыт, которыми должен овладеть обучающийся после прохождения практики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Тематический план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рафик прохождения практики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структаж по технике безопасности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держание и объем проведенной работы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Манипуляционный лист </w:t>
      </w:r>
    </w:p>
    <w:p w:rsidR="00F34A46" w:rsidRDefault="00F34A46" w:rsidP="00F34A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F34A46" w:rsidRDefault="00F34A46" w:rsidP="00F34A46">
      <w:pPr>
        <w:ind w:firstLine="426"/>
        <w:jc w:val="center"/>
        <w:rPr>
          <w:sz w:val="28"/>
        </w:rPr>
      </w:pPr>
    </w:p>
    <w:p w:rsidR="00F34A46" w:rsidRDefault="00F34A46" w:rsidP="00F34A46">
      <w:pPr>
        <w:ind w:firstLine="426"/>
        <w:jc w:val="center"/>
        <w:rPr>
          <w:sz w:val="28"/>
        </w:rPr>
      </w:pPr>
    </w:p>
    <w:p w:rsidR="00F34A46" w:rsidRDefault="00F34A46" w:rsidP="00F34A46">
      <w:pPr>
        <w:ind w:firstLine="426"/>
        <w:jc w:val="center"/>
        <w:rPr>
          <w:sz w:val="28"/>
        </w:rPr>
      </w:pPr>
    </w:p>
    <w:p w:rsidR="00F34A46" w:rsidRDefault="00F34A46" w:rsidP="00F34A46">
      <w:pPr>
        <w:ind w:firstLine="426"/>
        <w:jc w:val="center"/>
        <w:rPr>
          <w:sz w:val="28"/>
        </w:rPr>
      </w:pPr>
    </w:p>
    <w:p w:rsidR="00F34A46" w:rsidRDefault="00F34A46" w:rsidP="00F34A46">
      <w:pPr>
        <w:ind w:firstLine="426"/>
        <w:jc w:val="center"/>
        <w:rPr>
          <w:sz w:val="28"/>
        </w:rPr>
      </w:pPr>
    </w:p>
    <w:p w:rsidR="00F34A46" w:rsidRDefault="00F34A46">
      <w:r>
        <w:br w:type="page"/>
      </w:r>
    </w:p>
    <w:p w:rsidR="00F34A46" w:rsidRDefault="00F34A46" w:rsidP="00F34A46">
      <w:pPr>
        <w:widowControl w:val="0"/>
        <w:spacing w:after="24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/>
          <w:b/>
          <w:bCs/>
          <w:sz w:val="28"/>
          <w:szCs w:val="28"/>
        </w:rPr>
        <w:t>ели и задачи прохождения производственной практики</w:t>
      </w:r>
    </w:p>
    <w:p w:rsidR="00F34A46" w:rsidRDefault="00F34A46" w:rsidP="00F34A46">
      <w:pPr>
        <w:pStyle w:val="PlainText1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производственной практики МДК  «</w:t>
      </w:r>
      <w:r>
        <w:rPr>
          <w:rFonts w:ascii="Times New Roman" w:eastAsia="Calibri" w:hAnsi="Times New Roman"/>
          <w:bCs/>
          <w:sz w:val="28"/>
          <w:szCs w:val="28"/>
        </w:rPr>
        <w:t>Технология оказания медицинских услуг</w:t>
      </w:r>
      <w:r>
        <w:rPr>
          <w:rFonts w:ascii="Times New Roman" w:hAnsi="Times New Roman"/>
          <w:sz w:val="28"/>
          <w:szCs w:val="28"/>
        </w:rPr>
        <w:t xml:space="preserve">» состоит в </w:t>
      </w:r>
      <w:r>
        <w:rPr>
          <w:rFonts w:ascii="Times New Roman" w:hAnsi="Times New Roman"/>
          <w:spacing w:val="-4"/>
          <w:sz w:val="28"/>
          <w:szCs w:val="28"/>
        </w:rPr>
        <w:t>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младшей медицинской сестры.</w:t>
      </w:r>
    </w:p>
    <w:p w:rsidR="00F34A46" w:rsidRDefault="00F34A46" w:rsidP="00F34A4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4A46" w:rsidRDefault="00F34A46" w:rsidP="00F34A4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поликлиники, лечебного отделения стационарного учреждения и организацией работы младшего и среднего медицинског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а;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ами навыков межличностного общения с медицинским персоналом и пациентами;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студентов оказанию профессионального сестринского ухода за пациентами.</w:t>
      </w:r>
    </w:p>
    <w:p w:rsidR="00F34A46" w:rsidRDefault="00F34A46" w:rsidP="00F34A46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ение студентов оформлению медицинской документации.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навыков общения с больным с учетом этики и деонтологии в зависимости от выявленной патологии и характерологических особенностей пациентов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Формирование умений и приобретение первичного опыта при оказании медицинских услуг.</w:t>
      </w:r>
    </w:p>
    <w:p w:rsidR="00F34A46" w:rsidRDefault="00F34A46" w:rsidP="00F34A4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Адаптация студентов к условиям работы в учреждениях здравоохранения. </w:t>
      </w:r>
    </w:p>
    <w:p w:rsidR="00F34A46" w:rsidRDefault="00F34A46" w:rsidP="00F34A46">
      <w:pPr>
        <w:ind w:firstLine="426"/>
        <w:jc w:val="both"/>
        <w:rPr>
          <w:sz w:val="28"/>
        </w:rPr>
      </w:pPr>
    </w:p>
    <w:p w:rsidR="00F34A46" w:rsidRDefault="00F34A46">
      <w:r>
        <w:br w:type="page"/>
      </w:r>
    </w:p>
    <w:p w:rsidR="00F34A46" w:rsidRDefault="00F34A46" w:rsidP="00F34A46">
      <w:pPr>
        <w:widowControl w:val="0"/>
        <w:tabs>
          <w:tab w:val="right" w:leader="underscore" w:pos="9639"/>
        </w:tabs>
        <w:spacing w:before="24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нания, умения, практический опыт, которыми должен овладеть обучающийся после прохождения практики</w:t>
      </w:r>
    </w:p>
    <w:p w:rsidR="00F34A46" w:rsidRDefault="00F34A46" w:rsidP="00F34A46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ктический опыт:</w:t>
      </w:r>
    </w:p>
    <w:p w:rsidR="00F34A46" w:rsidRDefault="00F34A46" w:rsidP="00F34A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1. выявления нарушенных потребностей пациента;</w:t>
      </w:r>
    </w:p>
    <w:p w:rsidR="00F34A46" w:rsidRDefault="00F34A46" w:rsidP="00F34A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2. оказания медицинских услуг в пределах своих полномочий;</w:t>
      </w:r>
    </w:p>
    <w:p w:rsidR="00F34A46" w:rsidRDefault="00F34A46" w:rsidP="00F34A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ланирования и осуществления сестринского ухода;</w:t>
      </w:r>
    </w:p>
    <w:p w:rsidR="00F34A46" w:rsidRDefault="00F34A46" w:rsidP="00F34A4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 4. ведения медицинской документации;</w:t>
      </w:r>
    </w:p>
    <w:p w:rsidR="00F34A46" w:rsidRDefault="00F34A46" w:rsidP="00F34A46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34A46" w:rsidRDefault="00F34A46" w:rsidP="00F34A46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ния: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1.собирать информацию о состоянии здоровья пациента;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2.определять проблемы пациента, связанные с состоянием его здоровья;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3.оказывать помощь медицинской сестре в подготовке пациента к лечебно-диагностическим мероприятиям;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4.оказывать помощь при потере, смерти, горе;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 5.осуществлять посмертный уход;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8.составлять памятки для пациента и его окружения по вопросам ухода и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самоуход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,  инфекционной безопасности, физических нагрузок, употребления продуктов питания;</w:t>
      </w:r>
    </w:p>
    <w:p w:rsidR="00F34A46" w:rsidRDefault="00F34A46" w:rsidP="00F34A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</w:rPr>
        <w:t xml:space="preserve"> 10. заполнять документацию по инструкции;</w:t>
      </w:r>
    </w:p>
    <w:p w:rsidR="00F34A46" w:rsidRDefault="00F34A46" w:rsidP="00F34A46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4A46" w:rsidRDefault="00F34A46" w:rsidP="00F34A46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: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способы реализации сестринского ухода; </w:t>
      </w:r>
    </w:p>
    <w:p w:rsidR="00F34A46" w:rsidRDefault="00F34A46" w:rsidP="00F34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технологии выполнения медицинских услуг;</w:t>
      </w:r>
    </w:p>
    <w:p w:rsidR="00F34A46" w:rsidRDefault="00F34A46" w:rsidP="00F34A4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sz w:val="28"/>
          <w:szCs w:val="28"/>
        </w:rPr>
        <w:t xml:space="preserve"> 3. последовательность посмертного ухода;</w:t>
      </w:r>
    </w:p>
    <w:p w:rsidR="00F34A46" w:rsidRDefault="00F34A46" w:rsidP="00F34A46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shd w:val="clear" w:color="auto" w:fill="FFFFFF"/>
          <w:lang w:eastAsia="ja-JP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. </w:t>
      </w:r>
      <w:r>
        <w:rPr>
          <w:rFonts w:ascii="Times New Roman" w:hAnsi="Times New Roman"/>
          <w:sz w:val="28"/>
          <w:szCs w:val="28"/>
        </w:rPr>
        <w:t>перечень основной учетно-отчетной документации.</w:t>
      </w:r>
    </w:p>
    <w:p w:rsidR="00F34A46" w:rsidRDefault="00F34A46" w:rsidP="00F34A46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34A46" w:rsidRDefault="00F34A46">
      <w:r>
        <w:br w:type="page"/>
      </w:r>
    </w:p>
    <w:p w:rsidR="00F34A46" w:rsidRDefault="00F34A46" w:rsidP="00F34A46">
      <w:pPr>
        <w:pStyle w:val="a5"/>
        <w:ind w:left="0" w:firstLine="709"/>
        <w:rPr>
          <w:b/>
        </w:rPr>
      </w:pPr>
      <w:r>
        <w:rPr>
          <w:b/>
        </w:rPr>
        <w:lastRenderedPageBreak/>
        <w:t xml:space="preserve">Тематический план </w:t>
      </w:r>
    </w:p>
    <w:p w:rsidR="00F34A46" w:rsidRDefault="00F34A46" w:rsidP="00F34A46">
      <w:pPr>
        <w:pStyle w:val="a5"/>
        <w:rPr>
          <w:b/>
        </w:rPr>
      </w:pP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8312"/>
      </w:tblGrid>
      <w:tr w:rsidR="00F34A46" w:rsidTr="0048144E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</w:tr>
      <w:tr w:rsidR="00F34A46" w:rsidTr="0048144E">
        <w:trPr>
          <w:trHeight w:val="3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: </w:t>
            </w:r>
          </w:p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немедикаментозной терапии</w:t>
            </w:r>
          </w:p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изменная</w:t>
            </w:r>
          </w:p>
        </w:tc>
      </w:tr>
    </w:tbl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ind w:left="0" w:firstLine="709"/>
        <w:rPr>
          <w:b/>
        </w:rPr>
      </w:pPr>
      <w:r>
        <w:rPr>
          <w:b/>
        </w:rPr>
        <w:t>График прохождения практики</w:t>
      </w:r>
    </w:p>
    <w:p w:rsidR="00F34A46" w:rsidRDefault="00F34A46" w:rsidP="00F34A46">
      <w:pPr>
        <w:pStyle w:val="a5"/>
        <w:rPr>
          <w:b/>
        </w:rPr>
      </w:pPr>
    </w:p>
    <w:tbl>
      <w:tblPr>
        <w:tblW w:w="46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2065"/>
        <w:gridCol w:w="4522"/>
        <w:gridCol w:w="1695"/>
      </w:tblGrid>
      <w:tr w:rsidR="00F34A46" w:rsidTr="0048144E">
        <w:trPr>
          <w:trHeight w:val="34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F34A46" w:rsidTr="0048144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4A46" w:rsidTr="0048144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ликлиника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ационар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F34A46" w:rsidTr="0048144E">
        <w:trPr>
          <w:trHeight w:val="392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ное отделение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pStyle w:val="Style12"/>
              <w:tabs>
                <w:tab w:val="right" w:leader="underscore" w:pos="9639"/>
              </w:tabs>
              <w:autoSpaceDE/>
              <w:adjustRightInd/>
              <w:spacing w:line="24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медицинской сестр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дурный кабин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изменная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34A46" w:rsidTr="0048144E">
        <w:trPr>
          <w:trHeight w:val="34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  <w:tr w:rsidR="00F34A46" w:rsidTr="0048144E">
        <w:trPr>
          <w:trHeight w:val="835"/>
        </w:trPr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A46" w:rsidRDefault="00F34A46" w:rsidP="0048144E">
            <w:pPr>
              <w:widowControl w:val="0"/>
              <w:tabs>
                <w:tab w:val="right" w:leader="underscore" w:pos="9639"/>
              </w:tabs>
              <w:spacing w:before="6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rPr>
          <w:b/>
        </w:rPr>
      </w:pPr>
    </w:p>
    <w:p w:rsidR="00F34A46" w:rsidRDefault="00F34A46" w:rsidP="00F34A46">
      <w:pPr>
        <w:pStyle w:val="a5"/>
        <w:rPr>
          <w:b/>
        </w:rPr>
      </w:pPr>
    </w:p>
    <w:p w:rsidR="00F34A46" w:rsidRDefault="00F34A46">
      <w:r>
        <w:br w:type="page"/>
      </w:r>
    </w:p>
    <w:p w:rsidR="00F34A46" w:rsidRPr="00F34A46" w:rsidRDefault="00F34A46" w:rsidP="00F34A46">
      <w:pPr>
        <w:pStyle w:val="6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F34A4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Инструктаж по технике безопасности</w:t>
      </w:r>
    </w:p>
    <w:p w:rsidR="00F34A46" w:rsidRPr="00F34A46" w:rsidRDefault="00F34A46" w:rsidP="00F34A46">
      <w:pPr>
        <w:pStyle w:val="a7"/>
        <w:spacing w:before="0" w:beforeAutospacing="0" w:after="0" w:afterAutospacing="0"/>
        <w:rPr>
          <w:color w:val="000000"/>
          <w:u w:val="single"/>
        </w:rPr>
      </w:pPr>
      <w:r w:rsidRPr="00F34A46">
        <w:t>__</w:t>
      </w:r>
      <w:r w:rsidRPr="00F34A46">
        <w:rPr>
          <w:color w:val="000000"/>
          <w:u w:val="single"/>
        </w:rPr>
        <w:t>1. Перед началом работы в отделении стационара необходимо переодеться.________</w:t>
      </w:r>
    </w:p>
    <w:p w:rsidR="00F34A46" w:rsidRPr="00F34A46" w:rsidRDefault="00F34A46" w:rsidP="00F34A46">
      <w:pPr>
        <w:pStyle w:val="a7"/>
        <w:spacing w:before="0" w:beforeAutospacing="0" w:after="0" w:afterAutospacing="0"/>
        <w:rPr>
          <w:color w:val="000000"/>
          <w:u w:val="single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. Форма одежды: медицинский халат, медицинская шапочка, медицинская маска,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сменная обувь (моющаяся и на устойчивом каблуке). Ногти должны быть, коротко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отстрижены, волосы убраны под шапочку, украшения не должны касаться одежды. При повреждении кожи рук, места повреждений должны быть, закрыты лейкопластырем или повязкой.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___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. Требования безопасности во время работы: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применять правила безопасности для защиты кожи и слизистых при контакте с кровью и жидкими выделениями любого пациента, все виды работы выполняются в перчатках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. Необходимо мыть руки до и после любого контакта с пациентом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</w:t>
      </w: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3. Работать с кровью и жидкими выделениями всех пациентов только в перчатках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4. Сразу после проведения инвазивных манипуляций дезинфицировать инструменты,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режущими и колющими инструментами, сразу после использования дезинфицировать их;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5. Пользоваться средствами защиты глаз и масками для предотвращения попаданий брызг крови и жидких выделений в лицо (во время манипуляций, катетеризации и других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лечебных процедур)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________________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6. Рассматривать все белье, загрязненное кровью или другими жидкими выделениями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пациентов, как потенциально инфицированное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__________________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7. 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;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___</w:t>
      </w: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8. Разборку, мойку и полоскание инструментов, лабораторной посуды и всего,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____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соприкасающегося с кровью или другими жидкими выделениями пациента проводить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___</w:t>
      </w:r>
      <w:r w:rsidRPr="00EE363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тольк</w:t>
      </w:r>
      <w:r w:rsidRPr="00F34A46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о после дезинфекции в перчатках.___________________________________________</w:t>
      </w: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</w:p>
    <w:p w:rsidR="00F34A46" w:rsidRPr="00EE3630" w:rsidRDefault="00F34A46" w:rsidP="00F34A4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F34A46">
        <w:rPr>
          <w:rFonts w:ascii="Times New Roman" w:hAnsi="Times New Roman"/>
          <w:color w:val="000000"/>
          <w:sz w:val="24"/>
          <w:szCs w:val="24"/>
          <w:u w:val="single"/>
        </w:rPr>
        <w:t>9.В рабочих помещения, где существует риск инфицирования, запрещено есть, пить,_____ курить, наносить косметику и брать в руки контактные линзы.________________________</w:t>
      </w:r>
    </w:p>
    <w:p w:rsidR="00F34A46" w:rsidRPr="00F34A46" w:rsidRDefault="00F34A46" w:rsidP="00F34A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4A4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  <w:r w:rsidRPr="00F34A46">
        <w:rPr>
          <w:rFonts w:ascii="Times New Roman" w:hAnsi="Times New Roman"/>
          <w:sz w:val="24"/>
          <w:szCs w:val="24"/>
        </w:rPr>
        <w:t>Место печати МО</w:t>
      </w: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  <w:r w:rsidRPr="00F34A46">
        <w:rPr>
          <w:rFonts w:ascii="Times New Roman" w:hAnsi="Times New Roman"/>
          <w:sz w:val="24"/>
          <w:szCs w:val="24"/>
        </w:rPr>
        <w:t xml:space="preserve">Подпись общего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34A46">
        <w:rPr>
          <w:rFonts w:ascii="Times New Roman" w:hAnsi="Times New Roman"/>
          <w:sz w:val="24"/>
          <w:szCs w:val="24"/>
        </w:rPr>
        <w:t>руководителя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  <w:r w:rsidRPr="00F34A46">
        <w:rPr>
          <w:rFonts w:ascii="Times New Roman" w:hAnsi="Times New Roman"/>
          <w:sz w:val="24"/>
          <w:szCs w:val="24"/>
        </w:rPr>
        <w:t>Подпись непосредственного руководи</w:t>
      </w:r>
      <w:r>
        <w:rPr>
          <w:rFonts w:ascii="Times New Roman" w:hAnsi="Times New Roman"/>
          <w:sz w:val="24"/>
          <w:szCs w:val="24"/>
        </w:rPr>
        <w:t>теля___________________________</w:t>
      </w:r>
    </w:p>
    <w:p w:rsidR="00F34A46" w:rsidRPr="00F34A46" w:rsidRDefault="00F34A46" w:rsidP="00F34A46">
      <w:pPr>
        <w:pStyle w:val="a5"/>
        <w:rPr>
          <w:rFonts w:ascii="Times New Roman" w:hAnsi="Times New Roman"/>
          <w:sz w:val="24"/>
          <w:szCs w:val="24"/>
        </w:rPr>
      </w:pPr>
      <w:r w:rsidRPr="00F34A46">
        <w:rPr>
          <w:rFonts w:ascii="Times New Roman" w:hAnsi="Times New Roman"/>
          <w:sz w:val="24"/>
          <w:szCs w:val="24"/>
        </w:rPr>
        <w:t>Подпись студента __</w:t>
      </w:r>
      <w:r w:rsidRPr="00F34A46">
        <w:rPr>
          <w:rFonts w:ascii="Times New Roman" w:hAnsi="Times New Roman"/>
          <w:sz w:val="24"/>
          <w:szCs w:val="24"/>
          <w:u w:val="single"/>
        </w:rPr>
        <w:t>Глазкова А.Е.</w:t>
      </w:r>
      <w:r w:rsidRPr="00F34A46">
        <w:rPr>
          <w:rFonts w:ascii="Times New Roman" w:hAnsi="Times New Roman"/>
          <w:sz w:val="24"/>
          <w:szCs w:val="24"/>
        </w:rPr>
        <w:t>__________________________________</w:t>
      </w:r>
    </w:p>
    <w:p w:rsidR="00F34A46" w:rsidRDefault="00F34A46">
      <w:r>
        <w:br w:type="page"/>
      </w:r>
    </w:p>
    <w:tbl>
      <w:tblPr>
        <w:tblW w:w="10635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284"/>
        <w:gridCol w:w="709"/>
        <w:gridCol w:w="708"/>
      </w:tblGrid>
      <w:tr w:rsidR="00F34A46" w:rsidTr="00F34A46">
        <w:trPr>
          <w:cantSplit/>
          <w:trHeight w:val="1338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A46" w:rsidRDefault="00F34A46" w:rsidP="0048144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Дата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6" w:rsidRDefault="00F34A46" w:rsidP="004814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4A46" w:rsidRPr="00F34A46" w:rsidRDefault="00F34A46" w:rsidP="0048144E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4A46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одержание и объем провед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A46" w:rsidRDefault="00F34A46" w:rsidP="0048144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4A46" w:rsidRDefault="00F34A46" w:rsidP="0048144E">
            <w:pPr>
              <w:tabs>
                <w:tab w:val="left" w:pos="708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F34A46" w:rsidTr="00F34A46">
        <w:trPr>
          <w:trHeight w:val="1288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6" w:rsidRDefault="00F34A4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</w:t>
            </w: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</w:t>
            </w: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4214" w:rsidRDefault="00824214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3B0B42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B41FB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B4D70" w:rsidRDefault="00FB4D7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0B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D41974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2B2A1B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Pr="002B2A1B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B2A1B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2B2A1B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1878FE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1878FE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A50940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50940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50940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87AD8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674101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557E75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74101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="00674101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73437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34372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</w:t>
            </w: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F25F2" w:rsidRDefault="00EF25F2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Default="007E6C17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C33B9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E6C17" w:rsidRPr="002B2A1B" w:rsidRDefault="00FC33B9" w:rsidP="003B0B42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7E6C17">
              <w:rPr>
                <w:rFonts w:ascii="Times New Roman" w:hAnsi="Times New Roman"/>
                <w:sz w:val="24"/>
                <w:szCs w:val="24"/>
              </w:rPr>
              <w:t>.07.</w:t>
            </w: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F34A46" w:rsidRDefault="00F34A46" w:rsidP="00F34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рабочий день</w:t>
            </w:r>
          </w:p>
          <w:p w:rsidR="00F34A46" w:rsidRPr="003B0B42" w:rsidRDefault="005B2700" w:rsidP="00F34A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1. Обучение пациента правилам сбора мокроты.</w:t>
            </w:r>
          </w:p>
          <w:p w:rsidR="005B2700" w:rsidRPr="00E84F92" w:rsidRDefault="005B2700" w:rsidP="005B2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 зовут Анастасия Евгеньевн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 забору мокроты на бактериологическое исследование.</w:t>
            </w:r>
          </w:p>
          <w:p w:rsidR="005B2700" w:rsidRPr="00E84F92" w:rsidRDefault="005B2700" w:rsidP="005B2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Натощак, в 8 часов утра перед откашливанием почистите зубы и тщательно прополощите рот кипяченой водой или раствором фурацилина, затем отхаркните мокроту в банку – 3-5 мл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стараясь не допускать попадания слюны.</w:t>
            </w:r>
          </w:p>
          <w:p w:rsidR="005B2700" w:rsidRPr="00E84F92" w:rsidRDefault="005B2700" w:rsidP="005B2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осуда дается стерильной, поэтому не касайтесь ее краев руками или губами, а после откашливания мокроты емкость сразу же закройте крышкой и отдайте медсестре.</w:t>
            </w:r>
          </w:p>
          <w:p w:rsidR="005B2700" w:rsidRDefault="005B2700" w:rsidP="005B2700">
            <w:pPr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5B2700" w:rsidRPr="003B0B42" w:rsidRDefault="005B2700" w:rsidP="005B27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2. Обучение пациента правилам сбора мочи на общий анализ.</w:t>
            </w:r>
          </w:p>
          <w:p w:rsidR="005B2700" w:rsidRDefault="005B2700" w:rsidP="005B2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 зовут Анастасия Евгеньевн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инструктаж по подготовке к забору </w:t>
            </w:r>
            <w:r w:rsidR="00CB3D84">
              <w:rPr>
                <w:rFonts w:ascii="Times New Roman" w:hAnsi="Times New Roman"/>
                <w:sz w:val="24"/>
                <w:szCs w:val="24"/>
              </w:rPr>
              <w:t>мочи на общий анализ.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Накануне необходимо воздержаться от употребления большого </w:t>
            </w:r>
            <w:r>
              <w:rPr>
                <w:spacing w:val="-1"/>
                <w:sz w:val="24"/>
              </w:rPr>
              <w:t>количества моркови, свеклы, приема мочегонных средств, сульфаниламидов;</w:t>
            </w:r>
            <w:r>
              <w:rPr>
                <w:sz w:val="24"/>
              </w:rPr>
              <w:t xml:space="preserve">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Нельзя менять питьевой режим за сутки до исследования;</w:t>
            </w:r>
            <w:r>
              <w:rPr>
                <w:sz w:val="24"/>
              </w:rPr>
              <w:t xml:space="preserve">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pacing w:val="-17"/>
                <w:sz w:val="24"/>
              </w:rPr>
            </w:pPr>
            <w:r>
              <w:rPr>
                <w:sz w:val="24"/>
              </w:rPr>
              <w:t>3.Перед забором мочи провести туалет наружных половых органов.</w:t>
            </w:r>
            <w:r>
              <w:rPr>
                <w:spacing w:val="-17"/>
                <w:sz w:val="24"/>
              </w:rPr>
              <w:t xml:space="preserve">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pacing w:val="-17"/>
                <w:sz w:val="24"/>
              </w:rPr>
            </w:pPr>
            <w:r>
              <w:rPr>
                <w:spacing w:val="-1"/>
                <w:sz w:val="24"/>
              </w:rPr>
              <w:t xml:space="preserve">4.Утром, после подмывания выделить первую струю мочи в унитаз на счет </w:t>
            </w:r>
            <w:r>
              <w:rPr>
                <w:spacing w:val="-14"/>
                <w:sz w:val="24"/>
              </w:rPr>
              <w:t>«один», «два»;</w:t>
            </w:r>
            <w:r>
              <w:rPr>
                <w:spacing w:val="-17"/>
                <w:sz w:val="24"/>
              </w:rPr>
              <w:t xml:space="preserve">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5.Задержать мочеиспускание, </w:t>
            </w:r>
            <w:r>
              <w:rPr>
                <w:spacing w:val="-1"/>
                <w:sz w:val="24"/>
              </w:rPr>
              <w:t xml:space="preserve">поднесите </w:t>
            </w:r>
            <w:proofErr w:type="gramStart"/>
            <w:r>
              <w:rPr>
                <w:spacing w:val="-1"/>
                <w:sz w:val="24"/>
              </w:rPr>
              <w:t>банку</w:t>
            </w:r>
            <w:proofErr w:type="gramEnd"/>
            <w:r>
              <w:rPr>
                <w:spacing w:val="-1"/>
                <w:sz w:val="24"/>
              </w:rPr>
              <w:t xml:space="preserve"> и собрать  в нее 150 - 200 мл мочи</w:t>
            </w:r>
            <w:r>
              <w:rPr>
                <w:sz w:val="24"/>
              </w:rPr>
              <w:t xml:space="preserve">.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spacing w:val="3"/>
                <w:sz w:val="24"/>
              </w:rPr>
              <w:t>6.О</w:t>
            </w:r>
            <w:r>
              <w:rPr>
                <w:sz w:val="24"/>
              </w:rPr>
              <w:t xml:space="preserve">ставить </w:t>
            </w:r>
            <w:r>
              <w:rPr>
                <w:spacing w:val="1"/>
                <w:sz w:val="24"/>
              </w:rPr>
              <w:t xml:space="preserve"> емкость</w:t>
            </w:r>
            <w:r>
              <w:rPr>
                <w:sz w:val="24"/>
              </w:rPr>
              <w:t xml:space="preserve"> в ящике для анализов.  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</w:p>
          <w:p w:rsidR="00CB3D84" w:rsidRPr="003B0B42" w:rsidRDefault="00CB3D84" w:rsidP="005B27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3B0B42">
              <w:rPr>
                <w:rFonts w:ascii="Times New Roman" w:hAnsi="Times New Roman"/>
                <w:b/>
                <w:sz w:val="24"/>
              </w:rPr>
              <w:t>3. Обучение пациента правилам забора кала на копрологическое исследование.</w:t>
            </w:r>
          </w:p>
          <w:p w:rsidR="00CB3D84" w:rsidRDefault="00CB3D84" w:rsidP="005B2700">
            <w:pPr>
              <w:spacing w:after="0" w:line="240" w:lineRule="auto"/>
              <w:jc w:val="both"/>
              <w:rPr>
                <w:sz w:val="24"/>
              </w:rPr>
            </w:pPr>
          </w:p>
          <w:p w:rsidR="00CB3D84" w:rsidRPr="00E84F92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 зовут Анастасия Евгеньевн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инструктаж по подготовке к забору кала на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копрологию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D84" w:rsidRPr="00E84F92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о назначению врача в течение 3 дней необходимо придерживаться специальной диеты (Шмидта или Певзнера).</w:t>
            </w:r>
          </w:p>
          <w:p w:rsidR="00CB3D84" w:rsidRPr="00E84F92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Непосредственно после дефекации взять специальной лопаткой из нескольких участков 5-10 г кала без примесей воды и мочи и поместить во флакон.</w:t>
            </w:r>
          </w:p>
          <w:p w:rsidR="00CB3D84" w:rsidRPr="00E84F92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Флакон оставить в специальном ящике в санитарной комнате.</w:t>
            </w:r>
          </w:p>
          <w:p w:rsidR="00CB3D84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Я попрошу Вас ответить на мои вопросы, чтобы Я поняла то, как Вы запомнили инструктаж.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Спасибо за внимание. До свидания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C2C" w:rsidRPr="003B0B42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ятие содержимого зева для бак</w:t>
            </w:r>
            <w:proofErr w:type="gramStart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ния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бъяснить пациенту смысл и необходимость предстоящего исследования, сроки получения результата и получить согласие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Установить пробирку в штатив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Обработать руки гигиеническим способом, надеть маску, перчатк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Сесть напротив пациент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влечь тампон из пробирки, придерживая его за пробку (пробирка остается в штативе)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Взять шпатель в другую руку; попросить пациента слегка запрокинуть голову и открыть рот; надавить шпателем на корень язык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Не касаясь тампоном слизистой оболочки полости рта и языка, провести тампоном по правой миндалине, затем – небной дужке, язычку, левой небной дужке, левой миндалине. При ясно локализованных очагах материал берется двумя тампонами в две пробирки: из очага и всех участков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Извлечь тампон из полости рта, положить шпатель в лоток для использованного материала, ввести тампон в пробирку, не касаясь ее наружной поверхност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Снять перчатки, маску и поместить в емкость для дезинфекции. Провести гигиеническую обработку рук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Доставить пробу в лабораторию в контейнере в течение 1 час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13.Полученные результаты подклеить в историю болезни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3C2C" w:rsidRPr="003B0B42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Взятие содержимого носа для бак</w:t>
            </w:r>
            <w:proofErr w:type="gramStart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proofErr w:type="gramEnd"/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следования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Объяснить пациенту смысл и необходимость предстоящего исследования, сроки получения результата и получить согласие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Поставить стеклографом номер на пробирке, соответствующий номеру направления (или штрих-код). Установить пробирку в штатив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Обработать руки на гигиеническом уровне, надеть маску, перчатк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Сесть напротив пациент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Извлечь тампон из пробирки, придерживая его за пробку (пробирка остается в штативе)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Свободной рукой приподнять кончик носа пациента, другой рукой ввести тампон </w:t>
            </w:r>
            <w:proofErr w:type="gramStart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в глубь</w:t>
            </w:r>
            <w:proofErr w:type="gramEnd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вой, затем правой полости нос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Извлечь тампон из полости носа и ввести тампон в пробирку, не касаясь ее наружной поверхност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Поставить штатив для пробирок, в специальный контейнер для транспортировки. Проверить соответствие номера пробирки с номером направления и Ф.И.О. пациент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Снять перчатки, маску и поместить емкость для сбора отходов класса «Б». Провести гигиеническую обработку рук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Доставить пробу в лабораторию в контейнере в течение 1 часа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Полученные результаты подклеить в историю болезни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3C2C" w:rsidRPr="003B0B42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Полная санитарная обработка пациента, принятие ванны.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color w:val="000000"/>
                <w:sz w:val="27"/>
                <w:szCs w:val="27"/>
              </w:rPr>
            </w:pP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нформировать пациента о предстоящей манипуляций и ходе ее выполнения. Получить согласие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пределить температуру воздуха в ванной комнате (не менее 25° С)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Обработать руки. Надеть маску, фартук, перчатки. </w:t>
            </w: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Подготовить ванну: продезинфицировать (по инструкции препарата), почистить чистящим средством, промыть проточной водой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Снять перчатки, сбросить в емкость для отходов класса «Б»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6.Наполнить ванну водой до 1/2 объема. Температура воды должна быть не ниже 36- 37</w:t>
            </w:r>
            <w:proofErr w:type="gramStart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°С</w:t>
            </w:r>
            <w:proofErr w:type="gramEnd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спользовать для измерения водный термометр). Провести гигиеническую обработку рук, надеть перчатки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Помочь пациенту удобно расположиться в ванне, чтобы пациент не соскользнул, поставить подставку для упора ног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Помочь пациенту выйти из ванны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.Вытереть пациента и одеть при необходимости проводите пациента в палату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Одноразовые рукавицы для мытья погрузить в контейнер для дезинфекции и утилизации отходов класса «Б»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.Использованное полотенце и грязную одежду пациента убрать в клеенчатый мешок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Обработать ванну: продезинфицировать (по инструкции препарата), почистить чистящим средством, промыть проточной водой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Клеенчатый фартук продезинфицировать протиранием двукратно через пятнадцать минут, или по инструкции препарата (одноразовый фартук сбросить в емкость для сбора отходов класса «Б».)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Снять перчатки, сбросить в емкость для сбора отходов класса «Б». </w:t>
            </w:r>
          </w:p>
          <w:p w:rsidR="00691576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.Провести гигиеническую обработку рук. </w:t>
            </w:r>
          </w:p>
          <w:p w:rsidR="00CF3C2C" w:rsidRP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Результаты занести в температурный лист </w:t>
            </w:r>
            <w:proofErr w:type="spellStart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у.ф</w:t>
            </w:r>
            <w:proofErr w:type="spellEnd"/>
            <w:r w:rsidRPr="00CF3C2C">
              <w:rPr>
                <w:rFonts w:ascii="Times New Roman" w:hAnsi="Times New Roman"/>
                <w:color w:val="000000"/>
                <w:sz w:val="24"/>
                <w:szCs w:val="24"/>
              </w:rPr>
              <w:t>. № 004/у.</w:t>
            </w:r>
          </w:p>
          <w:p w:rsidR="00CB3D84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3C2C" w:rsidRDefault="00CF3C2C" w:rsidP="00CB3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D84" w:rsidRPr="003B0B42" w:rsidRDefault="00CB3D84" w:rsidP="00CB3D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053A4" wp14:editId="72E57F36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320</wp:posOffset>
                      </wp:positionV>
                      <wp:extent cx="4806315" cy="1431925"/>
                      <wp:effectExtent l="0" t="0" r="13335" b="15875"/>
                      <wp:wrapNone/>
                      <wp:docPr id="1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315" cy="143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 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терапевтическое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        № палаты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1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НАПРАВЛЕНИЕ </w:t>
                                  </w:r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ал на </w:t>
                                  </w:r>
                                  <w:proofErr w:type="spellStart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копрологию</w:t>
                                  </w:r>
                                  <w:proofErr w:type="spellEnd"/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Сидоров Сергей Петрович</w:t>
                                  </w:r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9.06</w:t>
                                  </w: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D50449" w:rsidRPr="00454CAC" w:rsidRDefault="00D50449" w:rsidP="00CB3D8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м</w:t>
                                  </w:r>
                                  <w:proofErr w:type="gramEnd"/>
                                  <w:r w:rsidRPr="00454CAC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\с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Глазкова А.Е.</w:t>
                                  </w:r>
                                </w:p>
                                <w:p w:rsidR="00D50449" w:rsidRDefault="00D50449" w:rsidP="00CB3D84">
                                  <w:pPr>
                                    <w:spacing w:after="0" w:line="240" w:lineRule="auto"/>
                                  </w:pPr>
                                </w:p>
                                <w:p w:rsidR="00D50449" w:rsidRDefault="00D50449" w:rsidP="00CB3D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left:0;text-align:left;margin-left:13.35pt;margin-top:1.6pt;width:378.45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">
                      <v:textbox>
                        <w:txbxContent>
                          <w:p w:rsidR="00FF065A" w:rsidRPr="00454CAC" w:rsidRDefault="00FF065A" w:rsidP="00CB3D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 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терапевтическое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№ палаты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1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НАПРАВЛЕНИЕ </w:t>
                            </w:r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В клиническую лабораторию</w:t>
                            </w:r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ал на </w:t>
                            </w:r>
                            <w:proofErr w:type="spellStart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копрологию</w:t>
                            </w:r>
                            <w:proofErr w:type="spellEnd"/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Сидоров Сергей Петрович</w:t>
                            </w:r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9.06</w:t>
                            </w:r>
                            <w:r w:rsidRPr="00454CAC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.2020</w:t>
                            </w:r>
                          </w:p>
                          <w:p w:rsidR="00FF065A" w:rsidRPr="00454CAC" w:rsidRDefault="00FF065A" w:rsidP="00CB3D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Подпись </w:t>
                            </w:r>
                            <w:proofErr w:type="gramStart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>м</w:t>
                            </w:r>
                            <w:proofErr w:type="gramEnd"/>
                            <w:r w:rsidRPr="00454CAC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\с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Глазкова А.Е.</w:t>
                            </w:r>
                          </w:p>
                          <w:p w:rsidR="00FF065A" w:rsidRDefault="00FF065A" w:rsidP="00CB3D84">
                            <w:pPr>
                              <w:spacing w:after="0" w:line="240" w:lineRule="auto"/>
                            </w:pPr>
                          </w:p>
                          <w:p w:rsidR="00FF065A" w:rsidRDefault="00FF065A" w:rsidP="00CB3D84"/>
                        </w:txbxContent>
                      </v:textbox>
                    </v:rect>
                  </w:pict>
                </mc:Fallback>
              </mc:AlternateContent>
            </w:r>
            <w:r w:rsidR="00CF3C2C" w:rsidRPr="003B0B4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B3D84" w:rsidRPr="00E84F92" w:rsidRDefault="00CB3D84" w:rsidP="005B27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2700" w:rsidRDefault="005B2700" w:rsidP="005B2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700" w:rsidRDefault="005B2700" w:rsidP="00F34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700" w:rsidRDefault="005B2700" w:rsidP="00F34A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4E2324" wp14:editId="75A704E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316865</wp:posOffset>
                      </wp:positionV>
                      <wp:extent cx="4805680" cy="1097280"/>
                      <wp:effectExtent l="0" t="0" r="13970" b="2667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  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терапевтическое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биохимическую лабораторию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ровь </w:t>
                                  </w:r>
                                  <w:proofErr w:type="gramStart"/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</w:t>
                                  </w:r>
                                  <w:proofErr w:type="gramEnd"/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б\х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Васильков Андрей Иванович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Дата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9.06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\с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Глазкова Анастасия Евгеньевн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7" style="position:absolute;margin-left:13.3pt;margin-top:24.95pt;width:378.4pt;height:8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">
                      <v:textbox>
                        <w:txbxContent>
                          <w:p w:rsidR="00FF065A" w:rsidRPr="00DC7D97" w:rsidRDefault="00FF065A" w:rsidP="00643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  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терапевтическое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В биохимическую лабораторию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ровь </w:t>
                            </w:r>
                            <w:proofErr w:type="gramStart"/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на</w:t>
                            </w:r>
                            <w:proofErr w:type="gramEnd"/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б\х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Васильков Андрей Иванович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Дата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9.06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.2020</w:t>
                            </w:r>
                          </w:p>
                          <w:p w:rsidR="00FF065A" w:rsidRPr="00DC7D97" w:rsidRDefault="00FF065A" w:rsidP="00643504">
                            <w:pPr>
                              <w:pStyle w:val="a9"/>
                              <w:tabs>
                                <w:tab w:val="left" w:pos="708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C7D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\с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Глазкова Анастасия Евгеньевна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3F02E" wp14:editId="31D1DBA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91135</wp:posOffset>
                      </wp:positionV>
                      <wp:extent cx="4805680" cy="1424940"/>
                      <wp:effectExtent l="0" t="0" r="13970" b="2286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5680" cy="142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Отделение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терапевтическое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№ палаты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8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НАПРАВЛЕНИЕ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В иммунологическую лабораторию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Кровь на 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RW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Иванов Иван Иванович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дата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19.06</w:t>
                                  </w:r>
                                  <w:r w:rsidRPr="00DC7D97">
                                    <w:rPr>
                                      <w:rFonts w:ascii="Times New Roman" w:hAnsi="Times New Roman"/>
                                      <w:sz w:val="24"/>
                                      <w:u w:val="single"/>
                                    </w:rPr>
                                    <w:t>.2020</w:t>
                                  </w:r>
                                </w:p>
                                <w:p w:rsidR="00D50449" w:rsidRPr="00DC7D97" w:rsidRDefault="00D50449" w:rsidP="00643504">
                                  <w:pPr>
                                    <w:pStyle w:val="21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  <w:r w:rsidRPr="00DC7D97">
                                    <w:rPr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 w:rsidRPr="00DC7D97">
                                    <w:rPr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 w:rsidRPr="00DC7D97">
                                    <w:rPr>
                                      <w:szCs w:val="24"/>
                                    </w:rPr>
                                    <w:t>\с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Cs w:val="24"/>
                                      <w:u w:val="single"/>
                                    </w:rPr>
                                    <w:t>Глазкова А.Е.</w:t>
                                  </w:r>
                                </w:p>
                                <w:p w:rsidR="00D50449" w:rsidRDefault="00D50449" w:rsidP="00643504">
                                  <w:pPr>
                                    <w:spacing w:after="0" w:line="240" w:lineRule="auto"/>
                                  </w:pPr>
                                </w:p>
                                <w:p w:rsidR="00D50449" w:rsidRDefault="00D50449" w:rsidP="006435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13.25pt;margin-top:15.05pt;width:378.4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">
                      <v:textbox>
                        <w:txbxContent>
                          <w:p w:rsidR="00FF065A" w:rsidRPr="00DC7D97" w:rsidRDefault="00FF065A" w:rsidP="00643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Отделение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терапевтическое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№ палат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8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НАПРАВЛЕНИЕ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>В иммунологическую лабораторию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Кровь на 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RW</w:t>
                            </w:r>
                          </w:p>
                          <w:p w:rsidR="00FF065A" w:rsidRPr="00DC7D97" w:rsidRDefault="00FF065A" w:rsidP="0064350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ФИО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Иванов Иван Иванович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дата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9.06</w:t>
                            </w:r>
                            <w:r w:rsidRPr="00DC7D97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.2020</w:t>
                            </w:r>
                          </w:p>
                          <w:p w:rsidR="00FF065A" w:rsidRPr="00DC7D97" w:rsidRDefault="00FF065A" w:rsidP="00643504">
                            <w:pPr>
                              <w:pStyle w:val="21"/>
                              <w:widowControl/>
                              <w:rPr>
                                <w:szCs w:val="24"/>
                              </w:rPr>
                            </w:pPr>
                            <w:r w:rsidRPr="00DC7D97">
                              <w:rPr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 w:rsidRPr="00DC7D97">
                              <w:rPr>
                                <w:szCs w:val="24"/>
                              </w:rPr>
                              <w:t>м</w:t>
                            </w:r>
                            <w:proofErr w:type="gramEnd"/>
                            <w:r w:rsidRPr="00DC7D97">
                              <w:rPr>
                                <w:szCs w:val="24"/>
                              </w:rPr>
                              <w:t>\с</w:t>
                            </w: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Cs w:val="24"/>
                                <w:u w:val="single"/>
                              </w:rPr>
                              <w:t>Глазкова А.Е.</w:t>
                            </w:r>
                          </w:p>
                          <w:p w:rsidR="00FF065A" w:rsidRDefault="00FF065A" w:rsidP="00643504">
                            <w:pPr>
                              <w:spacing w:after="0" w:line="240" w:lineRule="auto"/>
                            </w:pPr>
                          </w:p>
                          <w:p w:rsidR="00FF065A" w:rsidRDefault="00FF065A" w:rsidP="00643504"/>
                        </w:txbxContent>
                      </v:textbox>
                    </v:rect>
                  </w:pict>
                </mc:Fallback>
              </mc:AlternateContent>
            </w: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E5097C" wp14:editId="1FA9B623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49225</wp:posOffset>
                      </wp:positionV>
                      <wp:extent cx="4791075" cy="2781300"/>
                      <wp:effectExtent l="0" t="0" r="28575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91075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тделение  </w:t>
                                  </w:r>
                                  <w:r w:rsidRPr="00643504">
                                    <w:rPr>
                                      <w:sz w:val="24"/>
                                      <w:u w:val="single"/>
                                    </w:rPr>
                                    <w:t>терапевтическое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                                                     № палаты </w:t>
                                  </w:r>
                                  <w:r w:rsidRPr="00643504">
                                    <w:rPr>
                                      <w:sz w:val="24"/>
                                      <w:u w:val="single"/>
                                    </w:rPr>
                                    <w:t>9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D50449" w:rsidRDefault="00D50449" w:rsidP="0048144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НАПРАВЛЕНИЕ </w:t>
                                  </w:r>
                                </w:p>
                                <w:p w:rsidR="00D50449" w:rsidRDefault="00D50449" w:rsidP="0048144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 клиническую лабораторию</w:t>
                                  </w:r>
                                </w:p>
                                <w:p w:rsidR="00D50449" w:rsidRDefault="00D50449" w:rsidP="0064350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бщий анализ мочи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ФИО  </w:t>
                                  </w:r>
                                  <w:r w:rsidRPr="00643504">
                                    <w:rPr>
                                      <w:sz w:val="24"/>
                                      <w:u w:val="single"/>
                                    </w:rPr>
                                    <w:t>Петров Петр Петрович</w:t>
                                  </w:r>
                                </w:p>
                                <w:p w:rsidR="00D50449" w:rsidRDefault="00D50449" w:rsidP="0048144E">
                                  <w:pPr>
                                    <w:pStyle w:val="21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Дата  </w:t>
                                  </w:r>
                                  <w:r w:rsidRPr="00643504">
                                    <w:rPr>
                                      <w:szCs w:val="24"/>
                                      <w:u w:val="single"/>
                                    </w:rPr>
                                    <w:t>19.06.20</w:t>
                                  </w:r>
                                </w:p>
                                <w:p w:rsidR="00D50449" w:rsidRDefault="00D50449" w:rsidP="0048144E">
                                  <w:pPr>
                                    <w:pStyle w:val="21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D50449" w:rsidRDefault="00D50449" w:rsidP="0048144E">
                                  <w:pPr>
                                    <w:pStyle w:val="21"/>
                                    <w:widowControl/>
                                    <w:rPr>
                                      <w:rFonts w:asciiTheme="minorHAnsi" w:hAnsiTheme="minorHAnsi" w:cstheme="minorBidi"/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Подпись </w:t>
                                  </w:r>
                                  <w:proofErr w:type="gramStart"/>
                                  <w:r>
                                    <w:rPr>
                                      <w:szCs w:val="24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szCs w:val="24"/>
                                    </w:rPr>
                                    <w:t xml:space="preserve">\с  </w:t>
                                  </w:r>
                                  <w:r w:rsidRPr="00643504">
                                    <w:rPr>
                                      <w:szCs w:val="24"/>
                                      <w:u w:val="single"/>
                                    </w:rPr>
                                    <w:t>Глазкова А.Е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13.45pt;margin-top:11.75pt;width:377.25pt;height:2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">
                      <v:textbox>
                        <w:txbxContent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тделение  </w:t>
                            </w:r>
                            <w:r w:rsidRPr="00643504">
                              <w:rPr>
                                <w:sz w:val="24"/>
                                <w:u w:val="single"/>
                              </w:rPr>
                              <w:t>терапевтическое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                      № палаты </w:t>
                            </w:r>
                            <w:r w:rsidRPr="00643504">
                              <w:rPr>
                                <w:sz w:val="24"/>
                                <w:u w:val="single"/>
                              </w:rPr>
                              <w:t>9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F065A" w:rsidRDefault="00FF065A" w:rsidP="004814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НАПРАВЛЕНИЕ </w:t>
                            </w:r>
                          </w:p>
                          <w:p w:rsidR="00FF065A" w:rsidRDefault="00FF065A" w:rsidP="004814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 клиническую лабораторию</w:t>
                            </w:r>
                          </w:p>
                          <w:p w:rsidR="00FF065A" w:rsidRDefault="00FF065A" w:rsidP="0064350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бщий анализ мочи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ФИО  </w:t>
                            </w:r>
                            <w:r w:rsidRPr="00643504">
                              <w:rPr>
                                <w:sz w:val="24"/>
                                <w:u w:val="single"/>
                              </w:rPr>
                              <w:t>Петров Петр Петрович</w:t>
                            </w:r>
                          </w:p>
                          <w:p w:rsidR="00FF065A" w:rsidRDefault="00FF065A" w:rsidP="0048144E">
                            <w:pPr>
                              <w:pStyle w:val="21"/>
                              <w:widowControl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Дата  </w:t>
                            </w:r>
                            <w:r w:rsidRPr="00643504">
                              <w:rPr>
                                <w:szCs w:val="24"/>
                                <w:u w:val="single"/>
                              </w:rPr>
                              <w:t>19.06.20</w:t>
                            </w:r>
                          </w:p>
                          <w:p w:rsidR="00FF065A" w:rsidRDefault="00FF065A" w:rsidP="0048144E">
                            <w:pPr>
                              <w:pStyle w:val="21"/>
                              <w:widowControl/>
                              <w:rPr>
                                <w:szCs w:val="24"/>
                              </w:rPr>
                            </w:pPr>
                          </w:p>
                          <w:p w:rsidR="00FF065A" w:rsidRDefault="00FF065A" w:rsidP="0048144E">
                            <w:pPr>
                              <w:pStyle w:val="21"/>
                              <w:widowControl/>
                              <w:rPr>
                                <w:rFonts w:asciiTheme="minorHAnsi" w:hAnsiTheme="minorHAnsi" w:cstheme="minorBidi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Подпись </w:t>
                            </w:r>
                            <w:proofErr w:type="gramStart"/>
                            <w:r>
                              <w:rPr>
                                <w:szCs w:val="24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 xml:space="preserve">\с  </w:t>
                            </w:r>
                            <w:r w:rsidRPr="00643504">
                              <w:rPr>
                                <w:szCs w:val="24"/>
                                <w:u w:val="single"/>
                              </w:rPr>
                              <w:t>Глазкова А.Е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157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691576" w:rsidP="004814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D1942" wp14:editId="0D7EC9D4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225425</wp:posOffset>
                      </wp:positionV>
                      <wp:extent cx="4448175" cy="3143250"/>
                      <wp:effectExtent l="0" t="0" r="28575" b="19050"/>
                      <wp:wrapNone/>
                      <wp:docPr id="62" name="Поле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448175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449" w:rsidRDefault="00D50449" w:rsidP="0048144E">
                                  <w:r>
                                    <w:t xml:space="preserve">                                   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                    МАЗОК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НА БЛ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(из зева, носа) </w:t>
                                  </w:r>
                                </w:p>
                                <w:p w:rsidR="00D50449" w:rsidRDefault="00D50449" w:rsidP="0048144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Взят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 xml:space="preserve"> натощак (через 2 часа после еды) 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Ф.И.О. </w:t>
                                  </w:r>
                                  <w:r w:rsidRPr="00CF3C2C">
                                    <w:rPr>
                                      <w:sz w:val="24"/>
                                      <w:u w:val="single"/>
                                    </w:rPr>
                                    <w:t>Сидоров П.П.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Год рождения  </w:t>
                                  </w:r>
                                  <w:r w:rsidRPr="00CF3C2C">
                                    <w:rPr>
                                      <w:sz w:val="24"/>
                                      <w:u w:val="single"/>
                                    </w:rPr>
                                    <w:t>1997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Адрес  </w:t>
                                  </w:r>
                                  <w:r w:rsidRPr="00CF3C2C">
                                    <w:rPr>
                                      <w:sz w:val="24"/>
                                      <w:u w:val="single"/>
                                    </w:rPr>
                                    <w:t>г. Красноярск, ул. Ленина, д. 19, кв. 9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Место работы </w:t>
                                  </w:r>
                                  <w:r w:rsidRPr="00CF3C2C">
                                    <w:rPr>
                                      <w:sz w:val="24"/>
                                      <w:u w:val="single"/>
                                    </w:rPr>
                                    <w:t xml:space="preserve">ОАО «Газпром» </w:t>
                                  </w:r>
                                </w:p>
                                <w:p w:rsidR="00D50449" w:rsidRDefault="00D50449" w:rsidP="0048144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Диагноз </w:t>
                                  </w:r>
                                  <w:r w:rsidRPr="00CF3C2C">
                                    <w:rPr>
                                      <w:sz w:val="24"/>
                                      <w:u w:val="single"/>
                                    </w:rPr>
                                    <w:t xml:space="preserve"> туберкулез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D50449" w:rsidRDefault="00D50449" w:rsidP="0048144E">
                                  <w:pPr>
                                    <w:pStyle w:val="21"/>
                                    <w:widowControl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Врач  </w:t>
                                  </w:r>
                                  <w:r w:rsidRPr="00CF3C2C">
                                    <w:rPr>
                                      <w:szCs w:val="24"/>
                                      <w:u w:val="single"/>
                                    </w:rPr>
                                    <w:t>Андреева Е.П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2" o:spid="_x0000_s1030" type="#_x0000_t202" style="position:absolute;margin-left:27.65pt;margin-top:17.75pt;width:350.25pt;height:24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" fillcolor="white [3201]" strokeweight=".5pt">
                      <v:path arrowok="t"/>
                      <v:textbox>
                        <w:txbxContent>
                          <w:p w:rsidR="00FF065A" w:rsidRDefault="00FF065A" w:rsidP="0048144E">
                            <w:r>
                              <w:t xml:space="preserve">                                   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  МАЗОК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НА БЛ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(из зева, носа) </w:t>
                            </w:r>
                          </w:p>
                          <w:p w:rsidR="00FF065A" w:rsidRDefault="00FF065A" w:rsidP="0048144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Взят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натощак (через 2 часа после еды) 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Ф.И.О. </w:t>
                            </w:r>
                            <w:r w:rsidRPr="00CF3C2C">
                              <w:rPr>
                                <w:sz w:val="24"/>
                                <w:u w:val="single"/>
                              </w:rPr>
                              <w:t>Сидоров П.П.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д рождения  </w:t>
                            </w:r>
                            <w:r w:rsidRPr="00CF3C2C">
                              <w:rPr>
                                <w:sz w:val="24"/>
                                <w:u w:val="single"/>
                              </w:rPr>
                              <w:t>1997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Адрес  </w:t>
                            </w:r>
                            <w:r w:rsidRPr="00CF3C2C">
                              <w:rPr>
                                <w:sz w:val="24"/>
                                <w:u w:val="single"/>
                              </w:rPr>
                              <w:t>г. Красноярск, ул. Ленина, д. 19, кв. 9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Место работы </w:t>
                            </w:r>
                            <w:r w:rsidRPr="00CF3C2C">
                              <w:rPr>
                                <w:sz w:val="24"/>
                                <w:u w:val="single"/>
                              </w:rPr>
                              <w:t xml:space="preserve">ОАО «Газпром» </w:t>
                            </w:r>
                          </w:p>
                          <w:p w:rsidR="00FF065A" w:rsidRDefault="00FF065A" w:rsidP="0048144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Диагноз </w:t>
                            </w:r>
                            <w:r w:rsidRPr="00CF3C2C">
                              <w:rPr>
                                <w:sz w:val="24"/>
                                <w:u w:val="single"/>
                              </w:rPr>
                              <w:t xml:space="preserve"> туберкулез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FF065A" w:rsidRDefault="00FF065A" w:rsidP="0048144E">
                            <w:pPr>
                              <w:pStyle w:val="21"/>
                              <w:widowControl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Врач  </w:t>
                            </w:r>
                            <w:r w:rsidRPr="00CF3C2C">
                              <w:rPr>
                                <w:szCs w:val="24"/>
                                <w:u w:val="single"/>
                              </w:rPr>
                              <w:t>Андреева Е.П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4A46" w:rsidRDefault="00F34A46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3504" w:rsidRDefault="00643504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3C2C" w:rsidRDefault="00CF3C2C" w:rsidP="0048144E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34A46" w:rsidTr="0048144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34A46" w:rsidTr="0048144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Pr="0069157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мокрот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A46" w:rsidTr="0048144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Pr="0069157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моч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A46" w:rsidTr="0048144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Pr="0069157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нструктаж по подготовке к забору фекали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A46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Pr="0069157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зятие мазка из носа и зев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34A46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Pr="0069157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ная санитарная обработка пациента, принятие ванн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34A46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F34A4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направлений на анализ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4A46" w:rsidRDefault="00691576" w:rsidP="00691576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F34A46" w:rsidRDefault="00F34A46" w:rsidP="004814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91576" w:rsidRDefault="00691576" w:rsidP="004814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91576" w:rsidRDefault="00691576" w:rsidP="004814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91576" w:rsidRDefault="00691576" w:rsidP="0048144E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691576" w:rsidRDefault="00691576" w:rsidP="00691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sz w:val="24"/>
                <w:szCs w:val="24"/>
                <w:lang w:eastAsia="ru-RU"/>
              </w:rPr>
              <w:t>Второй рабочий день</w:t>
            </w:r>
          </w:p>
          <w:p w:rsidR="00691576" w:rsidRDefault="00691576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1576" w:rsidRPr="00FB4D70" w:rsidRDefault="00691576" w:rsidP="00691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FB4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рение артериального давления.</w:t>
            </w:r>
          </w:p>
          <w:p w:rsidR="00691576" w:rsidRPr="00691576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согласие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Убедиться, что мембрана фонендоскопа и трубки целы, стрелка манометра на нуле, вентиль на груше завинчен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.Выбрать правильный размер манжеты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4.Провести гигиеническую обработку рук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5.Попросить пациента принять удобное положение (лечь или сесть). </w:t>
            </w:r>
          </w:p>
          <w:p w:rsidR="00691576" w:rsidRPr="00691576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Уложить руку пациента в разогнутом положении (под локоть можно положить сжатый кулак кисти свободной руки или валик). Освободить руку от одежды.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7.На обнаженное плечо пациента наложить манжету на 2 – 3 см выше локтевого сгиба (одежда не должна сдавливать плечо выше манжеты). Между плечом и манжетой должен проходить 1 палец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8.Вставить фонендоскоп в уши и одной рукой поставить мембрану фонендоскопа на область локтевого сгиба (место нахождения плевой артерии)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Нагнетать воздух в манжетку до исчезновения пульсации на лучевой артерии (+ 20-30 мм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 ст. т.е. выше предполагаемого АД)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Выпускать воздух из манжеты со скоростью 2-3 мм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 ст. в 1 секунду, постепенно открывая вентиль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1.Отметить цифру появления первого удара пульсовой волны на шкале манометра соответствующую 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олическому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2.Продолжить выпускать воздух из манжеты отметить величину диастолического давления, соответствующую ослаблению или полному исчезновению тонов Короткова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3.Выпустить весь воздух из манжетки и повторить процедуру через 1 – 2 минуты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4.Сообщить пациенту результат измерения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Результат АД можно записать в виде дроби на листке бумаги, в числительном – систолическое давление, в знаменателе – диастолическое давление (АД 120/80 мм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. ст.)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6.Надеть перчатки. Протереть мембрану фонендоскопа салфеткой, </w:t>
            </w: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оченной антисептиком, обработать манжету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7.Салфетку сбросить в емкость для отходов класса «Б». </w:t>
            </w:r>
          </w:p>
          <w:p w:rsidR="0013036D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8.Снять перчатки, сбросить в емкость для отходов класса «Б», провести гигиеническую обработку рук. </w:t>
            </w:r>
          </w:p>
          <w:p w:rsidR="00691576" w:rsidRDefault="00691576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.Результаты занести в температурный лист </w:t>
            </w:r>
            <w:proofErr w:type="spellStart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.ф</w:t>
            </w:r>
            <w:proofErr w:type="spellEnd"/>
            <w:r w:rsidRPr="006915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№ 004/у.</w:t>
            </w:r>
          </w:p>
          <w:p w:rsidR="0013036D" w:rsidRDefault="0013036D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036D" w:rsidRPr="00FB4D70" w:rsidRDefault="0013036D" w:rsidP="006915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D7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 Измерение артериального пульса.</w:t>
            </w:r>
          </w:p>
          <w:p w:rsidR="0013036D" w:rsidRDefault="0013036D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за 15 минут до проведения измерения (пациент должен спокойно посидеть или полежать). Уточнить у пациента понимание цели и хода исследования. Получить  согласие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редложить расслабить руку, при этом кисти и предплечье не должны быть «на весу»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ижать 2,3,4- м пальцами лучевые артерии на обеих руках пациента (1 палец находится со стороны тыла кисти), почувствовать пульсацию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Если при одновременном исследовании пульсовых волн появляются различия, то определение других его свой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оводят при исследовании той лучевой артерии, где пульсовые волны выражены лучше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зять часы или секундомер.</w:t>
            </w:r>
          </w:p>
          <w:p w:rsidR="0013036D" w:rsidRPr="00E84F92" w:rsidRDefault="0013036D" w:rsidP="0013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Определить ритм пульса в течение 30 секунд по интервалам между пульсовыми волнами. Если интервалы равные – пульс ритмичный, если промежутки между пульсовыми волнами различны – пульс аритмичный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С помощью часов или секундомера определить частоту пульса – количество пульсовых волн в 1 минуту. Нормальные показатели частоты пульса 60-80 уд/мин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ообщить пациенту результаты исследования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2.Результаты занести в температурный лист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FB4D70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3. Подсчет ЧДД</w:t>
            </w:r>
            <w:r w:rsidR="00FB4D70" w:rsidRPr="00FB4D7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 (пациент должен спокойно посидеть или полежать). Психологически  подготовить пациента к манипуляции, преднамеренно предупредив его, что будут определяться свойства пульса. Получить согласие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 и не разговаривать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Взять часы или секундомер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Положить  пальцы правой руки на область лучезапястного сустава пациента, имитируя подсчет частоты пульса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дсчитать  частоту дыхательных движений грудной клетки за минуту, наблюдая за экскурсией грудной клетки  у женщин или брюшной стенки у мужчин. Обратить  внимание на глубину и ритмичность дыхания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ообщить пациенту результаты исследования «пульса»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ровести гигиеническую обработку рук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Зарегистрировать  частоту дыханий за минуту в температурном лист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FB4D70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</w:t>
            </w:r>
            <w:r w:rsidRPr="00FB4D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е осмотра и осуществление мероприятий при выявлении педикулеза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.Сообщить пациенту о наличии педикулеза и получить согласие на обработку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3.Надеть маску, дополнительный халат, фартук, косынку, тапочки, перчатки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4.Усадить пациента на кушетку, укрытую одноразовой пеленкой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5.Укрыть плечи пациента клеенчатой пелериной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 xml:space="preserve">Обработать волосы одним из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дезинсектицидных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растворов согласно инструкции к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дезинсектицидному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средству, следить, чтобы средство не попало в глаза пациента, для этого можно дать пациенту полотенце, скрученное валиком, а волосы были равномерно обработаны средством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Выдержать экспозицию по инструкции препарата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Промыть волосы теплой водой, затем с моющим средством (обработать кондиционером для облегчения расчесывания), осушить полотенцем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Перед пациентом на полу разложить листы бумаги (белой)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Вычесать волосы частым гребнем, наклонив голову над белой бумагой, последовательно разделяя волосы на пряди и вычесывая каждую прядь (короткие волосы расчесывать от корней к кончикам, длинные от кончиков к корням)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Осмотреть волосы пациента повторно. Убедиться, что вшей нет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Бумагу с пола аккуратно собрать в металлическую емкость и сжечь в вытяжном шкафу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Белье и одежду пациента, спецодежду медсестры убрать в клеенчатый мешок и отправить в дезинфекционную камеру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Гребень, клеенчатую пелерину обработать инсектицидным средством, промыть проточной водой, просушить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Обработать помещение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Снять перчатки, сбросить в емкость для сбора отходов класса «Б»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Провести гигиеническую обработку рук.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.Сделать отметку на титульном листе медицинской карты стационарного больного о выявленном педикулезе («Р») или в амбулаторной карте и в журнале осмотра на педикулез</w:t>
            </w: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.Отправить экстренное извещение об инфекционном заболевании в ЦГСЭН (ф. № 058/у), зарегистрировать факт выявления педикулеза по месту жительства пациента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.Повторить осмотр волосистой части головы пациента через семь дней. При необходимости </w:t>
            </w:r>
            <w:r w:rsidR="0058765F">
              <w:rPr>
                <w:rFonts w:ascii="Times New Roman" w:hAnsi="Times New Roman"/>
                <w:sz w:val="24"/>
                <w:szCs w:val="24"/>
              </w:rPr>
              <w:t>— провести санитарную обработку</w:t>
            </w:r>
          </w:p>
          <w:p w:rsidR="0058765F" w:rsidRDefault="0058765F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765F" w:rsidRPr="00FB4D70" w:rsidRDefault="0058765F" w:rsidP="00130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E84F92" w:rsidRDefault="0013036D" w:rsidP="001303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Код формы по ОКУД ____________</w:t>
            </w:r>
          </w:p>
          <w:p w:rsidR="0013036D" w:rsidRPr="00E84F92" w:rsidRDefault="0013036D" w:rsidP="001303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Код учреждения по ОКПО _______</w:t>
            </w:r>
          </w:p>
          <w:p w:rsidR="0013036D" w:rsidRPr="00E84F92" w:rsidRDefault="0013036D" w:rsidP="001303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_______</w:t>
            </w:r>
            <w:r w:rsidRPr="0058765F">
              <w:rPr>
                <w:rFonts w:ascii="Times New Roman" w:hAnsi="Times New Roman"/>
                <w:sz w:val="16"/>
                <w:szCs w:val="16"/>
                <w:highlight w:val="yellow"/>
              </w:rPr>
              <w:t>ККБ_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наименование учреждения                                                                                                                                       форма № 003/у</w:t>
            </w:r>
          </w:p>
          <w:p w:rsidR="0013036D" w:rsidRPr="00E84F92" w:rsidRDefault="0013036D" w:rsidP="001303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Минздравом СССР</w:t>
            </w:r>
          </w:p>
          <w:p w:rsidR="0013036D" w:rsidRPr="00E84F92" w:rsidRDefault="0013036D" w:rsidP="0013036D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04.10.80 г. № 1030</w:t>
            </w:r>
          </w:p>
          <w:p w:rsidR="0013036D" w:rsidRPr="00E84F92" w:rsidRDefault="0013036D" w:rsidP="0013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МЕДИЦИНСКАЯ КАРТА № </w:t>
            </w:r>
            <w:r w:rsidR="0058765F" w:rsidRPr="005B41FB">
              <w:rPr>
                <w:rFonts w:ascii="Times New Roman" w:hAnsi="Times New Roman"/>
                <w:b/>
                <w:sz w:val="16"/>
                <w:szCs w:val="16"/>
                <w:highlight w:val="yellow"/>
                <w:u w:val="single"/>
              </w:rPr>
              <w:t>43</w:t>
            </w:r>
          </w:p>
          <w:p w:rsidR="0013036D" w:rsidRPr="00E84F92" w:rsidRDefault="0013036D" w:rsidP="001303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стационарного больного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Дата и время поступления   </w:t>
            </w:r>
            <w:r w:rsid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19.06.2020   9:2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0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Дата и время выписки ______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Отделение     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пульмонологическое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Палата №  </w:t>
            </w:r>
            <w:r w:rsidR="0058765F">
              <w:rPr>
                <w:rFonts w:ascii="Times New Roman" w:hAnsi="Times New Roman"/>
                <w:sz w:val="16"/>
                <w:szCs w:val="16"/>
                <w:u w:val="single"/>
              </w:rPr>
              <w:t>38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Переведен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в отделение _________________                               Проведено койко-дней __________ 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Вид транспортировки: на каталке,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на кресле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, может идти (подчеркнуть)                           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Группа крови___</w:t>
            </w:r>
            <w:r w:rsidR="0058765F" w:rsidRP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1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____     Резус-принадлежность </w:t>
            </w:r>
            <w:r w:rsid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отрицательная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Побочное действие лекарств (непереносимость) ___________________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</w:rPr>
              <w:t>Отрицает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________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                                                                             (название препарата, характер побочного действия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1.ФИО  </w:t>
            </w:r>
            <w:r w:rsidR="0058765F" w:rsidRP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Петров Николай Петрович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2.Пол   </w:t>
            </w:r>
            <w:r w:rsidR="0058765F" w:rsidRP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муж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3.Возраст (полных лет, для детей: до года – месяцев, до 1 месяца – дней)   </w:t>
            </w:r>
            <w:r w:rsid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48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 xml:space="preserve"> лет</w:t>
            </w:r>
            <w:proofErr w:type="gramEnd"/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4.Постоянное место жительства: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город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, село (подчеркнуть)________________</w:t>
            </w:r>
            <w:r w:rsid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у</w:t>
            </w:r>
            <w:r w:rsidR="0058765F" w:rsidRP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л. Матросова, д. 20, кв. 53</w:t>
            </w:r>
            <w:r w:rsidR="0058765F">
              <w:rPr>
                <w:rFonts w:ascii="Times New Roman" w:hAnsi="Times New Roman"/>
                <w:sz w:val="16"/>
                <w:szCs w:val="16"/>
                <w:u w:val="single"/>
              </w:rPr>
              <w:t>____</w:t>
            </w:r>
            <w:r w:rsidRPr="00E84F92">
              <w:rPr>
                <w:rFonts w:ascii="Times New Roman" w:hAnsi="Times New Roman"/>
                <w:sz w:val="16"/>
                <w:szCs w:val="16"/>
                <w:u w:val="single"/>
              </w:rPr>
              <w:t xml:space="preserve">                 </w:t>
            </w:r>
            <w:proofErr w:type="gramEnd"/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(вписать адрес, указав для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приезжих-область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>, район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(населенный пункт, адрес родственников, номер телефона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5.Место работы, профессия или должность _____________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дворник в организации ЖКО-2</w:t>
            </w:r>
            <w:r w:rsidR="0058765F">
              <w:rPr>
                <w:rFonts w:ascii="Times New Roman" w:hAnsi="Times New Roman"/>
                <w:sz w:val="16"/>
                <w:szCs w:val="16"/>
              </w:rPr>
              <w:t>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(для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учащихся-место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учебы; для детей-название детского учреждения или школы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(для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инвалидов-род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и группа инвалидности, </w:t>
            </w:r>
            <w:proofErr w:type="spellStart"/>
            <w:r w:rsidRPr="00E84F92">
              <w:rPr>
                <w:rFonts w:ascii="Times New Roman" w:hAnsi="Times New Roman"/>
                <w:sz w:val="16"/>
                <w:szCs w:val="16"/>
              </w:rPr>
              <w:t>иов</w:t>
            </w:r>
            <w:proofErr w:type="spellEnd"/>
            <w:r w:rsidRPr="00E84F92">
              <w:rPr>
                <w:rFonts w:ascii="Times New Roman" w:hAnsi="Times New Roman"/>
                <w:sz w:val="16"/>
                <w:szCs w:val="16"/>
              </w:rPr>
              <w:t>-да, нет (подчеркнуть)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6.Кем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направлен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____________________________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скорая помощь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_________________________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(название лечебного учреждения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7.Доставлен в стационар по экстренным показаниям: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да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, нет</w:t>
            </w:r>
            <w:proofErr w:type="gramEnd"/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через   _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3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___   часов после начала заболевания, получения травмы;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госпитализирован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в плановом порядке (подчеркнуть)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8.Диагноз направившего учреждения __</w:t>
            </w:r>
            <w:r w:rsidRP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пневмония нижней доли правого легкого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___   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9.Диагноз при поступлении _________________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пневмония нижней доли правого легкого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>___________________</w:t>
            </w:r>
          </w:p>
          <w:p w:rsidR="0013036D" w:rsidRPr="00E84F92" w:rsidRDefault="0013036D" w:rsidP="001303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10.Диагноз клинический __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пневмония нижней доли правого легкого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___     Дата установления   </w:t>
            </w:r>
            <w:r w:rsidR="0058765F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20.06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.2020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Код формы по ОКУД _____________</w:t>
            </w:r>
          </w:p>
          <w:p w:rsidR="0013036D" w:rsidRPr="00E84F92" w:rsidRDefault="0013036D" w:rsidP="0013036D">
            <w:pPr>
              <w:pStyle w:val="ConsNonforma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</w:t>
            </w:r>
            <w:r w:rsidR="0058765F">
              <w:rPr>
                <w:rFonts w:ascii="Times New Roman" w:hAnsi="Times New Roman"/>
                <w:sz w:val="16"/>
                <w:szCs w:val="16"/>
              </w:rPr>
              <w:t>Код учреждения по ОКПО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Медицинская документация</w:t>
            </w:r>
          </w:p>
          <w:p w:rsidR="0013036D" w:rsidRPr="00E84F92" w:rsidRDefault="0013036D" w:rsidP="0013036D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ККБ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Форма № 001/у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:rsidR="0013036D" w:rsidRPr="00E84F92" w:rsidRDefault="0013036D" w:rsidP="0013036D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Наименование организации</w:t>
            </w:r>
          </w:p>
          <w:p w:rsidR="0013036D" w:rsidRPr="00E84F92" w:rsidRDefault="0013036D" w:rsidP="0013036D">
            <w:pPr>
              <w:pStyle w:val="ConsNormal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Минздравом СССР                                                                                                                                                                                                        04.10.80 г. № 1030</w:t>
            </w:r>
          </w:p>
          <w:p w:rsidR="0013036D" w:rsidRDefault="0013036D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4214" w:rsidRDefault="00824214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4214" w:rsidRDefault="00824214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4214" w:rsidRDefault="00824214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4214" w:rsidRDefault="00824214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24214" w:rsidRPr="00E84F92" w:rsidRDefault="00824214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3036D" w:rsidRPr="00E84F92" w:rsidRDefault="0013036D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13036D" w:rsidRPr="00E84F92" w:rsidRDefault="0013036D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учёта приема больных и отказов в госпитализации</w:t>
            </w:r>
          </w:p>
          <w:p w:rsidR="0013036D" w:rsidRPr="00E84F92" w:rsidRDefault="0013036D" w:rsidP="0013036D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Начат "_</w:t>
            </w:r>
            <w:r w:rsidR="0058765F" w:rsidRPr="0058765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_" ___</w:t>
            </w:r>
            <w:r w:rsidR="0058765F" w:rsidRPr="0058765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июня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______ </w:t>
            </w:r>
            <w:r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 г.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 Окончен "___" _________ 20</w:t>
            </w:r>
          </w:p>
          <w:tbl>
            <w:tblPr>
              <w:tblStyle w:val="ab"/>
              <w:tblW w:w="8372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557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58"/>
              <w:gridCol w:w="564"/>
              <w:gridCol w:w="552"/>
              <w:gridCol w:w="6"/>
              <w:gridCol w:w="552"/>
              <w:gridCol w:w="6"/>
            </w:tblGrid>
            <w:tr w:rsidR="0013036D" w:rsidRPr="00E84F92" w:rsidTr="0048144E">
              <w:trPr>
                <w:gridAfter w:val="1"/>
                <w:wAfter w:w="6" w:type="dxa"/>
                <w:trHeight w:val="608"/>
              </w:trPr>
              <w:tc>
                <w:tcPr>
                  <w:tcW w:w="557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proofErr w:type="gram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114" w:type="dxa"/>
                  <w:gridSpan w:val="2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оступлен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cr/>
                    <w:t>е</w:t>
                  </w:r>
                </w:p>
              </w:tc>
              <w:tc>
                <w:tcPr>
                  <w:tcW w:w="557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 ро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остоянное место жительства, № телефона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Каким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уч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-ем был направлен или доставлен</w:t>
                  </w:r>
                  <w:proofErr w:type="gramEnd"/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тделение, в которое помещен больной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№ карты стационарного больного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Диагноз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направивш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cr/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го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 учреждения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Выписан, переведен в др. стационар, умер</w:t>
                  </w:r>
                </w:p>
              </w:tc>
              <w:tc>
                <w:tcPr>
                  <w:tcW w:w="558" w:type="dxa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Отметка о сообщении</w:t>
                  </w: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cr/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родст-ам</w:t>
                  </w:r>
                  <w:proofErr w:type="spellEnd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 xml:space="preserve"> или </w:t>
                  </w: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уч-ию</w:t>
                  </w:r>
                  <w:proofErr w:type="spellEnd"/>
                </w:p>
              </w:tc>
              <w:tc>
                <w:tcPr>
                  <w:tcW w:w="1116" w:type="dxa"/>
                  <w:gridSpan w:val="2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Если не был госпитализирован</w:t>
                  </w:r>
                </w:p>
              </w:tc>
              <w:tc>
                <w:tcPr>
                  <w:tcW w:w="558" w:type="dxa"/>
                  <w:gridSpan w:val="2"/>
                  <w:vMerge w:val="restart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13036D" w:rsidRPr="00E84F92" w:rsidTr="0048144E">
              <w:trPr>
                <w:gridAfter w:val="1"/>
                <w:wAfter w:w="6" w:type="dxa"/>
                <w:trHeight w:val="804"/>
              </w:trPr>
              <w:tc>
                <w:tcPr>
                  <w:tcW w:w="557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4" w:type="dxa"/>
                  <w:gridSpan w:val="2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13036D" w:rsidRPr="00E84F92" w:rsidRDefault="0013036D" w:rsidP="0048144E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3036D" w:rsidRPr="00E84F92" w:rsidRDefault="0013036D" w:rsidP="0048144E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>Указать причину и принятые меры</w:t>
                  </w:r>
                </w:p>
              </w:tc>
              <w:tc>
                <w:tcPr>
                  <w:tcW w:w="552" w:type="dxa"/>
                </w:tcPr>
                <w:p w:rsidR="0013036D" w:rsidRPr="00E84F92" w:rsidRDefault="0013036D" w:rsidP="0048144E">
                  <w:pPr>
                    <w:pStyle w:val="ConsNormal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13036D" w:rsidRPr="00E84F92" w:rsidRDefault="0013036D" w:rsidP="0048144E">
                  <w:pPr>
                    <w:rPr>
                      <w:sz w:val="16"/>
                    </w:rPr>
                  </w:pPr>
                  <w:r w:rsidRPr="00E84F92">
                    <w:rPr>
                      <w:sz w:val="16"/>
                    </w:rPr>
                    <w:t xml:space="preserve">Отказ в приеме </w:t>
                  </w:r>
                  <w:proofErr w:type="spellStart"/>
                  <w:r w:rsidRPr="00E84F92">
                    <w:rPr>
                      <w:sz w:val="16"/>
                    </w:rPr>
                    <w:t>первич</w:t>
                  </w:r>
                  <w:proofErr w:type="spellEnd"/>
                  <w:r w:rsidRPr="00E84F92">
                    <w:rPr>
                      <w:sz w:val="16"/>
                    </w:rPr>
                    <w:t>., (повтор.)</w:t>
                  </w:r>
                </w:p>
              </w:tc>
              <w:tc>
                <w:tcPr>
                  <w:tcW w:w="558" w:type="dxa"/>
                  <w:gridSpan w:val="2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036D" w:rsidRPr="00E84F92" w:rsidTr="0048144E">
              <w:trPr>
                <w:trHeight w:val="137"/>
              </w:trPr>
              <w:tc>
                <w:tcPr>
                  <w:tcW w:w="557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7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57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</w:rPr>
                    <w:t>Час</w:t>
                  </w:r>
                </w:p>
              </w:tc>
              <w:tc>
                <w:tcPr>
                  <w:tcW w:w="557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  <w:vMerge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13036D" w:rsidRPr="00E84F92" w:rsidTr="0048144E">
              <w:trPr>
                <w:trHeight w:val="350"/>
              </w:trPr>
              <w:tc>
                <w:tcPr>
                  <w:tcW w:w="557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13036D" w:rsidRPr="00E84F92" w:rsidRDefault="0058765F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20.06</w:t>
                  </w:r>
                  <w:r w:rsidR="0013036D"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557" w:type="dxa"/>
                </w:tcPr>
                <w:p w:rsidR="0013036D" w:rsidRPr="00E84F92" w:rsidRDefault="0058765F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9.2</w:t>
                  </w:r>
                  <w:r w:rsidR="0013036D"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0</w:t>
                  </w:r>
                </w:p>
              </w:tc>
              <w:tc>
                <w:tcPr>
                  <w:tcW w:w="557" w:type="dxa"/>
                </w:tcPr>
                <w:p w:rsidR="0013036D" w:rsidRPr="00E84F92" w:rsidRDefault="0058765F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етров Н.</w:t>
                  </w:r>
                  <w:proofErr w:type="gramStart"/>
                  <w:r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</w:t>
                  </w:r>
                  <w:proofErr w:type="gramEnd"/>
                </w:p>
              </w:tc>
              <w:tc>
                <w:tcPr>
                  <w:tcW w:w="558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06.04.1983</w:t>
                  </w:r>
                </w:p>
              </w:tc>
              <w:tc>
                <w:tcPr>
                  <w:tcW w:w="558" w:type="dxa"/>
                </w:tcPr>
                <w:p w:rsidR="0013036D" w:rsidRPr="00E84F92" w:rsidRDefault="0013036D" w:rsidP="0058765F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spellStart"/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У</w:t>
                  </w:r>
                  <w:r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л</w:t>
                  </w:r>
                  <w:proofErr w:type="gramStart"/>
                  <w:r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</w:t>
                  </w:r>
                  <w:r w:rsidR="0058765F"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М</w:t>
                  </w:r>
                  <w:proofErr w:type="gramEnd"/>
                  <w:r w:rsidR="0058765F"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атросова</w:t>
                  </w:r>
                  <w:proofErr w:type="spellEnd"/>
                  <w:r w:rsidR="0058765F"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, д.20, кв. 53</w:t>
                  </w:r>
                </w:p>
              </w:tc>
              <w:tc>
                <w:tcPr>
                  <w:tcW w:w="558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Скорая помощь</w:t>
                  </w:r>
                </w:p>
              </w:tc>
              <w:tc>
                <w:tcPr>
                  <w:tcW w:w="558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ульмонологическое</w:t>
                  </w:r>
                </w:p>
              </w:tc>
              <w:tc>
                <w:tcPr>
                  <w:tcW w:w="558" w:type="dxa"/>
                </w:tcPr>
                <w:p w:rsidR="0013036D" w:rsidRPr="00E84F92" w:rsidRDefault="0058765F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65F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48</w:t>
                  </w:r>
                </w:p>
              </w:tc>
              <w:tc>
                <w:tcPr>
                  <w:tcW w:w="558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Пневмония нижней доли правого легкого</w:t>
                  </w:r>
                </w:p>
              </w:tc>
              <w:tc>
                <w:tcPr>
                  <w:tcW w:w="558" w:type="dxa"/>
                </w:tcPr>
                <w:p w:rsidR="0013036D" w:rsidRPr="00E84F92" w:rsidRDefault="0058765F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Выписан 01.07</w:t>
                  </w:r>
                  <w:r w:rsidR="0013036D" w:rsidRPr="00E84F92">
                    <w:rPr>
                      <w:rFonts w:ascii="Times New Roman" w:hAnsi="Times New Roman"/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558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58" w:type="dxa"/>
                  <w:gridSpan w:val="2"/>
                </w:tcPr>
                <w:p w:rsidR="0013036D" w:rsidRPr="00E84F92" w:rsidRDefault="0013036D" w:rsidP="0048144E">
                  <w:pPr>
                    <w:pStyle w:val="ConsNormal"/>
                    <w:ind w:firstLine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13036D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E84F92" w:rsidRDefault="0013036D" w:rsidP="001303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36D" w:rsidRPr="00691576" w:rsidRDefault="0013036D" w:rsidP="006915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91576" w:rsidRDefault="00691576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Код формы по ОКУД _________________________________</w:t>
            </w: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Код учреждения по ОКПО____________________________</w:t>
            </w: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Медицинская документация</w:t>
            </w: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Pr="00E84F92">
              <w:rPr>
                <w:rFonts w:ascii="Times New Roman" w:hAnsi="Times New Roman"/>
                <w:sz w:val="16"/>
                <w:szCs w:val="16"/>
                <w:highlight w:val="yellow"/>
                <w:u w:val="single"/>
              </w:rPr>
              <w:t>ККБ</w:t>
            </w:r>
            <w:r w:rsidRPr="00E84F9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Форма № 060/у</w:t>
            </w: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 xml:space="preserve">Наименование учреждения                                                                                       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</w:rPr>
              <w:t>Утверждена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</w:rPr>
              <w:t xml:space="preserve"> Минздравом СССР</w:t>
            </w:r>
          </w:p>
          <w:p w:rsidR="0058765F" w:rsidRPr="00E84F92" w:rsidRDefault="0058765F" w:rsidP="0058765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E84F92">
              <w:rPr>
                <w:rFonts w:ascii="Times New Roman" w:hAnsi="Times New Roman"/>
                <w:sz w:val="16"/>
                <w:szCs w:val="16"/>
              </w:rPr>
              <w:t>04.10.80 г. № 1030</w:t>
            </w:r>
          </w:p>
          <w:p w:rsidR="0058765F" w:rsidRPr="00E84F92" w:rsidRDefault="0058765F" w:rsidP="0058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ЖУРНАЛ</w:t>
            </w:r>
          </w:p>
          <w:p w:rsidR="0058765F" w:rsidRPr="00E84F92" w:rsidRDefault="0058765F" w:rsidP="0058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учета инфекционных заболеваний</w:t>
            </w:r>
          </w:p>
          <w:p w:rsidR="0058765F" w:rsidRPr="00E84F92" w:rsidRDefault="0058765F" w:rsidP="00587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>Начат «</w:t>
            </w:r>
            <w:r w:rsidRPr="0058765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Pr="0058765F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июня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4F92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2020</w:t>
            </w:r>
            <w:r w:rsidRPr="00E84F92">
              <w:rPr>
                <w:rFonts w:ascii="Times New Roman" w:hAnsi="Times New Roman"/>
                <w:b/>
                <w:sz w:val="16"/>
                <w:szCs w:val="16"/>
              </w:rPr>
              <w:t xml:space="preserve"> г.   Окончен «__»  _________  2020 г.</w:t>
            </w: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1970"/>
              <w:gridCol w:w="1182"/>
              <w:gridCol w:w="1182"/>
              <w:gridCol w:w="1182"/>
              <w:gridCol w:w="1183"/>
              <w:gridCol w:w="1183"/>
            </w:tblGrid>
            <w:tr w:rsidR="0058765F" w:rsidRPr="00E84F92" w:rsidTr="0048144E">
              <w:tc>
                <w:tcPr>
                  <w:tcW w:w="39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E84F92">
                    <w:rPr>
                      <w:sz w:val="16"/>
                      <w:szCs w:val="16"/>
                    </w:rPr>
                    <w:t>п</w:t>
                  </w:r>
                  <w:proofErr w:type="gramEnd"/>
                  <w:r w:rsidRPr="00E84F92">
                    <w:rPr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1970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Дата и часы сообщения (приема) по телефону и дата отсылки (получения) первичного </w:t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экст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cr/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енного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t xml:space="preserve"> извещения, кто передал, кто принял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именование лечебного учреждения, сделавшего сообщение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Фамилия, имя, отчество больного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Возраст (для детей до 3 лет указать месяц и год рождения)</w:t>
                  </w:r>
                </w:p>
              </w:tc>
              <w:tc>
                <w:tcPr>
                  <w:tcW w:w="1183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омашний адрес (город, село, улица, дом №, кв. №)</w:t>
                  </w:r>
                </w:p>
              </w:tc>
              <w:tc>
                <w:tcPr>
                  <w:tcW w:w="1183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Наименование места работы, учебы, дошкольного детского учреждения, группа, класс, дата последнего</w:t>
                  </w:r>
                  <w:r w:rsidRPr="00E84F92">
                    <w:rPr>
                      <w:sz w:val="16"/>
                      <w:szCs w:val="16"/>
                    </w:rPr>
                    <w:cr/>
                    <w:t>посещения</w:t>
                  </w:r>
                </w:p>
              </w:tc>
            </w:tr>
            <w:tr w:rsidR="0058765F" w:rsidRPr="00E84F92" w:rsidTr="0048144E">
              <w:tc>
                <w:tcPr>
                  <w:tcW w:w="39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1</w:t>
                  </w:r>
                </w:p>
              </w:tc>
              <w:tc>
                <w:tcPr>
                  <w:tcW w:w="1970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0.06.2020  9:2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0</w:t>
                  </w:r>
                </w:p>
                <w:p w:rsidR="0058765F" w:rsidRPr="00E84F92" w:rsidRDefault="0058765F" w:rsidP="0048144E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0.06.2020  9:5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0</w:t>
                  </w:r>
                </w:p>
                <w:p w:rsidR="0058765F" w:rsidRPr="00E84F92" w:rsidRDefault="0058765F" w:rsidP="0048144E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Передала: Глазкова</w:t>
                  </w:r>
                </w:p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Приняла</w:t>
                  </w:r>
                  <w:r w:rsidRPr="0058765F">
                    <w:rPr>
                      <w:sz w:val="16"/>
                      <w:szCs w:val="16"/>
                      <w:highlight w:val="yellow"/>
                    </w:rPr>
                    <w:t>: Иванова</w:t>
                  </w:r>
                  <w:r w:rsidRPr="00E84F92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ККБ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58765F">
                    <w:rPr>
                      <w:sz w:val="16"/>
                      <w:szCs w:val="16"/>
                      <w:highlight w:val="yellow"/>
                    </w:rPr>
                    <w:t>Петров Н.П.</w:t>
                  </w:r>
                </w:p>
              </w:tc>
              <w:tc>
                <w:tcPr>
                  <w:tcW w:w="118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48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 xml:space="preserve"> лет</w:t>
                  </w:r>
                </w:p>
              </w:tc>
              <w:tc>
                <w:tcPr>
                  <w:tcW w:w="1183" w:type="dxa"/>
                </w:tcPr>
                <w:p w:rsidR="0058765F" w:rsidRPr="00E84F92" w:rsidRDefault="0058765F" w:rsidP="0058765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84F92">
                    <w:rPr>
                      <w:sz w:val="16"/>
                      <w:szCs w:val="16"/>
                      <w:highlight w:val="yellow"/>
                    </w:rPr>
                    <w:t>г</w:t>
                  </w:r>
                  <w:proofErr w:type="gramStart"/>
                  <w:r w:rsidRPr="00E84F92">
                    <w:rPr>
                      <w:sz w:val="16"/>
                      <w:szCs w:val="16"/>
                      <w:highlight w:val="yellow"/>
                    </w:rPr>
                    <w:t>.К</w:t>
                  </w:r>
                  <w:proofErr w:type="gramEnd"/>
                  <w:r w:rsidRPr="00E84F92">
                    <w:rPr>
                      <w:sz w:val="16"/>
                      <w:szCs w:val="16"/>
                      <w:highlight w:val="yellow"/>
                    </w:rPr>
                    <w:t>расноярск</w:t>
                  </w:r>
                  <w:proofErr w:type="spellEnd"/>
                  <w:r w:rsidRPr="00E84F92">
                    <w:rPr>
                      <w:sz w:val="16"/>
                      <w:szCs w:val="16"/>
                      <w:highlight w:val="yellow"/>
                    </w:rPr>
                    <w:t xml:space="preserve">, </w:t>
                  </w:r>
                  <w:proofErr w:type="spellStart"/>
                  <w:r w:rsidRPr="00E84F92">
                    <w:rPr>
                      <w:sz w:val="16"/>
                      <w:szCs w:val="16"/>
                      <w:highlight w:val="yellow"/>
                    </w:rPr>
                    <w:t>ул</w:t>
                  </w:r>
                  <w:r w:rsidRPr="0048144E">
                    <w:rPr>
                      <w:sz w:val="16"/>
                      <w:szCs w:val="16"/>
                      <w:highlight w:val="yellow"/>
                    </w:rPr>
                    <w:t>.Матросова</w:t>
                  </w:r>
                  <w:proofErr w:type="spellEnd"/>
                  <w:r w:rsidRPr="0048144E">
                    <w:rPr>
                      <w:sz w:val="16"/>
                      <w:szCs w:val="16"/>
                      <w:highlight w:val="yellow"/>
                    </w:rPr>
                    <w:t>, д. 20, кв. 53</w:t>
                  </w:r>
                </w:p>
              </w:tc>
              <w:tc>
                <w:tcPr>
                  <w:tcW w:w="1183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ЖКО-2, 23.05.2020</w:t>
                  </w:r>
                </w:p>
              </w:tc>
            </w:tr>
          </w:tbl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765F" w:rsidRPr="00E84F92" w:rsidRDefault="0058765F" w:rsidP="005876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992"/>
              <w:gridCol w:w="992"/>
              <w:gridCol w:w="993"/>
              <w:gridCol w:w="850"/>
              <w:gridCol w:w="1134"/>
              <w:gridCol w:w="1134"/>
              <w:gridCol w:w="851"/>
              <w:gridCol w:w="794"/>
            </w:tblGrid>
            <w:tr w:rsidR="0058765F" w:rsidRPr="00E84F92" w:rsidTr="0048144E">
              <w:tc>
                <w:tcPr>
                  <w:tcW w:w="536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 заболевания</w:t>
                  </w:r>
                </w:p>
              </w:tc>
              <w:tc>
                <w:tcPr>
                  <w:tcW w:w="99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иагноз и дата его установления</w:t>
                  </w:r>
                </w:p>
              </w:tc>
              <w:tc>
                <w:tcPr>
                  <w:tcW w:w="99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, место госпитализации</w:t>
                  </w:r>
                </w:p>
              </w:tc>
              <w:tc>
                <w:tcPr>
                  <w:tcW w:w="993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Дата первичного обращения</w:t>
                  </w:r>
                </w:p>
              </w:tc>
              <w:tc>
                <w:tcPr>
                  <w:tcW w:w="850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Измененный (уточненный) диагноз и дата его установления</w:t>
                  </w:r>
                </w:p>
              </w:tc>
              <w:tc>
                <w:tcPr>
                  <w:tcW w:w="113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Дата </w:t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эпид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t xml:space="preserve">. обследования. Фамилия </w:t>
                  </w:r>
                  <w:proofErr w:type="gramStart"/>
                  <w:r w:rsidRPr="00E84F92">
                    <w:rPr>
                      <w:sz w:val="16"/>
                      <w:szCs w:val="16"/>
                    </w:rPr>
                    <w:t>обследовавшего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 xml:space="preserve">Сообщено о </w:t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заболе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cr/>
                  </w:r>
                  <w:proofErr w:type="spellStart"/>
                  <w:r w:rsidRPr="00E84F92">
                    <w:rPr>
                      <w:sz w:val="16"/>
                      <w:szCs w:val="16"/>
                    </w:rPr>
                    <w:t>аниях</w:t>
                  </w:r>
                  <w:proofErr w:type="spellEnd"/>
                  <w:r w:rsidRPr="00E84F92">
                    <w:rPr>
                      <w:sz w:val="16"/>
                      <w:szCs w:val="16"/>
                    </w:rPr>
                    <w:t xml:space="preserve"> (в СЭС по месту постоянного жительства, в детское учреждение по месту учебы, работы и др.)</w:t>
                  </w:r>
                </w:p>
              </w:tc>
              <w:tc>
                <w:tcPr>
                  <w:tcW w:w="851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Лабораторное обследование и его результат</w:t>
                  </w:r>
                </w:p>
              </w:tc>
              <w:tc>
                <w:tcPr>
                  <w:tcW w:w="79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58765F" w:rsidRPr="00E84F92" w:rsidTr="0048144E">
              <w:tc>
                <w:tcPr>
                  <w:tcW w:w="536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Педикулез</w:t>
                  </w:r>
                </w:p>
                <w:p w:rsidR="0058765F" w:rsidRPr="00E84F92" w:rsidRDefault="0048144E" w:rsidP="00481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0.06</w:t>
                  </w:r>
                  <w:r w:rsidR="0058765F" w:rsidRPr="00E84F92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992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2</w:t>
                  </w:r>
                  <w:r w:rsidR="0048144E">
                    <w:rPr>
                      <w:sz w:val="16"/>
                      <w:szCs w:val="16"/>
                      <w:highlight w:val="yellow"/>
                    </w:rPr>
                    <w:t>0.06</w:t>
                  </w:r>
                  <w:r w:rsidRPr="00E84F92">
                    <w:rPr>
                      <w:sz w:val="16"/>
                      <w:szCs w:val="16"/>
                      <w:highlight w:val="yellow"/>
                    </w:rPr>
                    <w:t>.2020,</w:t>
                  </w:r>
                </w:p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ККБ</w:t>
                  </w:r>
                </w:p>
              </w:tc>
              <w:tc>
                <w:tcPr>
                  <w:tcW w:w="993" w:type="dxa"/>
                </w:tcPr>
                <w:p w:rsidR="0058765F" w:rsidRPr="00E84F92" w:rsidRDefault="0048144E" w:rsidP="0048144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20.06</w:t>
                  </w:r>
                  <w:r w:rsidR="0058765F" w:rsidRPr="00E84F92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850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58765F" w:rsidRPr="00E84F92" w:rsidRDefault="0048144E" w:rsidP="0048144E">
                  <w:pPr>
                    <w:rPr>
                      <w:sz w:val="16"/>
                      <w:szCs w:val="16"/>
                    </w:rPr>
                  </w:pPr>
                  <w:r w:rsidRPr="0048144E">
                    <w:rPr>
                      <w:sz w:val="16"/>
                      <w:szCs w:val="16"/>
                      <w:highlight w:val="yellow"/>
                    </w:rPr>
                    <w:t>20.06.2020, Глазкова</w:t>
                  </w:r>
                </w:p>
              </w:tc>
              <w:tc>
                <w:tcPr>
                  <w:tcW w:w="113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  <w:r w:rsidRPr="00E84F92">
                    <w:rPr>
                      <w:sz w:val="16"/>
                      <w:szCs w:val="16"/>
                      <w:highlight w:val="yellow"/>
                    </w:rPr>
                    <w:t>Сообщено в СЭС по месту постоянного жительства</w:t>
                  </w:r>
                </w:p>
              </w:tc>
              <w:tc>
                <w:tcPr>
                  <w:tcW w:w="851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</w:tcPr>
                <w:p w:rsidR="0058765F" w:rsidRPr="00E84F92" w:rsidRDefault="0058765F" w:rsidP="0048144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765F" w:rsidRDefault="0058765F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Pr="00E84F92" w:rsidRDefault="0048144E" w:rsidP="0048144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>Код формы по ОКУД _____________________</w:t>
            </w:r>
          </w:p>
          <w:p w:rsidR="0048144E" w:rsidRPr="00E84F92" w:rsidRDefault="0048144E" w:rsidP="0048144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Код учреждения по ОКПО ________________</w:t>
            </w:r>
          </w:p>
          <w:p w:rsidR="0048144E" w:rsidRPr="00E84F92" w:rsidRDefault="0048144E" w:rsidP="0048144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Медицинская документация</w:t>
            </w:r>
          </w:p>
          <w:p w:rsidR="0048144E" w:rsidRPr="00E84F92" w:rsidRDefault="0048144E" w:rsidP="0048144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</w:t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Форма № 058/у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>___________</w:t>
            </w:r>
            <w:r w:rsidRPr="0048144E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>ККБ</w:t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>_____________</w:t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</w:t>
            </w:r>
            <w:proofErr w:type="gramStart"/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а</w:t>
            </w:r>
            <w:proofErr w:type="gramEnd"/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инздравом СССР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наименование учреждения </w:t>
            </w:r>
            <w:r w:rsidRPr="00E84F92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                                                                                                                         04.10.80 г. № 1030</w:t>
            </w:r>
          </w:p>
          <w:p w:rsidR="0048144E" w:rsidRPr="00E84F92" w:rsidRDefault="0048144E" w:rsidP="0048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ЭКСТРЕННОЕ ИЗВЕЩЕНИЕ</w:t>
            </w:r>
          </w:p>
          <w:p w:rsidR="0048144E" w:rsidRPr="00E84F92" w:rsidRDefault="0048144E" w:rsidP="0048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б инфекционном заболевании, пищевом, остром</w:t>
            </w:r>
          </w:p>
          <w:p w:rsidR="0048144E" w:rsidRPr="00E84F92" w:rsidRDefault="0048144E" w:rsidP="0048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 xml:space="preserve">профессиональном </w:t>
            </w:r>
            <w:proofErr w:type="gramStart"/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травлении</w:t>
            </w:r>
            <w:proofErr w:type="gramEnd"/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, необычной реакции на прививку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1. Диагноз ________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Педикулез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 2.ФИО 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Петров Николай Петрович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подтвержден лабораторно: да, </w:t>
            </w:r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нет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(подчеркнуть) 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3. Пол 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МУЖ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 4. Возраст (для детей до 14 лет - дата рождения) 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48 лет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5. Адрес, населенный пункт ____</w:t>
            </w:r>
            <w:proofErr w:type="spellStart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г</w:t>
            </w:r>
            <w:proofErr w:type="gramStart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.К</w:t>
            </w:r>
            <w:proofErr w:type="gramEnd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расноярск</w:t>
            </w:r>
            <w:proofErr w:type="spellEnd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 район, улица ___</w:t>
            </w:r>
            <w:proofErr w:type="spellStart"/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Матросова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дом</w:t>
            </w:r>
            <w:proofErr w:type="spellEnd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№ 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 кв. №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53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      _______________________________________________________________________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                                  (</w:t>
            </w:r>
            <w:proofErr w:type="gramStart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индивидуальная</w:t>
            </w:r>
            <w:proofErr w:type="gramEnd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, коммунальная, общежитие - вписать)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6. Наименование и адрес места работы (учебы, детского учреждения)___________</w:t>
            </w:r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ЖКО-2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7. Даты: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заболевания ___________________________________________________________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первичного обращения (выявления) ______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20.06.20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установления диагноза 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20.06.20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_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последующего посещения детского учреждения, школы_________________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госпитализации _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17.06.20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_____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</w:p>
          <w:p w:rsidR="0048144E" w:rsidRPr="00E84F92" w:rsidRDefault="0048144E" w:rsidP="004814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16"/>
                <w:szCs w:val="20"/>
                <w:lang w:eastAsia="ru-RU"/>
              </w:rPr>
              <w:t>Оборотная сторона ф. № 058/у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8. Место госпитализации 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ККБ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_______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9. Если отравление - указать, где оно произошло, чем отравлен пострадавший___________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10. Проведенные первичные противоэпидемические мероприятия и дополнительные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сведения 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</w:t>
            </w:r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 xml:space="preserve">проведено </w:t>
            </w:r>
            <w:proofErr w:type="spellStart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противопедикулезное</w:t>
            </w:r>
            <w:proofErr w:type="spellEnd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 xml:space="preserve"> мероприятие средством «</w:t>
            </w:r>
            <w:proofErr w:type="spellStart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Паранит</w:t>
            </w:r>
            <w:proofErr w:type="spellEnd"/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»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11. Дата и час первичной сигнализации (по телефону и пр.) в СЭС______</w:t>
            </w:r>
            <w:r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20.06</w:t>
            </w:r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.20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9.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Фамилия сообщившего _____</w:t>
            </w:r>
            <w:r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Глазкова А.Е.</w:t>
            </w:r>
            <w:r w:rsidRPr="00E84F9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.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Кто принял сообщение 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Иванова Л.И</w:t>
            </w:r>
            <w:r>
              <w:rPr>
                <w:rFonts w:ascii="Times New Roman" w:hAnsi="Times New Roman"/>
                <w:sz w:val="16"/>
                <w:szCs w:val="20"/>
                <w:u w:val="single"/>
                <w:lang w:eastAsia="ru-RU"/>
              </w:rPr>
              <w:t>.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12. Дата и час отсылки извещения 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20.06.202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9.50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Подпись пославшего извещение _____</w:t>
            </w:r>
            <w:r w:rsidRPr="0048144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Глазкова</w:t>
            </w: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proofErr w:type="gramStart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Регистрационный</w:t>
            </w:r>
            <w:proofErr w:type="gramEnd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№ _____________ в журнале ф. № ___________________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санэпидстанции.</w:t>
            </w:r>
          </w:p>
          <w:p w:rsidR="0048144E" w:rsidRPr="00E84F92" w:rsidRDefault="0048144E" w:rsidP="0048144E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Подпись </w:t>
            </w:r>
            <w:proofErr w:type="gramStart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>получившего</w:t>
            </w:r>
            <w:proofErr w:type="gramEnd"/>
            <w:r w:rsidRPr="00E84F92"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извещение ____________________</w:t>
            </w: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144E" w:rsidRPr="00FB4D70" w:rsidRDefault="0048144E" w:rsidP="006915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Подготовка пациента к ультразвуковым методам исследования.</w:t>
            </w:r>
          </w:p>
          <w:p w:rsidR="0048144E" w:rsidRDefault="0048144E" w:rsidP="00691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Здравству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я зовут Анастасия Евгеньевн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. Мне необходимо с Вами провести инструктаж по подготовке к УЗИ органов брюшной полости (печень, желчный пузырь, поджелудочная железа, селезенка) и почек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За 3 дня до исследования назначается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бесшлаковая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диета для профилактики метеоризма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2.Нельзя: мясо, черный хлеб, свежие фрукты и овощи, зелень, фасоль и горох, грибы, ягоды, семечки, орехи, варенье с косточками, в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мелкими (смородиновое и малиновое), виноград, киви.</w:t>
            </w:r>
            <w:proofErr w:type="gramEnd"/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Можно: бульон, отварное мясо, рыба, курица, сыр, белый хлеб, масло, печенье, компоты и кисели, прекратить прием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таблетированных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лабительных.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За 8-12 часов до исс</w:t>
            </w:r>
            <w:r>
              <w:rPr>
                <w:rFonts w:ascii="Times New Roman" w:hAnsi="Times New Roman"/>
                <w:sz w:val="24"/>
                <w:szCs w:val="24"/>
              </w:rPr>
              <w:t>ледования прекратить прием пищи в целях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устранения метеоризма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Исследование проводится натощак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Не курить перед исследованием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6.Накануне исследования, по назначению врача, принимать препараты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7.Поставить очистительную клизму вечером накануне исследования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редупредить пациента, чтобы он явился утром, натощак, в кабинет ультразвуковой диагностики в назначенное время (при амбулаторном проведении исследования, взять с собой полотенце).</w:t>
            </w: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В условиях стационара проводить или транспортировать пациента в кабинет ультразвуковой диагностики с направлением.</w:t>
            </w:r>
          </w:p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8144E" w:rsidTr="0048144E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8144E" w:rsidTr="0048144E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Pr="00691576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9157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змерение артериального давл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44E" w:rsidTr="0048144E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Pr="00691576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Измерение артериального пуль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44E" w:rsidTr="0048144E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Pr="00691576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счет ЧД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44E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Pr="00691576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3036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осмотра и осуществление мероприятий при выявлении педикуле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8144E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Pr="00691576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документации при прием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8144E" w:rsidTr="0048144E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48144E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8144E">
                    <w:rPr>
                      <w:rFonts w:ascii="Times New Roman" w:hAnsi="Times New Roman"/>
                      <w:sz w:val="24"/>
                      <w:szCs w:val="24"/>
                    </w:rPr>
                    <w:t>Подготовка пациента к ультразвуковы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144E" w:rsidRDefault="005B41FB" w:rsidP="0048144E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Pr="00E84F92" w:rsidRDefault="0048144E" w:rsidP="004814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144E" w:rsidRDefault="005B41FB" w:rsidP="005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тий рабочий день</w:t>
            </w:r>
          </w:p>
          <w:p w:rsidR="005B41FB" w:rsidRDefault="005B41FB" w:rsidP="005B4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1FB" w:rsidRPr="00FB4D70" w:rsidRDefault="005B41FB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A517A5" w:rsidRPr="00FB4D70">
              <w:rPr>
                <w:rFonts w:ascii="Times New Roman" w:hAnsi="Times New Roman"/>
                <w:b/>
                <w:sz w:val="24"/>
              </w:rPr>
              <w:t>Забор крови из вены при помощи шприца.</w:t>
            </w:r>
          </w:p>
          <w:p w:rsidR="005B41FB" w:rsidRPr="00A517A5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7A5" w:rsidRPr="00A517A5" w:rsidRDefault="00A517A5" w:rsidP="005B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Накануне исследования провести инструктаж и составить памятку по подготовке пациента к процедуре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Пригласить и проинформировать пациента, получить согласие на проведение процедуры. Выписать направление. Промаркировать пробирк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Провести гигиеническую обработку рук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Надеть маску, надеть перчатк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Приготовить стерильный лоток со стерильными ватными шариками и стерильным пинцетом. Смочить ватные шарики спиртосодержащим антисептиком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Подготовить шприц. Положить его в стерильный лоток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Удобно усадить или уложить пациента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Положить клеенчатую подушечку под локтевой сгиб пациенту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Наложить венозный жгут пациенту на 10 см. выше локтевого сгиба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Попросить пациента 5-6 раз сжать и разжать кулак, оставив пальцы сжатым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Пропальпировать вены локтевого сгиба у пациента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 Надеть очк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 Обработать ватным шариком широкое инъекционное поле (площадью 15х15 см) движением снизу вверх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 Обработать другим ватным шариком место инъекции (</w:t>
            </w:r>
            <w:proofErr w:type="spellStart"/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ла</w:t>
            </w:r>
            <w:proofErr w:type="spellEnd"/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 Большим пальцем левой руки натянуть кожу вниз, ниже места венепункции на 2-3 см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6 .Провести </w:t>
            </w:r>
            <w:proofErr w:type="spellStart"/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нктирование</w:t>
            </w:r>
            <w:proofErr w:type="spellEnd"/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ены. Возникает ощущение «попадания в пустоту»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.Убедиться, что игла в вене: потянув поршень на себя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Продолжать тянуть поршень на себя, набирая нужное количество крови и не снимая жгута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. Развязать жгут, прежде чем извлечь иглу из вены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. Прижать место пункции 3-м стерильным ватным шариком (салфеткой), смоченным 70% спиртом, извлечь иглу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 Попросить пациента согнуть руку в локтевом суставе, удерживая ватный шарик на месте пункции 3-5 минут, затем сбросить в дезинфицирующий раствор (либо наложить давящую повязку)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. Снять иглу со шприца, сбросить в лоток для использованного материала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3. Выпустить медленно кровь по стенке пробирки, находящейся в штативе. </w:t>
            </w:r>
          </w:p>
          <w:p w:rsidR="005B41FB" w:rsidRPr="00A517A5" w:rsidRDefault="00A517A5" w:rsidP="005B41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4. Следить, чтобы кровь не пенилась при быстром наполнении пробирк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5. Установить штатив в специальный контейнер для транспортировки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6. 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 Обработать жгут и клеенчатую подушечку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7. Снять перчатки, очки, маску и поместить в емкость для дезинфекции. Провести гигиеническую обработку рук.</w:t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517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. Сделать запись о проведенной процедуре. Доставить контейнер с материалом и направлением в клиническую лабораторию.</w:t>
            </w:r>
          </w:p>
          <w:p w:rsidR="00A517A5" w:rsidRDefault="00A517A5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1FB" w:rsidRPr="00FB4D70" w:rsidRDefault="005B41FB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2. Постановка горчичников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Идентифицировать пациента, представиться, объяснить цель и ход предстоящей процедуры. Уточнить отсутствие аллергии на горчицу. В случае наличия аллергии и отсутствия согласия на процедуру -  уточнить дальнейшие действия у врача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бработать руки гигиеническим способом, осушить. Надеть перчатки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смотреть кожу пациента на предмет повреждений, гнойничков, сыпи – для определения показаний к проведению процедуры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роверить пригодность горчичников: горчица не должна осыпаться с бумаги и иметь специфический (резкий) запах. При использовании горчичников, сделанных по другим технологиям (например, пакетированная горчица) проверить срок годности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одготовить оснащение. Налить в лоток горячую (40° - 45°) воду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омочь пациенту лечь на живот (при постановке горчичников на спину) и принять удобную позу, голова пациента должна быть повернута на бок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Погрузить горчичник в горячую воду, дать ей стечь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Плотно приложить горчичник к коже стороной, покрытой горчицей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овторить действия, размещая нужное количество горчичников на коже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Укрыть пациента пеленкой, затем одеялом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Уточнить ощущения пациента и степень гиперемии через 3-5 мин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Оставить горчичники на 10-15 мин, учитывая индивидуальную чувствительность пациента к горчице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 появлении стойкой гиперемии (через 10-15 мин) снять горчичники и положить их в приготовленный лоток для использованных материалов с последующей их утилизацией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Смочить салфетку в теплой воде и снять с кожи остатки горчицы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Пеленкой промокнуть кожу пациента насухо. Помочь ему надеть нижнее белье, укрыть одеялом и предупредить, чтобы он оставался в постели еще не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менее 20-30 мин и в этот день не принимал ванну или душ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нять перчатки. Обработать руки гигиеническим способом, осушить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Уточнить у пациента его самочувствие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1FB" w:rsidRPr="00FB4D70" w:rsidRDefault="005B41FB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Постановка банок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Идентифицировать пациента, представиться, объяснить ход и цель процедуры. Убедиться в наличии пациента добровольного информированного согласия на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редстоящую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цедуры. В случае отсутствия такого уточнить дальнейшие действия у врача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Убедиться в целостности краев банок и разместить их в ящике, на столе у постели пациента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Обработать руки гигиеническим способом, осушить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Отрегулировать высоту кровати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Опустить изголовье кровати, помочь пациенту лечь на живот, предложить повернуть голову на бок, руками обхватить подушку. Освободить от одежды верхнюю часть туловища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Длинные волосы пациент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) прикрыть пеленкой. При наличии волос в месте постановки банок, заручившись согласием пациента, сбросить их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Настести на кожу тонкий слой вазелина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Сделать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лотный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ваты и закрепить корнцанге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Смоч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пирте и отжать его. Флакон закрыть крышкой и отставить в сторону. Вытереть руки. Зажеч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Ввест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банку, предварительно взятую в другую руку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Удержа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етил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ости банки 2-3 с, извлечь его и быстрым движением приставить банку к коже больного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овторить этапы 5-6 необходимое, по числу банок, количество раз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3.Потушить фитиль, погрузив его в воду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4.Накрыть поверхность банок полотенцем или пеленкой, а сверху накрыть больного одеялом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5.Через 3-5 мин проконтролировать эффективность постановки по выраженному (1 и более см.) втягиванию кожи в полость банки и убедиться в отсутствии болевых ощущений у пациента. При неэффективной постановке одной или нескольких банок – снять их и установить повторно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6.Выдержать экспозицию 15-20 мин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7.По истечении времени процедуры снять банки (одной рукой отклонить банку в сторону, другой надавить на кожу с противоположной стороны у края банки, после чего снять банку)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алфеткой удалить с кожи пациента вазелин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Помочь пациенту одеться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0.Банки продезинфицировать, вымыть и уложить в ящик. 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1.Обработать руки гигиеническим способом, осушить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2.Уточнить у пациента его самочувствие.</w:t>
            </w:r>
          </w:p>
          <w:p w:rsidR="005B41FB" w:rsidRPr="00E84F92" w:rsidRDefault="005B41FB" w:rsidP="005B4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3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делать соответствующую запись о результатах выполнения в медицинской документации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17A5" w:rsidRPr="00FB4D70" w:rsidRDefault="005B41FB" w:rsidP="00A51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="00A517A5" w:rsidRPr="00FB4D70">
              <w:rPr>
                <w:rFonts w:ascii="Times New Roman" w:hAnsi="Times New Roman"/>
                <w:b/>
                <w:sz w:val="24"/>
                <w:szCs w:val="24"/>
              </w:rPr>
              <w:t>Обучение пациента правильно пользоваться карманным ингалятором при введении ЛС через рот.</w:t>
            </w:r>
          </w:p>
          <w:p w:rsidR="00A517A5" w:rsidRDefault="00A517A5" w:rsidP="00A51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Взять один ингалятор, другой дать пациенту (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усты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). Попросить пациента повторять действия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Снять с баллончика защитный колпачок и повернуть его вверх дном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Хорошо встряхнуть баллончик с аэрозолем. Охватить губами мундшту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делать глубокий вдох и на вдохе нажать на дно баллончика. В этот момент выдается доза аэрозоля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ледует задержать дыхание на несколько секунд, затем выгнуть мундштук изо рта и сделать медленный выдох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оделать тоже с полным баллончиком. Проконтролировать правильность выполнения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сле ингаляции обработать мундштук (личный можно промыть с мылом под проточной водой) надеть на баллончик защитный колпачо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Сделать запись о выполненной процедуре.</w:t>
            </w:r>
          </w:p>
          <w:p w:rsidR="00A517A5" w:rsidRDefault="00A517A5" w:rsidP="00A51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7A5" w:rsidRPr="00FB4D70" w:rsidRDefault="00A517A5" w:rsidP="00A517A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4D70">
              <w:rPr>
                <w:rFonts w:ascii="Times New Roman" w:hAnsi="Times New Roman"/>
                <w:b/>
                <w:sz w:val="24"/>
                <w:szCs w:val="24"/>
              </w:rPr>
              <w:t>5. Обучение пациента правильно пользоваться карманным ингалятором при введении ЛС через нос.</w:t>
            </w:r>
          </w:p>
          <w:p w:rsidR="00A517A5" w:rsidRDefault="00A517A5" w:rsidP="00A51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оздороваться с пациентом. Предупредить его о проведении обучения. Уточнить у пациента понимание цели и хода обучения, получить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Взять один ингалятор, другой дать пациенту (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пусты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). Попросить пациента повторять действия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Снять с баллончика защитный колпачок. Хорошо встряхнуть баллончик с аэрозолем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Слегка запрокинуть голову.</w:t>
            </w:r>
          </w:p>
          <w:p w:rsidR="00A517A5" w:rsidRDefault="00A517A5" w:rsidP="00A51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рижать правое крыло носа к носовой перегородке. Произвести выдох через рот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вести наконечник ингалятора в левую половину носа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На вдохе через нос нажать на дно баллончика. Задержать дыхание на несколько секунд и затем медленно выдохнуть через рот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вторить манипуляцию, введя наконечник в другую половину носа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Попросить пациента проделать тоже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само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 полным баллончиком. Проконтролировать правильное выполнение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осле ингаляции обработать насадку для носа (личный можно промыть с мылом под проточной водой), надеть на баллончик защитный колпачо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Провести гигиеническую обработку рук.</w:t>
            </w:r>
          </w:p>
          <w:p w:rsidR="00A517A5" w:rsidRPr="00E84F92" w:rsidRDefault="00A517A5" w:rsidP="00A517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ии процедуры.</w:t>
            </w: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D70" w:rsidRPr="00FB4D70" w:rsidRDefault="00D50449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FB4D70" w:rsidRPr="00FB4D70">
              <w:rPr>
                <w:rFonts w:ascii="Times New Roman" w:hAnsi="Times New Roman"/>
                <w:b/>
                <w:sz w:val="24"/>
                <w:szCs w:val="24"/>
              </w:rPr>
              <w:t>. Постановка согревающего компресса.</w:t>
            </w: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 Осмотреть кожные покровы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Подготовить салфетку нужного размера 6-8 слоев. Вырезать кусок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компрессной клеёнки – на 2см больше салфетки со всех сторон. Приготовить ватную подушечку – на 2см больше компрессной клеёнки, сложить слои – вата, затем компрессная клеёнка, марлевая салфетка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4.Развести спирт и смочить салфетку в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полуспиртово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растворе, слегка отжать и положить сверху компрессной клеёнки (правило «Лесенки» - каждый последующий слой должен быть больше предыдущего по периметру на 1,5 – 2см)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Все слои компресса положить на нужный участок кожи (салфетка, клеёнка, слой ваты)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Зафиксировать компресс бинтом в соответствии с требованиями десмургии, чтобы он плотно прилегал к коже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Напомнить пациенту, что компресс поставлен на 4-6 часов (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полуспиртовый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роверить качество наложения компресса, для этого через 1,5-2 часа под компресс подсунуть палец и если салфетка сухая, то компресс надо переделать, если нет – подтянуть.</w:t>
            </w:r>
          </w:p>
          <w:p w:rsidR="00FB4D70" w:rsidRDefault="00FB4D70" w:rsidP="00FB4D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Обработать руки гигиеническим способом, осушить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нять компресс через положенное время, сбросить в емкость для отходов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Вытереть кожу и наложить сухую повязку.</w:t>
            </w:r>
          </w:p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Обработать руки гигиеническим способом, осушить.</w:t>
            </w: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отметку о выполнении процедуры и реакции пациента в «Медицинской карте стационарного больного».</w:t>
            </w: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P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D70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FB4D70" w:rsidTr="00D5044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FB4D70" w:rsidTr="00D5044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Pr="00691576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согревающ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4D70" w:rsidTr="00D5044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Pr="00691576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бор крови из вены на исследовани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4D70" w:rsidTr="00D5044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Pr="00691576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чичн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4D70" w:rsidTr="00D504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Pr="00691576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банок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B4D70" w:rsidTr="00D5044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Pr="00691576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Обучение ингаляции через рот и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4D70" w:rsidRDefault="00FB4D7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FB4D70" w:rsidRPr="00E84F92" w:rsidRDefault="00FB4D70" w:rsidP="00FB4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17A5" w:rsidRPr="00A517A5" w:rsidRDefault="00A517A5" w:rsidP="00A517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1FB" w:rsidRDefault="00FB4D70" w:rsidP="00FB4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тый рабочий день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P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Применение грелки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.Уточнить у пациента понимание цели и хода предстоящей процедуры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3.Налить горячую воду (предварительно измерив ее температуру) в грелку 2\3-1\2 объёма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4.Выпустить воздух. Завинтить плотно пробкой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5.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lastRenderedPageBreak/>
              <w:t>6.Если пациент без сознания или лишен чувствительности, то необходимо проверить температуру грелки на себе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7.Положить грелку на нужную область тела. Узнать через 5 минут об ощущениях пациента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Убрать грелку по истечении назначенного врачом времени (20 минут)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9.Осмотреть кожу пациента. Накрыть пациента одеялом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1.Надеть перчатки, обработать грелку, после экспозиции промыть ее проточной водой и повесить сушиться. Снять перчатки, сбросить в отходы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класса «Б». Вымыть руки. </w:t>
            </w: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2.Сделать отметку в «Медицинской карте»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 xml:space="preserve"> Применение пузыря со льдом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bookmarkStart w:id="0" w:name="_Hlk42115403"/>
            <w:r w:rsidRPr="00E84F92">
              <w:rPr>
                <w:rFonts w:ascii="Times New Roman" w:hAnsi="Times New Roman"/>
                <w:sz w:val="24"/>
                <w:szCs w:val="20"/>
              </w:rPr>
              <w:t>2.Вымыть руки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3.Приготовьте кусочки льда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4.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5.Положить пузырь на горизонтальную поверхность и вытеснить воздух. Завинтить крышку пузыря со льдом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6.Обернуть пузырь со льдом полотенцем в четыре слоя (толщина прокладки не менее 2 см)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7.Положите пузырь со льдом на нужный участок тела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Оставьте пузырь со льдом на 20–30 минут. Периодически узнавать у пациента о самочувствии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9.Убрать пузырь со льдом. </w:t>
            </w:r>
          </w:p>
          <w:bookmarkEnd w:id="0"/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1.Надеть перчатки, обработать пузырь, после экспозиции промыть его проточной водой и положить сушиться. Снять перчатки, сбросить в отходы класса «Б». Вымыть руки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2.Сделать отметку в «Медицинской карте»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B0B42" w:rsidRP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3.Постановка горячего компресса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Смочить ткань в горячей воде, хорошо отжать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риложить смоченную ткань к телу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оверх ткани плотно наложить клеенку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верх клеенки положить грелку или теплую шерстяную ткань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Менять компресс каждые 10-15 мин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вторять процедуру в течение назначенного врачом времени.  Интересоваться самочувствием пациента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Тканевую салфетку сбросить в емкость для сбора грязного белья. </w:t>
            </w: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P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Постановка холодного компресса.</w:t>
            </w:r>
          </w:p>
          <w:p w:rsidR="005B41FB" w:rsidRDefault="005B41FB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10.Полотенце сбросить в емкость для сбора грязного белья. Воду слить в канализацию и обработать емкость.</w:t>
            </w: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Уточнить у пациента понимание цели и хода предстоящей процедуры. Получить согласие на проведение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дстелить под голову пациента непромокаемую пелёнку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Сложить оба полотенца в несколько слоев, положить в емкость с холодной водой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тжать одно полотенце и расправить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ложить на нужный участок тела на 2–3 мин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нять полотенце через 2-3мин. и погрузить его в холодную воду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Отжать второе полотенце, расправить и положить на кожу на 2-3 мин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вторять процедуру в течение назначенного врачом времени (от 5 до 60 мин.). Интересоваться самочувствием пациента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Default="003B0B42" w:rsidP="003B0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3B0B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дготовка пациента к рентгенологическим методам исследования.</w:t>
            </w:r>
          </w:p>
          <w:p w:rsidR="003B0B42" w:rsidRDefault="003B0B42" w:rsidP="003B0B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дравствуйте, меня зовут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настасия Евгеньевна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 Мне необходимо с Вами провести инструктаж по подготовке к рентгенологическому исследованию желудка и двенадцатиперстной кишки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За  2-3 дня до исследования исключают из рациона исследуемого продукты, способствующие газообразованию (черный хлеб, овощи, фрукты, бобовые, молоко и т. д.). Накануне исследования легкий ужин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За 14 часов до обследования больной прекращает прием пищи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В день исследования больной не должен есть, пить и курить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ри наличии в желудке больного большого количества жидкости, слизи, остатков пищи (например, при органическом сужении выходного отдела желудка) следует промыть желудок за 2-3 часа до исследования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ри резко выраженном метеоризме и упорных запорах рекомендуется очистительная клизма теплой водой за 1,5-2 часа до исследования.</w:t>
            </w:r>
          </w:p>
          <w:p w:rsidR="003B0B42" w:rsidRPr="003B0B42" w:rsidRDefault="003B0B42" w:rsidP="003B0B4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B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3B0B42">
              <w:rPr>
                <w:rFonts w:ascii="Times New Roman" w:hAnsi="Times New Roman"/>
                <w:b/>
                <w:sz w:val="24"/>
                <w:szCs w:val="24"/>
              </w:rPr>
              <w:t>Подготовка пациента к эндоскопическим методам исследования.</w:t>
            </w:r>
          </w:p>
          <w:p w:rsidR="003B0B42" w:rsidRDefault="003B0B42" w:rsidP="005B41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Здравствуйте, меня зовут </w:t>
            </w:r>
            <w:r>
              <w:rPr>
                <w:rFonts w:ascii="Times New Roman" w:hAnsi="Times New Roman"/>
                <w:sz w:val="24"/>
                <w:szCs w:val="24"/>
              </w:rPr>
              <w:t>Анастасия Евгеньевна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. Мне необходимо с Вами провести инструктаж по подготовке к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ректороманоскопии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За 2 - 3 суток до исследования из диеты исключают продукты, способствующие газообразованию: ржаной хлеб, бобовые, фрукты, молоко. 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2.Поставить очистительную клизму вечером и утром за 1,5-2 часа до исследования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едупредить пациента, чтобы он явился утром в эндоскопический кабинет в назначенное время.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4.В условиях стационара проводить или транспортировать пациента в эндоскопический кабинет с направлением. </w:t>
            </w:r>
          </w:p>
          <w:p w:rsidR="003B0B42" w:rsidRPr="00E84F9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Опорожнить мочевой пузырь непосредственно перед исследованием.</w:t>
            </w: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Все ли Вам понятно? Если есть вопросы, задавайте. Теперь Я попрошу Вас ответить на мои вопросы, чтобы Я поняла то, как Вы запомнили инструктаж. Спасибо за внимание. До свидания.</w:t>
            </w: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B42" w:rsidRDefault="003B0B42" w:rsidP="003B0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9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7. </w:t>
            </w:r>
            <w:r w:rsidR="00D41974" w:rsidRPr="00D41974">
              <w:rPr>
                <w:rFonts w:ascii="Times New Roman" w:hAnsi="Times New Roman"/>
                <w:b/>
                <w:sz w:val="24"/>
                <w:szCs w:val="24"/>
              </w:rPr>
              <w:t>Закапывание капель в ухо.</w:t>
            </w:r>
          </w:p>
          <w:p w:rsidR="00D41974" w:rsidRDefault="00D41974" w:rsidP="003B0B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,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иготовить капли по назначению врача, проверить срок годности, подогреть лекарственный препарат до температуры тела на водяной бане (поставить флакон в ёмкость с горячей водой, температуру контролировать водным термометром)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. Надеть перчатки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4.Выложить пинцетом в лоток стерильные марлевые шарики. 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омочь пациенту занять удобное положение (лежа на боку или сидя, наклонив голову в сторону)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Набрать в пипетку 2-3 капли лекарственного средства (в одно ухо – по назначению врача)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Оттянуть ушную раковину назад и вверх и закапать 2-3 капли ухо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вторить те же действия (при наличии назначения врача) при закапывании в другое ухо через несколько минут (чтобы не вытекло лекарственное средство)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D41974" w:rsidRPr="00E84F92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D41974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1974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41974" w:rsidTr="00D33F8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41974" w:rsidTr="00D33F8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Pr="00A61B20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A61B20" w:rsidRDefault="00A61B2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61B2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дготовка пациента к рентгенолог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691576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Применение грелки, пузыря со ль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41974" w:rsidTr="00D33F8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691576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Постановка гор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яче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691576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 xml:space="preserve">Постановка </w:t>
                  </w: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холодного компресс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1974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капывание капель в ух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64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1974">
                    <w:rPr>
                      <w:rFonts w:ascii="Times New Roman" w:hAnsi="Times New Roman"/>
                      <w:sz w:val="24"/>
                      <w:szCs w:val="24"/>
                    </w:rPr>
                    <w:t>Подготовка пациента к эндоскопическим методам исслед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41974" w:rsidRDefault="00D41974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974" w:rsidRDefault="00D41974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974" w:rsidRDefault="00D41974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974" w:rsidRDefault="00D41974" w:rsidP="005B4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974" w:rsidRPr="002B2A1B" w:rsidRDefault="00D41974" w:rsidP="00D41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ый рабочий день</w:t>
            </w:r>
          </w:p>
          <w:p w:rsidR="00D41974" w:rsidRDefault="00D41974" w:rsidP="00D41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974" w:rsidRDefault="00D41974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  <w:r w:rsidRPr="00D41974">
              <w:rPr>
                <w:rFonts w:ascii="Times New Roman" w:eastAsiaTheme="minorHAnsi" w:hAnsi="Times New Roman"/>
                <w:b/>
                <w:sz w:val="24"/>
              </w:rPr>
              <w:t>1. Выборка назначений из медицинской карты стационарного больного.</w:t>
            </w:r>
          </w:p>
          <w:p w:rsidR="00D41974" w:rsidRDefault="00D41974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.Выбирайте назначения из медицинской карты ежедневно, после завершения обхода всех пациентов врачами и записей назначений в медицинской карте.</w:t>
            </w: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2.Перепишите их в специальную тетрадь или листок назначений, отдельно для каждого пациента.</w:t>
            </w: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3.Сведения о назначениях инъекциях передайте в процедурный кабинет, процедурной медсестре.</w:t>
            </w: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lastRenderedPageBreak/>
              <w:t>4.Убедитесь в правильности понимания ваших записей.</w:t>
            </w: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5.Перечень назначенных лекарственных средств, написанных по-русски, передайте старшей медсестре отделения.</w:t>
            </w:r>
          </w:p>
          <w:p w:rsidR="00D41974" w:rsidRPr="002E1D0C" w:rsidRDefault="00D41974" w:rsidP="00D4197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6.Она суммирует эти сведения и выписывает по определенной форме требование на получение лекарственных средств из аптеки.</w:t>
            </w:r>
          </w:p>
          <w:p w:rsidR="00D41974" w:rsidRPr="003B3354" w:rsidRDefault="00D41974" w:rsidP="00D419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1974" w:rsidRDefault="00D41974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  <w:r>
              <w:rPr>
                <w:rFonts w:ascii="Times New Roman" w:eastAsiaTheme="minorHAnsi" w:hAnsi="Times New Roman"/>
                <w:b/>
                <w:sz w:val="24"/>
              </w:rPr>
              <w:t xml:space="preserve">2. </w:t>
            </w:r>
            <w:r w:rsidR="007023E0">
              <w:rPr>
                <w:rFonts w:ascii="Times New Roman" w:hAnsi="Times New Roman"/>
                <w:b/>
                <w:sz w:val="24"/>
                <w:szCs w:val="24"/>
              </w:rPr>
              <w:t>Закапывание</w:t>
            </w:r>
            <w:r w:rsidR="007023E0"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капель в глаза.</w:t>
            </w:r>
          </w:p>
          <w:p w:rsidR="00D41974" w:rsidRDefault="00D41974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нужное количество капель, взять в левую руку марлевый шарик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просить пациента слегка запрокинуть голову, смотреть вверх и оттянуть ему марлевым шариком нижнее веко вниз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Закапать в конъюнктивальную складку 2-3 капли (не подносить пипетку близко к конъюнктиве). Попросить пациента закрыть глаза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Попросить пациента промокнуть вытекшие капли у внутреннего угла глаза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вторить те же действия при закапывании в другой глаз (при назначении врача)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омочь пациенту занять удобное положение. Убедиться, что пациент не испытывает дискомфорта в связи с проведённой процедурой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7023E0" w:rsidRDefault="007023E0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7023E0" w:rsidRPr="007023E0" w:rsidRDefault="007023E0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023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3. </w:t>
            </w:r>
            <w:r w:rsidRPr="007023E0">
              <w:rPr>
                <w:rFonts w:ascii="Times New Roman" w:hAnsi="Times New Roman"/>
                <w:b/>
                <w:sz w:val="24"/>
                <w:szCs w:val="24"/>
              </w:rPr>
              <w:t>Разведение антибиотиков.</w:t>
            </w:r>
          </w:p>
          <w:p w:rsidR="00D41974" w:rsidRDefault="00D41974" w:rsidP="00D41974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</w:rPr>
            </w:pPr>
          </w:p>
          <w:p w:rsidR="00FF065A" w:rsidRPr="00FF065A" w:rsidRDefault="00FF065A" w:rsidP="00FF065A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1. Ознакомился с листом назначения. Установил контакт с пациентом. Идентифицировал пациента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. Объяснил ход и цель процедуры, уточнил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ллергологически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анамнез, получил согласие на предстоящую процедур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3. Предложил пациенту занять удобное положение, предварительно положив на кушетку одноразовую пеленк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4. Приготовил: 2 шприца емкостью 5.0 мл (1 шприц, емкостью 5.0 мл и стерильную иглу), асептические спиртовые салфетки (4-5 шт.), стерильный лоток (1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5. Приготовил и сверил с листом назначения наименование приготовленного флакона/ампулы с лекарственным препаратом и растворителем. Сверил название и дозу на ампуле / флаконе с упаковкой, проверил содержимое на признаки непригодност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6. Вымыл руки, надел маску. Провел гигиеническую обработку рук.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Надел нестерильные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7. Извлек шприц из упаковки, положил его в лоток для стерильного материала, упаковку от шприца поместил в емкость для сбора отходов класса «А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8. Обработал и 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вскрыл шейку ампулы\вскрыл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металлическую пробку и обработал крышку флакона спиртовой салфеткой, упаковку от салфеток поместил в емкость для сбора отходов класса «А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9. Набрал в шприц нужное количество растворителя для антибактериального средства по инструкции. Пустой флакон/ ампулу поместил в емкость для сбора отходов класса «А». Стекло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0. Ввел растворитель во флакон с лекарственным средством (порошком), снял иглу вместе с флаконом с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дыгольного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конуса, шприц без иглы положил в лоток для стерильного материала, перемешал аккуратно лекарственное средство во флаконе до полного его растворения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1. Присоединил шприц к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дыгольному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конусу и набрал содержимое флакона (по назначению врача) в шприц, сменил иглу, проверил проходимость иглы и вытеснил остатки воздуха из шприца, не снимая колпачок с иглы, готовый шприц положил в лоток для стерильного материала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2. Иглу из флакона поместил в контейнер для сбора колюще-режущих изделий с маркировкой «Отходы. Класс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Б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», Флакон поместил в емкость для сбора отходов класса «А». Стекло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3. Положил в лоток для стерильного материала: шприц, заполненный лекарственным препаратом, асептические спиртовые салфетки (3 шт.), упаковки от салфетки поместил в емкость для сбора отходов класса «А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4. Визуально определил и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место выполнения инъекции. Обработал место инъекции, площадью 15х15 см, антисептической салфеткой, использованную салфетку поместил в емкость для сбора отходов класса «Б». Обработал новой антисептической салфеткой место инъекции (однократно). Использованную салфетку поместил в емкост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5. Ввел иглу в мышцу под углом 90º, оставив 2-3 мм иглы над кожей. Потянул поршень на себя, чтобы убедиться, что игла не находится в сосуде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6. 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7. Попросил пациента держать прижатым место инъекци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8. Отсек иглу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прокалываемы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контейнер для сбора отходов класса «Б», шприц в неразобранном виде поместил в емкост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9. Убедился в отсутствии наружного кровотечения в области инъекции забрал у пациента салфетку 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Уточнил у пациента о его самочувствии, при н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обходимости проводил до палаты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0. Погрузил использованный лоток в емкость с дезинфицирующим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средством «Для дезинфекции МИ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Одноразовую пеленку поместил в емкость для сбора отходов класса «Б». Обработал поверхность манипуляционного стола, кушетки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1. Снял перчатки, маску, сбросил в емкость «Отходы. Класс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Б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». Провел гигиеническую обработку рук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2. Сделал запись о проведенной п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роцедуре: в листе назначения; в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листе назначения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MS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7023E0" w:rsidRPr="00FF065A" w:rsidRDefault="007023E0" w:rsidP="007023E0">
            <w:pPr>
              <w:spacing w:after="0" w:line="240" w:lineRule="auto"/>
              <w:rPr>
                <w:rFonts w:ascii="Times New Roman" w:hAnsi="Times New Roman"/>
                <w:sz w:val="32"/>
                <w:szCs w:val="20"/>
              </w:rPr>
            </w:pPr>
          </w:p>
          <w:p w:rsid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E0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023E0">
              <w:rPr>
                <w:rFonts w:ascii="Times New Roman" w:hAnsi="Times New Roman"/>
                <w:b/>
                <w:bCs/>
                <w:sz w:val="24"/>
                <w:szCs w:val="24"/>
              </w:rPr>
              <w:t>Поставка пиявки на тело пациента.</w:t>
            </w:r>
          </w:p>
          <w:p w:rsid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.Помочь пациенту удобно лечь для предстоящей процедуры. Огородить пациента ширмой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3.Обработать руки гигиеническим способом, осушить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4.Подготовить необходимое оснащение и оборудование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5.Осмотреть место постановки пиявок. Подстелить клеёнку при необходимости или пеленку одноразовую под предполагаемую область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6.Надеть перчат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7.Обработать кожу (место, постановки пиявок) вначале 70 %-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ны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спиртом (большим по площади, чем нужно для процедуры), стерильной салфеткой или ватным шариком, смоченным в горячей кипяченой воде, протереть кожу до покраснения, меняя шарики 2-3 раза. Кожу осушить стерильной салфеткой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Смочить место постановки пиявок стерильным раствором 40 %-ной глюкозы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9.Поместить пиявку на ватно-марлевый тампон, транспортировать ее в пробирку или банку хвостовым концом вниз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Поднести пробирку или банку к коже или слизистой (в стоматологии), отверстие пробирки или банки плотно приставить к месту присасывания (как только пиявка присосётся, в ее передней части появится волнообразное движение). Положить салфетку под заднюю присоску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1.Повтор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пп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>. II.3 – II.5 до тех пор, пока не будут поставлены все пияв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2.Наблюдать за активностью пиявок: если не движутся, слегка провести по её поверхности пальцем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3.Снять ватно-марлевым тампоном, смоченным спиртом, через 20-30 мин (по назначению врача) все пияв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4.Поместить снятые пиявки в емкость с дезинфицирующим раствором с последующей утилизацией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5.Поместить пинцет в емкость для дезинфек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6.Обработать кожу вокруг ранки антисептиком или 5 %-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ного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спиртовым раствором йода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7.Наложить асептическую ватно-марлевую давящую повязку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</w:rPr>
              <w:t>с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слоем ваты, менять повязку в течение суток по необходимости. 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8.Фиксировать повязку бинтом или лейкопластырем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9.Убрать клеенку в емкость для дезинфек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20.Обработать использованные пиявки, убедиться, что число пиявок, поставленных пациенту, и число пиявок, находящихся в емкости для </w:t>
            </w:r>
            <w:r w:rsidRPr="00E84F92">
              <w:rPr>
                <w:rFonts w:ascii="Times New Roman" w:hAnsi="Times New Roman"/>
                <w:sz w:val="24"/>
                <w:szCs w:val="20"/>
              </w:rPr>
              <w:lastRenderedPageBreak/>
              <w:t>дезинфекции, совпадает.</w:t>
            </w:r>
          </w:p>
          <w:p w:rsidR="007023E0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21.Снять перчатки и поместить в ёмкость для дезинфекции. </w:t>
            </w:r>
          </w:p>
          <w:p w:rsidR="007023E0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2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 xml:space="preserve">Обработать руки гигиеническим способом, осушить. 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3.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Уточнить у пациента его самочувствие.</w:t>
            </w:r>
          </w:p>
          <w:p w:rsidR="007023E0" w:rsidRPr="00941503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>.Сделать соответствующую запись о выполненной процедуре в медицинской документации.</w:t>
            </w:r>
          </w:p>
          <w:p w:rsidR="007023E0" w:rsidRP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3E0" w:rsidRP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7023E0">
              <w:rPr>
                <w:rFonts w:ascii="Times New Roman" w:hAnsi="Times New Roman"/>
                <w:b/>
                <w:sz w:val="24"/>
                <w:szCs w:val="24"/>
              </w:rPr>
              <w:t>Постановка масляной клизмы.</w:t>
            </w:r>
          </w:p>
          <w:p w:rsidR="007023E0" w:rsidRDefault="007023E0" w:rsidP="007023E0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едупредить пациента о том, что после проведения манипуляции нельзя вставать с кровати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, газоотводная трубка, вазелиновое масло 100-200 мл, марлевые салфетки, лоток для использованного материала, адсорбирующая пеленка, водный термометр. 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догреть масло на «водяной бане» до 38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°С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, проверить температуру масла термометром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5.Прийти в палату к пациенту, провести гигиеническую обработку рук, надеть маску, перчатки. В грушевидный баллон набрать масло. 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Отгородить пациента ширмой, положить адсорбирующую клеенку на постель, попросить пациента лечь на левый бок, правую ногу прижать к животу, оголить ягодицы, при необходимости помочь пациенту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Вскрыть упаковку с газоотводной трубкой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Взять закругленный конец газоотводной трубки, как пишущее перо, перегнуть трубку посередине, свободный конец зажать 4-м и 5-м пальцам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лить вазелиновым маслом закругленный конец газоотводной труб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Выпустить остатки воздуха из баллона. Присоединить к газоотводной трубке грушевидный баллон и медленно ввести масло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Отсоединить, не разжимая, грушевидный баллон от газоотводной трубк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Извлечь газоотводную трубку и сбросить в емкость для сбора отходов класса «Б».</w:t>
            </w:r>
          </w:p>
          <w:p w:rsidR="007023E0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Марлевой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Помочь пациенту занять удобное положение в постели. Адсорбирующую пеленку оставить под пациентом. Напомнить пациенту, что эффект от клизмы наступит через 10-12 часов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Емкость из-под масла сбросить в отходы класса «А»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нять перчатки, маску, сбросить в емкость для сбора отходов класса «Б». Провести гигиеническую обработку рук.  Сделать запись о проведенной процедуре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Утром уточнить у пациента, был ли стул.</w:t>
            </w:r>
          </w:p>
          <w:p w:rsidR="007023E0" w:rsidRDefault="007023E0" w:rsidP="007023E0">
            <w:pPr>
              <w:spacing w:after="0" w:line="240" w:lineRule="auto"/>
              <w:rPr>
                <w:rFonts w:ascii="Times New Roman" w:eastAsiaTheme="minorHAnsi" w:hAnsi="Times New Roman"/>
                <w:sz w:val="24"/>
              </w:rPr>
            </w:pPr>
          </w:p>
          <w:p w:rsid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23E0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</w:t>
            </w:r>
            <w:r w:rsidRPr="007023E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дуоденального зондирования.</w:t>
            </w:r>
          </w:p>
          <w:p w:rsidR="007023E0" w:rsidRDefault="007023E0" w:rsidP="007023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Объяснить пациенту цель и ход исследования, уточ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Получить согласие на проведение процедуры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маркировать пробирки и направление для идентифика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. Надеть маску, перчатки.  Подготовить оснащение: из упаковки пинцетом достать дуоденальный зонд и положить в стерильный лоток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Измерить длину зонда (от мочки уха до резцов, от резцов до пупк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делать метку №1, прибавить ширину ладони пациента (10-15 см), сделать метку №2)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едложить пациенту сесть, широко открыть рот. В руки пациенту дать полотенце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мочить зонд стерильной водой и ввести за корень языка, затем постепенно с помощью глотательных движений до метки №1 (зонд в желудке). С помощью шприца с воздухом проверить местонахождение зонда. На свободный конец наложить зажим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Уложить пациента на кушетку (без подушки) на правый бок, под таз подложить валик, под правое подреберье - грелку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Снять зажим, свободный конец зонда опустить в пробирку на штативе на низкой скамейке рядом с кушеткой; выделяется мутное, светлое содержимое желудка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редложить пациенту медленно заглатывать зонд до метки №2. Продолжительность заглатывания 40-60 мин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Зонд попадает в 12-перстную кишку и начинает выделяться золотисто-желтая жидкость. Это порция «А», дуоденальная желчь - (содержимое из 12-перстной кишки) - 15-40 мл за 20-30 минут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После первой порции ввести раздражитель с помощью шприца через зонд в теплом виде (для лучшего отхождения порции «В») - 30-50 мл 33% раствора сульфата магния или 40% раствора глюкозы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Уложить пациента на спину, наложить зажим на свободный конец зонда на 10 минут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Уложить пациента на правый бок, снять зажим, опустить зонд в пробирки поочередно выделяется темно-оливковая желчь. Это порция «В», пузырная желчь - (из желчного пузыря) - 30-60 мл за 20-30 минут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Переложить зонд в следующие пробирки, когда начнет выделяться прозрачная, светло-желтая желчь. Это порция «С», печеночная желчь (из желчных протоков) - 15-20 мл за 20-30 мин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Извлечь зонд при помощи салфетки, дать пациенту прополоскать рот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Изделия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нять перчатки, маску, сбросить в емкость для сбора отходов класса «Б». Провести гигиеническую обработку рук.</w:t>
            </w:r>
          </w:p>
          <w:p w:rsidR="007023E0" w:rsidRPr="00E84F92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Отправить все пробирки в лабораторию с направлением (для выявления форменных элементов, простейших и т.д.).</w:t>
            </w:r>
          </w:p>
          <w:p w:rsidR="007023E0" w:rsidRDefault="007023E0" w:rsidP="00702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Полученные результаты подклеить в историю болезни.</w:t>
            </w:r>
          </w:p>
          <w:p w:rsidR="007023E0" w:rsidRDefault="007023E0" w:rsidP="007023E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023E0" w:rsidRPr="007023E0" w:rsidRDefault="007023E0" w:rsidP="007023E0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41974" w:rsidTr="00D33F8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41974" w:rsidTr="00D33F8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41974">
                    <w:rPr>
                      <w:rFonts w:ascii="Times New Roman" w:eastAsiaTheme="minorHAnsi" w:hAnsi="Times New Roman"/>
                      <w:sz w:val="24"/>
                    </w:rPr>
                    <w:t>Выборка назначений из медицинской карты стационарного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7023E0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023E0">
                    <w:rPr>
                      <w:rFonts w:ascii="Times New Roman" w:hAnsi="Times New Roman"/>
                      <w:sz w:val="24"/>
                      <w:szCs w:val="24"/>
                    </w:rPr>
                    <w:t>Закапывание капель в гла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7023E0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023E0">
                    <w:rPr>
                      <w:rFonts w:ascii="Times New Roman" w:hAnsi="Times New Roman"/>
                      <w:sz w:val="24"/>
                      <w:szCs w:val="24"/>
                    </w:rPr>
                    <w:t>Разведение антибиоти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7023E0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023E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ставка пиявки на тело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7023E0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023E0">
                    <w:rPr>
                      <w:rFonts w:ascii="Times New Roman" w:hAnsi="Times New Roman"/>
                      <w:sz w:val="24"/>
                      <w:szCs w:val="24"/>
                    </w:rPr>
                    <w:t>Постановка масля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41974" w:rsidTr="007023E0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Pr="007023E0" w:rsidRDefault="007023E0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023E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оведение дуоденального зондир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1974" w:rsidRDefault="00D41974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41974" w:rsidRDefault="00D41974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2B2A1B" w:rsidP="002B2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стой рабочий день</w:t>
            </w:r>
          </w:p>
          <w:p w:rsidR="002B2A1B" w:rsidRDefault="002B2A1B" w:rsidP="002B2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F8F" w:rsidRPr="00E84F92" w:rsidRDefault="002B2A1B" w:rsidP="00D3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D33F8F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окружающих приемам самопомощи при обструкции дыхательных путей.</w:t>
            </w:r>
          </w:p>
          <w:p w:rsidR="002B2A1B" w:rsidRDefault="002B2A1B" w:rsidP="002B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дравствуйте, меня зовут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настасия Евгеньевна,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егодня Я проведу Вам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приемам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амопомощи при обструкции дыхательных путей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Инородное тело малых размеров может выйти с кашлем. Для того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чтобы повысить эффективность кашля, пострадавший перед кашлевым толчком должен глубоко вдохнуть. В этом случаем выдох будет начинаться при закрытой голосовой щели. Давление в голосовых путях резко повысится, затем голосовая щель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откроется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струя воздуха вытолкнет инородное тело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сли инородное тело расположено в области голосовой щели, глубокий вдох перед кашлем будет невозможен. При этом кашлевые толчки нужно производить за счет воздуха, всегда остающегося в легких после обычного вдоха. При этом нельзя разговаривать, пытаться сделать глубокий вдох.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Если эти способы не помогли, необходимо поступить следующим образом: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Обеими руками отрывистыми толчками надавить на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эпигастральную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бласть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или резко наклониться вперед, упираясь животом в спинку стула и перевешиваясь через нее. Повышенное давление, созданное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брюшной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лости при выполнении этих приемов, передается через диафрагму на грудную полость, что способствует выталкиванию инородного тела из дыхательных путей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Все ли Вам понятно? Если есть вопросы, задавайте. Теперь Я попрошу Вас ответить на мои вопросы, чтобы Я поняла то, как Вы запомнили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само обучение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и показать приемы самопомощи. Спасибо за внимание. До свидания.</w:t>
            </w:r>
          </w:p>
          <w:p w:rsidR="00D33F8F" w:rsidRDefault="00D33F8F" w:rsidP="002B2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3F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D33F8F">
              <w:rPr>
                <w:rFonts w:ascii="Times New Roman" w:hAnsi="Times New Roman"/>
                <w:b/>
                <w:sz w:val="24"/>
                <w:szCs w:val="24"/>
              </w:rPr>
              <w:t>Катетеризация мочевого пузыря у мужчи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.Предупредить пациента о проведении манипуляции. Уточнить у пациента понимание цели и хода процедуры, получить его согласие (если пациент контактен). Обеспечить изоляцию пациент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, надеть маску, стерильные перчатк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3.Попросить пациента лечь на спину, ноги согнуть в коленях и развести в стороны, при необходимости помочь пациенту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4.Подложить под ягодицы пациента адсорбирующую пеленку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5.Подготовить оснащение: стерильный лоток, лоток для использованного материала, 2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</w:rPr>
              <w:t>стерильных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пинцета, стерильные: марлевая салфетка, тампоны, стерильное вазелиновое масло, раствор водного антисептик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6.Поставить между ног пациента емкость для сбора мочи. Взять стерильную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 xml:space="preserve">салфетку, обернуть ею половой член ниже головки, отодвинуть крайнюю </w:t>
            </w:r>
            <w:r w:rsidRPr="00E84F92">
              <w:rPr>
                <w:rFonts w:ascii="Times New Roman" w:hAnsi="Times New Roman"/>
                <w:sz w:val="24"/>
                <w:szCs w:val="20"/>
              </w:rPr>
              <w:lastRenderedPageBreak/>
              <w:t>плоть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7.Взять пинцетом марлевый тампон, смочить в растворе водного антисептического раствора и обработать головку полового члена сверху вниз от мочеиспускательного канала к периферии, меняя тампоны, не менее двух раз, тампоны сбросить в лоток для использованного материал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Влить несколько капель стерильного вазелинового масла в открытое наружное отверстие мочеиспускательного канал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9.Взять стерильным пинцетом, зажатый в правой руке, катетер на расстоянии 5-7 см от клюва (клюв опущен вниз)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Обвести конец катетера над кистью и зажать между 4 и 5 пальцами (катетер над кистью в виде дуги). Облить конец катетера стерильным вазелиновым маслом на длину 20 см над лотком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Вводить катетер пинцетом, первые 4-5 см, фиксируя 1-2 пальцами левой руки головку полового член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Перехватить пинцетом катетер еще на 3 - 5 см от головки и медленно погружать в мочеиспускательный канал на длину 19-20 см, опуская, одновременно, левой рукой половой член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Оставшийся конец катетера опустить над емкостью для сбора моч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4.Извлечь катетер пинцетом, после прекращения мочевыделения струей, одновременно надавить на переднюю брюшную стенку над лобком левой рукой, для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омывания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уретры каплями мочи. Катетер поместить в емкость для сбора отходов класса «Б». 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Салфетки поместить в емкость для сбора отходов класса «Б».  Лотки и пинцеты погрузить в емкости для дезинфекции. Адсорбирующую пеленку сбросить в емкость для сбора отходов класса «Б»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лить мочу из судна в канализацию, судно погрузить в емкость для дезинфекци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Снять перчатки, маску, поместить в емкость для сбора отходов класса «Б». Провести гигиеническую обработку рук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Сделать запись о проведенной процедуре.</w:t>
            </w: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3F8F" w:rsidRDefault="00D33F8F" w:rsidP="00D3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F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D33F8F">
              <w:rPr>
                <w:rFonts w:ascii="Times New Roman" w:hAnsi="Times New Roman"/>
                <w:b/>
                <w:sz w:val="24"/>
                <w:szCs w:val="24"/>
              </w:rPr>
              <w:t>Катетеризация мочевого пузыря у женщин.</w:t>
            </w:r>
          </w:p>
          <w:p w:rsidR="00D33F8F" w:rsidRDefault="00D33F8F" w:rsidP="00D33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 (если пациент контактен). 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Обеспечить изоляцию пациентки (поставить ширму)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3.Провести гигиеническую обработку рук, надеть маску, перчатки. 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опросить пациентку лечь на спину, ноги согнуть в коленях и развести в стороны, при необходимости помочь пациентке. Подложить под ягодицы пациента адсорбирующую пеленку, поставить судно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одготовил оснащение к подмыванию пациентк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6.Взять в левую руку емкость с раствором для подмывания, в правую - корнцанг с салфетками.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Подмыть пациентку движениями сверху вниз, последовательно от лобка к анальному отверстию, меняя салфетки. Осушить кожу в той же последовательности, сменить судно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7.Салфетки сбросить в емкость для сбора отходов класса «Б». Корнцанг в емкость для дезинфекци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Снять перчатки. Поместить в емкость для сбора отходов класса «Б». 9.Провести гигиеническую обработку рук. Надеть стерильные перчатки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Подготовить оснащение для катетеризации: стерильный лоток, 2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</w:rPr>
              <w:t>стерильных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 пинцета, стерильные марлевые салфетки, стерильное вазелиновое масло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84F92">
              <w:rPr>
                <w:rFonts w:ascii="Times New Roman" w:hAnsi="Times New Roman"/>
                <w:sz w:val="24"/>
                <w:szCs w:val="20"/>
              </w:rPr>
              <w:lastRenderedPageBreak/>
              <w:t>раствор водного антисептик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Провести туалет половых органов: раздвинуть левой рукой половые губы, правой рукой с помощью пинцета взять марлевые салфетки, смоченные в растворе антисептика на водной основе, и обработать отверстие мочеиспускательного канала движением сверху вниз между малыми половыми губами, использовать не менее двух салфеток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1.Сменить марлевую салфетку. Приложить марлевую салфетку, смоченную в растворе антисептика на водной основе к отверстию мочеиспускательного канала.  Сбросить салфетку и корнцанг в лоток для использованного материал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2.Сменить пинцет. Взять пинцетом клюв мягкого катетера на расстоянии 4-6 см от его конца. Обвести наружный конец катетера над кистью и зажа</w:t>
            </w:r>
            <w:r>
              <w:rPr>
                <w:rFonts w:ascii="Times New Roman" w:hAnsi="Times New Roman"/>
                <w:sz w:val="24"/>
                <w:szCs w:val="20"/>
              </w:rPr>
              <w:t>ть</w:t>
            </w:r>
            <w:r w:rsidRPr="00E84F92">
              <w:rPr>
                <w:rFonts w:ascii="Times New Roman" w:hAnsi="Times New Roman"/>
                <w:sz w:val="24"/>
                <w:szCs w:val="20"/>
              </w:rPr>
              <w:t xml:space="preserve"> между 4 и 5 пальцами правой руки. Облить конец катетера стерильным вазелиновым маслом над лотком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3.Развести левой рукой половые губы, а правой ввести катетер пинцетом на 4-6 см, до появления мочи. Оставшийся конец катетера опустил в емкость для сбора мочи. Пинцет положить в лоток для использованного материала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4.После прекращения мочевыделения струей, извлечь катетер, одновременно надавливая на переднюю брюшную стенку над лобком левой рукой.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5.Катетер поместить в емкость для сбора отходов класса «Б».  Лотки, и пинцеты погрузить в емкости для дезинфекции. Одноразовую пеленку поместить в емкость для сбора отходов класса «Б».  </w:t>
            </w:r>
          </w:p>
          <w:p w:rsidR="00D33F8F" w:rsidRPr="00E84F92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6.Снять перчатки, маску, поместить в емкость для сбора отходов класса «Б». Провести гигиеническую обработку рук.</w:t>
            </w: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7.Сделать запись о проведенной процедуре.</w:t>
            </w:r>
          </w:p>
          <w:p w:rsidR="00D33F8F" w:rsidRDefault="00D33F8F" w:rsidP="00D3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8F" w:rsidRPr="00D33F8F" w:rsidRDefault="00D33F8F" w:rsidP="00D33F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3F8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D33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F8F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пациента и его семьи уходу за катетером и мочеприемником, а также использованию съемного мочеприемника.</w:t>
            </w:r>
          </w:p>
          <w:p w:rsidR="00D33F8F" w:rsidRDefault="00D33F8F" w:rsidP="00D3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3F8F" w:rsidRPr="002E7146" w:rsidRDefault="00D33F8F" w:rsidP="00D33F8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Обучение использования мочеприемника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.Обработайте рук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2.Отделите трубку мочеприемника от катетера (дренажа)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2.Слейте мочу из использованного мочеприемника в унитаз, положите его в целлофановый пакет и отложите в сторону (утилизация в отходы класса «Б», в домашних условиях – в контейнер для мусора)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3.Соедините чистый мочеприемник с дренажо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4.С помощью мерки проверьте размер </w:t>
            </w:r>
            <w:proofErr w:type="spellStart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стомы</w:t>
            </w:r>
            <w:proofErr w:type="spellEnd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5.Обработайте рук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Можно </w:t>
            </w:r>
            <w:proofErr w:type="gramStart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порекомендовать пациенту сшить</w:t>
            </w:r>
            <w:proofErr w:type="gramEnd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 специальный мешочек для мочеприемника и укрепить его на поясе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Уровень мочеприемника (а, следовательно, и мешочка) должен быть обязательно ниже уровня </w:t>
            </w:r>
            <w:proofErr w:type="spellStart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цистостомы</w:t>
            </w:r>
            <w:proofErr w:type="spellEnd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. Поэтому чаще всего пациенты носят их в брюках.</w:t>
            </w: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Обязательно предупредить пациента, что в случае признаков воспаления </w:t>
            </w:r>
            <w:proofErr w:type="spellStart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стомы</w:t>
            </w:r>
            <w:proofErr w:type="spellEnd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 (покраснение, гнойнички и т.д.), а также в случае задержки мочи, появления крови в моче срочно обратиться к врачу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</w:p>
          <w:p w:rsidR="00D33F8F" w:rsidRPr="002E7146" w:rsidRDefault="00D33F8F" w:rsidP="00D33F8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Обучение осуществления ухода за постоянным уретральным катетеро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1.Представиться пациенту, объяснить цель и ход предстоящей процедуры. Убедиться в наличии у пациента информированного согласия на </w:t>
            </w: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lastRenderedPageBreak/>
              <w:t>предстоящую процедуру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2.Обеспечить конфиденциальность процедуры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3.Опустить изголовье кроват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4.Помочь родственник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5.Обработать руки гигиеническим способом, осушить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6.Надеть перчатк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7.Вымыть промежность водой с жидким мылом и просушить полотенце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8.Вымыть марлевой салфеткой, а затем высушить проксимальный участок катетера на расстоянии 10 см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9.Осмотреть область уретры вокруг катетера: убедиться, что моча не подтекает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10.Осмотреть кожу промежности идентифицируя: признаки инфекции (гиперемия, отечность, мацерация кожи, </w:t>
            </w:r>
            <w:proofErr w:type="gramStart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гнойное</w:t>
            </w:r>
            <w:proofErr w:type="gramEnd"/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 xml:space="preserve"> отделяемое)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1.Убедиться, что трубка катетера приклеена пластырем к бедру и не натянута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2.Убедиться, что дренажный мешок прикреплен к кровати ниже ее плоскост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3.Убрать адсорбирующую пеленку в отходы класса «Б»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4.Провести дезинфекцию использованного материала.</w:t>
            </w:r>
          </w:p>
          <w:p w:rsidR="00D33F8F" w:rsidRPr="002E1D0C" w:rsidRDefault="00D33F8F" w:rsidP="00D33F8F">
            <w:pPr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5.Снять перчатки, сбросить в отходы класса «Б».</w:t>
            </w:r>
          </w:p>
          <w:p w:rsidR="00D33F8F" w:rsidRPr="002E7146" w:rsidRDefault="00D33F8F" w:rsidP="00D33F8F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</w:pPr>
            <w:r w:rsidRPr="002E1D0C">
              <w:rPr>
                <w:rFonts w:ascii="Times New Roman" w:eastAsiaTheme="minorHAnsi" w:hAnsi="Times New Roman"/>
                <w:b/>
                <w:sz w:val="24"/>
                <w:szCs w:val="20"/>
                <w:lang w:eastAsia="ru-RU"/>
              </w:rPr>
              <w:t>Уход за постоянным мочевым катетеро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1.Идентифицировать пациента, представиться, объяснить ход и цель процедуры. Убедиться в наличии у пациента добровольного информированного согласия на предстоящую процедуру. В случае отсутствия такового уточнить дальнейшие действия у врача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2.Поставить ширму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3.Опустить изголовье кроват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4.Помочь пациенту занять положение на спине с согнутыми в коленях и разведенными ногами, предварительно положив под ягодицы пациента (пациентки) адсорбирующую пеленку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5.Обработать руки гигиеническим способом, осушить.</w:t>
            </w:r>
          </w:p>
          <w:p w:rsidR="00D33F8F" w:rsidRDefault="00D33F8F" w:rsidP="00D33F8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0"/>
              </w:rPr>
              <w:t>6.Надеть перчатки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7.Вымыть промежность водой с жидким мылом и просушить полотенце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8.Вымыть марлевой салфеткой, а затем высушить проксимальный участок катетера на расстоянии 10 см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9.Осмотреть область уретры вокруг катетера: убедиться, что моча не подтекает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 xml:space="preserve">10.Осмотреть кожу промежности идентифицируя признаки инфекции (гиперемия, отечность, мацерация кожи, </w:t>
            </w:r>
            <w:proofErr w:type="gramStart"/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гнойное</w:t>
            </w:r>
            <w:proofErr w:type="gramEnd"/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 xml:space="preserve"> отделяемое)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1.Убедиться, что трубка катетера приклеена пластырем к бедру и не натянута.</w:t>
            </w:r>
          </w:p>
          <w:p w:rsidR="00D33F8F" w:rsidRPr="002E1D0C" w:rsidRDefault="00D33F8F" w:rsidP="00D33F8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2.Убедиться, что дренажный мешок прикреплен к кровати ниже ее плоскости.</w:t>
            </w:r>
          </w:p>
          <w:p w:rsidR="00575926" w:rsidRPr="002E1D0C" w:rsidRDefault="00D33F8F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3.Снять с кровати пеленку (клеенку с пеленкой) и поместить ее в емкость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75926" w:rsidRPr="002E1D0C">
              <w:rPr>
                <w:rFonts w:ascii="Times New Roman" w:eastAsiaTheme="minorHAnsi" w:hAnsi="Times New Roman"/>
                <w:sz w:val="24"/>
                <w:szCs w:val="24"/>
              </w:rPr>
              <w:t>для дезинфекции.</w:t>
            </w:r>
          </w:p>
          <w:p w:rsidR="00575926" w:rsidRPr="002E1D0C" w:rsidRDefault="00575926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4.Подвергнуть дезинфекции весь использованный материал.</w:t>
            </w:r>
          </w:p>
          <w:p w:rsidR="00575926" w:rsidRPr="002E1D0C" w:rsidRDefault="00575926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5.Снять перчатки, поместить их в емкость для дезинфекции.</w:t>
            </w:r>
          </w:p>
          <w:p w:rsidR="00575926" w:rsidRPr="002E1D0C" w:rsidRDefault="00575926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6.Обработать руки гигиеническим способом, осушить.</w:t>
            </w:r>
          </w:p>
          <w:p w:rsidR="00575926" w:rsidRPr="002E1D0C" w:rsidRDefault="00575926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t>17.Уточнить у пациента его самочувствие.</w:t>
            </w:r>
          </w:p>
          <w:p w:rsidR="00575926" w:rsidRDefault="00575926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E1D0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8.Сделать соответствующую запись о выполненной процедуре в медицинской документации.</w:t>
            </w:r>
          </w:p>
          <w:p w:rsidR="001878FE" w:rsidRDefault="001878FE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78FE" w:rsidRPr="001878FE" w:rsidRDefault="001878FE" w:rsidP="00187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8F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. </w:t>
            </w:r>
            <w:r w:rsidRPr="001878FE">
              <w:rPr>
                <w:rFonts w:ascii="Times New Roman" w:hAnsi="Times New Roman"/>
                <w:b/>
                <w:sz w:val="24"/>
                <w:szCs w:val="24"/>
              </w:rPr>
              <w:t>Измерение температуры тела.</w:t>
            </w:r>
          </w:p>
          <w:p w:rsidR="001878FE" w:rsidRDefault="001878FE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до проведения измерения. Получить согласие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Попросить пациента принять удобное положение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Предложить пациенту осушить подмышечную область салфеткой, салфетку сбросить в отходы класса «Б»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оверить, чтобы уровень ртутного столбика находился ниже отметки 35 °С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оместить медицинский термометр в середину подмышечной впадины ртутным резервуаром на 7-10 минут. Пациент должен прижать руку к груди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Извлечь термометр из подмышечной впадины, отметить значение температуры тела, сообщить пациенту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Стряхнуть термометр, до значения ртутного столбика ниже отметки 35 °С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Поместить термометр в емкость для дезинфекции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Провести гигиеническую обработку рук.</w:t>
            </w:r>
          </w:p>
          <w:p w:rsidR="001878FE" w:rsidRDefault="001878FE" w:rsidP="00187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Зарегистрировать значение температуры в температурном лист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 № 004/у.</w:t>
            </w:r>
          </w:p>
          <w:p w:rsidR="001878FE" w:rsidRDefault="001878FE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878FE" w:rsidRPr="001878FE" w:rsidRDefault="001878FE" w:rsidP="0057592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878F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6. </w:t>
            </w:r>
            <w:r w:rsidRPr="001878FE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суточного диуреза.</w:t>
            </w:r>
          </w:p>
          <w:p w:rsidR="00D33F8F" w:rsidRDefault="00D33F8F" w:rsidP="00D33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точный диу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это количество мочи, которое выделяется за сутки с учетом всей употребляемой за сутки жидкости. Для анализа мочи на суточный диурез необходимо собирать мочу строго в течение суток,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Определение суточного диуреза обычно проводится в условиях стационара (в больнице), но иногда и в домашних условиях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Записывая количество выпитой (или введенной) жидкости следует учитывать фрукты и жидкие блюда (например, супы)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Жидкость записывается в мл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Например, яблоко содержит около 30 мл жидкости, а в супе жидкость составляет около 75%, эти объемы очень важны для правильной интерпретации при определении суточного диуреза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t>Полностью объем выделенной мочи за сутки и есть суточный диурез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78FE" w:rsidRPr="001812CA" w:rsidRDefault="001878FE" w:rsidP="00187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В среднем суточный диурез в норме составляет 75% от выпит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>жидкости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2/3 общего диуреза в норме должно приходиться на дневные часы, а остальная часть на ночные часы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уточный диурез в норме составляет около 2 л: мужчин 1000—2000 мл, у женщин 1000—1600 мл и при употреблении жидкости около 1-2 л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инимальный объем мочи - 500 мл, при объеме потребления жидкости не ниже 800 мл в сутки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уточный диурез в норме у детей: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-3 месяца – 170-59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4-5 месяцев – 250-67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7-9 месяцев – 275-74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0-12 месяцев – 340-81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-5 лет – 600-90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5-10 лет – 700-1200 мл мочи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10-14 лет – 1000-1500 мл мочи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Ориентировочно суточный диурез в норме у детей старше 1 года можно высчитать следующим образом: 600 + 100 (х - 1) мл за 24 ч, где х - возраст ребенка в годах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Очень часто суточный диурез у беременных смотрят в тех случаях, когда подозревают скрытые или диагностируют явные отеки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Если прибавка веса во время беременности идет больше нормы, то гинеколог может назначить мочу на суточный диурез.</w:t>
            </w:r>
          </w:p>
          <w:p w:rsidR="001878FE" w:rsidRPr="002E7146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С 20 недели беременности для контроля состояния желательно проводить измерение суточного диуреза два раза в месяц.</w:t>
            </w:r>
          </w:p>
          <w:p w:rsidR="00D33F8F" w:rsidRDefault="00D33F8F" w:rsidP="00D33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78FE" w:rsidRDefault="001878FE" w:rsidP="001878FE">
            <w:pPr>
              <w:tabs>
                <w:tab w:val="left" w:pos="708"/>
              </w:tabs>
              <w:spacing w:after="0" w:line="360" w:lineRule="auto"/>
              <w:ind w:right="42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7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1878FE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скрытых и явных отеков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ри осмотре кожных покровов медицинская сестра обращает внимание на наличие отеков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t>Отек</w:t>
            </w:r>
            <w:r w:rsidRPr="001812CA">
              <w:rPr>
                <w:rFonts w:ascii="Times New Roman" w:hAnsi="Times New Roman"/>
                <w:sz w:val="24"/>
                <w:szCs w:val="24"/>
              </w:rPr>
              <w:t xml:space="preserve"> – это скопление жидкости в тканях. Характерны для хронических заболеваний сердца и почек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ри наличии отеков у пациента необходимо обратить внимание на их локализацию, консистенцию, степень выраженности. В случае выраженной отечности контуры конечностей и суставов сглажены, кожа напряжена, прозрачна, иногда лопается и через трещины просачивается жидкость. Длительно не проходящие отеки вызывают трофические расстройства кожи: она утолщается, грубеет, становится неэластичной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t>Отеки могут быть местные и общие: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Местные отеки обусловлены локальными процессами (сдавление вен, нарушение оттока лимфы). Иногда местные отеки возникают в результате аллергической реакции организма, чаще всего на лекарственные вещества, продукты питания, укусы насекомых. Возможны и отеки воспалительного происхождения, основными симптомами которых являются гиперемия кожных покровов, боль, жар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Общие отеки могут появляться у пациентов с заболеваниями сердца, почек, нарушением питания (кахексия).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t>Отеки определяются: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путем надавливания пальцем на кожу: если они имеются, в месте надавливания остается ямка, которая длительное время не исчезает;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подсчетом водного баланса (ведется учет выпитой </w:t>
            </w: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жидкости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и количества выделенной мочи) Суточный водный баланс – это соотношение между количеством выделенной жидкости из организма и количеством введенной жидкости в течение суток. Учитывается жидкость, содержащаяся во фруктах (условно фрукты и овощи считаются продуктами на 100% состоящими из воды и </w:t>
            </w: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т.о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>. количество жидкости, получаемой с ними, определяется их массой), первые блюда (одна тарелка супа – 400-450 мл, из них ½ жидкая часть, ½ густая часть), третьи блюда – 100% жидкость и считаются парентерально введенные растворы. Для учета выпитой больным воды утром ему дается графин с водой, из которого пьет воду только он.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при взвешивании пациента (в случае скопления жидкости в организме резко увеличивается масса тела). </w:t>
            </w:r>
          </w:p>
          <w:p w:rsidR="001878FE" w:rsidRPr="001812CA" w:rsidRDefault="001878FE" w:rsidP="001878FE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812CA">
              <w:rPr>
                <w:rFonts w:ascii="Times New Roman" w:hAnsi="Times New Roman"/>
                <w:i/>
                <w:iCs/>
                <w:sz w:val="24"/>
                <w:szCs w:val="24"/>
              </w:rPr>
              <w:t>В зависимости от локализации отека различают: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гидроторакс (скопление жидкости в плевральной полости);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12CA">
              <w:rPr>
                <w:rFonts w:ascii="Times New Roman" w:hAnsi="Times New Roman"/>
                <w:sz w:val="24"/>
                <w:szCs w:val="24"/>
              </w:rPr>
              <w:t>гидроперикард</w:t>
            </w:r>
            <w:proofErr w:type="spell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(скопление жидкости в полости перикарда);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lastRenderedPageBreak/>
              <w:t>асцит (скопление жидкости в брюшной полости);</w:t>
            </w:r>
          </w:p>
          <w:p w:rsidR="001878FE" w:rsidRPr="001812CA" w:rsidRDefault="001878FE" w:rsidP="001878FE">
            <w:pPr>
              <w:numPr>
                <w:ilvl w:val="0"/>
                <w:numId w:val="3"/>
              </w:num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>анасарку (общий отек туловища).</w:t>
            </w:r>
          </w:p>
          <w:p w:rsidR="00D33F8F" w:rsidRDefault="001878FE" w:rsidP="00824214">
            <w:pPr>
              <w:tabs>
                <w:tab w:val="left" w:pos="454"/>
              </w:tabs>
              <w:spacing w:after="0" w:line="240" w:lineRule="auto"/>
              <w:ind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2CA">
              <w:rPr>
                <w:rFonts w:ascii="Times New Roman" w:hAnsi="Times New Roman"/>
                <w:sz w:val="24"/>
                <w:szCs w:val="24"/>
              </w:rPr>
              <w:t xml:space="preserve">При хронических заболеваниях </w:t>
            </w:r>
            <w:proofErr w:type="gramStart"/>
            <w:r w:rsidRPr="001812CA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1812CA">
              <w:rPr>
                <w:rFonts w:ascii="Times New Roman" w:hAnsi="Times New Roman"/>
                <w:sz w:val="24"/>
                <w:szCs w:val="24"/>
              </w:rPr>
              <w:t xml:space="preserve"> системы отеки появляются обычно к концу дня. Если пациент ходит (вертикальное положение туловища), отеки локализуются на нижних конечностях, при постельном режиме – в области поясницы.</w:t>
            </w:r>
          </w:p>
          <w:p w:rsidR="00D33F8F" w:rsidRDefault="00D33F8F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3F8F" w:rsidRDefault="00D33F8F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D33F8F" w:rsidTr="00D33F8F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33F8F" w:rsidTr="00D33F8F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P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3F8F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Обучение окружающих приемам самопомощи при обструкции дыхательных пут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33F8F" w:rsidTr="00D33F8F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P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3F8F">
                    <w:rPr>
                      <w:rFonts w:ascii="Times New Roman" w:hAnsi="Times New Roman"/>
                      <w:sz w:val="24"/>
                      <w:szCs w:val="24"/>
                    </w:rPr>
                    <w:t>Катетеризация мочевого пузыря у мужчин</w:t>
                  </w:r>
                  <w:r w:rsidR="00575926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женщин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575926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33F8F" w:rsidTr="001878FE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1878FE" w:rsidRDefault="001878FE" w:rsidP="001878F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мерение температуры тела</w:t>
                  </w:r>
                </w:p>
                <w:p w:rsidR="00D33F8F" w:rsidRP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33F8F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P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D33F8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учение пациента и его семьи уходу за катетером и мочеприемником, а также использованию съемного мочеприем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575926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D33F8F" w:rsidTr="00D33F8F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Pr="001878FE" w:rsidRDefault="001878FE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878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пределение суточного диурез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33F8F" w:rsidTr="00D33F8F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Pr="001878FE" w:rsidRDefault="001878FE" w:rsidP="00D33F8F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878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ыявление скрытых и явных отек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F8F" w:rsidRDefault="00D33F8F" w:rsidP="00D33F8F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61B20" w:rsidRDefault="001878FE" w:rsidP="0018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дьмой рабочий день</w:t>
            </w:r>
          </w:p>
          <w:p w:rsidR="001878FE" w:rsidRDefault="001878FE" w:rsidP="00187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8FE" w:rsidRPr="001878FE" w:rsidRDefault="001878FE" w:rsidP="001878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78F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1878FE">
              <w:rPr>
                <w:rFonts w:ascii="Times New Roman" w:hAnsi="Times New Roman"/>
                <w:b/>
                <w:sz w:val="24"/>
                <w:szCs w:val="24"/>
              </w:rPr>
              <w:t>Профилактика пролежней.</w:t>
            </w:r>
          </w:p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, надеть маску, перчатки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3.Подготовить необходимое оборудование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4.Отгородить пациента ширмой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5.Осмотреть кожу в местах возможного образования пролежней (затылок, лопатки, локти, крестец, пятки и т.д.)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6.Убрать крошки с простыни, расправить простыню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следить за отсутствием на постельном и нательном белье складок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7.Изменить положение тела больного (несколько раз в день, желательно каждые 2 часа, если позволяет его состояние: на спину, на бок, на живот, в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Симс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 xml:space="preserve">, в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</w:rPr>
              <w:t>.</w:t>
            </w:r>
            <w:proofErr w:type="gramEnd"/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8.Обработать кожу в местах возможного образования пролежней (с нейтральным мылом или средством для сухой обработки кожи)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9.Сухую неповрежденную кожу обработать салфетками, смоченными в теплом камфорном или этиловом спирте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0.Нанести защитный крем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1.Растереть мягкие ткани в местах возможного образования пролежней (кроме выступающих костных участков)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2.Подкладывать надувной резиновый круг, вложенный в наволочку, так чтобы крестец находился над его отверстием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3.Подложить поролоновые круги под локти и пятки пациента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 xml:space="preserve">14.Обучить родственников пациента мероприятиям по профилактике </w:t>
            </w:r>
            <w:r w:rsidRPr="00E84F92">
              <w:rPr>
                <w:rFonts w:ascii="Times New Roman" w:hAnsi="Times New Roman"/>
                <w:sz w:val="24"/>
                <w:szCs w:val="20"/>
              </w:rPr>
              <w:lastRenderedPageBreak/>
              <w:t>пролежней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5.Убрать ширму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E84F92">
              <w:rPr>
                <w:rFonts w:ascii="Times New Roman" w:hAnsi="Times New Roman"/>
                <w:sz w:val="24"/>
                <w:szCs w:val="20"/>
              </w:rPr>
              <w:t>16.Емкость для сбора грязного белья увести в санитарную комнату.</w:t>
            </w:r>
          </w:p>
          <w:p w:rsidR="001878FE" w:rsidRDefault="001878FE" w:rsidP="001878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7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1878FE" w:rsidRPr="00E84F92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Перчатки, маску сбросить в емкость для сбора отходов класса «Б».</w:t>
            </w:r>
          </w:p>
          <w:p w:rsidR="001878FE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Провести гигиеническую обработку рук, сделать запись о проведенной процедуре.</w:t>
            </w:r>
          </w:p>
          <w:p w:rsidR="001878FE" w:rsidRDefault="001878FE" w:rsidP="0018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8FE" w:rsidRDefault="00040AC8" w:rsidP="00D41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040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40AC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становка очистительной клизмы.</w:t>
            </w:r>
          </w:p>
          <w:p w:rsidR="00040AC8" w:rsidRDefault="00040AC8" w:rsidP="00D41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пациента о проведении манипуляции. Уточнить у пациента понимание цели и хода процедуры,  получить его согласие. Пригласить  пройти в клизменную. Также процедура может проводиться в палате, при  невозможности транспортировать пациента, в этом случае перед процедурой пациента отгораживают ширмой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ровести гигиеническую обработку рук, надеть фартук, перчатки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Закрыть  вентиль и налить в кружку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5 л.  воды, предварительно измерив ее температуру при помощи водного термометра.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Подвешать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ружку на штатив, на уровне одного метра от пола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Положить   адсорбирующую пеленку на кушетку так, чтобы она свисала в таз,  попросить пациента лечь на  левый бок, согнуть  правую ногу  в колене и прижать к животу, оголить ягодицы. При необходимости помочь пациенту. Если пациент не может лежать на животе, процедура выполняется в положении лежа на спине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Вскрыть упаковку с одноразовым клизменным наконечником, и присоединяет его к системе, не нарушая стерильности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Открыть вентиль и слить  немного воды через наконечник, вытесняя воздух, закрыть вентиль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Облить наконечник вазелиновым маслом, не касаясь стерильной поверхности наконечника руками, или обработать наконечник вазелином при помощи шпателя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8.Раздвинуть ягодицы 1-2 пальцами левой руки, а правой рукой осторожно ввести наконечник в прямую кишку: вначале по направлению к пупку на 3-4 см, а затем параллельно позвоночнику на 6-8 см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Открыть вентиль на системе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Ввести  необходимое количество жидкости. Когда   вода опустится  до устья кружк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, закрыть вентиль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Осторожно извлечь наконечник из прямой кишки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Попросить пациента в течение 10 минут полежать на спине и удерживать воду в кишечнике, затем опорожнить кишечник в унитаз или судно.</w:t>
            </w:r>
          </w:p>
          <w:p w:rsidR="00040AC8" w:rsidRPr="00E84F92" w:rsidRDefault="00040AC8" w:rsidP="00040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Завершение процедуры: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3.Отсоединить  клизменный наконечник от системы, при этом можно использовать туалетную бумагу, сбросить в емкость для сбора отходов класса «Б». Адсорбирующую  пеленку сбросить в емкость для сбора отходов класса «Б»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.Обработать кружку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Эсмарх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нструкции дезинфицирующего средства, обработать кушетку. Снять фартук и также провести его дезинфекцию, снять перчатки сбросить в емкость для сбора отходов класса «Б».</w:t>
            </w:r>
          </w:p>
          <w:p w:rsidR="00040AC8" w:rsidRPr="00E84F92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Провести гигиеническую обработку рук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6.После дефекации пациента, убедиться, что процедура проведена успешно.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Сделать  запись  в медицинской карте о проведении процедуры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AC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E84F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зание помощи пациенту в сознании при рвоте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.Объяснить пациенту ход и цели предстоящей процедуры, получить согласие.  Успокоить пациента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Обработать руки.  Надеть перчатки. Подготовить необходимое оснащение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Надеть фартук на себя и пациента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Усадить пациента, если позволяет его состояние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Поставить таз или ведро к ногам пациента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Придерживать  голову пациента, положив ему ладонь на лоб во время рвоты. Дать пациенту стакан с водой для полоскания рта после рвоты. Обтереть вокруг рта полотенцем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Помочь пациенту лечь, сняв с него фартук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Проветрить  палату. Убрать емкость с рвотными массами из палаты, предварительно показав их врачу. Затем слить в канализацию, обработать емкости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Полотенце убрать в мешок для грязного белья. Снять  фартук, обработать фартуки двукратно с интервалом 15 минут, или по инструкции дезинфицирующего средства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Снять перчатки, маску, сбросить в емкость для сбора отходов класса «Б». Провести гигиеническую обработку рук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Сделать запись о выполненной процедуре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C8" w:rsidRP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AC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040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азание помощи пациенту в бессознательном положении при рвоте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овести гигиеническую обработку рук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Надеть маску, перчатки. Надеть фартук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Повернуть  пациента в постели на бок и зафиксировать его в этом положении с помощью подушек, либо повернуть на бок голову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Накрыть  шею и грудь пациента полотенцем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Поставить емкость для сбора рвотных масс на пол (или почкообразный лоток ко рту пациента)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Придерживать пациента, стоя сбоку: одну руку положить на лоб, вторую – на плечо пациента,  чтобы пациент не упал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Обработать ротовую полость пациента, предварительно отсосав рвотные массы грушевидным баллоном. Убрать емкость с рвотными массами из палаты, предварительно показав их врачу, затем слить в канализацию, обработать емкости (попросить помощник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..  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Умыть и обтереть пациента полотенцем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Уложить удобно и укрыть пациента. </w:t>
            </w:r>
          </w:p>
          <w:p w:rsidR="00040AC8" w:rsidRPr="00E84F92" w:rsidRDefault="00040AC8" w:rsidP="00040AC8">
            <w:pPr>
              <w:tabs>
                <w:tab w:val="left" w:pos="36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Проветрить  палату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Полотенце убрать в мешок для грязного белья. Снять  фартук, обработать двукратно с интервалом 15 минут, или по инструкции дезинфицирующего средства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маску, сбросить в емкость для сбора отходов класса «Б». Провести гигиеническую обработку рук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C8" w:rsidRP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AC8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040A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 суппозиториев в прямую кишку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дупредить пациента о проведении манипуляции. Уточнить у пациента 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нимание цели и хода процедуры, 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Достать упаковку с суппозиториями из холодильника, прочитать названия суппозитория, уточнить срок годности, сравнить названия с назначением врача. Сообщить пациенту необходимую информацию о лекарственном препарате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сти гигиеническую обработку рук. Надеть маску, перчатки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Отгородить пациента ширмой. 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Положить под ягодицы адсорбирующую пеленку. Попросить пациента принять положение на спине или на левом боку и согнуть ноги в коленях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Вскрыть оболочку, в которую упакован суппозиторий, но не извлекать его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Попросить пациента расслабиться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8.Развести ягодицы одной рукой, а другой ввести выдавленный из упаковки суппозиторий в анальное отверстие (оболочка от упаковки останется у Вас в руках)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9.Предложить пациенту лечь в удобное для него положение (помочь при необходимости)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Оболочку сбросить в емкость для сбора отходов класса «Б»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Снять маску, перчатки, сбросить в емкость для сбора отходов класса «Б». Провести гигиеническую обработку рук.</w:t>
            </w:r>
          </w:p>
          <w:p w:rsidR="00040AC8" w:rsidRPr="00E84F92" w:rsidRDefault="00040AC8" w:rsidP="00040A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214" w:rsidRDefault="00824214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940" w:rsidRPr="00A50940" w:rsidRDefault="00040AC8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50940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становка</w:t>
            </w:r>
            <w:r w:rsidR="00A50940" w:rsidRP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азоотводной трубки.</w:t>
            </w: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процедуры и получить его соглас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иготовить  оснащение к процедуре: стерильная газоотводная трубка, стерильное вазелиновое масло, марлевая салфетка или туалетная бумага, средства индивидуальной защиты: маска, перчатки, адсорбирующая пеленка, судно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ставить  ширму у кровати пациента, положить  адсорбирующую пеленку на постель, попросить  пациента лечь ближе к краю кровати на левый бок, ноги прижать к животу, оголить ягодицы, при необходимости помочь пациенту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оставить  на пеленку или на стул рядом с пациентом судно с небольшим количеством воды. Если  пациенту противопоказано положение на левом боку, газоотводную трубку можно ставить в положении пациента лежа на спине, тогда судно с водой будет находиться  между ногами пациента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Взять  закругленный конец газоотводной трубки как пишущее перо, перегнуть трубку посередине, свободный конец зажать 4-м и 5-м пальцами. Облить  вазелиновым маслом закругленный конец газоотводной трубк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Раздвинуть ягодицы пациента 1 и 2 пальцами левой руки, а правой рукой ввести газоотводную трубку на глубину 20-30 см.,  свободный  конец газоотводной трубки опустить в судно с водой.  О том, что газоотводная трубка введена правильно, свидетельствуют пузырьки на поверхности воды. Газоотводная  трубка ставится на 1 час, так как возможно образование пролежней на слизистой оболочке кишки. По назначению врача процедура может быть повторена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Укрыть  пациента. Наблюдать  в течение часа за эффективностью процесса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выведения газов из кишечника.</w:t>
            </w:r>
          </w:p>
          <w:p w:rsidR="00A50940" w:rsidRPr="00E84F92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Обеспечить пациенту безопасность, если он лежит на краю кровати (поднять поручень кровати). </w:t>
            </w:r>
          </w:p>
          <w:p w:rsidR="00A50940" w:rsidRPr="00E84F92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Снять перчатки, маску, сбросить в емкость для сбора отходов класса «Б»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</w:t>
            </w:r>
            <w:r w:rsidRPr="00E84F92">
              <w:t xml:space="preserve"> 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По истечении заданного времени обработать руки, надеть перчатки и извлечь газоотводную трубку из анального отверстия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2.Поместить газоотводную трубку в емкость для сбора отходов класса «Б». Вылить   воду из емкости в канализацию, емкость дезинфицировать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3.Провести туалет анального отверсти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4.Адсорбирующую  пеленку сбросить в емкость для сбора отходов класса «Б»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Сделать  запись о проведенной процедуре.</w:t>
            </w:r>
          </w:p>
          <w:p w:rsidR="00A50940" w:rsidRDefault="00A50940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940"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мывание</w:t>
            </w:r>
            <w:r w:rsidRPr="00A50940">
              <w:rPr>
                <w:rFonts w:ascii="Times New Roman" w:hAnsi="Times New Roman"/>
                <w:b/>
                <w:sz w:val="24"/>
                <w:szCs w:val="24"/>
              </w:rPr>
              <w:t xml:space="preserve"> желудка толстым зондом.</w:t>
            </w:r>
          </w:p>
          <w:p w:rsidR="00A50940" w:rsidRDefault="00A50940" w:rsidP="00040A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Объяснить пациенту ход и цели предстоящей процедуры, если пациент в сознании, получить согласие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Надеть маску, фартук, перчатки, Подготовить необходимое оснащ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Надеть фартук на пациента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Усадить пациента на стул, голову немного наклонить вперед  (или уложить, голова на бок, под головой адсорбирующая пеленка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6.Приставить таз к ногам пациента – слева от него, справа – ведро с водой (попросить помощника)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Измерить зондом расстояние до желудка (от мечевидного отростка до кончика носа и мочки уха), поставить метку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8.Смочить слепой конец зонда, предложить пациенту открыть рот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9.Взять зонд в правую руку на расстояние 10 см от закругленного конца, встать справа от пациента, положить конец зонда на корень языка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0.Предложить пациенту делать глотательные движения, глубоко дышать носом. Зонд ввести до метки медленно и равномерно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1.Ввести  в желудок около 20 мл воздуха с помощью шприца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, выслушивая при этом в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эпигастральной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области характерные звуки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2.Присоединить  воронку к зонду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3.Опустить воронку ниже уровня желудка, слегка наклонив ее, налить воду кружкой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4.Медленно поднять воронку вверх на 1 метр от пола или на 30 см выше рта пациента. Как только вода достигнет устья воронки, опустить ее до уровня колен пациента и слить содержимое в таз (или в стерильную емкость на исследование)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5.Повторить промывание до получения чистых промывных вод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6.Отсоединить воронку и извлечь зонд из желудка, обернув его салфеткой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7.Дать пациенту прополоскать рот, обтереть вокруг рта салфеткой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8.Изделия  медицинского назначения одноразового использования сбросить в емкость для сбора отходов класса «Б», многоразового - поместить в емкость для дезинфекци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9.Промывные воды слить в канализацию, емкости продезинфицировать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0.Обработать фартук двукратно с интервалом 15 минут, или по инструкции дезинфицирующего средства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1.Отправить в лабораторию 200 мл промывных вод на исследова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22.Снять перчатки, маску, сбросить в емкость для сбора отходов класса «Б». Провести гигиеническую обработку рук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3.Сделать запись о выполненной процедуре.</w:t>
            </w:r>
          </w:p>
          <w:p w:rsidR="00A50940" w:rsidRPr="00040AC8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40AC8" w:rsidRDefault="00040AC8" w:rsidP="00040A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50940" w:rsidRDefault="00A5094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0AC8" w:rsidRDefault="00040AC8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1878FE" w:rsidTr="00487AD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1878FE" w:rsidTr="00487AD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1878FE">
                    <w:rPr>
                      <w:rFonts w:ascii="Times New Roman" w:hAnsi="Times New Roman"/>
                      <w:sz w:val="24"/>
                      <w:szCs w:val="24"/>
                    </w:rPr>
                    <w:t>Профилактика пролежней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878FE" w:rsidTr="00487AD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040AC8" w:rsidRDefault="00040AC8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40AC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ановка очиститель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878FE" w:rsidTr="00487AD8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040AC8" w:rsidRDefault="00040AC8" w:rsidP="001878FE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40A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зание помощи пациенту </w:t>
                  </w:r>
                  <w:r w:rsidRPr="00040A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 рво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040AC8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1878FE" w:rsidTr="00487AD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040AC8" w:rsidRDefault="00040AC8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040AC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ведение суппозиториев в прямую кишку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878FE" w:rsidTr="00487AD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50940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ановка газоотводной трубк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878FE" w:rsidTr="00487AD8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P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50940">
                    <w:rPr>
                      <w:rFonts w:ascii="Times New Roman" w:hAnsi="Times New Roman"/>
                      <w:sz w:val="24"/>
                      <w:szCs w:val="24"/>
                    </w:rPr>
                    <w:t>Промывание желудка толстым зонд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78FE" w:rsidRDefault="001878FE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61B20" w:rsidRDefault="00A61B2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D41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ьмой рабочий день</w:t>
            </w:r>
          </w:p>
          <w:p w:rsidR="00A50940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Кормление</w:t>
            </w: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 xml:space="preserve"> тяжелобольного пациента из ложки и поильника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Предупредить пациента заранее (10-15 мин.) о предстоящем приеме пищи, рассказать о содержании блюд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трить помещ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 надеть перчатк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дготовить столик для кормлени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Помочь занять пациенту высокое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ри невозможности – повернуть голову пациента на бок.)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омочь пациенту вымыть руки и осушить их, грудь пациента прикрыть салфеткой (при кормлении пациента в положении – лежа, голова повернута на бок, положить салфетку под голову и грудь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Убедиться, что пища не горячая. Наполнить    ложку пищей на 2/3 объёма, прикоснуться к губам, поместить пищу на язык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Подождать, пока пациент проглотит пищу (повторять 1 и 2 пункты, пока пациент не насытится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Дать пациенту попить из поильника (по желанию пациента - давать пить в процессе кормления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Предложить пациенту прополоскать рот водой, или провести орошение полости рта, удалить салфеткой участки загрязнения пищей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, убрать столик с посудой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Использованную посуду, прикроватный столик, поверхность прикроватной тумбочки обработать в соответствии с требованиям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анэпидрежим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0940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A50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рмление тяжелобольного через </w:t>
            </w:r>
            <w:proofErr w:type="spellStart"/>
            <w:r w:rsidRPr="00A50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огастральный</w:t>
            </w:r>
            <w:proofErr w:type="spellEnd"/>
            <w:r w:rsidRPr="00A50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онд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Проветрить помещ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Провести гигиеническую обработку рук, надеть перчатк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Придать  пациенту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на грудь пациента положить непромокаемую салфетку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Убедиться, что метка на зонде находится около входа в носовой ход, или набрать в шприц Жане воздух 30 - 40 мл и присоединить его к зонду. Ввести воздух через зонд в желудок под контролем фонендоскопа. Выслушиваются характерные звуки, свидетельствующ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е о нахождении зонда в желудк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Набрать  в шприц питательную смесь, предварительно приготовленную, удалить из шприца воздух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Снять зажим/заглушку с зонда,   подсоединить к зонду шприц с пищей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вести питательную смесь,  перекрыть зонд, отсоединить использованный шприц, наложить зажим/заглушку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одсоединить шприц с водой, снять зажим, промыть зонд, перекрыть зонд, отсоединить использованный шприц, наложить зажим/заглушку. Зонд зафиксировать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Использованный шприц Жане положить в емкость из-под пищ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 для сбора грязного бель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2.Пациента на 20-30 минут оставить в положени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(по возможности), затем придать удобное полож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л в емкость для сбора отходов класса «Б», многоразовое поместил в емкость для дезинфекции. Обработал поверхност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 сбросить в емкость для сбора отходов класса «Б». Провести гигиеническую обработку рук.</w:t>
            </w:r>
          </w:p>
          <w:p w:rsidR="00A50940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Сделать  запись о проведенной процедуре.</w:t>
            </w: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3. Кормление пациента через </w:t>
            </w:r>
            <w:proofErr w:type="spellStart"/>
            <w:r w:rsidRP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гастростому</w:t>
            </w:r>
            <w:proofErr w:type="spellEnd"/>
            <w:r w:rsidRP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(если пациент адекватен) пациента заранее (10-15 мин.) о предстоящем приеме пищи, рассказать о содержании блюд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трить помещение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 перчатк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идать  пациенту положение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аулер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рядом с  пациентом положить непромокаемую салфетку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Вскрыть упаковку с зондом (требуется помощь ассистента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Вставить  заглушку в дистальный конец зонда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Облить конец зонда стерильным вазелиновым маслом и ввести в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гастростому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10см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sz w:val="24"/>
                <w:szCs w:val="20"/>
                <w:lang w:eastAsia="ru-RU"/>
              </w:rPr>
              <w:t>8.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Снять заглушку с зонда и подсоединить к воронке. Слегка наклонить воронку и наполнить питательной смесью, температура которой 38-40 °С. Медленно поднять воронку, держать прямо, когда пища опустится до устья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воронки, следует опустить ее до уровня желудка и снова заполнить питательной смесью.  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осле кормления, промыть воронку и зонд кипячёной водой, отсоединить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Наложить зажим на зонд (или закрыть заглушкой) и зафиксировать зонд до следующего кормления, придать пациенту удобное положение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Убрать салфетку в емкость для сбора грязного бель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Пациенту рекомендовать не вставать с постели в течение 1,5-2 часов. Затем придать пациенту комфортное положение в постел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Емкость  для сбора грязного белья увести в санитарную комнату. 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 Обработать поверхности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Перчатки, маску, сбросить в емкость для сбора отходов класса «Б»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Провести гигиеническую обработку рук, сделать запись о проведенной процедуре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4. 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117D1E" wp14:editId="3DF9BD18">
                      <wp:simplePos x="0" y="0"/>
                      <wp:positionH relativeFrom="column">
                        <wp:posOffset>-1270</wp:posOffset>
                      </wp:positionH>
                      <wp:positionV relativeFrom="line">
                        <wp:posOffset>10795</wp:posOffset>
                      </wp:positionV>
                      <wp:extent cx="5135880" cy="3686175"/>
                      <wp:effectExtent l="0" t="0" r="26670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5880" cy="3686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именование отделения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Терапевтическое      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орционное требование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На 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раздаточную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на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27.06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 xml:space="preserve">.2020        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дата: число, месяц, год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1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2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Иванов И.И.   диета № 5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ова В.И.     диета № 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Сидоров В.А.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хайлова К.И. диета № 1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Петров А.А.    диета № 5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рошкина В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.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И.   диета № 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енкин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В.    диета № 15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Бунько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Р.В.         диета № 15                                            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3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палата №4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Козлов П.П.    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скова С.С. диета № 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Жданов С.Б.     диета № 7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Мирная Ф.Л. диета № 7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еков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Ф.Г.    диета № 15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Шар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С.Ю. диета № 1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ерекрут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10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Семенченко В.Ю. диета № 15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палата №5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палата №6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Васечкин Р.О. диета № 7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Кубикова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Ю.А. диета № 7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Колегов К.Н. диета № 15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Самсоненко Р.М.  диета № 10             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Фокус Н.Б. диета № 7              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Рогова А.Ф. диета № 10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snapToGri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</w:pPr>
                                  <w:proofErr w:type="spell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>Пацук</w:t>
                                  </w:r>
                                  <w:proofErr w:type="spell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lang w:eastAsia="ru-RU"/>
                                    </w:rPr>
                                    <w:t xml:space="preserve"> В.И. диета № 7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всего ___23___ человек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палатная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\с __</w:t>
                                  </w:r>
                                  <w:r w:rsidRPr="00A50940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Глазкова А.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.__    </w:t>
                                  </w:r>
                                  <w:r w:rsidRPr="00A50940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  <w:u w:val="single"/>
                                    </w:rPr>
                                    <w:t>Глазкова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_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                      ФИО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 xml:space="preserve"> подпись</w:t>
                                  </w:r>
                                </w:p>
                                <w:p w:rsidR="00D50449" w:rsidRDefault="00D50449" w:rsidP="00A50940"/>
                                <w:p w:rsidR="00D50449" w:rsidRDefault="00D50449" w:rsidP="00A509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1" style="position:absolute;left:0;text-align:left;margin-left:-.1pt;margin-top:.85pt;width:404.4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">
                      <v:textbox>
                        <w:txbxContent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именование отделения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Терапевтическое      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орционное требование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На 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раздаточную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на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27.06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 xml:space="preserve">.2020        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дата: число, месяц, год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1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2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Иванов И.И.   диета № 5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Семенова В.И.     диета № 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Сидоров В.А.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Михайлова К.И. диета № 1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Петров А.А.    диета № 5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рошкина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.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И.   диета № 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енкин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В.    диета № 15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Бунько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Р.В.         диета № 15                                            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3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палата №4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Козлов П.П.    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скова С.С. диета № 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Жданов С.Б.     диета № 7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Мирная Ф.Л. диета № 7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беков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Ф.Г.    диета № 15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Шарова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С.Ю. диета № 1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ерекрут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10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Семенченко В.Ю. диета № 15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палата №5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палата №6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Васечкин Р.О. диета № 7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Кубикова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Ю.А. диета № 7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Колегов К.Н. диета № 15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Самсоненко Р.М.  диета № 10             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Фокус Н.Б. диета № 7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Рогова А.Ф. диета № 10</w:t>
                            </w:r>
                          </w:p>
                          <w:p w:rsidR="00FF065A" w:rsidRPr="008A2A2A" w:rsidRDefault="00FF065A" w:rsidP="00A50940">
                            <w:pPr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>Пацук</w:t>
                            </w:r>
                            <w:proofErr w:type="spell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eastAsia="ru-RU"/>
                              </w:rPr>
                              <w:t xml:space="preserve"> В.И. диета № 7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всего ___23___ человек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палатна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\с __</w:t>
                            </w:r>
                            <w:r w:rsidRPr="00A50940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Глазкова А.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.__    </w:t>
                            </w:r>
                            <w:r w:rsidRPr="00A50940">
                              <w:rPr>
                                <w:rFonts w:ascii="Times New Roman" w:hAnsi="Times New Roman"/>
                                <w:sz w:val="18"/>
                                <w:szCs w:val="16"/>
                                <w:u w:val="single"/>
                              </w:rPr>
                              <w:t>Глазкова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_</w:t>
                            </w:r>
                          </w:p>
                          <w:p w:rsidR="00FF065A" w:rsidRPr="008A2A2A" w:rsidRDefault="00FF065A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                      ФИО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 xml:space="preserve"> подпись</w:t>
                            </w:r>
                          </w:p>
                          <w:p w:rsidR="00FF065A" w:rsidRDefault="00FF065A" w:rsidP="00A50940"/>
                          <w:p w:rsidR="00FF065A" w:rsidRDefault="00FF065A" w:rsidP="00A50940"/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8095A" wp14:editId="6AEB8E0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2075</wp:posOffset>
                      </wp:positionV>
                      <wp:extent cx="5052060" cy="2423160"/>
                      <wp:effectExtent l="0" t="0" r="15240" b="1524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2060" cy="242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ПОРЦИОННИК                                                                                        ф. № 1-84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На питание больных «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27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июня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20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г.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tblInd w:w="392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26"/>
                                    <w:gridCol w:w="1276"/>
                                    <w:gridCol w:w="992"/>
                                    <w:gridCol w:w="992"/>
                                    <w:gridCol w:w="993"/>
                                    <w:gridCol w:w="850"/>
                                  </w:tblGrid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Наименование отделени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Количество больны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gridSpan w:val="4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андартные диеты</w:t>
                                        </w:r>
                                      </w:p>
                                    </w:tc>
                                  </w:tr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vMerge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Стол 15</w:t>
                                        </w:r>
                                      </w:p>
                                    </w:tc>
                                  </w:tr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Терапевтическо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0449" w:rsidRPr="008A2A2A" w:rsidTr="00487AD8">
                                    <w:tc>
                                      <w:tcPr>
                                        <w:tcW w:w="212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both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Итого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76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D50449" w:rsidRPr="008A2A2A" w:rsidRDefault="00D50449" w:rsidP="00487AD8">
                                        <w:pPr>
                                          <w:pStyle w:val="ConsNormal"/>
                                          <w:spacing w:line="276" w:lineRule="auto"/>
                                          <w:ind w:firstLine="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 w:rsidRPr="008A2A2A"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</w:tbl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Зав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 отделением ____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Сизых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Е.К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_ 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Сизых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ФИО             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т. мед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стр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отделения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Павлючен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П.Р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 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Павлюченко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ФИО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 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мед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с</w:t>
                                  </w:r>
                                  <w:proofErr w:type="gramEnd"/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естра диетического отделения</w:t>
                                  </w:r>
                                  <w:r w:rsidRPr="008A2A2A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Николаенко Л.Н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    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u w:val="single"/>
                                    </w:rPr>
                                    <w:t>Николаенко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pStyle w:val="ConsNormal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ФИО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подпись</w:t>
                                  </w:r>
                                </w:p>
                                <w:p w:rsidR="00D50449" w:rsidRPr="008A2A2A" w:rsidRDefault="00D50449" w:rsidP="00A5094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50449" w:rsidRDefault="00D50449" w:rsidP="00A50940"/>
                                <w:p w:rsidR="00D50449" w:rsidRDefault="00D50449" w:rsidP="00A5094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2" style="position:absolute;margin-left:-.1pt;margin-top:7.25pt;width:397.8pt;height:1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">
                      <v:textbox>
                        <w:txbxContent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ПОРЦИОННИК                                                                                        ф. № 1-84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На питание больных 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27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июня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276"/>
                              <w:gridCol w:w="992"/>
                              <w:gridCol w:w="992"/>
                              <w:gridCol w:w="993"/>
                              <w:gridCol w:w="850"/>
                            </w:tblGrid>
                            <w:tr w:rsidR="00D50449" w:rsidRPr="008A2A2A" w:rsidTr="00487AD8">
                              <w:tc>
                                <w:tcPr>
                                  <w:tcW w:w="21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Наименование отделения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Количество больных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андартные диеты</w:t>
                                  </w:r>
                                </w:p>
                              </w:tc>
                            </w:tr>
                            <w:tr w:rsidR="00D50449" w:rsidRPr="008A2A2A" w:rsidTr="00487AD8">
                              <w:tc>
                                <w:tcPr>
                                  <w:tcW w:w="21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Стол 15</w:t>
                                  </w:r>
                                </w:p>
                              </w:tc>
                            </w:tr>
                            <w:tr w:rsidR="00D50449" w:rsidRPr="008A2A2A" w:rsidTr="00487AD8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Терапевтическое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D50449" w:rsidRPr="008A2A2A" w:rsidTr="00487AD8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50449" w:rsidRPr="008A2A2A" w:rsidTr="00487AD8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D50449" w:rsidRPr="008A2A2A" w:rsidTr="00487AD8"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449" w:rsidRPr="008A2A2A" w:rsidRDefault="00D50449" w:rsidP="00487AD8">
                                  <w:pPr>
                                    <w:pStyle w:val="ConsNormal"/>
                                    <w:spacing w:line="276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8A2A2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а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 отделением ____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Сиз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Е.К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  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Сизых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ФИО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. мед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стр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деления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авлючен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 xml:space="preserve"> П.Р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  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Павлюченко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ФИО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 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мед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</w:t>
                            </w:r>
                            <w:proofErr w:type="gramEnd"/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естра диетического отделения</w:t>
                            </w:r>
                            <w:r w:rsidRPr="008A2A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Николаенко Л.Н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    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Николаенко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:rsidR="00D50449" w:rsidRPr="008A2A2A" w:rsidRDefault="00D50449" w:rsidP="00A50940">
                            <w:pPr>
                              <w:pStyle w:val="ConsNormal"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       ФИО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8A2A2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подпись</w:t>
                            </w:r>
                          </w:p>
                          <w:p w:rsidR="00D50449" w:rsidRPr="008A2A2A" w:rsidRDefault="00D50449" w:rsidP="00A509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50449" w:rsidRDefault="00D50449" w:rsidP="00A50940"/>
                          <w:p w:rsidR="00D50449" w:rsidRDefault="00D50449" w:rsidP="00A50940"/>
                        </w:txbxContent>
                      </v:textbox>
                    </v:rect>
                  </w:pict>
                </mc:Fallback>
              </mc:AlternateConten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казание</w:t>
            </w: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омощи пациенту в первом периоде лихорадки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Обеспечить  постельный режим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Тепло  укрыть пациента, к  ногам положить грелку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беспечить  обильное горячее питьё (чай, настой шиповника и др.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Контролировать  физиологические отправлени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Обеспечить  постоянное наблюдение за пациентом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казание</w:t>
            </w: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омощи пациенту во втором периоде лихорадки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Следить  за строгим соблюдением пациентом постельного режима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Обеспечить  постоянное наблюдение за лихорадящим пациентом (контроль АД, пульса, температуры тела, за общим состоянием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Заменить теплое одеяло на легкую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ростыню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Давать  пациенту (как можно чаще!) витаминизированное прохладное питье (морс, настой шиповника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На  лоб пациента положить пузырь со льдом или холодный компресс, смоченный в  растворе уксуса (2 столовых ложки на 0,5 литра воды) - при выраженной головной боли и для предупреждения нарушения сознания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ри  гиперпиретической лихорадке следует сделать прохладное обтирание, можно использовать примочки (сложенное вчетверо полотенце или холщовую салфетку, смоченные в растворе уксуса пополам с водой и отжатые, нужно прикладывать на 5-10 мин., регулярно их меняя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Периодически  протирать слабым раствором соды ротовую полость, a губы смазывать вазелиновым маслом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Питание  осуществлять по диете № 13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Следить  за физиологическими отправлениями, подкладывать судно, мочеприёмник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Проводить  профилактику пролежней.</w:t>
            </w: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5094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7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азание</w:t>
            </w:r>
            <w:r w:rsidRPr="00A509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мощи пациенту в третьем   периоде лихорадки при литическом снижении температуры тела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Создать  пациенту покой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Контролировать   t°, АД, ЧДД, Р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3.Производить  смену нательного и постельного белья.</w:t>
            </w:r>
          </w:p>
          <w:p w:rsidR="00A50940" w:rsidRPr="00E84F92" w:rsidRDefault="00A50940" w:rsidP="00A50940">
            <w:pPr>
              <w:tabs>
                <w:tab w:val="center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Осуществлять  уход за кожей.</w:t>
            </w: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Перевод  на диету № 15, по назначению врача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Постепенно  расширять режим двигательной активности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E84F92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. Оказание</w:t>
            </w: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помощи пациенту в третьем   периоде лихорадки при критическом снижении температуры тела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A50940" w:rsidRPr="00E84F92" w:rsidRDefault="00A50940" w:rsidP="00A509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Вызвать  врача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Организовать доврачебную помощь: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уложить пациента на ровную поверхность, убрать подушку из-под головы, приподнять ножной конец кровати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ать увлажненный кислород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контролировать АД, пульс, температуру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дать крепкий сладкий чай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укрыть пациента одеялами, к рукам и ногам пациента приложить грелки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ледить за состоянием кожных покровов;</w:t>
            </w:r>
          </w:p>
          <w:p w:rsidR="00A50940" w:rsidRPr="00E84F92" w:rsidRDefault="00A50940" w:rsidP="00A50940">
            <w:pPr>
              <w:pStyle w:val="a8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ледить за состоянием его нательного и постельного белья (по мере необходимости бельё нужно менять, иногда часто).</w:t>
            </w:r>
          </w:p>
          <w:p w:rsidR="00A50940" w:rsidRPr="00E84F92" w:rsidRDefault="00A50940" w:rsidP="00A50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готовить  для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/к введения 10% раствор кофеин-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бензоат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трия, кордиамин, 0,1% раствор адреналина, 1% раствор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затона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Выполнить  назначение врача.</w:t>
            </w:r>
          </w:p>
          <w:p w:rsidR="00A50940" w:rsidRPr="00487AD8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87AD8" w:rsidRDefault="00487AD8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A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487AD8">
              <w:rPr>
                <w:rFonts w:ascii="Times New Roman" w:hAnsi="Times New Roman"/>
                <w:b/>
                <w:sz w:val="24"/>
                <w:szCs w:val="24"/>
              </w:rPr>
              <w:t>Обучение пациента самоконтролю АД.</w:t>
            </w:r>
          </w:p>
          <w:p w:rsidR="00487AD8" w:rsidRDefault="00487AD8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Сказать пациенту, что вы обучите его измерять АД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Определить мотивацию и способность пациента к обучению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Уточнить у пациента, согласен ли он обучаться измерению АД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Ознакомить пациента с устройством тонометра и фонендоскопа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редупредить его, что измерять АД можно не ранее чем через 15 мин после физической нагрузки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Демонстрация техники наложения манжеты. Наложить манжету на свое левое обнажённое плечо (надеть её, как рукав) на 1-2 см выше локтевого сгиба, предварительно свернув трубочкой по диаметру руки. Одежда не должна сдавливать плечо выше манжеты; между манжетой и плечом должен проходить один палец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родемонстрировать технику соединения манжеты и манометра, проверить положение стрелки манометра относительно нулевой отметки шкалы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родемонстрировать технику пальпации пульса плечевой артерии в области локтевого сгиба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Вставить фонендоскоп в уши, поставить мембрану фонендоскопа на место обнаружения пульса так, чтобы его головка оказалась под манжетой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родемонстрировать технику пользования грушей:</w:t>
            </w:r>
          </w:p>
          <w:p w:rsidR="00487AD8" w:rsidRPr="002E59EE" w:rsidRDefault="00487AD8" w:rsidP="00487AD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>взять в руку, на которой наложена манжета, манометр, в другую - «грушу» так, чтобы I и II пальцами можно было открывать и закрывать вентиль;</w:t>
            </w:r>
          </w:p>
          <w:p w:rsidR="00487AD8" w:rsidRDefault="00487AD8" w:rsidP="00487AD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крыть вентиль на «груше», повернув его вправо, нагнетать воздух в манжету после исчезновения тонов ещё на 30 мм </w:t>
            </w:r>
            <w:proofErr w:type="spellStart"/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>рт.ст</w:t>
            </w:r>
            <w:proofErr w:type="spellEnd"/>
            <w:r w:rsidRPr="002E59EE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487AD8" w:rsidRPr="00F7359B" w:rsidRDefault="00487AD8" w:rsidP="00487AD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медленно открыть вентиль, повернув его влево, выпустить воздух со скоростью 2-3 мм </w:t>
            </w:r>
            <w:proofErr w:type="spellStart"/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рт.ст</w:t>
            </w:r>
            <w:proofErr w:type="spellEnd"/>
            <w:r w:rsidRPr="00F7359B">
              <w:rPr>
                <w:rFonts w:ascii="Times New Roman" w:hAnsi="Times New Roman"/>
                <w:sz w:val="24"/>
                <w:szCs w:val="20"/>
                <w:lang w:eastAsia="ru-RU"/>
              </w:rPr>
              <w:t>. в 1 с. Одновременно с помощью фонендоскопа выслушивать тоны Короткова на плечевой артерии и следить за показателями по шкале манометра. Акцентировать внимание пациента на том, что появление первых звуков соответствует величине систолического давления, а переход громких звуков в глухие или их полное исчезновение соответствует величине диастолического давления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Записать результат в виде дроби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Убедиться в том, что пациент обучился технике измерения АД, попросив продемонстрировать процедуру. При необходимости дать письменную инструкцию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Обучить ведению дневника наблюдения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редупредить пациента, что он должен измерить АД 2-3 раза с интервалом 2-3 мин.</w:t>
            </w:r>
          </w:p>
          <w:p w:rsidR="00487AD8" w:rsidRPr="00F7359B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После обучения протереть мембрану и ушные концы фонендоскопа шариком со спиртом.</w:t>
            </w:r>
          </w:p>
          <w:p w:rsidR="00487AD8" w:rsidRDefault="00487AD8" w:rsidP="00487AD8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.</w:t>
            </w:r>
            <w:r w:rsidRPr="00F7359B">
              <w:rPr>
                <w:rFonts w:ascii="Times New Roman" w:hAnsi="Times New Roman"/>
                <w:sz w:val="24"/>
                <w:szCs w:val="20"/>
              </w:rPr>
              <w:t>Вымыть руки.</w:t>
            </w:r>
          </w:p>
          <w:p w:rsidR="00487AD8" w:rsidRPr="00487AD8" w:rsidRDefault="00487AD8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AD8">
              <w:rPr>
                <w:rFonts w:ascii="Times New Roman" w:hAnsi="Times New Roman"/>
                <w:b/>
                <w:sz w:val="24"/>
                <w:szCs w:val="24"/>
              </w:rPr>
              <w:t>10. Обучение пациента самоконтролю пульса.</w:t>
            </w:r>
          </w:p>
          <w:p w:rsidR="00487AD8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ать пациенту, что вы обучите его подсчитывать пульс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ределить мотивацию и способность пациента к обучению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Получить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ие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льс подсчитывается, когда вы находитесь в покое (т.е. если вы были в движении, вам нужно присесть и отдохнуть)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тем 2, 3, 4 – м пальцами одной ру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, прижимаем лучевую артерию на 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гой руке.</w:t>
            </w:r>
            <w:proofErr w:type="gramEnd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ольшой палец должен находиться на тыльной стороне руки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ить ритм пульса в течение 30 сек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ять часы или секундомер и подсчитывать пульс в течени</w:t>
            </w:r>
            <w:proofErr w:type="gramStart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 минуты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</w:t>
            </w:r>
            <w:r w:rsidRPr="002E59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исать результат в свой дневник.</w:t>
            </w:r>
          </w:p>
          <w:p w:rsidR="00487AD8" w:rsidRDefault="00487AD8" w:rsidP="00487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7AD8" w:rsidRDefault="00487AD8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AD8">
              <w:rPr>
                <w:rFonts w:ascii="Times New Roman" w:hAnsi="Times New Roman"/>
                <w:b/>
                <w:sz w:val="24"/>
                <w:szCs w:val="24"/>
              </w:rPr>
              <w:t>11. Обучение пациента самоконтролю температуры тела.</w:t>
            </w:r>
          </w:p>
          <w:p w:rsidR="00487AD8" w:rsidRDefault="00487AD8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 xml:space="preserve">Сказать пациенту, что вы обучите его измерению температуры. </w:t>
            </w: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>Определить мотивацию и способность пациента к обучению.</w:t>
            </w: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>Получить согласие.</w:t>
            </w: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 xml:space="preserve">Температуру тела измеряют два раза в день (6-8 часов утра и 17-19 часов вечера). При необходимости измерение температуры проводят каждые 2 или 4 часа. </w:t>
            </w: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 xml:space="preserve">При измерении температуры тела в подмышечной впадине или в паховой складке кожу следует осмотреть на наличие воспаления и протереть досуха. Продолжительность измерения температуры 10 мин. </w:t>
            </w:r>
          </w:p>
          <w:p w:rsidR="00487AD8" w:rsidRPr="007E254A" w:rsidRDefault="00487AD8" w:rsidP="00487AD8">
            <w:pPr>
              <w:tabs>
                <w:tab w:val="left" w:pos="170"/>
              </w:tabs>
              <w:spacing w:after="0" w:line="240" w:lineRule="auto"/>
              <w:ind w:left="28" w:right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 xml:space="preserve">Для измерения температуры в полости рта термометр помещают под язык справа или слева от уздечки и держат рот закрытым. Длительность измерения 5 мин. Этот способ не используется у детей в возрасте до 4 лет и у возбудимых детей. </w:t>
            </w:r>
          </w:p>
          <w:p w:rsidR="00487AD8" w:rsidRDefault="00487AD8" w:rsidP="00487AD8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E254A">
              <w:rPr>
                <w:rFonts w:ascii="Times New Roman" w:hAnsi="Times New Roman"/>
                <w:sz w:val="24"/>
                <w:szCs w:val="24"/>
              </w:rPr>
              <w:t xml:space="preserve">Записать результат в свой дневник. </w:t>
            </w:r>
          </w:p>
          <w:p w:rsidR="00487AD8" w:rsidRDefault="00487AD8" w:rsidP="00487AD8">
            <w:pPr>
              <w:tabs>
                <w:tab w:val="left" w:pos="170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AD8" w:rsidRDefault="00487AD8" w:rsidP="00487AD8">
            <w:pPr>
              <w:tabs>
                <w:tab w:val="left" w:pos="170"/>
              </w:tabs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487AD8"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487A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Частичная санитарная обработка пациента, обтирание пациента.</w:t>
            </w:r>
          </w:p>
          <w:p w:rsidR="00487AD8" w:rsidRDefault="00487AD8" w:rsidP="00487AD8">
            <w:pPr>
              <w:tabs>
                <w:tab w:val="left" w:pos="170"/>
              </w:tabs>
              <w:spacing w:after="0" w:line="240" w:lineRule="auto"/>
              <w:ind w:left="28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Информировать пациента о предстоящей манипуляций и ходе ее выполнения.  Получить согласие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2.Отгородить пациента ширмой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ровести гигиеническую обработку рук, надеть маску, фартук, перчатки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Используя правила перемещения пациента в постели подложить одноразовые адсорбирующие подкладные пеленки под  верхнюю часть туловища пациента. 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Одноразовой рукавицей смоченной в воде, обтереть пациенту шею, грудь, руки (живот и ноги прикрыты одеялом)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Н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анести средство для сухой обработки на тело и обтереть пациенту шею, грудь, руки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Вытереть пациенту шею, грудь, руки полотенцем насухо и прикрыть  одеялом. 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Используя правила перемещения пациента в постели подложить одноразовые адсорбирующие подкладные пеленки под  нижнюю  часть туловища пациента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Обтереть живот, спину, нижние конечности, осушить  и закрыть одеялом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Убрать ширму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Одноразовые рукавицы для мытья, одноразовые  подкладные пеленки погрузить в контейнер для дезинфекции и утилизации отходов класса «Б»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Использованное полотенце и грязную одежду пациента убрать в клеенчатый мешок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проточной водой, поставить на сушку.</w:t>
            </w:r>
          </w:p>
          <w:p w:rsidR="00487AD8" w:rsidRPr="00E84F92" w:rsidRDefault="00487AD8" w:rsidP="00487A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</w:t>
            </w:r>
          </w:p>
          <w:p w:rsidR="00487AD8" w:rsidRPr="00E84F92" w:rsidRDefault="00487AD8" w:rsidP="00487A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Снять перчатки, маску, сбросить в емкость для сбора отходов класса «Б».</w:t>
            </w:r>
          </w:p>
          <w:p w:rsidR="00487AD8" w:rsidRPr="00E84F92" w:rsidRDefault="00487AD8" w:rsidP="00487A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Провести гигиеническую обработку рук.</w:t>
            </w:r>
          </w:p>
          <w:p w:rsidR="00487AD8" w:rsidRPr="00E84F92" w:rsidRDefault="00487AD8" w:rsidP="00487AD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5.Результаты занести в температурный лист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у.ф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 № 004/у.</w:t>
            </w:r>
          </w:p>
          <w:p w:rsidR="00487AD8" w:rsidRDefault="00487AD8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E75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. </w:t>
            </w:r>
            <w:r w:rsidRPr="0050109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здача пищи больным.</w:t>
            </w:r>
          </w:p>
          <w:p w:rsidR="00557E75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557E75" w:rsidRPr="004A60B2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дачу готовой пищи производят не позднее 2 часов после ее приготовления, включая и время доставки пищи в отделение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Категорически запрещается оставлять в буфетных остатки пищи после ее раздачи, а также смешивать пищевые остатки со свежими блюдами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дачу пищи больным производят буфетчицы и дежурные медицинские сестры отделения. Раздачу пищи надлежит осуществлять только в халате с маркировкой "Для раздачи пищи"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и выдаче на пищеблоке блюд для буфетных отделений температура готовой пищи должна быть: первых - не ниже 75</w:t>
            </w:r>
            <w:proofErr w:type="gramStart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°С</w:t>
            </w:r>
            <w:proofErr w:type="gramEnd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, вторых - не ниже 65°С, холодные блюда и напитки - от 7 до 14°С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Технический персонал, занятый уборкой палат и других помещений отделения, к раздаче не допускается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</w:t>
            </w:r>
            <w:proofErr w:type="gramStart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итание всех больных отделения, за исключением тяжелобольных, проводят в специально выделенном помещении - столовой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осле каждой раздачи пищи производят тщательную уборку помещений буфетной и столовой с применением растворов дезинфицирующих средств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8.</w:t>
            </w:r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Личные продукты питания больных (передачи из дома) хранят в шкафу, тумбочке (сухие продукты) и в специальном холодильном шкафу (скоропортящиеся продукты).</w:t>
            </w:r>
            <w:proofErr w:type="gramEnd"/>
            <w:r w:rsidRPr="004A60B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ередачи больным принимаются только в пределах разрешенного врачом ассортимента и количества продуктов.</w:t>
            </w:r>
          </w:p>
          <w:p w:rsidR="00557E75" w:rsidRPr="00501098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557E75" w:rsidRDefault="00557E75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940" w:rsidRDefault="00A50940" w:rsidP="00A509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A50940" w:rsidTr="00487AD8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A50940" w:rsidTr="00487AD8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P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A50940">
                    <w:rPr>
                      <w:rFonts w:ascii="Times New Roman" w:hAnsi="Times New Roman"/>
                      <w:sz w:val="24"/>
                      <w:szCs w:val="24"/>
                    </w:rPr>
                    <w:t>Кормление тяжелобольного пациента из ложки и поильни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A50940" w:rsidTr="00487AD8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0940" w:rsidRP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P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Уход за лихорадящими больным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A50940" w:rsidTr="00487AD8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Pr="00040AC8" w:rsidRDefault="00A50940" w:rsidP="00487AD8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Заполнение порционного требова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A50940" w:rsidTr="00487AD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Pr="00040AC8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84F92">
                    <w:rPr>
                      <w:rFonts w:ascii="Times New Roman" w:eastAsia="BatangChe" w:hAnsi="Times New Roman"/>
                      <w:sz w:val="24"/>
                      <w:szCs w:val="24"/>
                    </w:rPr>
                    <w:t>Искусственное кормлени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0940" w:rsidRDefault="00A50940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487AD8" w:rsidTr="00487AD8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7AD8" w:rsidRDefault="00487AD8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AD8" w:rsidRPr="00F54187" w:rsidRDefault="00487AD8" w:rsidP="00487AD8">
                  <w:pPr>
                    <w:tabs>
                      <w:tab w:val="left" w:pos="284"/>
                      <w:tab w:val="left" w:pos="708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пациента самоконтролю АД, пульса и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AD8" w:rsidRDefault="00487AD8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87AD8" w:rsidTr="00557E75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87AD8" w:rsidRDefault="00487AD8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AD8" w:rsidRPr="00487AD8" w:rsidRDefault="00487AD8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487AD8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Частичная санитарная обработка пациента, обтирание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AD8" w:rsidRDefault="00487AD8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57E75" w:rsidTr="00487AD8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Pr="00487AD8" w:rsidRDefault="00557E75" w:rsidP="00487AD8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Раздача пищи больны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487AD8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87AD8" w:rsidRDefault="00487AD8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D8" w:rsidRDefault="00487AD8" w:rsidP="00A509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D8" w:rsidRDefault="00487AD8" w:rsidP="00487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вятый рабочий день</w:t>
            </w:r>
          </w:p>
          <w:p w:rsidR="00487AD8" w:rsidRDefault="00487AD8" w:rsidP="00487A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7AD8" w:rsidRDefault="00EF7CD9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F7C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7CD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становка лекарственной клизмы.</w:t>
            </w:r>
          </w:p>
          <w:p w:rsidR="00EF7CD9" w:rsidRDefault="00EF7CD9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едупредить пациента о том, что после проведения манипуляции нельзя вставать с кровати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газоотводная трубка, вазелиновое масло, марлевые салфетки, лоток для использованного материала, адсорбирующая  пеленка, водный термометр, лекарственное средство по назначению врача.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догреть  лекарственное средство на «водяной бане» до 38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°С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 проверить температуру раствора термометром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ийти в палату к пациенту, провести гигиеническую обработку рук, надеть маску, перчатки. Убедиться, что лекарственное средство соответствует назначению врача, набрать в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Отгородить пациента  ширмой, положить адсорбирующую клеенку на постель, попросить  пациента лечь на левый бок, правую ногу прижать к животу, оголить ягодицы, при необходимости помочь пациенту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Вскрыть  упаковку с газоотводной трубкой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Взять  закругленный конец газоотводной трубки,  как пишущее перо, перегнуть трубку посередине, свободный конец зажать  4-м и 5-м пальцам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Полить вазелиновым маслом закругленный конец газоотводной трубк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Затем раздвинуть ягодицы пациента 1 и 2 пальцами левой руки, а правой рукой ввести газоотводную трубку на глубину 20-30 см., 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Выпустить остатки воздуха из баллона. Присоединить к газоотводной трубке грушевидный баллон и медленно ввести лекарственное средство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Отсоединить, не разжимая, грушевидный баллон от газоотводной трубк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Извлечь газоотводную трубку и сбросить в емкость для сбора отходов класса «Б»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Марлевой  салфеткой провести туалет анального отверстия, у женщин обязательно кзади. Салфетку сбросить в емкость для сбора отходов класса «Б»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13.Помочь пациенту занять удобное положение в постели. Адсорбирующую  пеленку оставить под пациентом.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Емкость из-под лекарственного средства сбросить в отходы класса «А»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Снять перчатки, маску,  сбросить в емкость для сбора отходов класса «Б». 17.Провести гигиеническую обработку рук.  Сделать запись о проведенной процедуре.</w:t>
            </w:r>
          </w:p>
          <w:p w:rsidR="00EF7CD9" w:rsidRDefault="00EF7CD9" w:rsidP="00EF7C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8.Убедиться в эффективности действия после введения лекарственного средства.</w:t>
            </w:r>
          </w:p>
          <w:p w:rsidR="00EF7CD9" w:rsidRPr="00EF7CD9" w:rsidRDefault="00EF7CD9" w:rsidP="00EF7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7CD9" w:rsidRPr="00EF7CD9" w:rsidRDefault="00EF7CD9" w:rsidP="00EF7C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F7CD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становка</w:t>
            </w:r>
            <w:r w:rsidRPr="00EF7CD9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гипертонической клизмы.</w:t>
            </w:r>
          </w:p>
          <w:p w:rsidR="00EF7CD9" w:rsidRDefault="00EF7CD9" w:rsidP="00EF7C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.Предупредить пациента о проведении манипуляции. Уточнить у пациента понимание цели и хода исследования и получить его согласие. Пригласить  пройти в клизменную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иготовить   оснащение к процедуре: средства индивидуальной защиты: маска перчатки, стерильные: грушевидный баллон или шприц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Жанэ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 газоотводная трубка, 10 % раствор натрия хлорида – 100 мл или 20-30 % раствор магния сульфата – 50 мл, лоток для использованного материала, адсорбирующая  пеленка, водный термометр. Подогреть  раствор на «водяной бане» до 38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°С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, проверить его температуру водным термометром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Обработать  руки на гигиеническом уровне, надеть маску, перчатки. В грушевидный баллон набрать  гипертонический раствор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Положить   адсорбирующую пеленку на кушетку, попросить  пациента лечь на левый бок, правую ногу прижать к животу, оголить ягодицы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Взять  закругленный конец газоотводной трубки,  как пишущее перо, перегнуть  трубку посередине, свободный конец зажать 4-м и 5-м пальцам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Полить вазелиновым маслом закругленный конец газоотводной трубк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Раздвинуть  ягодицы пациента 1 и 2 пальцами левой руки, а правой рукой ввести газоотводную трубку на глубину 20-30 см., 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Выпустить остатки воздуха из баллона. Присоединить к газоотводной трубке грушевидный баллон и медленно ввести набранный раствор.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Отсоединить, не разжимая, грушевидный баллон от газоотводной трубк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Извлечь газоотводную трубку и сбросить в емкость для сбора отходов класса «Б»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Марлевой  салфеткой или туалетной бумагой провести туалет анального отверстия, у женщин обязательно кзади, сбросить  салфетку в емкость для сбора отходов класса «Б».</w:t>
            </w:r>
          </w:p>
          <w:p w:rsidR="00EF7CD9" w:rsidRDefault="00EF7CD9" w:rsidP="00EF7C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Напомнить пациенту, что эффект наступит через 20-30 минут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По окончании процедуры использованное одноразовое оборудование и материалы  сбросить в емкость для сбора отходов класса «Б», многоразовое поместить в емкость для дезинфекции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4.Емкость из-под масла утилизировать в отходы класса «А». 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Снять  перчатки, сбросить в емкость для сбора отходов класса «Б», провести гигиеническую обработку рук.</w:t>
            </w:r>
          </w:p>
          <w:p w:rsidR="00EF7CD9" w:rsidRPr="00E84F92" w:rsidRDefault="00EF7CD9" w:rsidP="00EF7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6.После дефекации пациента, убедиться, что у пациента был стул.</w:t>
            </w:r>
          </w:p>
          <w:p w:rsidR="00EF7CD9" w:rsidRPr="003449DD" w:rsidRDefault="00EF7CD9" w:rsidP="003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449DD" w:rsidRDefault="003449DD" w:rsidP="003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449D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становка</w:t>
            </w:r>
            <w:r w:rsidRPr="003449DD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сифонной клизмы.</w:t>
            </w:r>
          </w:p>
          <w:p w:rsidR="003449DD" w:rsidRDefault="003449DD" w:rsidP="003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манипуляции. Уточнить у пациента 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 xml:space="preserve">понимание цели и хода процедуры,  получить его согласие (если пациент контактен). 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вести гигиеническую обработку рук, надеть  маску, клеенчатый фартук, перчатки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оставить  таз около кушетки. Положить   на кушетку адсорбирующую пеленку так, чтобы она свисала в таз для промывных вод. Попросить  пациента лечь на  левый бок, при этом его правая нога должна быть согнута в колене и прижата к животу, при необходимости медицинский  работник  помогает пациенту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Вскрыть  упаковку с толстым зондом, и воронкой, внутренняя поверхность упаковки служит стерильной поверхностью, на которой лежит зонд и воронка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Взять  в руку зонд, смазать облить слепой конец зонда вазелиновым маслом на протяжении 30-40 см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Раздвинуть ягодицы 1-2 пальцами левой руки, а правой рукой ввести закругленный конец зонда в кишечник на глубину 30-40 см.</w:t>
            </w:r>
          </w:p>
          <w:p w:rsidR="003449DD" w:rsidRDefault="003449DD" w:rsidP="003449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К другому концу зонда присоединить воронку, держать ее слегка наклонно на уровне ягодиц пациента и наливать  в нее 0,5-1 л воды. Следует  отметить, что емкость с чистой водой стоит так, чтобы в нее не попали брызги промывных вод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Медленно  поднимать воронку выше ягодиц так, чтобы вода ушла в кишечник лишь до устья воронки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Как только вода достигнет устья воронки, опустить ее ниже ягодиц, не переворачивая до тех пор, пока вода из кишечника не заполнит воронку полностью. Слить воду из воронки в приготовленную емкость (при необходимости в лабораторную посуду для исследования)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Промывание повторять до чистых промывных вод, но с использованием не более 10-12 л воды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По окончании процедуры отсоединить  воронку и убрать в емкость для дезинфекции, зонд оставить в кишечнике примерно на 10-20 минут для того, чтобы слилась оставшаяся в кишечнике жидкость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осле медленно извлечь  зонд из кишечника через салфетку или туалетную бумагу и также поместить в емкость для дезинфекции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Помочь  пациенту провести туалет анального отверстия. У женщин обязательно кзади для профилактики инфицирования. Сбросить  бумагу в емкость для сбора отходов класса «Б»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Промывные воды слить в канализацию. Все  использованные емкости подвергнуть  дезинфекции по инструкции дезинфицирующего средства. Адсорбирующую  пеленку сбросить в емкость для сбора отходов класса «Б». Затем провести дезинфекцию поверхностей: кушетка, пол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нять фартук, провести его дезинфекцию.</w:t>
            </w:r>
          </w:p>
          <w:p w:rsidR="003449DD" w:rsidRPr="00E84F92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4.Снять  перчатки, маску, сбросить в емкость для сбора отходов класса «Б». Провести гигиеническую обработку рук.</w:t>
            </w:r>
          </w:p>
          <w:p w:rsidR="003449DD" w:rsidRDefault="003449DD" w:rsidP="003449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5.Уточнить у пациента  его самочувст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ие, по возможности. Произвести запись о проведенной процедуре.</w:t>
            </w:r>
          </w:p>
          <w:p w:rsidR="003449DD" w:rsidRPr="003449DD" w:rsidRDefault="003449DD" w:rsidP="003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449DD" w:rsidRPr="003449DD" w:rsidRDefault="003449DD" w:rsidP="003449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449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3449DD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степени риска образования пролежней с помощью «шкалы оценки риска развития пролежней» у пациента.</w:t>
            </w:r>
          </w:p>
          <w:p w:rsidR="003449DD" w:rsidRDefault="003449DD" w:rsidP="00EF7C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3449DD" w:rsidRPr="00EF7CD9" w:rsidRDefault="003449DD" w:rsidP="00EF7C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69B53FB8" wp14:editId="695A5C45">
                  <wp:extent cx="5029199" cy="325755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876" cy="3259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7CD9" w:rsidRDefault="00EF7CD9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449DD" w:rsidRDefault="003449DD" w:rsidP="00344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96D20">
              <w:rPr>
                <w:rFonts w:ascii="Times New Roman" w:hAnsi="Times New Roman"/>
                <w:sz w:val="24"/>
                <w:szCs w:val="20"/>
              </w:rPr>
              <w:t xml:space="preserve">У неподвижных пациентов оценку степени риска развития пролежней следует </w:t>
            </w:r>
            <w:proofErr w:type="spellStart"/>
            <w:r w:rsidRPr="00796D20">
              <w:rPr>
                <w:rFonts w:ascii="Times New Roman" w:hAnsi="Times New Roman"/>
                <w:sz w:val="24"/>
                <w:szCs w:val="20"/>
              </w:rPr>
              <w:t>проводитьежедневно</w:t>
            </w:r>
            <w:proofErr w:type="spellEnd"/>
            <w:r w:rsidRPr="00796D20">
              <w:rPr>
                <w:rFonts w:ascii="Times New Roman" w:hAnsi="Times New Roman"/>
                <w:sz w:val="24"/>
                <w:szCs w:val="20"/>
              </w:rPr>
              <w:t>, даже в случае, если при первичном осмотре степень риска оценивалась в 1-9 баллов.</w:t>
            </w:r>
          </w:p>
          <w:p w:rsidR="003449DD" w:rsidRDefault="003449DD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Default="00824214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3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F10B3D">
              <w:rPr>
                <w:rFonts w:ascii="Times New Roman" w:hAnsi="Times New Roman"/>
                <w:b/>
                <w:bCs/>
                <w:sz w:val="24"/>
                <w:szCs w:val="24"/>
              </w:rPr>
              <w:t>Антропометрия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0B3D" w:rsidRPr="002E7146" w:rsidRDefault="00F10B3D" w:rsidP="00F10B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hAnsi="Times New Roman"/>
                <w:b/>
                <w:bCs/>
                <w:sz w:val="28"/>
                <w:lang w:eastAsia="ru-RU"/>
              </w:rPr>
              <w:t>О</w:t>
            </w:r>
            <w:r w:rsidRPr="006C3D5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ределение массы тела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.Предупредить пациента до проведения измерения (Взвешивание взрослых пациентов проводится натощак утром, в одни и те же часы, после предварительного опорожнения мочевого пузыря и кишечника в нательном белье). Уточнить у пациента понимание цели и хода исследования. Получить согласие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3.Включить весы, уравновесить (весы должны находиться на ровной поверхности). На платформу весов положить одноразовую салфетку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4.Предложить пациенту осторожно встать в центре площадки на салфетку (без тапочек)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5.Произвести взвешивание (зафиксировать результат)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6.Предложить пациенту осторожно сойти с весов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 xml:space="preserve">7.Сообщить результат пациенту. 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 xml:space="preserve">8.Записать данные взвешивания в температурный лист </w:t>
            </w:r>
            <w:proofErr w:type="spellStart"/>
            <w:r w:rsidRPr="006C3D54">
              <w:rPr>
                <w:rFonts w:ascii="Times New Roman" w:hAnsi="Times New Roman"/>
                <w:sz w:val="24"/>
                <w:szCs w:val="20"/>
              </w:rPr>
              <w:t>у.ф</w:t>
            </w:r>
            <w:proofErr w:type="spellEnd"/>
            <w:r w:rsidRPr="006C3D54">
              <w:rPr>
                <w:rFonts w:ascii="Times New Roman" w:hAnsi="Times New Roman"/>
                <w:sz w:val="24"/>
                <w:szCs w:val="20"/>
              </w:rPr>
              <w:t xml:space="preserve">. № 004/у. 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 xml:space="preserve">9.Оценить результат (в норме масса тела по формуле </w:t>
            </w:r>
            <w:proofErr w:type="spellStart"/>
            <w:r w:rsidRPr="006C3D54">
              <w:rPr>
                <w:rFonts w:ascii="Times New Roman" w:hAnsi="Times New Roman"/>
                <w:sz w:val="24"/>
                <w:szCs w:val="20"/>
              </w:rPr>
              <w:t>Брокка</w:t>
            </w:r>
            <w:proofErr w:type="spellEnd"/>
            <w:r w:rsidRPr="006C3D54">
              <w:rPr>
                <w:rFonts w:ascii="Times New Roman" w:hAnsi="Times New Roman"/>
                <w:sz w:val="24"/>
                <w:szCs w:val="20"/>
              </w:rPr>
              <w:t xml:space="preserve"> равна, примерно, рост минус 100)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0.Надеть перчатки, одноразовую салфетку сбросить в емкость для отходов класса «Б»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1.Поверхность весов обработать дважды с интервалом 15 минут или по инструкции дезинфицирующего средства. Обеспечивается профилактика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грибковых заболеваний и инфекционная безопасность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2.Снять перчатки, сбросить в емкость для отходов класса «Б».</w:t>
            </w:r>
          </w:p>
          <w:p w:rsidR="00F10B3D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lastRenderedPageBreak/>
              <w:t>13.Провести гигиеническую обработку рук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F10B3D" w:rsidRPr="002E7146" w:rsidRDefault="00F10B3D" w:rsidP="00F10B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змерение роста пациента, в положении стоя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3.Предложить пациенту снять верхнюю одежду и обувь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4.На основани</w:t>
            </w:r>
            <w:proofErr w:type="gramStart"/>
            <w:r w:rsidRPr="006C3D54">
              <w:rPr>
                <w:rFonts w:ascii="Times New Roman" w:hAnsi="Times New Roman"/>
                <w:sz w:val="24"/>
                <w:szCs w:val="20"/>
              </w:rPr>
              <w:t>е</w:t>
            </w:r>
            <w:proofErr w:type="gramEnd"/>
            <w:r w:rsidRPr="006C3D54">
              <w:rPr>
                <w:rFonts w:ascii="Times New Roman" w:hAnsi="Times New Roman"/>
                <w:sz w:val="24"/>
                <w:szCs w:val="20"/>
              </w:rPr>
              <w:t xml:space="preserve"> ростомера положить одноразовую салфетку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5.Встать сбоку ростомера и поднять горизонтальную планку выше предполагаемого роста пациента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 xml:space="preserve">6.Предложить пациенту встать на основу ростомера так, чтобы пятки, ягодицы, лопатки и затылок касались вертикальной планки, а голова была в таком положении, чтобы </w:t>
            </w:r>
            <w:proofErr w:type="spellStart"/>
            <w:r w:rsidRPr="006C3D54">
              <w:rPr>
                <w:rFonts w:ascii="Times New Roman" w:hAnsi="Times New Roman"/>
                <w:sz w:val="24"/>
                <w:szCs w:val="20"/>
              </w:rPr>
              <w:t>козелок</w:t>
            </w:r>
            <w:proofErr w:type="spellEnd"/>
            <w:r w:rsidRPr="006C3D54">
              <w:rPr>
                <w:rFonts w:ascii="Times New Roman" w:hAnsi="Times New Roman"/>
                <w:sz w:val="24"/>
                <w:szCs w:val="20"/>
              </w:rPr>
              <w:t xml:space="preserve"> ушной раковины и наружный угол глазницы находились на одной горизонтальной линии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7.Планшетку ростомера опустить на темя пациента и определить рост на шкале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8.Сообщить пациенту его рост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9.Предложить пациенту сойти с основы ростомера, придерживая в это время планку, чтобы не травмировать пациента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 xml:space="preserve">10.Записать данные измерения в температурный лист </w:t>
            </w:r>
            <w:proofErr w:type="spellStart"/>
            <w:r w:rsidRPr="006C3D54">
              <w:rPr>
                <w:rFonts w:ascii="Times New Roman" w:hAnsi="Times New Roman"/>
                <w:sz w:val="24"/>
                <w:szCs w:val="20"/>
              </w:rPr>
              <w:t>у.ф</w:t>
            </w:r>
            <w:proofErr w:type="spellEnd"/>
            <w:r w:rsidRPr="006C3D54">
              <w:rPr>
                <w:rFonts w:ascii="Times New Roman" w:hAnsi="Times New Roman"/>
                <w:sz w:val="24"/>
                <w:szCs w:val="20"/>
              </w:rPr>
              <w:t>. № 004/у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1.Надеть перчатки, салфетку сбросить в емкость для отходов класса «Б»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2.Поверхность ростомера обработать дважды с интервалом 15 минут или по инструкции дезинфицирующего средства. Обеспечивается профилактика грибковых заболеваний и инфекционная безопасность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3.Снять перчатки, сбросить в емкость для отходов класса «Б»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4.Провести гигиеническую обработку рук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F10B3D" w:rsidRPr="002E7146" w:rsidRDefault="00F10B3D" w:rsidP="00F10B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C3D54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Измерение роста пациента, в положении сидя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D54">
              <w:rPr>
                <w:rFonts w:ascii="Times New Roman" w:hAnsi="Times New Roman"/>
                <w:sz w:val="24"/>
                <w:szCs w:val="20"/>
              </w:rPr>
              <w:t>1</w:t>
            </w:r>
            <w:r w:rsidRPr="006C3D54">
              <w:rPr>
                <w:rFonts w:ascii="Times New Roman" w:hAnsi="Times New Roman"/>
                <w:sz w:val="24"/>
                <w:szCs w:val="24"/>
              </w:rPr>
              <w:t>.Предупредить пациента до проведения измерения. Уточнить у пациента понимание цели и хода исследования. Получить согласие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D54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</w:t>
            </w:r>
          </w:p>
          <w:p w:rsidR="00F10B3D" w:rsidRPr="006C3D54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D54">
              <w:rPr>
                <w:rFonts w:ascii="Times New Roman" w:hAnsi="Times New Roman"/>
                <w:sz w:val="24"/>
                <w:szCs w:val="24"/>
              </w:rPr>
              <w:t>3.Предложить пациенту снять верхнюю одежду и обувь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D54">
              <w:rPr>
                <w:rFonts w:ascii="Times New Roman" w:hAnsi="Times New Roman"/>
                <w:sz w:val="24"/>
                <w:szCs w:val="24"/>
              </w:rPr>
              <w:t>4.На основани</w:t>
            </w:r>
            <w:proofErr w:type="gramStart"/>
            <w:r w:rsidRPr="006C3D54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6C3D54">
              <w:rPr>
                <w:rFonts w:ascii="Times New Roman" w:hAnsi="Times New Roman"/>
                <w:sz w:val="24"/>
                <w:szCs w:val="24"/>
              </w:rPr>
              <w:t xml:space="preserve"> ростомера положить одноразовую салфетк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5.Установить скамью ростомера и поднять планшетку выше предполагаемой высоты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6.Помочь пациенту сесть на скамейку ростомера так, чтобы ягодицы, лопатки и затылок касались планки ростомера, а голова была в таком положении, чтобы </w:t>
            </w:r>
            <w:proofErr w:type="spellStart"/>
            <w:r w:rsidRPr="00E906D0">
              <w:rPr>
                <w:rFonts w:ascii="Times New Roman" w:hAnsi="Times New Roman"/>
                <w:sz w:val="24"/>
                <w:szCs w:val="20"/>
              </w:rPr>
              <w:t>козелок</w:t>
            </w:r>
            <w:proofErr w:type="spellEnd"/>
            <w:r w:rsidRPr="00E906D0">
              <w:rPr>
                <w:rFonts w:ascii="Times New Roman" w:hAnsi="Times New Roman"/>
                <w:sz w:val="24"/>
                <w:szCs w:val="20"/>
              </w:rPr>
              <w:t xml:space="preserve"> ушной раковины и наружный угол глазницы находились на одной горизонтальной линии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7.Планшетку ростомера опустить на темя пациента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8.К показателю на планке добавить расстояние от пола до скамейки ростомера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9.Сообщить пациенту его рост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0.Предложить пациенту встать со скамьи ростомера, при необходимости помочь ем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1.Записать данные измерения в температурный лист </w:t>
            </w:r>
            <w:proofErr w:type="spellStart"/>
            <w:r w:rsidRPr="00E906D0">
              <w:rPr>
                <w:rFonts w:ascii="Times New Roman" w:hAnsi="Times New Roman"/>
                <w:sz w:val="24"/>
                <w:szCs w:val="20"/>
              </w:rPr>
              <w:t>у.ф</w:t>
            </w:r>
            <w:proofErr w:type="spellEnd"/>
            <w:r w:rsidRPr="00E906D0">
              <w:rPr>
                <w:rFonts w:ascii="Times New Roman" w:hAnsi="Times New Roman"/>
                <w:sz w:val="24"/>
                <w:szCs w:val="20"/>
              </w:rPr>
              <w:t>. № 004/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2.Надеть перчатки, одноразовую салфетку утилизировать в отходы класса «Б»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3.Поверхность ростомера обработать дважды с интервалом 15 минут или по инструкции дезинфицирующего средства. Обеспечивается профилактика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грибковых заболеваний и инфекционная безопасность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4.Снять перчатки, сбросить в емкость для отходов класса «Б»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lastRenderedPageBreak/>
              <w:t>15.Провести гигиеническую обработку рук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10B3D" w:rsidRPr="00F10B3D" w:rsidRDefault="00F10B3D" w:rsidP="00F10B3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10B3D">
              <w:rPr>
                <w:rFonts w:ascii="Times New Roman" w:hAnsi="Times New Roman"/>
                <w:b/>
                <w:bCs/>
                <w:sz w:val="24"/>
                <w:szCs w:val="24"/>
              </w:rPr>
              <w:t>6. Смена нательного и постельного белья.</w:t>
            </w:r>
          </w:p>
          <w:p w:rsidR="00F10B3D" w:rsidRDefault="00F10B3D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F10B3D" w:rsidRPr="002E7146" w:rsidRDefault="00F10B3D" w:rsidP="00F10B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мена постельного белья продольным способом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2.Подготовить комплект чистого белья, чистую простыню свернуть в продольный рулон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3.Провести гигиеническую обработку рук, надеть перчатки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4.Отгородить пациента ширмой. 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5.Определить в палате «чистую» зону для </w:t>
            </w:r>
            <w:proofErr w:type="gramStart"/>
            <w:r w:rsidRPr="00E906D0">
              <w:rPr>
                <w:rFonts w:ascii="Times New Roman" w:hAnsi="Times New Roman"/>
                <w:sz w:val="24"/>
                <w:szCs w:val="20"/>
              </w:rPr>
              <w:t>чистого</w:t>
            </w:r>
            <w:proofErr w:type="gramEnd"/>
            <w:r w:rsidRPr="00E906D0">
              <w:rPr>
                <w:rFonts w:ascii="Times New Roman" w:hAnsi="Times New Roman"/>
                <w:sz w:val="24"/>
                <w:szCs w:val="20"/>
              </w:rPr>
              <w:t xml:space="preserve"> белье (стол, тумбочка).  Приготовить емкость для сбора грязного белья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6.Снять с одеяла пациента пододеяльник, укрыть пациента пододеяльником на время смены белья.  Сложить одеяло и отложить его в «чистую» зону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7.Убрать подушку из-под головы, снять с нее грязную наволочку, поместить в емкость для сбора грязного белья, надеть чистую и положить в чистую зон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8.Повернуть пациента на бок от себя так, чтобы больной оказался спиной к расстиланию простыни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9.Края грязной простыни высвободить из-под матраца, и скрутить валиком продольно в направлении спины пациента. Докрутив до тела лежащего, оставить грязную простыню, подоткнув ее под тело пациента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0.Чистую простыню разложить на кровати и раскручивать в направлении спины пациента, избегая прямого контакта грязного и чистого постельного белья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1.Повернуть пациента сначала на спину, а затем на другой бок, другому специалисту контролировать положение пациента на кровати с целью профилактики падения, либо поднять поручень кровати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2.Скрутить грязную простыню и сбросить ее в емкость для сбора грязного белья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3.Раскрутить чистую простыню, тщательно разгладить, чтобы не было складок, заломов и других неровностей, подстелить подкладную пелёнк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4.Заправить края чистой простыни под матрац.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5.Под голову положить подушк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6.Надеть чистый пододеяльник на одеяло, убрать грязный пододеяльник в емкость для сбора грязного белья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7.Накрыть пациента одеялом с чистым пододеяльником. Убедиться, что больному комфортно. Поднять поручни кровати, при их наличии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8.Убрать ширму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9.Емкость для сбора грязного белья увезти в санитарную комнату.  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20.Обработать поверхности в палате дезинфицирующим раствором.</w:t>
            </w:r>
          </w:p>
          <w:p w:rsidR="00F10B3D" w:rsidRPr="00E906D0" w:rsidRDefault="00F10B3D" w:rsidP="00F10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21.Снять перчатки, сбросить в емкость для сбора отходов класса «Б».</w:t>
            </w:r>
          </w:p>
          <w:p w:rsidR="00F10B3D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22.Провести гигиеническую обработку рук, сделать запись о проведенной процедур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F10B3D" w:rsidRPr="00A635A2" w:rsidRDefault="00F10B3D" w:rsidP="00F10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0B3D" w:rsidRPr="002E7146" w:rsidRDefault="00F10B3D" w:rsidP="00F10B3D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906D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Смена постельного белья поперечным способом, выполняют два человека.</w:t>
            </w:r>
          </w:p>
          <w:p w:rsidR="00674101" w:rsidRPr="00E906D0" w:rsidRDefault="00F10B3D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.По возможности установить доверительные отношения с пациенто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4101" w:rsidRPr="00E906D0">
              <w:rPr>
                <w:rFonts w:ascii="Times New Roman" w:hAnsi="Times New Roman"/>
                <w:sz w:val="24"/>
                <w:szCs w:val="24"/>
              </w:rPr>
              <w:t xml:space="preserve">объяснить цель и ход процедуры, получить согласие на проведение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2.Подготовить комплект чистого белья, чистую простыню свернуть в </w:t>
            </w:r>
            <w:r w:rsidRPr="00E906D0">
              <w:rPr>
                <w:rFonts w:ascii="Times New Roman" w:hAnsi="Times New Roman"/>
                <w:sz w:val="24"/>
                <w:szCs w:val="24"/>
              </w:rPr>
              <w:lastRenderedPageBreak/>
              <w:t>поперечный рулон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3.Провести гигиеническую обработку рук, надеть перчатки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4.Отгородить пациента ширмой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5.Определить в палате «чистую» зону для </w:t>
            </w:r>
            <w:proofErr w:type="gramStart"/>
            <w:r w:rsidRPr="00E906D0">
              <w:rPr>
                <w:rFonts w:ascii="Times New Roman" w:hAnsi="Times New Roman"/>
                <w:sz w:val="24"/>
                <w:szCs w:val="24"/>
              </w:rPr>
              <w:t>чистого</w:t>
            </w:r>
            <w:proofErr w:type="gramEnd"/>
            <w:r w:rsidRPr="00E906D0">
              <w:rPr>
                <w:rFonts w:ascii="Times New Roman" w:hAnsi="Times New Roman"/>
                <w:sz w:val="24"/>
                <w:szCs w:val="24"/>
              </w:rPr>
              <w:t xml:space="preserve"> белье (стол, тумбочка).  Приготовьте емкость для сбора гряз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6.Снять с одеяла пациента пододеяльник, укрыть пациента пододеяльником на время смены белья.  Сложить одеяло и отложить его в «чистую» зону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7.Приподнять голову пациента, убрать подушку из-под головы, голову опустить, снять с подушки грязную наволочку, поместить в емкость для сбора грязного белья, надеть чистую наволочку и положить в чистую зону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8.Освободить края простыни из-под матраца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9.Одной медицинской сестре \ брату приподнять пациента за голову и плечи, удерживая его, другому медработнику одной рукой скатать грязную простынь до середины кровати другой расстелить   чистую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0.На чистую простыню положить подушку и опустить на нее голову пациента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1.Согнуть пациенту ноги, попросить его приподнять таз (одна медицинская сестра приподнимет таз), другая медицинская сестра сдвигает грязную простыню к ногам пациента и расправляет чистую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2.Грязную простыню поместить в емкость для сбора грязного белья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3.Раскрутить чистую простыню, тщательно разгладить, чтобы не было складок, заломов и других неровностей, подстелить подкладную пелёнку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4.Заправить края чистой простыни под матрац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5.Надеть чистый пододеяльник на одеяло, убрать грязный пододеяльник в емкость для сбора гряз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6.Накрыть пациента одеялом с чистым пододеяльником. Убедиться, что пациенту комфортно. Поднять поручни кровати, при их наличии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7.Убрать ширму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 xml:space="preserve">18.Емкость для сбора грязного белья увести в санитарную комнату. 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19.Обработать поверхности в палате дезинфицирующим раствором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20.Снять перчатки, сбросить в емкость для сбора отходов класса «Б».</w:t>
            </w:r>
          </w:p>
          <w:p w:rsidR="00674101" w:rsidRDefault="00674101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6D0">
              <w:rPr>
                <w:rFonts w:ascii="Times New Roman" w:hAnsi="Times New Roman"/>
                <w:sz w:val="24"/>
                <w:szCs w:val="24"/>
              </w:rPr>
              <w:t>21.Провести гигиеническую обработку рук, сделать запись о проведенной процедуре.</w:t>
            </w:r>
          </w:p>
          <w:p w:rsidR="00674101" w:rsidRDefault="00674101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101" w:rsidRPr="002E7146" w:rsidRDefault="00674101" w:rsidP="00674101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06D0">
              <w:rPr>
                <w:rFonts w:ascii="Times New Roman" w:hAnsi="Times New Roman"/>
                <w:b/>
                <w:sz w:val="24"/>
                <w:szCs w:val="24"/>
              </w:rPr>
              <w:t>Смена натель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2.Подготовить комплект чист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3.Провести гигиеническую обработку рук, маску, перчатки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4.Отгородить пациента ширмой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5.Определить в палате «чистую» зону для </w:t>
            </w:r>
            <w:proofErr w:type="gramStart"/>
            <w:r w:rsidRPr="00E906D0">
              <w:rPr>
                <w:rFonts w:ascii="Times New Roman" w:hAnsi="Times New Roman"/>
                <w:sz w:val="24"/>
                <w:szCs w:val="20"/>
              </w:rPr>
              <w:t>чистого</w:t>
            </w:r>
            <w:proofErr w:type="gramEnd"/>
            <w:r w:rsidRPr="00E906D0">
              <w:rPr>
                <w:rFonts w:ascii="Times New Roman" w:hAnsi="Times New Roman"/>
                <w:sz w:val="24"/>
                <w:szCs w:val="20"/>
              </w:rPr>
              <w:t xml:space="preserve"> белье (стол, тумбочка). Приготовить емкость для сбора гряз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6.Помочь пациенту сесть на край кровати, (по возможности), либо придать пациенту положение   </w:t>
            </w:r>
            <w:proofErr w:type="spellStart"/>
            <w:r w:rsidRPr="00E906D0">
              <w:rPr>
                <w:rFonts w:ascii="Times New Roman" w:hAnsi="Times New Roman"/>
                <w:sz w:val="24"/>
                <w:szCs w:val="20"/>
              </w:rPr>
              <w:t>Фаулера</w:t>
            </w:r>
            <w:proofErr w:type="spellEnd"/>
            <w:r w:rsidRPr="00E906D0">
              <w:rPr>
                <w:rFonts w:ascii="Times New Roman" w:hAnsi="Times New Roman"/>
                <w:sz w:val="24"/>
                <w:szCs w:val="20"/>
              </w:rPr>
              <w:t xml:space="preserve">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7.При повреждении конечности рубашку сначала снять со здоровой руки, затем с головы и в последнюю очередь с поврежденной руки, грязную рубашку поместить в емкость для сбора гряз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8.Укрыть пациента простыней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9.Помочь пациенту надеть чистую рубашку: сначала на поврежденную руку.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0.Помочь пациенту снять оставшееся белье: носки (в положении сидя)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E906D0">
              <w:rPr>
                <w:rFonts w:ascii="Times New Roman" w:hAnsi="Times New Roman"/>
                <w:sz w:val="24"/>
                <w:szCs w:val="20"/>
              </w:rPr>
              <w:t>брюки, нижнее белье (в положении лежа), грязное белье поместить в емкость для сбора грязного белья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lastRenderedPageBreak/>
              <w:t>11.Помочь пациенту надеть чистое белье: нижнее белье и брюки начинают надевать сначала на поврежденную конечность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2.Придать пациенту удобное положение в кровати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3.Убрать ширму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 xml:space="preserve">14.Емкость для сбора грязного белья увести в санитарную комнату.  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5.Обработать использованные поверхности в палате дезинфицирующим раствором.</w:t>
            </w:r>
          </w:p>
          <w:p w:rsidR="00674101" w:rsidRPr="00E906D0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6.Снять перчатки, сбросить в емкость для сбора отходов класса «Б»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E906D0">
              <w:rPr>
                <w:rFonts w:ascii="Times New Roman" w:hAnsi="Times New Roman"/>
                <w:sz w:val="24"/>
                <w:szCs w:val="20"/>
              </w:rPr>
              <w:t>17.Провести гигиеническую обработку рук, сделать запись о проведенной процедуре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557E75" w:rsidRDefault="00557E75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:rsidR="00557E75" w:rsidRDefault="00557E75" w:rsidP="00557E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Pr="00685D63">
              <w:rPr>
                <w:rFonts w:ascii="Times New Roman" w:hAnsi="Times New Roman"/>
                <w:b/>
                <w:sz w:val="24"/>
                <w:szCs w:val="24"/>
              </w:rPr>
              <w:t>Уход за промежностью пациента с постоянным мочевым катетером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 Объяснить пациенту цель и ход предстоящей процедуры и получить его согласие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 Надеть перчатки. Подложить под ягодицы пациента (пациентки) впитывающую пеленку (клеенку и пеленку)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 Опустить изголовье кровати.</w:t>
            </w:r>
          </w:p>
          <w:p w:rsidR="00557E75" w:rsidRDefault="00557E75" w:rsidP="00557E75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Попросить пациента (помочь ему при необходимости) занять нужное положение: на спине с согнутыми в коленях и разведенными ногами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мыть промежность по принятой метод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(у женщин — спереди — назад)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мыть ватными тампонами, а затем высушить 10 см катетера от у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ка, где он выходит из уретры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мотреть область уретры вокруг катетера: 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ться, что моча не подтекает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Осмотреть кожу промежности на предмет признаков инфекции (гиперемия,</w:t>
            </w:r>
            <w:proofErr w:type="gramEnd"/>
          </w:p>
          <w:p w:rsidR="00557E75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ечность, мацерация кожи, </w:t>
            </w:r>
            <w:proofErr w:type="gramStart"/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нойное</w:t>
            </w:r>
            <w:proofErr w:type="gramEnd"/>
            <w:r w:rsidRPr="008474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яемое)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847447">
              <w:rPr>
                <w:rFonts w:ascii="Times New Roman" w:hAnsi="Times New Roman"/>
                <w:sz w:val="24"/>
                <w:szCs w:val="24"/>
              </w:rPr>
              <w:t>Убедиться, что трубка катетера приклеена п</w:t>
            </w:r>
            <w:r>
              <w:rPr>
                <w:rFonts w:ascii="Times New Roman" w:hAnsi="Times New Roman"/>
                <w:sz w:val="24"/>
                <w:szCs w:val="24"/>
              </w:rPr>
              <w:t>ластырем к бедру и не натянута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847447">
              <w:rPr>
                <w:rFonts w:ascii="Times New Roman" w:hAnsi="Times New Roman"/>
                <w:sz w:val="24"/>
                <w:szCs w:val="24"/>
              </w:rPr>
              <w:t>Убедиться, что дренаж</w:t>
            </w:r>
            <w:r>
              <w:rPr>
                <w:rFonts w:ascii="Times New Roman" w:hAnsi="Times New Roman"/>
                <w:sz w:val="24"/>
                <w:szCs w:val="24"/>
              </w:rPr>
              <w:t>ный мешок прикреплен к кровати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847447">
              <w:rPr>
                <w:rFonts w:ascii="Times New Roman" w:hAnsi="Times New Roman"/>
                <w:sz w:val="24"/>
                <w:szCs w:val="24"/>
              </w:rPr>
              <w:t>Снять с кровати пеленку (клеенку с пеленкой) и сбр</w:t>
            </w:r>
            <w:r>
              <w:rPr>
                <w:rFonts w:ascii="Times New Roman" w:hAnsi="Times New Roman"/>
                <w:sz w:val="24"/>
                <w:szCs w:val="24"/>
              </w:rPr>
              <w:t>осить ее в непромокаемый мешок.</w:t>
            </w:r>
          </w:p>
          <w:p w:rsidR="00557E75" w:rsidRPr="0084744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4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Снять перчатки, вымыть руки.</w:t>
            </w:r>
          </w:p>
          <w:p w:rsidR="003449DD" w:rsidRPr="007C2E34" w:rsidRDefault="00557E75" w:rsidP="007C2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847447">
              <w:rPr>
                <w:rFonts w:ascii="Times New Roman" w:hAnsi="Times New Roman"/>
                <w:sz w:val="24"/>
                <w:szCs w:val="24"/>
              </w:rPr>
              <w:t>Сделать запись о выполненной процедуре. Доложить врачу о появившихся признаках воспаления в области промежности.</w:t>
            </w:r>
          </w:p>
          <w:p w:rsidR="003449DD" w:rsidRDefault="003449DD" w:rsidP="00487A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EF7CD9" w:rsidTr="00B303E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EF7CD9" w:rsidTr="00B303E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P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F7CD9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ановка лекарстве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7CD9" w:rsidTr="00B303E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Pr="00A50940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P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EF7CD9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ановка гипертоническ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7CD9" w:rsidTr="00B303E3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Pr="003449DD" w:rsidRDefault="003449DD" w:rsidP="00B303E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3449DD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Постановка сифонной клизм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7CD9" w:rsidTr="003449DD">
              <w:trPr>
                <w:trHeight w:val="8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49DD" w:rsidRPr="003449DD" w:rsidRDefault="003449DD" w:rsidP="003449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449D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пределение степени риска образования пролежней с помощью «шкалы оценки риска развития пролежней» у пациента.</w:t>
                  </w:r>
                </w:p>
                <w:p w:rsidR="003449DD" w:rsidRPr="00EF7CD9" w:rsidRDefault="003449DD" w:rsidP="003449D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  <w:p w:rsidR="00EF7CD9" w:rsidRPr="00040AC8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EF7CD9" w:rsidTr="00B303E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Pr="00F10B3D" w:rsidRDefault="00F10B3D" w:rsidP="00B303E3">
                  <w:pPr>
                    <w:tabs>
                      <w:tab w:val="left" w:pos="284"/>
                      <w:tab w:val="left" w:pos="708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10B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нтропометр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F10B3D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F7CD9" w:rsidTr="00557E75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F7CD9" w:rsidRDefault="00EF7CD9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Pr="00F10B3D" w:rsidRDefault="00F10B3D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10B3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мена нательного и постельного бель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CD9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57E75" w:rsidTr="00B303E3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Pr="00557E75" w:rsidRDefault="00557E75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7E75">
                    <w:rPr>
                      <w:rFonts w:ascii="Times New Roman" w:hAnsi="Times New Roman"/>
                      <w:sz w:val="24"/>
                      <w:szCs w:val="24"/>
                    </w:rPr>
                    <w:t>Уход за промежностью пациента с постоянным мочевым катетер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FC33B9" w:rsidRDefault="00FC33B9" w:rsidP="007C2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33B9" w:rsidRDefault="00FC33B9" w:rsidP="0067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101" w:rsidRDefault="00674101" w:rsidP="0067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сятый рабочий день</w:t>
            </w:r>
          </w:p>
          <w:p w:rsidR="00674101" w:rsidRDefault="00674101" w:rsidP="00674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741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674101">
              <w:rPr>
                <w:rFonts w:ascii="Times New Roman" w:hAnsi="Times New Roman"/>
                <w:b/>
                <w:sz w:val="24"/>
                <w:szCs w:val="24"/>
              </w:rPr>
              <w:t>Заполнение температурного листа при регистрации показателей: масса тела, рост; частота пульса, АД, ЧДД, температуры тела.</w:t>
            </w:r>
          </w:p>
          <w:p w:rsidR="00674101" w:rsidRDefault="00EF25F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2A885" wp14:editId="7757CDE8">
                  <wp:extent cx="4991488" cy="6638925"/>
                  <wp:effectExtent l="0" t="0" r="0" b="0"/>
                  <wp:docPr id="14" name="Рисунок 14" descr="https://sun9-11.userapi.com/wu6hmPHOk-Bhx64VqD7mNIlNOMK5DunmhID1bQ/3VUk99i9i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11.userapi.com/wu6hmPHOk-Bhx64VqD7mNIlNOMK5DunmhID1bQ/3VUk99i9i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012" cy="6643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E75" w:rsidRDefault="00557E75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E75" w:rsidRDefault="00557E75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E75" w:rsidRDefault="00557E75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E75" w:rsidRDefault="00557E75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25F2" w:rsidRDefault="00EF25F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01" w:rsidRPr="00674101" w:rsidRDefault="00674101" w:rsidP="006741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4101">
              <w:rPr>
                <w:rFonts w:ascii="Times New Roman" w:hAnsi="Times New Roman"/>
                <w:b/>
                <w:sz w:val="24"/>
                <w:szCs w:val="24"/>
              </w:rPr>
              <w:t>2. Применение мочеприемника.</w:t>
            </w: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, надеть перчатки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.Попросить пациентов выйти из палаты (по возможности). Отгородить пациента ширмой. 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Придать пациенту удобное положение (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). 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Ополоснуть мочеприемник теплой водой, оставив в нем немного воды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крыть нижнюю часть тела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Подать пациенту мочеприемник. Для обеспечения мочеиспускания можно открыть кран с водой. 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рикрыть пациента одеялом и оставить на некоторое время одного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 окончании мочеиспускания убрать мочеприемник, отодвинуть ширму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Осмотреть содержимое мочеприемника, вылить в унитаз, мочеприемник продезинфицировать, промыть с моющим средством, прополоскать проточной водой, просушить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Обработать руки, надеть другую пару перчаток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Подготовить оборудование для подмывания и подмыть пациента при необходимости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Убрать ширму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нять перчатки, сбросить в емкость для сбора отходов класса «Б».</w:t>
            </w:r>
          </w:p>
          <w:p w:rsidR="00674101" w:rsidRDefault="00674101" w:rsidP="00674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Провести гигиеническую обработку рук, сделать запись о проведенной процедуре.</w:t>
            </w: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674101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734372" w:rsidRPr="00734372">
              <w:rPr>
                <w:rFonts w:ascii="Times New Roman" w:hAnsi="Times New Roman"/>
                <w:b/>
                <w:sz w:val="24"/>
                <w:szCs w:val="24"/>
              </w:rPr>
              <w:t>Подача судна пациенту.</w:t>
            </w: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Отгородить пациента ширмой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полоснуть судно теплой водой, оставив в нем немного вод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ткрыть нижнюю часть тел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опросить пациента согнуть ноги, и приподнять таз, или повернуть пациента на бок (помочь пациенту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д таз пациента положить непромокаемую одноразовую пеленку и подвести судно так, чтобы промежность оказалась над отверстием судн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рикрыть пациента одеялом и оставить на некоторое время одног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По окончании дефекации попросить пациента приподнять таз, или повернуться на бок (помочь пациенту), правой рукой извлечь судно. 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Осмотреть содержимое судна, вылить в унитаз, судно обработать в соответствии с требования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эпидреж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 наличии патологических примесей (слизи, крови и так далее), оставить содержимое судна до осмотра врачом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.Снять перчатки, сбросить в емкость для отходов класса «Б». Обработать   руки, надеть другую пару перчато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.Подвести под пациента чистое судн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13.Подготовить оборудование для подмывания и подмыть пациент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Убрать ширму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.Снять перчатки, сбросить в емкость для сбора отходов класса «Б»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.Провести гигиеническую обработку рук, сделать запись о проведенной процедуре.</w:t>
            </w: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>4. Введение мази в носовые ходы.</w:t>
            </w: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Приготовить мазь по назначению врача, проверить срок годности, в стерильный лоток пинцетом положить стерильные ватные турунды, марлевые шари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Дать марлевые шарики в каждую руку пациенту (по возможности). Выдавить на ватную турунду 0,5-0.7 см мази (если мазь во флаконе, воспользоваться стерильной стеклянной лопаточкой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Ввести ватную турунду вращательными движениями в нижний носовой ход (с одной стороны) на 10-15 минут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Извлечь турунду и положить её в ёмкость для использованного материал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Повторить предыдущие действия при введении мази в другой носовой ход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Марлевым шариком, при необходимости, удалить остатки мази с кожи после процедур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Убедиться, что пациент не испытывает дискомфорта в связи с проведённой процедурой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 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делать запись о выполненной процедуре.</w:t>
            </w: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734372">
              <w:rPr>
                <w:rFonts w:ascii="Times New Roman" w:hAnsi="Times New Roman"/>
                <w:b/>
                <w:bCs/>
                <w:sz w:val="24"/>
                <w:szCs w:val="24"/>
              </w:rPr>
              <w:t>Утренний туалет больного (туалет полости рта, удаление корочек из носа, удаление ушной серы, обработка глаз, умывание лица).</w:t>
            </w: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34372" w:rsidRPr="0070716C" w:rsidRDefault="00734372" w:rsidP="0073437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706">
              <w:rPr>
                <w:rFonts w:ascii="Times New Roman" w:hAnsi="Times New Roman"/>
                <w:b/>
                <w:sz w:val="24"/>
                <w:szCs w:val="24"/>
              </w:rPr>
              <w:t>Уход за полостью рта (туалет полости рта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маску,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лоток с марлевыми шариками и часть залить антисептическим раствором (салфетки для обработки полости рта в упаковке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повернуть голову на бок, шею и грудь накрыть клеенкой, под подбородок подставить лото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просить пациента сомкнуть зубы (снять зубные протез, если они есть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одвинуть шпателем щёку пациента, и пинцетом с марлевым шариком, смоченным в антисептическом растворе, обработать каждый зуб от десны, начиная от коренных зубов к резцам, с наружной стороны, слева, затем справа, предварительно сменив шарик (салфетку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опросить пациента открыть рот и сменив марлевый шарик, обработать каждый зуб от десны, начиная от коренных к резцам, с внутренней сторон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Сменить марлевый шарик, и обработать язы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омочь пациенту прополоскать рот или повести орошение с помощью грушевидного баллончика. Оттянуть шпателем угол рта, поочерёдно промыть левое, затем правое защечное пространство раствором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Вытереть кожу вокруг рта сухой салфеткой, смазать губы вазелином, трещины обработать 1% раствором бриллиантового зеленог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ые лотки, пинцеты, шпатель, марлевые шарики и салфетки поместить в соответствующие емкости для дезинфекции с последующей обработкой изделий многоразового использования и утилизацией в отходы класса «Б» – одноразовог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маску, сбросить в емкость для сбора отходов класса «Б»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.Сделать запись о проведенной процедуре.</w:t>
            </w:r>
          </w:p>
          <w:p w:rsidR="00734372" w:rsidRDefault="00734372" w:rsidP="007343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34372" w:rsidRPr="0070716C" w:rsidRDefault="00734372" w:rsidP="0073437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работка носовых ходов (удаление корочек из носа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,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Налить вазелиновое масло в мензурку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риготовить лоток с ватными турундам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зять турунду, смочить в вазелиновом масле, отжать о стенки мензур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Ввести турунду вращательными движениями в носовой ход на 1-3 минут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Извлечь турунду из носового хода вращательными движениями. При необходимости для очищения использовать несколько турунд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бработать другой носовой ход тем же способом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Использованные лотки, пинцеты поместить в соответствующие емкости для дезинфекции. Ватные турунды сбросить в емкость для сбора отходов класса «Б»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нять перчатки, сбросить в емкость для сбора отходов класса «Б»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делать запись о проведенной процедуре.</w:t>
            </w: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34372" w:rsidRPr="00ED6227" w:rsidRDefault="00734372" w:rsidP="0073437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работка наружного слухового прохода (удаление ушной серы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.По возможности установить доверительные отношения с пациентом, объяснить цель и ход процедуры, получить согласие на проведение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,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Налить в мензурку перекись водорода 3%.</w:t>
            </w:r>
          </w:p>
          <w:p w:rsidR="00734372" w:rsidRPr="00823706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Приготовить лоток с ватными турундам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зять турунду, смочить в 3% раствор перекиси водорода, отжать о стенки мензур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ттянуть, левой рукой ушную раковину так, чтобы выровнять слуховой проход (к верху и кзади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вести турунду вращательными движениями в наружный слуховой проход на глубину не более 1 см. на 2-3 минут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Извлечь турунду из слухового прохода вращательными движениями. При необходимости для очищения использовать несколько турунд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Обработать другой слуховой проход тем же способом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Использованные лотки, пинцеты поместить в соответствующие емкости для дезинфекции. Ватные турунды сбросить в емкость для сбора отходов класса «Б»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Снять перчатки, сбросить в емкость для сбора отходов класса «Б»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Сделать запись о проведенной процедуре.</w:t>
            </w:r>
          </w:p>
          <w:p w:rsidR="00734372" w:rsidRDefault="00734372" w:rsidP="0073437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34372" w:rsidRPr="00ED6227" w:rsidRDefault="00734372" w:rsidP="0073437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823706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Умывание лиц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Приготовить всё необходимое для манипуля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Ознакомить пациента с целью и этапами манипуляции и получить его согласие (если пациент в сознании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Поставить ширму, если пациент в палате находится не один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4.Поднять кровать до необходимого уровня. Опустить боковые поручни кровати с одной стороны. Придать положение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Фаулер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, если нет противопоказаний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Обработать руки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Аккуратно приподнять голову пациента и подстелить под неё гигиеническую пелёнку. Прикрыть грудь пациента второй пелёнкой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Смочить рукавичку в тёплой воде, слегка отжать и намылить мылом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Надеть рукавичку на правую руку и протереть лицо пациента сверху вниз: лоб, веки, щёки, нос, подбородок, шея, ушные раковины и заушные пространств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Хорошо прополоскать рукавичку в тёплой воде, слегка отжать. Смыть мыло с лица пациента в той же последовательности. При необходимости смыть мыло несколько раз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ромокательными движениями полотенцем осушить кожу лица пациента в той же последовательност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Убрать рукавичку, гигиенические пелёнки в клеёнчатый мешо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ридать удобное положение. Убрать ширму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нять перчатки. Обработать ру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делать отметку в документации о выполнении манипуляции.</w:t>
            </w: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>6. Закапывание сосудосуживающих капель в нос.</w:t>
            </w: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Уточнить у пациента понимание цели и хода процедуры,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 (сидя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.Попросить пациента сесть, слегка запрокинув голову и склонить её (при закапывании в левую ноздрю - влево, в правую - вправо).</w:t>
            </w:r>
            <w:proofErr w:type="gramEnd"/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опросить пациента прижать пальцем крыло носа к перегородке сразу после закапывания капель и сделать лёгкие круговые движения, не отнимая пальца. Марлевым шариком, при необходимости, промокнуть кожу после процедур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акапать капли во вторую ноздрю (при наличии назначения врача), повторив те же действия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просить у пациента об облегчении носового дыхания через 1-2 минут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734372" w:rsidRDefault="0073437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>7. Закапывание масляных капель в нос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манипуляции.  Уточнить у пациента понимание цели и хода процедуры, получить его согласие. Выясн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риготовить капли по назначению врача, проверить срок годности, в стерильный лоток пинцетом положить стерильные марлевые шарики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Помочь пациенту занять удобное положение (сидя или лежа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Дать марлевые шарики в каждую руку пациенту (по возможности). Набрать в пипетку лекарственное средство для одной ноздри – по назначению врач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Попросить пациента сесть или лечь, запрокинув голову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риподнять кончик носа пациента и закапать в нижний носовой ход (не вводить пипетку глубоко в нос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Марлевым шариком, при необходимости, промокнуть кожу после процедуры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Закапать капли во вторую ноздрю (при наличии назначения врача), повторив те же действия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Спросить у пациента о том, ощутил ли он вкус капель во рту. Попросить пациента полежать несколько минут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Сделать запись о выполненной процедуре.</w:t>
            </w:r>
          </w:p>
          <w:p w:rsidR="00734372" w:rsidRPr="00734372" w:rsidRDefault="00734372" w:rsidP="007343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>Введение мази за нижнее веко стеклянной палочкой.</w:t>
            </w:r>
          </w:p>
          <w:p w:rsidR="00734372" w:rsidRDefault="00734372" w:rsidP="00734372">
            <w:pPr>
              <w:pStyle w:val="a8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.Приготовить мазь по назначению врача, проверить срок годности, в стерильный лоток пинцетом положить стерильные марлевые шарики, стеклянную палочку. 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Помочь пациенту занять удобное положение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ткрыть флакон (тюбик), взять палочкой немного мази. Закрыть флакон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Дать марлевые шарики пациенту в каждую рук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Заложить мазь за нижнее веко в направлении от внутреннего угла глаза к наружному (держать палочку мазью вниз)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Вывести глазную палочку из конъюнктивального свода вращательным движением, по направлению к наружной спайке век, одновременно отпустить нижнее век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Попросить пациента закрыть глаз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опросить пациента удалить, вытекающую, из-под сомкнутых век мазь, или сделать это за нег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При необходимости заложить мазь за нижнее веко другого глаза, повторив те же действия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Помочь пациенту занять удобное положение. Убедиться, что пациент не испытывает дискомфорт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Снять перчатки, сбросить в емкость для сбора отходов класса «Б». 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Сделать запись о выполненной процедуре.</w:t>
            </w:r>
          </w:p>
          <w:p w:rsidR="00734372" w:rsidRDefault="00734372" w:rsidP="007343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P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4372">
              <w:rPr>
                <w:rFonts w:ascii="Times New Roman" w:hAnsi="Times New Roman"/>
                <w:b/>
                <w:sz w:val="24"/>
                <w:szCs w:val="24"/>
              </w:rPr>
              <w:t>9. Введение мази за нижнее веко из тюбика.</w:t>
            </w:r>
          </w:p>
          <w:p w:rsidR="00734372" w:rsidRDefault="00734372" w:rsidP="007343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Предупредить пациента о проведении манипуляции. Уточнить у пациента понимание цели и хода процедуры, получить его согласие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Выяснить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ллергоанамнез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Провести гигиеническую обработку рук. Надеть перчат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Приготовить мазь по назначению врача, проверить срок годности, в стерильный лоток пинцетом положить стерильные марлевые шарик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Помочь пациенту занять удобное положение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Дать марлевые шарики в каждую руку пациенту (по возможности). Попросить пациента слегка запрокинуть голову, смотреть вверх и оттянуть ему марлевым шариком нижнее веко вниз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Выдавить из тюбика мазь, продвигая её от внутреннего угла глаза к наружному так, чтобы мазь вышла за наружную спайку век. Отпустить нижнее веко, пациент должен закрыть глаз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Попросить пациента закрыть глаз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Попросить пациента удалить, вытекающую из-под сомкнутых век мазь или сделать это за него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При необходимости заложить мазь за нижнее веко другого глаза, повторить те же действия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.Помочь пациенту занять удобное положение. Убедиться, что пациент не испытывает дискомфорта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.Использованное одноразовое оборудование и материалы сбросить в емкость для сбора отходов класса «Б», многоразовое поместить в емкость для дезинфекции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.Снять перчатки, сбросить в емкость для сбора отходов класса «Б». Провести гигиеническую обработку рук.</w:t>
            </w:r>
          </w:p>
          <w:p w:rsidR="00734372" w:rsidRDefault="00734372" w:rsidP="00734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Сделать запись о выполненной процедуре.</w:t>
            </w:r>
          </w:p>
          <w:p w:rsidR="00734372" w:rsidRPr="00734372" w:rsidRDefault="00734372" w:rsidP="007343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4372" w:rsidRDefault="00734372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674101" w:rsidTr="00B303E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74101" w:rsidTr="00B303E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Pr="00674101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ение судна, мочеприемник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74101" w:rsidTr="00B303E3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101" w:rsidRPr="00A50940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Pr="00734372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34372">
                    <w:rPr>
                      <w:rFonts w:ascii="Times New Roman" w:hAnsi="Times New Roman"/>
                      <w:sz w:val="24"/>
                      <w:szCs w:val="24"/>
                    </w:rPr>
                    <w:t>Введение мази в носовые ходы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4101" w:rsidTr="00B303E3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372" w:rsidRPr="00734372" w:rsidRDefault="00734372" w:rsidP="0073437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73437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тренний туалет больного (туалет полости рта, удаление корочек из носа, удаление ушной серы, обработка глаз, умывание лица).</w:t>
                  </w:r>
                </w:p>
                <w:p w:rsidR="00674101" w:rsidRPr="003449DD" w:rsidRDefault="00674101" w:rsidP="00B303E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74101" w:rsidTr="00B303E3">
              <w:trPr>
                <w:trHeight w:val="8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P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674101">
                    <w:rPr>
                      <w:rFonts w:ascii="Times New Roman" w:hAnsi="Times New Roman"/>
                      <w:sz w:val="24"/>
                      <w:szCs w:val="24"/>
                    </w:rPr>
                    <w:t>Заполнение температурного листа при регистрации показателей: масса тела, рост; частота пульса, АД, ЧДД, температуры тел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74101" w:rsidTr="00B303E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74101" w:rsidRPr="00734372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Pr="00734372" w:rsidRDefault="00734372" w:rsidP="00B303E3">
                  <w:pPr>
                    <w:tabs>
                      <w:tab w:val="left" w:pos="284"/>
                      <w:tab w:val="left" w:pos="708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34372">
                    <w:rPr>
                      <w:rFonts w:ascii="Times New Roman" w:hAnsi="Times New Roman"/>
                      <w:sz w:val="24"/>
                      <w:szCs w:val="24"/>
                    </w:rPr>
                    <w:t>Закапывание сосудосуживающ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масляных</w:t>
                  </w:r>
                  <w:r w:rsidRPr="0073437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пель в нос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74101" w:rsidTr="00B303E3">
              <w:trPr>
                <w:trHeight w:val="3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674101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Pr="00F10B3D" w:rsidRDefault="00734372" w:rsidP="00734372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3437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ведение мази за нижнее веко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4101" w:rsidRDefault="00734372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674101" w:rsidRPr="00674101" w:rsidRDefault="00674101" w:rsidP="006741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101" w:rsidRDefault="00674101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372" w:rsidRDefault="00734372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372" w:rsidRDefault="00734372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372" w:rsidRDefault="00734372" w:rsidP="00674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372" w:rsidRDefault="00734372" w:rsidP="0073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надцатый рабочий день</w:t>
            </w:r>
          </w:p>
          <w:p w:rsidR="00734372" w:rsidRDefault="00734372" w:rsidP="00734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34372" w:rsidRDefault="00734372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2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="00494260">
              <w:rPr>
                <w:rFonts w:ascii="Times New Roman" w:hAnsi="Times New Roman"/>
                <w:b/>
                <w:sz w:val="24"/>
                <w:szCs w:val="24"/>
              </w:rPr>
              <w:t>Подача</w:t>
            </w:r>
            <w:r w:rsidR="00494260" w:rsidRPr="00494260">
              <w:rPr>
                <w:rFonts w:ascii="Times New Roman" w:hAnsi="Times New Roman"/>
                <w:b/>
                <w:sz w:val="24"/>
                <w:szCs w:val="24"/>
              </w:rPr>
              <w:t xml:space="preserve"> кислорода через носовой катетер, канюлю (увлажненный кислород).</w:t>
            </w:r>
          </w:p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Провести идентификацию пациент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Установить доверительные отношения с пациентом, если это возможно для обеспечения слаженности совместной работы. Получить согласие на проведение процедуры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Выявить у пациента признаки и симптомы, связанные с гипоксией и наличием мокроты в дыхательных путях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Вымыть и осушить руки, надеть стерильные перчатки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Подготовить к работе аппарат Боброва: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) налить в чистую стеклянную емкость дистиллированную воду, или 2%-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аствор натрия гидрокарбоната (при ацидозе), или спирт 95%-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(2/3 объема при сердечной астме), температура 30—40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°С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(спирт 20%-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антифомсилан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служат </w:t>
            </w: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пеногасителями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и используются при наличии у пациента отека легких).</w:t>
            </w:r>
          </w:p>
          <w:p w:rsidR="00494260" w:rsidRDefault="00494260" w:rsidP="004942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б) обеспечить герметичность соединений при помощи винта на пробке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Определить длину вводимой части катетера (расстояние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шной раковины до входа в нос - приблизительно 15 см), поставить метку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блить стерильным глицерином вводимую часть катетера в целях предупреждения травмы слизистой носа (можно подсоединить носовые канюли)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Ввести катетер в нижний носовой ход до метки (катетера виден при осмотре зева шпателем)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смотреть зев, придавив шпателем корень языка.  Убедиться, что кончик катетера виден при осмотре зев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бросить шпатель в дезинфицирующий раствор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Зафиксировать наружную часть катетера тесемками бинта и лейкопластырем для обеспечения постоянного положения катетера для удобства пациента, профилактики мацерации кожи лиц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Соединить с аппаратом Боброва, заполненным дистиллированной водой или 96%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иртом, или друг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огасит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Открыть вентиль источника кислорода, отрегулировать скорость подачи кислорода по назначению врач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Осмотреть слизистую носа пациент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Провести итоговую оценку состояния пациента. 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Удалить катетер (или снять носовую канюлю). Сбросить в емкость для сбора отходов класса Б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Шпатель, лоток, погрузить в соответствующие емкости для дезинфекции, продезинфицировать аппарат Боброва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Снять перчатки, сбросить в емкость для сбора отходов класса Б. провести гигиеническую обработку рук.</w:t>
            </w:r>
          </w:p>
          <w:p w:rsidR="00494260" w:rsidRPr="00DA2AB4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Сделать соответствующую запись о выполненной процедуре в медицинской документации.</w:t>
            </w:r>
          </w:p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260" w:rsidRPr="00494260" w:rsidRDefault="00EF1BA8" w:rsidP="004942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94260" w:rsidRPr="0049426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94260" w:rsidRPr="00494260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антибактериальных и дорогостоящих препаратов.</w:t>
            </w:r>
          </w:p>
          <w:p w:rsidR="00494260" w:rsidRDefault="00494260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3E3" w:rsidRDefault="00B303E3" w:rsidP="0049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val="en-US" w:eastAsia="ru-RU"/>
              </w:rPr>
              <w:t>Tetracyclinum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u w:val="thick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___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>упаковка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__</w:t>
            </w: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559"/>
              <w:gridCol w:w="1701"/>
              <w:gridCol w:w="1417"/>
              <w:gridCol w:w="1701"/>
              <w:gridCol w:w="1220"/>
            </w:tblGrid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№ </w:t>
                  </w:r>
                  <w:proofErr w:type="gramStart"/>
                  <w:r w:rsidRPr="00E84F92">
                    <w:rPr>
                      <w:sz w:val="24"/>
                    </w:rPr>
                    <w:t>п</w:t>
                  </w:r>
                  <w:proofErr w:type="gramEnd"/>
                  <w:r w:rsidRPr="00E84F92"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155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вщик, номер накладной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  препарата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амилия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вшего</w:t>
                  </w:r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2020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151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b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B303E3" w:rsidRPr="00E84F92" w:rsidTr="00B303E3">
              <w:tc>
                <w:tcPr>
                  <w:tcW w:w="1103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Кол-во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B303E3" w:rsidRPr="00E84F92" w:rsidTr="00B303E3">
              <w:tc>
                <w:tcPr>
                  <w:tcW w:w="1103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B303E3" w:rsidRPr="00E84F92" w:rsidTr="00B303E3">
              <w:tc>
                <w:tcPr>
                  <w:tcW w:w="110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B303E3" w:rsidRPr="002B4BB3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Глазкова</w:t>
                  </w:r>
                  <w:r w:rsidRPr="00E84F92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Иванов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2B4BB3">
                    <w:rPr>
                      <w:sz w:val="24"/>
                      <w:highlight w:val="yellow"/>
                    </w:rPr>
                    <w:t>Иван Иванович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этилового спирта.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_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val="en-US" w:eastAsia="ru-RU"/>
              </w:rPr>
              <w:t>Spiritus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 xml:space="preserve">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val="en-US" w:eastAsia="ru-RU"/>
              </w:rPr>
              <w:t>aethylicus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_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>мл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</w:t>
            </w: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№ </w:t>
                  </w:r>
                  <w:proofErr w:type="gramStart"/>
                  <w:r w:rsidRPr="00E84F92">
                    <w:rPr>
                      <w:sz w:val="24"/>
                    </w:rPr>
                    <w:t>п</w:t>
                  </w:r>
                  <w:proofErr w:type="gramEnd"/>
                  <w:r w:rsidRPr="00E84F92"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Фамилия </w:t>
                  </w:r>
                  <w:proofErr w:type="gramStart"/>
                  <w:r w:rsidRPr="00E84F92">
                    <w:rPr>
                      <w:sz w:val="24"/>
                    </w:rPr>
                    <w:t>получившего</w:t>
                  </w:r>
                  <w:proofErr w:type="gramEnd"/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2020</w:t>
                  </w:r>
                </w:p>
              </w:tc>
              <w:tc>
                <w:tcPr>
                  <w:tcW w:w="198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321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50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1261"/>
              <w:gridCol w:w="1182"/>
              <w:gridCol w:w="1182"/>
              <w:gridCol w:w="1336"/>
              <w:gridCol w:w="1134"/>
              <w:gridCol w:w="1078"/>
            </w:tblGrid>
            <w:tr w:rsidR="00B303E3" w:rsidRPr="00E84F92" w:rsidTr="00B303E3">
              <w:tc>
                <w:tcPr>
                  <w:tcW w:w="1103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1261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364" w:type="dxa"/>
                  <w:gridSpan w:val="2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336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пустил</w:t>
                  </w:r>
                </w:p>
              </w:tc>
              <w:tc>
                <w:tcPr>
                  <w:tcW w:w="1134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078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B303E3" w:rsidRPr="00E84F92" w:rsidTr="00B303E3">
              <w:tc>
                <w:tcPr>
                  <w:tcW w:w="1103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261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82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82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336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078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B303E3" w:rsidRPr="00E84F92" w:rsidTr="00B303E3">
              <w:tc>
                <w:tcPr>
                  <w:tcW w:w="110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lastRenderedPageBreak/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126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50</w:t>
                  </w:r>
                </w:p>
              </w:tc>
              <w:tc>
                <w:tcPr>
                  <w:tcW w:w="1182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182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  <w:tc>
                <w:tcPr>
                  <w:tcW w:w="1336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Иванов </w:t>
                  </w:r>
                  <w:r w:rsidRPr="00B77653">
                    <w:rPr>
                      <w:sz w:val="24"/>
                      <w:highlight w:val="yellow"/>
                    </w:rPr>
                    <w:t>Иван Иванович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Иванов</w:t>
                  </w:r>
                </w:p>
              </w:tc>
              <w:tc>
                <w:tcPr>
                  <w:tcW w:w="10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учета сильнодействующих препаратов.</w:t>
            </w:r>
          </w:p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Наименование средства: _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val="en-US" w:eastAsia="ru-RU"/>
              </w:rPr>
              <w:t>Clonazepam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Единица измерения:  _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>упаковка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ход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417"/>
              <w:gridCol w:w="1985"/>
              <w:gridCol w:w="1275"/>
              <w:gridCol w:w="1701"/>
              <w:gridCol w:w="1220"/>
            </w:tblGrid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№ </w:t>
                  </w:r>
                  <w:proofErr w:type="gramStart"/>
                  <w:r w:rsidRPr="00E84F92">
                    <w:rPr>
                      <w:sz w:val="24"/>
                    </w:rPr>
                    <w:t>п</w:t>
                  </w:r>
                  <w:proofErr w:type="gramEnd"/>
                  <w:r w:rsidRPr="00E84F92"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получения</w:t>
                  </w:r>
                </w:p>
              </w:tc>
              <w:tc>
                <w:tcPr>
                  <w:tcW w:w="198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ставщик,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омер накладной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Фамилия </w:t>
                  </w:r>
                  <w:proofErr w:type="gramStart"/>
                  <w:r w:rsidRPr="00E84F92">
                    <w:rPr>
                      <w:sz w:val="24"/>
                    </w:rPr>
                    <w:t>получившего</w:t>
                  </w:r>
                  <w:proofErr w:type="gramEnd"/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</w:tr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2020</w:t>
                  </w:r>
                </w:p>
              </w:tc>
              <w:tc>
                <w:tcPr>
                  <w:tcW w:w="198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 №234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(25 табл.)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2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Расход</w:t>
            </w:r>
          </w:p>
          <w:tbl>
            <w:tblPr>
              <w:tblStyle w:val="ab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850"/>
              <w:gridCol w:w="1134"/>
              <w:gridCol w:w="993"/>
              <w:gridCol w:w="1134"/>
              <w:gridCol w:w="1275"/>
              <w:gridCol w:w="1134"/>
              <w:gridCol w:w="709"/>
            </w:tblGrid>
            <w:tr w:rsidR="00B303E3" w:rsidRPr="00E84F92" w:rsidTr="00B303E3">
              <w:tc>
                <w:tcPr>
                  <w:tcW w:w="1103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850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ста</w:t>
                  </w:r>
                </w:p>
              </w:tc>
              <w:tc>
                <w:tcPr>
                  <w:tcW w:w="1134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Кол-во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епарата</w:t>
                  </w:r>
                </w:p>
              </w:tc>
              <w:tc>
                <w:tcPr>
                  <w:tcW w:w="2127" w:type="dxa"/>
                  <w:gridSpan w:val="2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лучил</w:t>
                  </w:r>
                </w:p>
              </w:tc>
              <w:tc>
                <w:tcPr>
                  <w:tcW w:w="1275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Отпустил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(ФИО)</w:t>
                  </w:r>
                </w:p>
              </w:tc>
              <w:tc>
                <w:tcPr>
                  <w:tcW w:w="1134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</w:p>
              </w:tc>
              <w:tc>
                <w:tcPr>
                  <w:tcW w:w="709" w:type="dxa"/>
                  <w:vMerge w:val="restart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статок</w:t>
                  </w:r>
                </w:p>
              </w:tc>
            </w:tr>
            <w:tr w:rsidR="00B303E3" w:rsidRPr="00E84F92" w:rsidTr="00B303E3">
              <w:tc>
                <w:tcPr>
                  <w:tcW w:w="1103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99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275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B303E3" w:rsidRPr="00E84F92" w:rsidRDefault="00B303E3" w:rsidP="00B303E3">
                  <w:pPr>
                    <w:jc w:val="both"/>
                    <w:rPr>
                      <w:sz w:val="24"/>
                    </w:rPr>
                  </w:pPr>
                </w:p>
              </w:tc>
            </w:tr>
            <w:tr w:rsidR="00B303E3" w:rsidRPr="00E84F92" w:rsidTr="00B303E3">
              <w:tc>
                <w:tcPr>
                  <w:tcW w:w="110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1 </w:t>
                  </w:r>
                  <w:proofErr w:type="spellStart"/>
                  <w:r w:rsidRPr="00E84F92">
                    <w:rPr>
                      <w:sz w:val="24"/>
                      <w:highlight w:val="yellow"/>
                    </w:rPr>
                    <w:t>упак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(25 </w:t>
                  </w:r>
                  <w:proofErr w:type="spellStart"/>
                  <w:proofErr w:type="gramStart"/>
                  <w:r w:rsidRPr="00E84F92">
                    <w:rPr>
                      <w:sz w:val="24"/>
                      <w:highlight w:val="yellow"/>
                    </w:rPr>
                    <w:t>табл</w:t>
                  </w:r>
                  <w:proofErr w:type="spellEnd"/>
                  <w:proofErr w:type="gramEnd"/>
                  <w:r w:rsidRPr="00E84F92">
                    <w:rPr>
                      <w:sz w:val="24"/>
                      <w:highlight w:val="yellow"/>
                    </w:rPr>
                    <w:t>)</w:t>
                  </w:r>
                </w:p>
              </w:tc>
              <w:tc>
                <w:tcPr>
                  <w:tcW w:w="99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 А.Е.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  <w:tc>
                <w:tcPr>
                  <w:tcW w:w="1275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 xml:space="preserve">Иванов 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Иван Иванович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Иванов</w:t>
                  </w:r>
                </w:p>
              </w:tc>
              <w:tc>
                <w:tcPr>
                  <w:tcW w:w="70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Журнал  учета наркотических средств.</w:t>
            </w:r>
          </w:p>
          <w:tbl>
            <w:tblPr>
              <w:tblStyle w:val="ab"/>
              <w:tblW w:w="8332" w:type="dxa"/>
              <w:tblLayout w:type="fixed"/>
              <w:tblLook w:val="04A0" w:firstRow="1" w:lastRow="0" w:firstColumn="1" w:lastColumn="0" w:noHBand="0" w:noVBand="1"/>
            </w:tblPr>
            <w:tblGrid>
              <w:gridCol w:w="819"/>
              <w:gridCol w:w="1019"/>
              <w:gridCol w:w="824"/>
              <w:gridCol w:w="1014"/>
              <w:gridCol w:w="920"/>
              <w:gridCol w:w="920"/>
              <w:gridCol w:w="832"/>
              <w:gridCol w:w="850"/>
              <w:gridCol w:w="1134"/>
            </w:tblGrid>
            <w:tr w:rsidR="00B303E3" w:rsidRPr="00E84F92" w:rsidTr="00B303E3">
              <w:tc>
                <w:tcPr>
                  <w:tcW w:w="3676" w:type="dxa"/>
                  <w:gridSpan w:val="4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риход</w:t>
                  </w:r>
                </w:p>
              </w:tc>
              <w:tc>
                <w:tcPr>
                  <w:tcW w:w="4656" w:type="dxa"/>
                  <w:gridSpan w:val="5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Расход </w:t>
                  </w:r>
                </w:p>
              </w:tc>
            </w:tr>
            <w:tr w:rsidR="00B303E3" w:rsidRPr="00E84F92" w:rsidTr="00B303E3">
              <w:tc>
                <w:tcPr>
                  <w:tcW w:w="81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</w:tc>
              <w:tc>
                <w:tcPr>
                  <w:tcW w:w="101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Откуда получено,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№ документа</w:t>
                  </w:r>
                </w:p>
              </w:tc>
              <w:tc>
                <w:tcPr>
                  <w:tcW w:w="82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</w:tc>
              <w:tc>
                <w:tcPr>
                  <w:tcW w:w="101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,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9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ыдачи</w:t>
                  </w:r>
                </w:p>
              </w:tc>
              <w:tc>
                <w:tcPr>
                  <w:tcW w:w="920" w:type="dxa"/>
                </w:tcPr>
                <w:p w:rsidR="00B303E3" w:rsidRPr="00E84F92" w:rsidRDefault="00B303E3" w:rsidP="00B303E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ФИО пациента, № истории болезни</w:t>
                  </w:r>
                </w:p>
              </w:tc>
              <w:tc>
                <w:tcPr>
                  <w:tcW w:w="832" w:type="dxa"/>
                </w:tcPr>
                <w:p w:rsidR="00B303E3" w:rsidRPr="00E84F92" w:rsidRDefault="00B303E3" w:rsidP="00B303E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Кол-во</w:t>
                  </w:r>
                </w:p>
                <w:p w:rsidR="00B303E3" w:rsidRPr="00E84F92" w:rsidRDefault="00B303E3" w:rsidP="00B303E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Использованных ампул</w:t>
                  </w:r>
                </w:p>
              </w:tc>
              <w:tc>
                <w:tcPr>
                  <w:tcW w:w="85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E84F92">
                    <w:rPr>
                      <w:sz w:val="24"/>
                    </w:rPr>
                    <w:t>Отаток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Подпись </w:t>
                  </w:r>
                  <w:proofErr w:type="gramStart"/>
                  <w:r w:rsidRPr="00E84F92">
                    <w:rPr>
                      <w:sz w:val="24"/>
                    </w:rPr>
                    <w:t>ответственных</w:t>
                  </w:r>
                  <w:proofErr w:type="gramEnd"/>
                  <w:r w:rsidRPr="00E84F92">
                    <w:rPr>
                      <w:sz w:val="24"/>
                    </w:rPr>
                    <w:t xml:space="preserve"> за хранение и выдачу</w:t>
                  </w:r>
                </w:p>
              </w:tc>
            </w:tr>
            <w:tr w:rsidR="00B303E3" w:rsidRPr="00E84F92" w:rsidTr="00B303E3">
              <w:trPr>
                <w:trHeight w:val="1262"/>
              </w:trPr>
              <w:tc>
                <w:tcPr>
                  <w:tcW w:w="81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</w:t>
                  </w:r>
                </w:p>
                <w:p w:rsidR="00B303E3" w:rsidRPr="00E84F92" w:rsidRDefault="00B303E3" w:rsidP="00B303E3">
                  <w:pPr>
                    <w:jc w:val="center"/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1019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Аптека,</w:t>
                  </w:r>
                </w:p>
                <w:p w:rsidR="00B303E3" w:rsidRPr="00E84F92" w:rsidRDefault="00B303E3" w:rsidP="00B303E3">
                  <w:pPr>
                    <w:jc w:val="center"/>
                  </w:pPr>
                  <w:r w:rsidRPr="00E84F92">
                    <w:rPr>
                      <w:sz w:val="24"/>
                      <w:highlight w:val="yellow"/>
                    </w:rPr>
                    <w:t>№4</w:t>
                  </w:r>
                </w:p>
              </w:tc>
              <w:tc>
                <w:tcPr>
                  <w:tcW w:w="82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014" w:type="dxa"/>
                </w:tcPr>
                <w:p w:rsidR="00B303E3" w:rsidRPr="00B77653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 А.Е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  <w:tc>
                <w:tcPr>
                  <w:tcW w:w="9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  <w:highlight w:val="yellow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2020</w:t>
                  </w:r>
                </w:p>
              </w:tc>
              <w:tc>
                <w:tcPr>
                  <w:tcW w:w="92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Петров Николай Андреевич, 32</w:t>
                  </w:r>
                </w:p>
              </w:tc>
              <w:tc>
                <w:tcPr>
                  <w:tcW w:w="832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303E3">
                    <w:rPr>
                      <w:sz w:val="24"/>
                      <w:highlight w:val="yellow"/>
                    </w:rPr>
                    <w:t>Сидорова Ольга Михайловна</w:t>
                  </w:r>
                </w:p>
              </w:tc>
            </w:tr>
          </w:tbl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Листок учета наркотических средств.</w:t>
            </w:r>
          </w:p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ИО больного _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>Липина Ирина Петровна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p w:rsidR="00B303E3" w:rsidRPr="00E84F92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№ истории болезни ____</w:t>
            </w:r>
            <w:r w:rsidRPr="00E84F92">
              <w:rPr>
                <w:rFonts w:ascii="Times New Roman" w:hAnsi="Times New Roman"/>
                <w:sz w:val="24"/>
                <w:szCs w:val="20"/>
                <w:highlight w:val="yellow"/>
                <w:u w:val="single"/>
                <w:lang w:eastAsia="ru-RU"/>
              </w:rPr>
              <w:t>5</w:t>
            </w: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____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1701"/>
              <w:gridCol w:w="1134"/>
              <w:gridCol w:w="2003"/>
              <w:gridCol w:w="1380"/>
              <w:gridCol w:w="1380"/>
            </w:tblGrid>
            <w:tr w:rsidR="00B303E3" w:rsidRPr="00E84F92" w:rsidTr="00B303E3"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 xml:space="preserve">№ </w:t>
                  </w:r>
                  <w:proofErr w:type="gramStart"/>
                  <w:r w:rsidRPr="00E84F92">
                    <w:rPr>
                      <w:sz w:val="24"/>
                    </w:rPr>
                    <w:t>п</w:t>
                  </w:r>
                  <w:proofErr w:type="gramEnd"/>
                  <w:r w:rsidRPr="00E84F92">
                    <w:rPr>
                      <w:sz w:val="24"/>
                    </w:rPr>
                    <w:t>/п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Дата инъекции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Часы</w:t>
                  </w:r>
                </w:p>
              </w:tc>
              <w:tc>
                <w:tcPr>
                  <w:tcW w:w="200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Наименование, кол-во</w:t>
                  </w:r>
                </w:p>
              </w:tc>
              <w:tc>
                <w:tcPr>
                  <w:tcW w:w="138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 м/</w:t>
                  </w:r>
                  <w:proofErr w:type="gramStart"/>
                  <w:r w:rsidRPr="00E84F92">
                    <w:rPr>
                      <w:sz w:val="24"/>
                    </w:rPr>
                    <w:t>с</w:t>
                  </w:r>
                  <w:proofErr w:type="gramEnd"/>
                </w:p>
              </w:tc>
              <w:tc>
                <w:tcPr>
                  <w:tcW w:w="138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Подпись</w:t>
                  </w:r>
                </w:p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</w:rPr>
                    <w:t>врач</w:t>
                  </w:r>
                </w:p>
              </w:tc>
            </w:tr>
            <w:tr w:rsidR="00B303E3" w:rsidRPr="00E84F92" w:rsidTr="00B303E3">
              <w:trPr>
                <w:trHeight w:val="579"/>
              </w:trPr>
              <w:tc>
                <w:tcPr>
                  <w:tcW w:w="678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E84F92">
                    <w:rPr>
                      <w:sz w:val="24"/>
                      <w:highlight w:val="yellow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  <w:highlight w:val="yellow"/>
                    </w:rPr>
                    <w:t>30</w:t>
                  </w:r>
                  <w:r w:rsidRPr="00E84F92">
                    <w:rPr>
                      <w:sz w:val="24"/>
                      <w:highlight w:val="yellow"/>
                    </w:rPr>
                    <w:t>.06.2020</w:t>
                  </w:r>
                </w:p>
              </w:tc>
              <w:tc>
                <w:tcPr>
                  <w:tcW w:w="1134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10:05</w:t>
                  </w:r>
                </w:p>
              </w:tc>
              <w:tc>
                <w:tcPr>
                  <w:tcW w:w="2003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E84F92">
                    <w:rPr>
                      <w:sz w:val="24"/>
                      <w:highlight w:val="yellow"/>
                      <w:lang w:val="en-US"/>
                    </w:rPr>
                    <w:t>Atropinum</w:t>
                  </w:r>
                  <w:proofErr w:type="spellEnd"/>
                  <w:r w:rsidRPr="00E84F92">
                    <w:rPr>
                      <w:sz w:val="24"/>
                      <w:highlight w:val="yellow"/>
                    </w:rPr>
                    <w:t>, 20 мг</w:t>
                  </w:r>
                </w:p>
              </w:tc>
              <w:tc>
                <w:tcPr>
                  <w:tcW w:w="138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Глазкова</w:t>
                  </w:r>
                </w:p>
              </w:tc>
              <w:tc>
                <w:tcPr>
                  <w:tcW w:w="1380" w:type="dxa"/>
                </w:tcPr>
                <w:p w:rsidR="00B303E3" w:rsidRPr="00E84F92" w:rsidRDefault="00B303E3" w:rsidP="00B303E3">
                  <w:pPr>
                    <w:jc w:val="center"/>
                    <w:rPr>
                      <w:sz w:val="24"/>
                    </w:rPr>
                  </w:pPr>
                  <w:r w:rsidRPr="00B77653">
                    <w:rPr>
                      <w:sz w:val="24"/>
                      <w:highlight w:val="yellow"/>
                    </w:rPr>
                    <w:t>Анохина Василиса Александровна</w:t>
                  </w:r>
                </w:p>
              </w:tc>
            </w:tr>
          </w:tbl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3E3" w:rsidRDefault="00EF1BA8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303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303E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здача</w:t>
            </w:r>
            <w:r w:rsidR="00B303E3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лекарственных средств пациентам.</w:t>
            </w:r>
          </w:p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Мероприятия: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ставьте на передвижной столик емкости с лекарственными препаратами (твердыми и жидкими), пипетки (отдельно для каждого флакона с каплями), мензурки, графин с водой, ножницы, листки назначений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ереходя от пациента к пациенту, раздайте лекарственны</w:t>
            </w:r>
            <w:bookmarkStart w:id="1" w:name="_GoBack"/>
            <w:bookmarkEnd w:id="1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 средства у постели пациента согласно назначениям врача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Давая лекарственное средство пациенту, предоставьте ему необходимую информацию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Научите пациента принимать различные лекарственные формы перорально и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сублингвально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ациент должен принять лекарственное средство в вашем присутствии.</w:t>
            </w: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B303E3" w:rsidRPr="00E84F92" w:rsidRDefault="00B303E3" w:rsidP="00B3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ри раздаче лекарственных средств нужно учитывать следующее: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Лекарственные средства чаще даются внутрь до еды за 15-30 минут, так как при взаимодействии с пищей замедляется их всасывание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2.Препараты, раздражающие слизистую оболочку желудочно-¬кишечного тракта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препараты железа, ацетилсалициловая кислота, раствор кальция хлорида и др.) принимают после еды через 15-30 минут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Ферментативные препараты, улучшающие процессы пищеварения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(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фестал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панзинорм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, сок желудочный и др.) даются пациенту во время еды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Препараты, назначенные пациенту "натощак", должны быть приняты за 20-60 минут до завтрака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Снотворные принимаются за 30 минут до сна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6.Нитроглицерин, валидол (при необходимости) хранятся у пациента на тумбочке постоянно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Настои, отвары, растворы, микстуры, назначаются обычно столовыми ложками (15 мл), в условиях стационара удобно пользоваться градуированными мензурками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8.Спиртовые настойки, экстракты и некоторые растворы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(например, 0,1% раствор атропина сульфата, настойка пустырника) назначают в каплях. </w:t>
            </w:r>
          </w:p>
          <w:p w:rsidR="00B303E3" w:rsidRPr="00E84F92" w:rsidRDefault="00B303E3" w:rsidP="00B30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Если во флаконе с лекарственным веществом нет вмонтированной капельницы, то используют пипетки. Для каждого лекарственного вещества должна быть отдельная пипетка! </w:t>
            </w:r>
          </w:p>
          <w:p w:rsidR="00B303E3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Пилюли, драже, капсулы, таблетки, содержащие железо, принимаются в неизменном виде.</w:t>
            </w:r>
          </w:p>
          <w:p w:rsidR="00B303E3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3E3" w:rsidRDefault="00EF1BA8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B303E3" w:rsidRPr="00B303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30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03E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</w:t>
            </w:r>
            <w:r w:rsidR="00B303E3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ыполнения подкожной инъекции.</w:t>
            </w:r>
          </w:p>
          <w:p w:rsidR="00B303E3" w:rsidRPr="00B303E3" w:rsidRDefault="00B303E3" w:rsidP="00B3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03E3" w:rsidRPr="00FF065A" w:rsidRDefault="00FF065A" w:rsidP="00B3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 Ознакомился с листом назначения. Установил контакт с пациентом. Идентифицировал пациента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2. Объяснил ход и цель процедуры, уточнил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ллергологически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анамнез, получил согласие на предстоящую процедур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 Предложил пациенту занять удобное положение, предварительно положив на кушетку одноразовую пеленк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 Приготовил: 2 шприца емкостью 1.0 -2.0 мл (1 шприц, емкостью 1.0-2.0 мл и стерильную иглу), асептические спиртовые салфетки (4 шт.)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,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редварительно проверив герметичность и срок годности упаковок; пилочку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для подпила ампул, ножницы или пинцет для открытия флакона; средства индивидуальной защиты: маска,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 Приготовил и сверил с листом назначения наименование приготовленного флакона/ампулы с лекарственным препаратом. Сверил название и дозу на ампуле / флаконе с упаковкой, проверил содержимое на признаки непригодност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 Открыл и, при необходимости, собрал шприц внутри упаков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8. Открыл 4 спиртовые салфетки, не вынимая их из упаковок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9. Обработал и 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скрыл шейку ампулы\вскрыл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» 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0. Набрал в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1. Снял иглу рукой и поместил в контейнер для сбора колюще-режущих изделий с маркировкой «Отходы. Класс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Б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2. Положил шприц, заполненный лекарственным препаратом в упаковк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3. Убедился, что пациент занял удобное положение, визуально определил и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опальпировал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4. Дождался, пока кожа высохнет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5. 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скинул в емкость для сбора отходов класса «А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6. Захватил указательным и большим пальцами руки кожу с подкожной клетчаткой на участке инъекции. Взял шприц, придерживая канюлю иглы указательным пальцем. Ввел иглу в основание образованной складки быстрым движением под углом 30–45° на две трети ее длины. Отпустил складку. Потянул поршень освободившейся рукой, убедился, что в шприц не поступает кровь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7. 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(при введении инсулина салфетка стерильная сухая), не отрывая салфетку, слегка помассировал место введения препарата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8. Попросил пациента держать прижатым место инъекци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9. Отсек иглу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епрокалываемы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контейнер для сбора отходов класса «Б», шприц в не разобранном виде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0. Убедился в отсутствии наружного кровотечения в области инъекции забрал у пациента салфетку 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21. Уточнил у пациента о его самочувствии, при необходимости проводил до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палаты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2. Одноразовую пеленку поместил в емкость для сбора отходов класса «Б». Обработал поверхность манипуляционного стола, кушетки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3. Снял перчатки, маску, поместил в емкость для сбора отходов класса «Б». Провел гигиеническую обработку рук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24. Сделал запись о проведенной процедуре: в листе назначения; в листе назначения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qMS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FF065A" w:rsidRDefault="00FF065A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3E3" w:rsidRDefault="00EF1BA8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03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303E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ыполнение</w:t>
            </w:r>
            <w:r w:rsidR="00B303E3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нутримышечной инъекции.</w:t>
            </w:r>
          </w:p>
          <w:p w:rsidR="00B303E3" w:rsidRDefault="00B303E3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303E3" w:rsidRPr="00FF065A" w:rsidRDefault="00FF065A" w:rsidP="00B303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 Ознакомился с листом назначения. Установил контакт с пациентом. Идентифицировал пациента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2. Объяснил ход и цель процедуры, уточнил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ллергологически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анамнез, получил согласие на предстоящую процедур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 Предложил пациенту занять удобное положение, лежа на животе, предварительно положив на кушетку одноразовую пеленк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 Приготовил: 2 шприца емкостью 5.0 мл (1 шприц, емкостью 5.0 мл и стерильную иглу), асептические спиртовые салфетки (4-5 шт.), предварительно проверив герметичность и срок годности упаковок; пилочку для подпила ампул, ножницы или пинцет для открытия флакона; средства индивидуальной защиты: маска,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5. Приготовил и сверил с листом назначения наименование приготовленного флакона/ампулы с лекарственным препаратом. Сверил название и дозу на ампуле / флаконе с упаковкой, проверил содержимое на признаки непригодност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6.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 Открыл и, при необходимости, собрал шприц внутри упаковки. Открыл 4 спиртовые салфетки, не вынимая их из упаковок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8. Обработал и 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вскрыл шейку ампулы\вскрыл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металлическую пробку и обработал крышку флакона спиртовой салфеткой, упаковку от салфетки поместил в емкость для сбора отходов класса «А», салфетку в емкость для сбора класса «Б» 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9. Набрал в шприц нужное количество лекарственного препарата по назначению врача. Пустой флакон/ ампулу поместил в емкость для сбора отходов класса «А». Стекло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0. Снял иглу рукой и поместил в контейнер для сбора колюще-режущих изделий с маркировкой «Отходы. Класс</w:t>
            </w:r>
            <w:proofErr w:type="gram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Б</w:t>
            </w:r>
            <w:proofErr w:type="gram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1. Положил шприц, заполненный лекарственным препаратом в упаковку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2. Убедился, что пациент занял удобное положение, лежа на животе, визуально определил и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опальпировал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место выполнения инъекции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3. 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что из шприца удалены остатки воздуха, колпачок скинул в емкость для сбора отходов класса «А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4. Ввел иглу в мышцу под углом 90º, оставив 2-3 мм иглы над кожей. Потянул поршень на себя, чтобы убедиться, что игла не находится в сосуде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5. Медленно ввел лекарственный препарат, сохраняя положение шприца. Приложил антисептическую салфетку к месту инъекции и извлек шприц с иглой, придерживая канюлю указательным пальцем и не изменяя направление шприца, не отрывая салфетку, слегка помассировал место введения препарата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6. Попросил пациента держать прижатым место инъекции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7. Отсек иглу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епрокалываемый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контейнер для сбора отходов класса «Б», шприц в неразобранном виде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8. Убедился в отсутствии наружного кровотечения в области инъекции забрал у пациента салфетку 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Уточнил у пациента о его самочувствии, при необходимости проводил до палаты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9. Одноразовую пеленку поместил в емкость для сбора отходов класса «Б». Обработал поверхность манипуляционного стола, кушетки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0. Снял перчатки, маску, поместил в емкость для сбора отходов класса «Б». Провел гигиеническую обработку рук.</w:t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</w:rPr>
              <w:br/>
            </w:r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21. Сделал запись о проведенной процедуре: в листе назначения; в листе назначения в </w:t>
            </w:r>
            <w:proofErr w:type="spellStart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qMS</w:t>
            </w:r>
            <w:proofErr w:type="spellEnd"/>
            <w:r w:rsidRPr="00FF065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FF065A" w:rsidRDefault="00FF065A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03E3" w:rsidRDefault="00EF1BA8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303E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303E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</w:t>
            </w:r>
            <w:r w:rsidR="00B303E3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ыполнени</w:t>
            </w:r>
            <w:r w:rsidR="00B303E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е</w:t>
            </w:r>
            <w:r w:rsidR="00B303E3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внутривенной инъекции.</w:t>
            </w:r>
          </w:p>
          <w:p w:rsidR="00B303E3" w:rsidRDefault="00B303E3" w:rsidP="00B303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24214" w:rsidRPr="00824214" w:rsidRDefault="00824214" w:rsidP="00824214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1. Ознакомился с листом назначения. Установил контакт с пациентом. Идентифицировал пациента. Объяснил ход и цель процедуры, уточнил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ллергологический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анамнез, получил согласие на предстоящую процедур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. Предложил пациенту занять удобное положение на спине, предварительно положив на кушетку одноразовую пелен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3. Приготовил: шприц объемом 10,0 или 20,0 мл, стерильную иглу, асептические спиртовые салфетки (5 шт.), проверив герметичность упаковок и срок годности; пилочку для подпила ампул, ножницы или пинцет для открытия флакона; венозный жгут, подушечку из влагостойкого материала, средства индивидуальной защиты: маска, очки, перчатки; одноразовую пелен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4. Приготовил и сверил с листом назначения наименование приготовленного флакона/ампулы с лекарственным препаратом и растворителем. Сверил название и дозу на ампуле / флаконе с упаковкой, проверил содержимое на признаки непригодност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5. 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6. Открыл и, при необходимости, собрал шприц внутри упаковки. Открыл 5 спиртовых салфеток, не вынимая их из упаково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7. Обработал и вскрыл шейку ампулы лекарственного средства и растворителя\вскрыл металлическую пробку и обработал крышку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флакона спиртовой салфеткой, упаковки от салфеток поместил в емкость для сбора отходов класса «А», салфетки в емкость для сбора класса «Б» 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8. Набрал в шприц нужное количество лекарственного препарата по назначению врача и растворителя. Пустые флаконы/ ампулы поместил в емкость для сбора отходов класса «А». Стекло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9. Снял иглу рукой и поместил в контейнер для сбора колюще-режущих изделий с маркировкой «Отходы. Класс</w:t>
            </w:r>
            <w:proofErr w:type="gram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Б</w:t>
            </w:r>
            <w:proofErr w:type="gram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», присоединил новую иглу, проверил ее проходимость и удалил остатки воздуха из шприца, вытеснив капельку лекарственного средства, не снимая колпачка с иглы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0. Положил шприц, заполненный лекарственным препаратом в упаков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1. Убедился, что пациент занял удобное положение, лежа на спине, визуально определил место выполнения инъекци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2. Предложил пациенту максимально разогнуть руку в локтевом суставе, для чего подложил под локоть пациента подушечку из влагостойкого материала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3. 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ть кисть в кулак и разжать е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4.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и осмотрел вены локтевого сгиба, пальцы пациента сжаты в кула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5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6. Приготовил спиртовую салфетку, скинув упаковку от салфетки в емкость для сбора отходов класса «А». Извлек шприц из упаковки, упаковку поместил в емкость для сбора отходов класса «А», снял колпачок с иглы, убедившись, что из шприца удалены остатки воздуха, колпачок скинул в емкость для сбора отходов класса «А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7. Взял шприц, фиксируя указательным пальцем канюлю иглы. Остальные пальцы охватывают цилиндр шприца сверху. Другой рукой натянул кожу в области венепункции, фиксир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уя вену ниже места венепункци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8. Держа иглу срезом вверх, параллельно коже проколол ее, затем ввел иглу в вену (не более чем на 1/2 иглы). При попадании иглы в вену ощутил "попадание в пустоту". Убедиться, что игла в вене - держа шприц одной рукой, другой потянуть поршень на себя. Развязал или ослабил жгут и попросил пациента разжать кулак. Для контроля нахождения иглы в вене еще раз потянуть поршень на себя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9. Не меняя положения шприца, медленно (в соответствии с рекомендациями врача) ввел лекарственный препарат, контролировал при этом самочувствие пациента, оставил в шприце незначительное количество раствора, для профилактики воздушной эмболи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0. Приложил антисептическую салфетку к месту инъекции, не меняя </w:t>
            </w:r>
            <w:proofErr w:type="gram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оложение</w:t>
            </w:r>
            <w:proofErr w:type="gram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извлек шприц с иглой из вены, придерживая канюлю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1. Попросил пациента держать прижатым место инъекции 5-7 минут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2. После введения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лекарственного средства в вену, отсек иглу в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прокалываемый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контейнер для сбора отходов класса «Б», шприц в неразобранном виде поместил в 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мкость для сбора отходов класса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3. Убедился в отсутствии наружного кровотечения в области инъекции и поместил салфетку в емкость для сбора отходов класса «Б» или забинтовал место инъекци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4. Одноразовую пеленку поместил в емкость для сбора отходов класса «Б». Обработал жгут, способом протирания дезинфицирующими салфетками, очки погрузил в дезинфицирующий раствор или обработал дезинфицирующими салфетками, одноразовые очки поместил в емкость для сбора отходов класса 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5. Обработал поверхность манипуляционного стола, кушетки дезинфицирующими салфетками, согласно инструкции к используемому средству, салфетки поместил в емкость для сбора отходов класса 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6. Снял перчатки, маску, поместил в емкость для сбора отходов класса «Б». Провел гигиеническую обработку ру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7. Уточнил у пациента его самочувстви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8. Сделал запись о проведенной процедуре: в листе назначения; в листе назначения в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MS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03E3" w:rsidRDefault="00EF1BA8" w:rsidP="007E6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7E6C17" w:rsidRPr="007E6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Выполнение внутривенной капельной инъекции.</w:t>
            </w:r>
          </w:p>
          <w:p w:rsidR="007E6C17" w:rsidRDefault="007E6C17" w:rsidP="007E6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24214" w:rsidRPr="00824214" w:rsidRDefault="00824214" w:rsidP="00824214">
            <w:pPr>
              <w:shd w:val="clear" w:color="auto" w:fill="FFFFFF"/>
              <w:spacing w:after="0" w:line="270" w:lineRule="atLeast"/>
              <w:ind w:right="795"/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1. Ознакомился с листом назначения. Установил контакт с пациентом. Идентифицировал пациента. Объяснил ход и цель процедуры, уточнил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аллергологическ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анамнез, получил согласие на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едстоящую процедур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. Предложил пациенту опорожнить мочевой и занять комфортное и безопасное положение, на кушетке лежа на спине, предварительно положив на нее одноразовую пелен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3. </w:t>
            </w:r>
            <w:proofErr w:type="gram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Приготовил: систему для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узии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, антисептические салфетки (4 шт.), предварительно проверив герметичность упаковок и срок годности, ножницы или пинцет для открытия флакона, жгут, подушечку из влагостойкого материала, стерильную салфетку, лейкопластырь, средства индивидуальной защиты: маска, очки, перчатки; одноразовую пелен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4.</w:t>
            </w:r>
            <w:proofErr w:type="gram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Приготовил и сверил с листом назначения наименование приготовленного флакона с лекарственным препаратом. Сверил название и дозу на флаконе с упаковкой. Проверил срок годности, наличие посторонних примесей, осадков, целостность флакона, если имеются несоответствия – заменил флакон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5. Обработал руки мылом и водой, осуши, надел маску, очки. Обработал руки антисептиком, дождался, пока руки высохнут, надел нестерильные перчатк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6. Открыл 4 спиртовые салфетки, не вынимая их из упаковок. Нестерильными ножницами или пинцетом вскрыл центральную часть металлической крышки флакона, обработал резиновую пробку флакона спиртовой салфеткой, упаковку от спиртовой салфетки поместил в емкость для сбора отходов класса «А»</w:t>
            </w:r>
            <w:proofErr w:type="gram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использованную салфетку поместил в емкость для сбора отходов класса 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7. Вскрыл упаковочный пакет и извлек устройство. Снял колпачок с иглы воздуховода, ввел иглу до упора в пробку флакона. Открыл отверстие воздуховода. Закрыл винтовой зажим, перевернул флакон и закрепил его на штатив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8. Заполнил систему до полного вытеснения воздуха и появления капель из иглы для инъекций. Убедился в отсутствии пузырьков воздуха в трубке устройства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9. Убедился, что пациент занял удобное положение, лежа на спин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0. Попросил пациента освободить руку от одежды. Определил место постановки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инфузионной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системы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11. Под локоть положил подушечку из влагостойкого материала. Наложил жгут выше локтевого сгиба (на рубашку или пеленку) так, чтобы при этом пульс на ближайшей артерии пальпировался, и попросил пациента несколько раз сжать кисть в кулак и разжать ее.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Пропальпировал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и осмотрел вены локтевого сгиба, пальцы пациента сжаты в кула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2. Обработал двукратно место инъекции антисептическими салфетками, упаковку от салфеток сбросил в емкость для сбора отходов класса «А», использованные салфетки поместил в емкость для сбора отходов класса «Б». Дождался, пока кожа высохнет. Во время обработки одновременно определял наиболее наполненную вен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3. Безопасно зафиксировал вену большим пальцем левой руки, ниже места венепункци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Пунктировал вену иглой с подсоединенной к ней системой, держа иглу срезом вверх параллельно коже, проколол кожу, затем ввел иглу в вену (не более чем на 1/2 иглы). При попадании иглы в вену ощутил "попадание в пустоту"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4. Убедился, что игла находится в вене: в канюле иглы появилась кровь; попросил пациента разжать кулак, развязал или ослабил жгут. Открыл винтовой зажим капельной системы, убедился, что лекарственное средство поступает в сосуд. Отрегулировал свободной рукой винтовым зажимом скорость кап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ль (согласно назначению врача)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5. Приготовил пластырь и стерильную салфетку и закрепил иглу и систему лейкопластырем, прикрыл иглу стерильной салфеткой, закрепил лейкопластырем. Упаковки от пластыря и стерильной салфетки сбросил в емкость для сбора отходов класса «А». Начал введение лекарственного препарата. Уточнил у пациента его самочувстви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6. Снял перчатки, одноразовые очки, маску, поместил в емкость для сбора отходов класса «Б». Пров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ел гигиеническую обработку ру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7. Наблюдал за состоянием пациента, его самочувствие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м на протяжении всей процедуры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8. По завершении процедуры, обработал руки мылом и водой, осуши, надел маску. Обработал руки антисептиком, дождался, пока руки высохнут, надел нестерильные перчатки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19. Закрыл зажим на системе. Извлек иглу из вены, прижав место инъекции антисептической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салфеткой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0. Попросил пациента держать прижатым место инъекции 5-7 минут, согнув руку в локте, или наложил давящую повязку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1. Убедился в отсутствии наружного кровотечения в области инъекции и поместил салфетку в емкость для сбора отходов класса «Б» или забинтовал место инъекции. При необходимости проводил пациента до палаты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2. Отсоединил иглу в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непрокалываемый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 xml:space="preserve"> контейнер для отходов 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lastRenderedPageBreak/>
              <w:t>класса «Б», использованную систему поместил в емкость для сбора отходов класса «Б». Пустой флакон поместил в емкость для сбора отходов класса «А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3. Одноразовую пеленку поместил в емкость для сбора отходов класса 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4. Обработал жгут, и подушечку из влагостойкого материала способом протирания дезинфицирующими салфетками, очки многоразового использования погрузил в дезинфицирующий раствор или обработал дезинфицирующими салфетками по инструкции. Обработал поверхность манипуляционного стола, кушетки дезинфицирующими салфетками, согласно инструкции к используемому средству, салфетки поместил в емкост</w:t>
            </w:r>
            <w:r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ь для сбора отходов класса «Б»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5. Снял перчатки, маску, поместил в емкость для сбора отходов класса «Б». Провел гигиеническую обработку рук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>26. Еще раз уточнил у пациента его самочувствие.</w:t>
            </w:r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br/>
              <w:t xml:space="preserve">27. Сделал запись о проведенной процедуре: в листе назначения; в листе назначения в </w:t>
            </w:r>
            <w:proofErr w:type="spellStart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qMS</w:t>
            </w:r>
            <w:proofErr w:type="spellEnd"/>
            <w:r w:rsidRPr="00824214">
              <w:rPr>
                <w:rFonts w:ascii="Times New Roman" w:hAnsi="Times New Roman"/>
                <w:color w:val="000000"/>
                <w:sz w:val="24"/>
                <w:szCs w:val="20"/>
                <w:lang w:eastAsia="ru-RU"/>
              </w:rPr>
              <w:t>.</w:t>
            </w:r>
          </w:p>
          <w:p w:rsidR="00FC33B9" w:rsidRDefault="00FC33B9" w:rsidP="007E6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6C17" w:rsidRDefault="00EF1BA8" w:rsidP="007E6C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8</w:t>
            </w:r>
            <w:r w:rsidR="007E6C1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7E6C17"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Распределение лекарственных средств, в соответствии с правилами их хранения.</w:t>
            </w:r>
          </w:p>
          <w:p w:rsidR="007E6C17" w:rsidRPr="00301FF6" w:rsidRDefault="007E6C17" w:rsidP="007E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Правила хранения лекарств в отделения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: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ветственность за хранение и расход 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лекарств, а также за порядок на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местах хранения, соблюдение правил </w:t>
            </w:r>
            <w:proofErr w:type="gramStart"/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вы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ачи</w:t>
            </w:r>
            <w:proofErr w:type="gramEnd"/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назначение лекарств несет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заведующий отделением (кабинетом)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Непосредственным исполнителем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организации хранения и расхо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 медикаментов является старшая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медицинская сестра.</w:t>
            </w:r>
          </w:p>
          <w:p w:rsidR="007E6C17" w:rsidRDefault="007E6C17" w:rsidP="007E6C1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Хранение медикаментов в отд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елениях (кабинетах) должно быть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организовано в запирающихся шкафах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. Обязательно деление на группы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"Наружные", "Внутренние", "Инъекционные", "Глазные капли".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Кроме того,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>в каждом отделении шкафа, например, "Внутренние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", должно быть деление </w:t>
            </w:r>
            <w:r w:rsidRPr="00301FF6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порошки, </w:t>
            </w:r>
          </w:p>
          <w:p w:rsidR="007E6C17" w:rsidRPr="00A23C38" w:rsidRDefault="007E6C17" w:rsidP="007E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3C38">
              <w:rPr>
                <w:rFonts w:ascii="Times New Roman" w:hAnsi="Times New Roman"/>
                <w:sz w:val="24"/>
                <w:szCs w:val="24"/>
                <w:lang w:eastAsia="ru-RU"/>
              </w:rPr>
              <w:t>микстуры, ампулы, которые размещаются раздельно, причем порошки хранятся, как правило, на верхней полке, а растворы на нижней.</w:t>
            </w:r>
          </w:p>
          <w:p w:rsidR="007E6C17" w:rsidRPr="00A23C38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3. Пахучие и красящие вещества должны быть выделены в отдельный шкаф. 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4.Хранение лекарств в операционной, перевязочной, процедурной организуется в инструментальных остекленных шкафах или на хирургических столиках. Каждый флакон, банка, </w:t>
            </w:r>
            <w:proofErr w:type="spellStart"/>
            <w:r w:rsidRPr="00A23C38">
              <w:rPr>
                <w:rFonts w:ascii="Times New Roman" w:hAnsi="Times New Roman"/>
                <w:sz w:val="24"/>
                <w:szCs w:val="24"/>
              </w:rPr>
              <w:t>штанглаз</w:t>
            </w:r>
            <w:proofErr w:type="spellEnd"/>
            <w:r w:rsidRPr="00A23C38">
              <w:rPr>
                <w:rFonts w:ascii="Times New Roman" w:hAnsi="Times New Roman"/>
                <w:sz w:val="24"/>
                <w:szCs w:val="24"/>
              </w:rPr>
              <w:t>, содержащие лекарства, должны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ть соответствующую этикетку. </w:t>
            </w:r>
          </w:p>
          <w:p w:rsidR="007E6C17" w:rsidRPr="00A23C38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5.Ядовитые лекарственные средства должны храниться в отдельном шкафу под замком. Наркотические лекарственные средства должны храниться в сейфах или в железных шкафах. На внутренней стороне дверок шкафа (сейфа) должна быть надпись "А" и перечень ядовитых средств с указанием высших разовых и суточных доз. Запасы ядовитых и наркотических средств не должны превышать 5-дневной потребности в них. </w:t>
            </w:r>
          </w:p>
          <w:p w:rsidR="007E6C17" w:rsidRPr="00A23C38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38">
              <w:rPr>
                <w:rFonts w:ascii="Times New Roman" w:hAnsi="Times New Roman"/>
                <w:sz w:val="24"/>
                <w:szCs w:val="24"/>
              </w:rPr>
              <w:t xml:space="preserve">6.Сильнодействующие лекарственные средства (список Б) должны храниться в отдельном (деревянном) шкафу под замком. Запасы сильнодействующих средств не должны превышать 10-дневной потребности. 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23C38">
              <w:rPr>
                <w:rFonts w:ascii="Times New Roman" w:hAnsi="Times New Roman"/>
                <w:sz w:val="24"/>
                <w:szCs w:val="24"/>
              </w:rPr>
              <w:t>.В местах хранения и на постах дежурных врачей и медицинских сестер должны быть таблицы высших разовых и суточных доз ядовитых, наркотических и сильнодействующих средств, а также таблицы противоядий при отравлениях.</w:t>
            </w:r>
          </w:p>
          <w:p w:rsidR="00557E75" w:rsidRDefault="00557E75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7E75" w:rsidRDefault="00EF1BA8" w:rsidP="00557E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557E7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 Уход</w:t>
            </w:r>
            <w:r w:rsidR="00557E75" w:rsidRPr="00847259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а новой канюлей при оксигенотерапии.</w:t>
            </w:r>
          </w:p>
          <w:p w:rsidR="00557E75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.Идентифицировать пациента, представиться, объяснить цель и ход предстоящей процедуры, уточнить, испытывает ли он какой-либо дискомфорт от зонда (если пациент в сознании) и определить необходимость изменений. Получить согласие на проведение манипуляции.</w:t>
            </w:r>
          </w:p>
          <w:p w:rsidR="00557E75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2.Обработать руки г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игиеническим способом, осушить. </w:t>
            </w: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адеть перчатки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3.Осмотреть место введения зонда на предмет признаков раздражения или сдавления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4.Попросить  пациента открыть рот, чтобы увидеть зонд в глотке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5.Подсоединить шприц с 10-20 куб. см (10 куб. см для детей) воздуха к </w:t>
            </w:r>
            <w:proofErr w:type="spellStart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азогастральному</w:t>
            </w:r>
            <w:proofErr w:type="spellEnd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зонду и ввести воздух, одновременно выслушивая звуки в области </w:t>
            </w:r>
            <w:proofErr w:type="spellStart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эпигастрия</w:t>
            </w:r>
            <w:proofErr w:type="spellEnd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при помощи стетоскопа (булькающие звуки)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6.Очистить наружные носовые ходы увлажненными физиологическим раствором марлевыми салфетками. </w:t>
            </w:r>
            <w:proofErr w:type="gramStart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Нанести вазелин на слизистую оболочку, соприкасающуюся с зондом (исключение – манипуляции, связанные с оксигенотерапией.</w:t>
            </w:r>
            <w:proofErr w:type="gramEnd"/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7.Каждые 4 ч выполнять уход за полостью рта: увлажнять полость рта и губы.</w:t>
            </w:r>
          </w:p>
          <w:p w:rsidR="00557E75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8.Каждые 3 ч (по назначению врача) промывать зонд 20-30 мл физиологического раствора. Для этого подсоединить шприц, наполненный физиологическим раствором, к зонду, медленно и аккуратно ввести жидкость в зонд; аккуратно провести аспирацию жидкости, обратить внимание на ее внешний вид и вылить в отдельную емкость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9.Снять пластырь и наклеить заново, если он отклеился или сильно загрязнен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10.Продезинфицировать и утилизировать использованные материалы. Обработать мембрану фонендоскопа </w:t>
            </w:r>
            <w:proofErr w:type="spellStart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дезинфектантом</w:t>
            </w:r>
            <w:proofErr w:type="spellEnd"/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 или антисептиком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1.Снять перчатки, поместить их в контейнер для дезинфекции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2.Обработать руки гигиеническим способом, осушить.</w:t>
            </w:r>
          </w:p>
          <w:p w:rsidR="00557E75" w:rsidRPr="003F18D7" w:rsidRDefault="00557E75" w:rsidP="00557E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3.Уточнить у пациента его самочувствие (если он в сознании).</w:t>
            </w:r>
          </w:p>
          <w:p w:rsidR="00557E75" w:rsidRPr="00847259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F18D7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14.Сделать соответствующую запись о выполненной процедуре в медицинско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:rsidR="00557E75" w:rsidRDefault="00557E75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494260" w:rsidTr="00B303E3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494260" w:rsidTr="00B303E3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Pr="00674101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ача увлажненного кислорода 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4260" w:rsidTr="00B303E3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Pr="003449DD" w:rsidRDefault="00494260" w:rsidP="00494260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Заполнение  журнала учета лекарственных средст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4260" w:rsidTr="00B303E3">
              <w:trPr>
                <w:trHeight w:val="8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3E3" w:rsidRDefault="00B303E3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B303E3"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  <w:t>Раздача лекарственных средств пациентам</w:t>
                  </w:r>
                </w:p>
                <w:p w:rsidR="00B303E3" w:rsidRPr="00B303E3" w:rsidRDefault="00B303E3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494260" w:rsidTr="00B303E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4260" w:rsidRPr="00734372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Pr="00734372" w:rsidRDefault="00B303E3" w:rsidP="00B303E3">
                  <w:pPr>
                    <w:tabs>
                      <w:tab w:val="left" w:pos="284"/>
                      <w:tab w:val="left" w:pos="708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Выполнение инъекций: </w:t>
                  </w:r>
                  <w:proofErr w:type="gramStart"/>
                  <w:r w:rsidRPr="00F54187">
                    <w:rPr>
                      <w:rFonts w:ascii="Times New Roman" w:hAnsi="Times New Roman"/>
                    </w:rPr>
                    <w:t>подкожные</w:t>
                  </w:r>
                  <w:proofErr w:type="gramEnd"/>
                  <w:r w:rsidRPr="00F54187">
                    <w:rPr>
                      <w:rFonts w:ascii="Times New Roman" w:hAnsi="Times New Roman"/>
                    </w:rPr>
                    <w:t>, внутримышечные, внутривенные, внутривенные капельны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Default="00B303E3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94260" w:rsidTr="00557E75">
              <w:trPr>
                <w:trHeight w:val="1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Pr="00F10B3D" w:rsidRDefault="007E6C17" w:rsidP="00B303E3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Распределение лекарственных средств, в соответствии с правилами их хранения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4260" w:rsidRDefault="00494260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57E75" w:rsidTr="00494260">
              <w:trPr>
                <w:trHeight w:val="1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B303E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Pr="00557E75" w:rsidRDefault="00557E75" w:rsidP="00B303E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57E75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Уход за новой канюлей при оксигенотерап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7E75" w:rsidRDefault="00557E75" w:rsidP="00B303E3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94260" w:rsidRDefault="00494260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6C17" w:rsidRDefault="007E6C17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6C17" w:rsidRDefault="007E6C17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6C17" w:rsidRDefault="007E6C17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F1BA8" w:rsidRDefault="00EF1BA8" w:rsidP="0073437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6C17" w:rsidRDefault="007E6C17" w:rsidP="007E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венадцатый рабочий день</w:t>
            </w:r>
          </w:p>
          <w:p w:rsidR="007E6C17" w:rsidRDefault="007E6C17" w:rsidP="007E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C17" w:rsidRPr="007E6C17" w:rsidRDefault="007E6C17" w:rsidP="007E6C17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 w:rsidRPr="007E6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7E6C17">
              <w:rPr>
                <w:rFonts w:ascii="Times New Roman" w:hAnsi="Times New Roman"/>
                <w:b/>
                <w:sz w:val="24"/>
                <w:lang w:eastAsia="ru-RU"/>
              </w:rPr>
              <w:t>Заполнение накладной – требования на лекарственные средства.</w:t>
            </w:r>
          </w:p>
          <w:p w:rsidR="007E6C17" w:rsidRDefault="007E6C17" w:rsidP="007E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C17" w:rsidRDefault="007E6C17" w:rsidP="007E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C17" w:rsidRPr="00293361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Требование – накладная №</w:t>
            </w:r>
            <w:r w:rsidRPr="00293361">
              <w:rPr>
                <w:rFonts w:ascii="Times New Roman" w:hAnsi="Times New Roman"/>
                <w:sz w:val="16"/>
                <w:szCs w:val="16"/>
                <w:lang w:eastAsia="ru-RU"/>
              </w:rPr>
              <w:t>___</w:t>
            </w:r>
            <w:r w:rsidRPr="007E6C17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>326</w:t>
            </w:r>
            <w:r w:rsidRPr="0029336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_ </w:t>
            </w:r>
          </w:p>
          <w:p w:rsidR="007E6C17" w:rsidRPr="00293361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b"/>
              <w:tblpPr w:leftFromText="180" w:rightFromText="180" w:vertAnchor="text" w:horzAnchor="margin" w:tblpXSpec="right" w:tblpY="-243"/>
              <w:tblOverlap w:val="never"/>
              <w:tblW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7E6C17" w:rsidRPr="00293361" w:rsidTr="00D23125">
              <w:tc>
                <w:tcPr>
                  <w:tcW w:w="1516" w:type="dxa"/>
                </w:tcPr>
                <w:p w:rsidR="007E6C17" w:rsidRPr="00293361" w:rsidRDefault="007E6C17" w:rsidP="00D231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Коды</w:t>
                  </w:r>
                </w:p>
              </w:tc>
            </w:tr>
            <w:tr w:rsidR="007E6C17" w:rsidRPr="00293361" w:rsidTr="00D23125">
              <w:tc>
                <w:tcPr>
                  <w:tcW w:w="1516" w:type="dxa"/>
                </w:tcPr>
                <w:p w:rsidR="007E6C17" w:rsidRPr="00293361" w:rsidRDefault="007E6C17" w:rsidP="00D231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93361">
                    <w:rPr>
                      <w:b/>
                      <w:sz w:val="16"/>
                      <w:szCs w:val="16"/>
                    </w:rPr>
                    <w:t>0315006</w:t>
                  </w:r>
                </w:p>
              </w:tc>
            </w:tr>
            <w:tr w:rsidR="007E6C17" w:rsidRPr="00293361" w:rsidTr="00D23125">
              <w:tc>
                <w:tcPr>
                  <w:tcW w:w="1516" w:type="dxa"/>
                </w:tcPr>
                <w:p w:rsidR="007E6C17" w:rsidRPr="00293361" w:rsidRDefault="007E6C17" w:rsidP="00D2312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E6C17" w:rsidRPr="00293361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Форма по ОКУД</w:t>
            </w:r>
          </w:p>
          <w:p w:rsidR="007E6C17" w:rsidRPr="00293361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3361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я ___</w:t>
            </w:r>
            <w:r w:rsidRPr="007E6C17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 xml:space="preserve">ККБ </w:t>
            </w:r>
            <w:proofErr w:type="spellStart"/>
            <w:r w:rsidRPr="007E6C17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>г</w:t>
            </w:r>
            <w:proofErr w:type="gramStart"/>
            <w:r w:rsidRPr="007E6C17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>.К</w:t>
            </w:r>
            <w:proofErr w:type="gramEnd"/>
            <w:r w:rsidRPr="007E6C17">
              <w:rPr>
                <w:rFonts w:ascii="Times New Roman" w:hAnsi="Times New Roman"/>
                <w:sz w:val="16"/>
                <w:szCs w:val="16"/>
                <w:highlight w:val="yellow"/>
                <w:u w:val="single"/>
                <w:lang w:eastAsia="ru-RU"/>
              </w:rPr>
              <w:t>расноярска</w:t>
            </w:r>
            <w:proofErr w:type="spellEnd"/>
            <w:r w:rsidRPr="00293361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    по ОКПО</w:t>
            </w:r>
          </w:p>
          <w:p w:rsidR="007E6C17" w:rsidRPr="00293361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b"/>
              <w:tblW w:w="83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3"/>
              <w:gridCol w:w="799"/>
              <w:gridCol w:w="932"/>
              <w:gridCol w:w="850"/>
              <w:gridCol w:w="976"/>
              <w:gridCol w:w="920"/>
              <w:gridCol w:w="798"/>
              <w:gridCol w:w="992"/>
              <w:gridCol w:w="970"/>
            </w:tblGrid>
            <w:tr w:rsidR="007E6C17" w:rsidRPr="00293361" w:rsidTr="00D23125">
              <w:trPr>
                <w:jc w:val="center"/>
              </w:trPr>
              <w:tc>
                <w:tcPr>
                  <w:tcW w:w="1103" w:type="dxa"/>
                  <w:vMerge w:val="restart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та составления</w:t>
                  </w:r>
                </w:p>
              </w:tc>
              <w:tc>
                <w:tcPr>
                  <w:tcW w:w="799" w:type="dxa"/>
                  <w:vMerge w:val="restart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ида опера-</w:t>
                  </w:r>
                  <w:proofErr w:type="spellStart"/>
                  <w:r>
                    <w:rPr>
                      <w:sz w:val="16"/>
                      <w:szCs w:val="16"/>
                    </w:rPr>
                    <w:t>ии</w:t>
                  </w:r>
                  <w:proofErr w:type="spellEnd"/>
                </w:p>
              </w:tc>
              <w:tc>
                <w:tcPr>
                  <w:tcW w:w="1782" w:type="dxa"/>
                  <w:gridSpan w:val="2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итель</w:t>
                  </w:r>
                </w:p>
              </w:tc>
              <w:tc>
                <w:tcPr>
                  <w:tcW w:w="1896" w:type="dxa"/>
                  <w:gridSpan w:val="2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учатель</w:t>
                  </w:r>
                </w:p>
              </w:tc>
              <w:tc>
                <w:tcPr>
                  <w:tcW w:w="1790" w:type="dxa"/>
                  <w:gridSpan w:val="2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970" w:type="dxa"/>
                  <w:vMerge w:val="restart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Учетн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ед. выпуска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дукции  (работ, услуг)</w:t>
                  </w:r>
                </w:p>
              </w:tc>
            </w:tr>
            <w:tr w:rsidR="007E6C17" w:rsidRPr="00293361" w:rsidTr="00D23125">
              <w:trPr>
                <w:jc w:val="center"/>
              </w:trPr>
              <w:tc>
                <w:tcPr>
                  <w:tcW w:w="1103" w:type="dxa"/>
                  <w:vMerge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  <w:vMerge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руктурное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850" w:type="dxa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ид </w:t>
                  </w:r>
                  <w:proofErr w:type="spellStart"/>
                  <w:r>
                    <w:rPr>
                      <w:sz w:val="16"/>
                      <w:szCs w:val="16"/>
                    </w:rPr>
                    <w:t>деятел</w:t>
                  </w:r>
                  <w:proofErr w:type="spellEnd"/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976" w:type="dxa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Структур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93361">
                    <w:rPr>
                      <w:sz w:val="16"/>
                      <w:szCs w:val="16"/>
                    </w:rPr>
                    <w:t>ное</w:t>
                  </w:r>
                  <w:proofErr w:type="spellEnd"/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>подразделение</w:t>
                  </w:r>
                </w:p>
              </w:tc>
              <w:tc>
                <w:tcPr>
                  <w:tcW w:w="920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293361">
                    <w:rPr>
                      <w:sz w:val="16"/>
                      <w:szCs w:val="16"/>
                    </w:rPr>
                    <w:t xml:space="preserve">Вид </w:t>
                  </w:r>
                  <w:proofErr w:type="spellStart"/>
                  <w:r w:rsidRPr="00293361">
                    <w:rPr>
                      <w:sz w:val="16"/>
                      <w:szCs w:val="16"/>
                    </w:rPr>
                    <w:t>деятел</w:t>
                  </w:r>
                  <w:proofErr w:type="spellEnd"/>
                  <w:r w:rsidRPr="00293361">
                    <w:rPr>
                      <w:sz w:val="16"/>
                      <w:szCs w:val="16"/>
                    </w:rPr>
                    <w:t>-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293361">
                    <w:rPr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98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бсчет</w:t>
                  </w:r>
                </w:p>
              </w:tc>
              <w:tc>
                <w:tcPr>
                  <w:tcW w:w="992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970" w:type="dxa"/>
                  <w:vMerge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6C17" w:rsidRPr="00293361" w:rsidTr="00D23125">
              <w:trPr>
                <w:jc w:val="center"/>
              </w:trPr>
              <w:tc>
                <w:tcPr>
                  <w:tcW w:w="1103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highlight w:val="yellow"/>
                    </w:rPr>
                    <w:t>01.07</w:t>
                  </w:r>
                  <w:r w:rsidRPr="003E3AD0">
                    <w:rPr>
                      <w:sz w:val="16"/>
                      <w:szCs w:val="16"/>
                      <w:highlight w:val="yellow"/>
                    </w:rPr>
                    <w:t>.2020</w:t>
                  </w:r>
                </w:p>
              </w:tc>
              <w:tc>
                <w:tcPr>
                  <w:tcW w:w="799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2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Аптечный склад</w:t>
                  </w:r>
                </w:p>
              </w:tc>
              <w:tc>
                <w:tcPr>
                  <w:tcW w:w="850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E3AD0">
                    <w:rPr>
                      <w:sz w:val="16"/>
                      <w:szCs w:val="16"/>
                      <w:highlight w:val="yellow"/>
                    </w:rPr>
                    <w:t>Ле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76" w:type="dxa"/>
                </w:tcPr>
                <w:p w:rsidR="007E6C17" w:rsidRPr="003E3AD0" w:rsidRDefault="007E6C17" w:rsidP="00D23125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 xml:space="preserve">Центральное стерилизационное отделение </w:t>
                  </w:r>
                </w:p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ЦСО</w:t>
                  </w:r>
                </w:p>
              </w:tc>
              <w:tc>
                <w:tcPr>
                  <w:tcW w:w="920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E3AD0">
                    <w:rPr>
                      <w:sz w:val="16"/>
                      <w:szCs w:val="16"/>
                      <w:highlight w:val="yellow"/>
                    </w:rPr>
                    <w:t>Леч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98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10501</w:t>
                  </w:r>
                </w:p>
              </w:tc>
              <w:tc>
                <w:tcPr>
                  <w:tcW w:w="992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E3AD0">
                    <w:rPr>
                      <w:sz w:val="16"/>
                      <w:szCs w:val="16"/>
                      <w:highlight w:val="yellow"/>
                    </w:rPr>
                    <w:t>340</w:t>
                  </w:r>
                </w:p>
              </w:tc>
              <w:tc>
                <w:tcPr>
                  <w:tcW w:w="970" w:type="dxa"/>
                </w:tcPr>
                <w:p w:rsidR="007E6C17" w:rsidRPr="00293361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7E6C17" w:rsidRPr="003E3AD0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Через кого: ____________________________________________________________________________________________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Затреб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вал: __________________ </w:t>
            </w:r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решил </w:t>
            </w:r>
            <w:proofErr w:type="spellStart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Гл</w:t>
            </w:r>
            <w:proofErr w:type="gramStart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рач</w:t>
            </w:r>
            <w:proofErr w:type="spellEnd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: ____</w:t>
            </w:r>
            <w:r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Вяткин П.</w:t>
            </w:r>
            <w:r w:rsidRPr="004A60B2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А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___ </w:t>
            </w:r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Зав</w:t>
            </w:r>
            <w:proofErr w:type="gramStart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.о</w:t>
            </w:r>
            <w:proofErr w:type="gramEnd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тд</w:t>
            </w:r>
            <w:proofErr w:type="spellEnd"/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. ___</w:t>
            </w:r>
            <w:proofErr w:type="spellStart"/>
            <w:r w:rsidRPr="004A60B2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>Вилина</w:t>
            </w:r>
            <w:proofErr w:type="spellEnd"/>
            <w:r w:rsidRPr="004A60B2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М.П.</w:t>
            </w:r>
            <w:r w:rsidRPr="003E3AD0">
              <w:rPr>
                <w:rFonts w:ascii="Times New Roman" w:hAnsi="Times New Roman"/>
                <w:sz w:val="16"/>
                <w:szCs w:val="16"/>
                <w:lang w:eastAsia="ru-RU"/>
              </w:rPr>
              <w:t>_____</w:t>
            </w:r>
          </w:p>
          <w:p w:rsidR="007E6C17" w:rsidRPr="003E3AD0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tbl>
            <w:tblPr>
              <w:tblStyle w:val="ab"/>
              <w:tblW w:w="834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1308"/>
              <w:gridCol w:w="629"/>
              <w:gridCol w:w="614"/>
              <w:gridCol w:w="890"/>
              <w:gridCol w:w="752"/>
              <w:gridCol w:w="753"/>
              <w:gridCol w:w="753"/>
              <w:gridCol w:w="753"/>
              <w:gridCol w:w="753"/>
            </w:tblGrid>
            <w:tr w:rsidR="007E6C17" w:rsidTr="00D23125">
              <w:tc>
                <w:tcPr>
                  <w:tcW w:w="1135" w:type="dxa"/>
                  <w:gridSpan w:val="2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7D2965">
                    <w:rPr>
                      <w:sz w:val="16"/>
                      <w:szCs w:val="16"/>
                    </w:rPr>
                    <w:t>Корреспондирующий счет</w:t>
                  </w:r>
                </w:p>
              </w:tc>
              <w:tc>
                <w:tcPr>
                  <w:tcW w:w="1937" w:type="dxa"/>
                  <w:gridSpan w:val="2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атериальные ценности</w:t>
                  </w:r>
                </w:p>
              </w:tc>
              <w:tc>
                <w:tcPr>
                  <w:tcW w:w="1504" w:type="dxa"/>
                  <w:gridSpan w:val="2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Единица измерения</w:t>
                  </w:r>
                </w:p>
              </w:tc>
              <w:tc>
                <w:tcPr>
                  <w:tcW w:w="1505" w:type="dxa"/>
                  <w:gridSpan w:val="2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ичество</w:t>
                  </w:r>
                </w:p>
              </w:tc>
              <w:tc>
                <w:tcPr>
                  <w:tcW w:w="753" w:type="dxa"/>
                  <w:vMerge w:val="restart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а, руб., 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умма без учета </w:t>
                  </w:r>
                </w:p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ДС</w:t>
                  </w:r>
                </w:p>
                <w:p w:rsidR="007E6C17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б.,</w:t>
                  </w:r>
                </w:p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п.</w:t>
                  </w:r>
                </w:p>
              </w:tc>
              <w:tc>
                <w:tcPr>
                  <w:tcW w:w="753" w:type="dxa"/>
                  <w:vMerge w:val="restart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рядковый номер по складской карточке</w:t>
                  </w:r>
                </w:p>
              </w:tc>
            </w:tr>
            <w:tr w:rsidR="007E6C17" w:rsidTr="00D23125">
              <w:tc>
                <w:tcPr>
                  <w:tcW w:w="568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чет, субсчет</w:t>
                  </w:r>
                </w:p>
              </w:tc>
              <w:tc>
                <w:tcPr>
                  <w:tcW w:w="567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аналитического учета</w:t>
                  </w:r>
                </w:p>
              </w:tc>
              <w:tc>
                <w:tcPr>
                  <w:tcW w:w="1308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Наименование </w:t>
                  </w:r>
                </w:p>
              </w:tc>
              <w:tc>
                <w:tcPr>
                  <w:tcW w:w="629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оменклатурный номер</w:t>
                  </w:r>
                </w:p>
              </w:tc>
              <w:tc>
                <w:tcPr>
                  <w:tcW w:w="614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890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752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требовано </w:t>
                  </w: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пущено </w:t>
                  </w:r>
                </w:p>
              </w:tc>
              <w:tc>
                <w:tcPr>
                  <w:tcW w:w="753" w:type="dxa"/>
                  <w:vMerge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  <w:vMerge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6C17" w:rsidTr="00D23125">
              <w:tc>
                <w:tcPr>
                  <w:tcW w:w="568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08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29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14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90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52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</w:tr>
            <w:tr w:rsidR="007E6C17" w:rsidRPr="004A60B2" w:rsidTr="00D23125">
              <w:tc>
                <w:tcPr>
                  <w:tcW w:w="568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10501</w:t>
                  </w:r>
                </w:p>
              </w:tc>
              <w:tc>
                <w:tcPr>
                  <w:tcW w:w="567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340</w:t>
                  </w:r>
                </w:p>
              </w:tc>
              <w:tc>
                <w:tcPr>
                  <w:tcW w:w="1308" w:type="dxa"/>
                </w:tcPr>
                <w:p w:rsidR="007E6C17" w:rsidRPr="003F4F69" w:rsidRDefault="007E6C17" w:rsidP="00D23125">
                  <w:pPr>
                    <w:rPr>
                      <w:sz w:val="16"/>
                      <w:szCs w:val="16"/>
                      <w:highlight w:val="yellow"/>
                      <w:lang w:val="en-US"/>
                    </w:rPr>
                  </w:pP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Natrii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chloridum</w:t>
                  </w:r>
                  <w:proofErr w:type="spellEnd"/>
                </w:p>
                <w:p w:rsidR="007E6C17" w:rsidRPr="003F4F69" w:rsidRDefault="007E6C17" w:rsidP="00D23125">
                  <w:pPr>
                    <w:rPr>
                      <w:sz w:val="16"/>
                      <w:szCs w:val="16"/>
                      <w:highlight w:val="yellow"/>
                      <w:lang w:val="en-US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in </w:t>
                  </w: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solutio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 10ml </w:t>
                  </w:r>
                </w:p>
                <w:p w:rsidR="007E6C17" w:rsidRPr="009727FE" w:rsidRDefault="007E6C17" w:rsidP="00D2312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727FE">
                    <w:rPr>
                      <w:sz w:val="16"/>
                      <w:szCs w:val="16"/>
                      <w:highlight w:val="yellow"/>
                      <w:lang w:val="en-US"/>
                    </w:rPr>
                    <w:t xml:space="preserve">0,9% </w:t>
                  </w:r>
                  <w:r w:rsidRPr="003F4F69">
                    <w:rPr>
                      <w:sz w:val="16"/>
                      <w:szCs w:val="16"/>
                      <w:highlight w:val="yellow"/>
                      <w:lang w:val="en-US"/>
                    </w:rPr>
                    <w:t>N</w:t>
                  </w:r>
                  <w:r w:rsidRPr="009727FE">
                    <w:rPr>
                      <w:sz w:val="16"/>
                      <w:szCs w:val="16"/>
                      <w:highlight w:val="yellow"/>
                      <w:lang w:val="en-US"/>
                    </w:rPr>
                    <w:t>10</w:t>
                  </w:r>
                </w:p>
              </w:tc>
              <w:tc>
                <w:tcPr>
                  <w:tcW w:w="629" w:type="dxa"/>
                </w:tcPr>
                <w:p w:rsidR="007E6C17" w:rsidRPr="009727FE" w:rsidRDefault="007E6C17" w:rsidP="00D2312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14" w:type="dxa"/>
                </w:tcPr>
                <w:p w:rsidR="007E6C17" w:rsidRPr="009727FE" w:rsidRDefault="007E6C17" w:rsidP="00D2312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90" w:type="dxa"/>
                </w:tcPr>
                <w:p w:rsidR="007E6C17" w:rsidRPr="00DF083E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F4F69">
                    <w:rPr>
                      <w:sz w:val="16"/>
                      <w:szCs w:val="16"/>
                      <w:highlight w:val="yellow"/>
                    </w:rPr>
                    <w:t>упак</w:t>
                  </w:r>
                  <w:proofErr w:type="spellEnd"/>
                  <w:r w:rsidRPr="003F4F69">
                    <w:rPr>
                      <w:sz w:val="16"/>
                      <w:szCs w:val="16"/>
                      <w:highlight w:val="yellow"/>
                    </w:rPr>
                    <w:t>.</w:t>
                  </w:r>
                </w:p>
              </w:tc>
              <w:tc>
                <w:tcPr>
                  <w:tcW w:w="752" w:type="dxa"/>
                </w:tcPr>
                <w:p w:rsidR="007E6C17" w:rsidRPr="00DF083E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  <w:r w:rsidRPr="003F4F69">
                    <w:rPr>
                      <w:sz w:val="16"/>
                      <w:szCs w:val="16"/>
                      <w:highlight w:val="yellow"/>
                    </w:rPr>
                    <w:t>2</w:t>
                  </w:r>
                </w:p>
              </w:tc>
              <w:tc>
                <w:tcPr>
                  <w:tcW w:w="753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E6C17" w:rsidTr="00D23125">
              <w:tc>
                <w:tcPr>
                  <w:tcW w:w="568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7E6C17" w:rsidRPr="004A60B2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</w:tcPr>
                <w:p w:rsidR="007E6C17" w:rsidRPr="00DF083E" w:rsidRDefault="007E6C17" w:rsidP="00D23125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DF083E">
                    <w:rPr>
                      <w:b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29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14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90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2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53" w:type="dxa"/>
                </w:tcPr>
                <w:p w:rsidR="007E6C17" w:rsidRPr="007D2965" w:rsidRDefault="007E6C17" w:rsidP="00D2312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Отпустил __________  ___</w:t>
            </w:r>
            <w:r w:rsidRPr="0018675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Петров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  __</w:t>
            </w:r>
            <w:proofErr w:type="gramStart"/>
            <w:r w:rsidRPr="0018675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Петров</w:t>
            </w:r>
            <w:proofErr w:type="gramEnd"/>
            <w:r w:rsidRPr="0018675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 xml:space="preserve"> Б.В</w:t>
            </w:r>
            <w:r w:rsidRPr="004A60B2">
              <w:rPr>
                <w:rFonts w:ascii="Times New Roman" w:hAnsi="Times New Roman"/>
                <w:sz w:val="16"/>
                <w:szCs w:val="20"/>
                <w:highlight w:val="yellow"/>
                <w:lang w:eastAsia="ru-RU"/>
              </w:rPr>
              <w:t>.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   Получил  __</w:t>
            </w:r>
            <w:r w:rsidRPr="0018675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ст. м/с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  ___</w:t>
            </w:r>
            <w:r w:rsidRPr="0018675E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Иванова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_  ___</w:t>
            </w:r>
            <w:r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Иванова И</w:t>
            </w:r>
            <w:r w:rsidRPr="004A60B2">
              <w:rPr>
                <w:rFonts w:ascii="Times New Roman" w:hAnsi="Times New Roman"/>
                <w:sz w:val="16"/>
                <w:szCs w:val="20"/>
                <w:highlight w:val="yellow"/>
                <w:u w:val="single"/>
                <w:lang w:eastAsia="ru-RU"/>
              </w:rPr>
              <w:t>.П.</w:t>
            </w: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>___</w:t>
            </w:r>
          </w:p>
          <w:p w:rsidR="007E6C17" w:rsidRDefault="007E6C17" w:rsidP="007E6C17">
            <w:pPr>
              <w:rPr>
                <w:rFonts w:ascii="Times New Roman" w:hAnsi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20"/>
                <w:lang w:eastAsia="ru-RU"/>
              </w:rPr>
              <w:t xml:space="preserve">                    должность     подпись            расшифровка                         должность         подпись               расшифровка</w:t>
            </w:r>
          </w:p>
          <w:p w:rsidR="007E6C17" w:rsidRDefault="007E6C17" w:rsidP="007E6C17">
            <w:pPr>
              <w:rPr>
                <w:rFonts w:ascii="Times New Roman" w:hAnsi="Times New Roman"/>
                <w:sz w:val="16"/>
                <w:szCs w:val="20"/>
                <w:lang w:eastAsia="ru-RU"/>
              </w:rPr>
            </w:pPr>
          </w:p>
          <w:p w:rsidR="007E6C17" w:rsidRDefault="007E6C17" w:rsidP="007E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E6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кладка</w:t>
            </w:r>
            <w:r w:rsidRPr="007E6C17">
              <w:rPr>
                <w:rFonts w:ascii="Times New Roman" w:hAnsi="Times New Roman"/>
                <w:b/>
                <w:sz w:val="24"/>
                <w:szCs w:val="24"/>
              </w:rPr>
              <w:t xml:space="preserve"> материала в бикс для стерилизаци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Вымыть рук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адеть маску, перчатки, обработать их антисептиком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Приготовить бикс: внутреннюю поверхность бикса и крышки протереть тканевой салфеткой, смоченной раствором антисептика двукратно, с интервалом 15 минут, выдержать экспозицию по инструкции дезинфицирующего средства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нять перчатки, вымыть рук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стелить бикс пеленкой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На дно бикса положить индикатор стерильност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терилизуемый материал уложить рыхло, послойно, а перевязочный материал – по секторам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В средний слой снова вложить индикатор стерильност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Края пеленки завернуть внутрь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Сверху положить третий индикатор стерильности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крыть крышку бикса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Открыть боковые отверстия и заблокировать пояс (при необходимости).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Закрепить на ручке бикса промаркирован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рку («ватные шарики» и др.).</w:t>
            </w:r>
          </w:p>
          <w:p w:rsidR="007E6C17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>Отправить бикс в ЦСО для стерилизации в автоклаве.</w:t>
            </w:r>
          </w:p>
          <w:p w:rsidR="007E6C17" w:rsidRPr="00902000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6C17" w:rsidRPr="00E84F92" w:rsidRDefault="007E6C17" w:rsidP="007E6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Правила работы с биксом (разгрузка бикса).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u w:val="single"/>
              </w:rPr>
              <w:t>Оснащение:</w:t>
            </w:r>
            <w:r w:rsidRPr="00E84F92">
              <w:rPr>
                <w:rFonts w:ascii="Times New Roman" w:hAnsi="Times New Roman"/>
                <w:sz w:val="24"/>
                <w:szCs w:val="24"/>
              </w:rPr>
              <w:t xml:space="preserve"> стерильный бикс; стерильный лоток или стерильный стол; стерильный пинцет; маска, перчатки; чистая ветошь; емкость с дезинфицирующим раствором.</w:t>
            </w:r>
          </w:p>
          <w:p w:rsidR="007E6C17" w:rsidRPr="00E84F92" w:rsidRDefault="007E6C17" w:rsidP="007E6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следовательность выполнения: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Медсестра проверяет бикс:</w:t>
            </w:r>
          </w:p>
          <w:p w:rsidR="007E6C17" w:rsidRPr="00E84F92" w:rsidRDefault="007E6C17" w:rsidP="007E6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а) герметичность (поясок должен закрывать решетчатые окна бикса полностью!);</w:t>
            </w:r>
          </w:p>
          <w:p w:rsidR="00685D63" w:rsidRDefault="007E6C17" w:rsidP="007E6C1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б) маркировку: название бикса («перчатки», «шарики» и т.д.); срок годности бикса (дату стерилизации).</w:t>
            </w:r>
            <w:proofErr w:type="gramEnd"/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Медицинская сестра моет руки, надевает маску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Открывает бикс, проверяет индикатор стерильности (изменил ли он цвет по эталону), закрывает бикс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Отмечает на бирке дату, время вскрытия бикса, ставит свою подпись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Надевает стерильные перчатк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Достает из бикса стерильным пинцетом необходимый материал и помещает его на стерильный стол или в стерильный лоток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Закрывает бикс.</w:t>
            </w:r>
          </w:p>
          <w:p w:rsidR="00685D63" w:rsidRPr="00E84F92" w:rsidRDefault="00685D63" w:rsidP="0068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5D63" w:rsidRPr="00E84F92" w:rsidRDefault="00685D63" w:rsidP="00685D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F92">
              <w:rPr>
                <w:rFonts w:ascii="Times New Roman" w:hAnsi="Times New Roman"/>
                <w:b/>
                <w:sz w:val="24"/>
                <w:szCs w:val="24"/>
              </w:rPr>
              <w:t>Правила работы со стерильным материалом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Все изделия, простерилизованные в неупакованном виде, целесообразно сразу использовать по назначению. Запрещается перенос их из кабинета в кабинет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>3.При необходимости, инструменты, простерилизованные в неупакованном виде одним из термических методов, после окончания стерилизации допускается хранить в разрешенных к применению в установленном порядке бактерицидных (оснащенных ультрафиолетовыми лампами) камерах в течение срока, указанного в руководстве по эксплуатации оборудования, а в случае отсутствия таких камер - на стерильном столе не более 6 часов.</w:t>
            </w:r>
            <w:proofErr w:type="gramEnd"/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не более чем в течение 6 часов после их вскрытия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При стерилизации изделий в неупакованном виде воздушным методом не допускается хранение простерилизованных изделий в воздушном стерилизаторе и их использование на следующий день после стерилизаци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При стерилизации химическим методом с применением растворов химических средств отмытые стерильной водой простерилизованные изделия используют сразу по назначению или помещают на хранение в стерильную стерилизационную коробку с фильтром, выложенную стерильной простыней, на срок не более 3 суток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lastRenderedPageBreak/>
              <w:t>7.Все манипуляции по накрытию стерильного стола проводят в стерильном халате, маске и перчатках, с использованием стерильных простыней. Обязательно делают отметку о дате и времени накрытия стерильного стола. Стерильный стол накрывают на 6 часов. Не использованные в течение этого срока материалы и инструменты со стерильного стола направляют на повторную стерилизацию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8.Не допускается использование простерилизованных изделий медицинского назначения с истекшим сроком хранения после стерилизаци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9.Учет стерилизации изделий медицинского назначения ведут в журнале по учетной статистической форме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0.Хранение изделий, простерилизованных в упакованном виде, осуществляют в шкафах, рабочих столах. Сроки хранения указываются на упаковке и определяются видом упаковочного материала согласно инструкции по его применению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11.Бактерицидные камеры, оснащенные ультрафиолетовыми лампами, допускается применять только с целью хранения инструментов для снижения риска их вторичной контаминации микроорганизмами в соответствии с инструкцией по эксплуатации. Категорически запрещается применять такое оборудование с целью дезинфекции или стерилизации изделий.</w:t>
            </w:r>
          </w:p>
          <w:p w:rsidR="00685D63" w:rsidRPr="00E84F92" w:rsidRDefault="00685D63" w:rsidP="0068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Алгоритм применения присыпки </w:t>
            </w:r>
          </w:p>
          <w:p w:rsidR="00685D63" w:rsidRPr="00E84F92" w:rsidRDefault="00685D63" w:rsidP="0068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Цель: профилактика опрелостей.</w:t>
            </w:r>
          </w:p>
          <w:p w:rsidR="00685D63" w:rsidRPr="00E84F92" w:rsidRDefault="00685D63" w:rsidP="0068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оказания: опрелости, потливость, кожные заболевания.</w:t>
            </w:r>
          </w:p>
          <w:p w:rsidR="00685D63" w:rsidRPr="00E84F92" w:rsidRDefault="00685D63" w:rsidP="0068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Противопоказания: непереносимость лекарственного средства, нарушение целостности кожных покровов.</w:t>
            </w:r>
          </w:p>
          <w:p w:rsidR="00685D63" w:rsidRPr="00E84F92" w:rsidRDefault="00685D63" w:rsidP="0068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Оснащение: присыпка, ватный шарик (кисть с мягким ворсом), перчатки, ширма.</w:t>
            </w:r>
          </w:p>
          <w:p w:rsidR="00685D63" w:rsidRDefault="00685D63" w:rsidP="007E6C1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D63" w:rsidRDefault="00685D63" w:rsidP="007E6C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D63">
              <w:rPr>
                <w:rFonts w:ascii="Times New Roman" w:hAnsi="Times New Roman"/>
                <w:b/>
                <w:sz w:val="24"/>
                <w:szCs w:val="24"/>
              </w:rPr>
              <w:t>3. Применение присыпк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Обеспечить конфиденциальность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2.Провести гигиеническую обработку рук. Надеть перчатк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3.На чистую сухую кожу (паховые складки, область под молочными железами и др.) без повреждений равномерно нанести присыпку через насадку с распылителем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4.Распределить порошок с помощью ватного шарика или специальной кист</w:t>
            </w:r>
            <w:r>
              <w:rPr>
                <w:rFonts w:ascii="Times New Roman" w:hAnsi="Times New Roman"/>
                <w:sz w:val="24"/>
                <w:szCs w:val="24"/>
              </w:rPr>
              <w:t>и по большей поверхност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5.Использованные материалы (ватные шарики) погрузить в емкость с маркировкой «Для отходов класс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6.Снять перчатки, погрузить в емкость с маркировкой «Для отходов класс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</w:rPr>
              <w:t xml:space="preserve">».  Убрать ширму. Провести гигиеническую обработку рук. </w:t>
            </w:r>
          </w:p>
          <w:p w:rsidR="00685D63" w:rsidRDefault="00685D63" w:rsidP="00685D63">
            <w:pPr>
              <w:rPr>
                <w:rFonts w:ascii="Times New Roman" w:hAnsi="Times New Roman"/>
                <w:sz w:val="24"/>
                <w:szCs w:val="24"/>
              </w:rPr>
            </w:pPr>
            <w:r w:rsidRPr="00E84F92">
              <w:rPr>
                <w:rFonts w:ascii="Times New Roman" w:hAnsi="Times New Roman"/>
                <w:sz w:val="24"/>
                <w:szCs w:val="24"/>
              </w:rPr>
              <w:t>7.Сделать запись о выполненной процедуре.</w:t>
            </w:r>
          </w:p>
          <w:p w:rsidR="00685D63" w:rsidRDefault="00685D63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85D63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Втирание</w:t>
            </w:r>
            <w:r w:rsidRPr="00685D6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линимента (жидкая мазь).</w:t>
            </w:r>
          </w:p>
          <w:p w:rsidR="00685D63" w:rsidRDefault="00685D63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редупредить пациента о проведении процедуры. Уточнить у пациента понимание цели и хода обучения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2.Прочитать название препарата. Сообщить пациенту необходимую информацию о лекарственном средстве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Попросить пациента занять удобное положение, при необходимости помочь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Отгородить пациента ширмой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4.Осмотреть участок кожи, на который нужно нанести втирание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5.Провести гигиеническую обработку рук. Надеть перчатк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6.Нанести нужное для втирания количество жидкой мази на шпатель или перчатку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7.Втирать легкими вращательными движениями в определенную врачом поверхность кожи до тех пор, пока не исчезнут следы лекарственного средства (или по инструкции)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8.Тепло укрыть пациента, если этого требует инструкция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9.Убедиться в том, что пациент не испытывает дискомфорта после проведенной процедуры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0.Использованные материалы (шпатель) погрузить в емкость с маркировкой «Для отходов класс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1.Снять перчатки, погрузить в емкость с маркировкой «Для отходов класс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». Провести гигиеническую обработку рук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4"/>
                <w:lang w:eastAsia="ru-RU"/>
              </w:rPr>
              <w:t>12.Сделать запись о выполненной процедуре.</w:t>
            </w:r>
          </w:p>
          <w:p w:rsidR="00685D63" w:rsidRDefault="00685D63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685D63" w:rsidRPr="00685D63" w:rsidRDefault="00685D63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5. Нанесение </w:t>
            </w:r>
            <w:r w:rsidRPr="00E84F9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ази на кожу.</w:t>
            </w:r>
          </w:p>
          <w:p w:rsidR="00685D63" w:rsidRDefault="00685D63" w:rsidP="00685D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редупредить пациента о проведении процедуры. Уточнить у пациента понимание цели и хода процедуры, получить его согласие. Выяснить </w:t>
            </w:r>
            <w:proofErr w:type="spell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аллергоанамнез</w:t>
            </w:r>
            <w:proofErr w:type="spell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2.Прочитать название мази. Сообщить пациенту необходимую информацию о лекарственном средстве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3.Попросить пациента занять удобное положение, при необходимости помочь. Отгородить пациента ширмой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4.Осмотреть участок кожи, на котором нужно втирать мазь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5.Провести гигиеническую обработку рук. Надеть перчатки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6.Выдавить из тюбика на стеклянную лопаточку (шпатель) мазь (по назначению врача)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7.Нанести мазь тонким слоем на кожу, пользуясь стеклянной лопаточкой (шпателем)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8.Попросить пациента подержать поверхность кожи с нанесенной мазью 10-15 мин. (по инструкции) открытой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9.Спросить пациента не испытывает ли он дискомфорта в связи с процедурой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0.Снять остатки мази с поверхности кожи  салфеткой, осмотреть кожные покровы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1.Использованные салфетки, шпатель погрузить в емкость с маркировкой «Для отходов класса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Б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»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2.Снять перчатки, погрузить в емкость с маркировкой «Для отходов класса Б»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</w:t>
            </w:r>
            <w:proofErr w:type="gramStart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у</w:t>
            </w:r>
            <w:proofErr w:type="gramEnd"/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брать ширму. Провести гигиеническую обработку рук.</w:t>
            </w:r>
          </w:p>
          <w:p w:rsidR="00685D63" w:rsidRPr="00E84F92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84F92">
              <w:rPr>
                <w:rFonts w:ascii="Times New Roman" w:hAnsi="Times New Roman"/>
                <w:sz w:val="24"/>
                <w:szCs w:val="20"/>
                <w:lang w:eastAsia="ru-RU"/>
              </w:rPr>
              <w:t>13.Сделать запись о выполненной процедуре.</w:t>
            </w:r>
          </w:p>
          <w:p w:rsidR="00685D63" w:rsidRDefault="00685D63" w:rsidP="00685D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D63" w:rsidRDefault="00685D63" w:rsidP="00685D6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2920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порожнение мочевого дренажного мешк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щательно вымойте руки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пустите мочеприемник ниже бедра или мочевого пузыря, так как Вы будете его опорожнять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ржите мочеприемник над унитазом или над специальным контейнером, 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торый дал Вам Ваш врач.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кройте сливное отверстие внизу мочеприемника и опорожните его в унитаз или в контейнер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воляйте мочеприемнику касаться ободка унитаза или горловины контейнера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мойте сливное отверстие мочеприемника спиртом при помощи марлевого или ватного тампона.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щательно закройте сливное отверстие мочеприемника. 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 кладите мочеприемник на пол. Снова прикрепите мочеприемник к ноге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2920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ботайте   руки.</w:t>
            </w:r>
          </w:p>
          <w:p w:rsidR="00685D63" w:rsidRDefault="00685D63" w:rsidP="00557E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5D63" w:rsidRDefault="00557E75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85D63" w:rsidRPr="00685D63">
              <w:rPr>
                <w:rFonts w:ascii="Times New Roman" w:hAnsi="Times New Roman"/>
                <w:b/>
                <w:sz w:val="24"/>
                <w:szCs w:val="24"/>
              </w:rPr>
              <w:t xml:space="preserve">. Размещение пациента в постели в положении </w:t>
            </w:r>
            <w:proofErr w:type="spellStart"/>
            <w:r w:rsidR="00685D63" w:rsidRPr="00685D63">
              <w:rPr>
                <w:rFonts w:ascii="Times New Roman" w:hAnsi="Times New Roman"/>
                <w:b/>
                <w:sz w:val="24"/>
                <w:szCs w:val="24"/>
              </w:rPr>
              <w:t>Фаулера</w:t>
            </w:r>
            <w:proofErr w:type="spellEnd"/>
            <w:r w:rsidR="00685D63" w:rsidRPr="00685D6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85D63" w:rsidRDefault="00685D63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D63" w:rsidRPr="004474F4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685D63" w:rsidRPr="004474F4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685D63" w:rsidRPr="004474F4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Убедиться, что пациент лежит на спине посередине кровати, убрать подушки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 xml:space="preserve">Поднять изголовье кровати под углом 45-60° (или подложить три подушки): человек, прямо сидящий на кровати, находится в положении </w:t>
            </w:r>
            <w:proofErr w:type="spellStart"/>
            <w:r w:rsidRPr="007C423F">
              <w:rPr>
                <w:rFonts w:ascii="Times New Roman" w:hAnsi="Times New Roman"/>
                <w:sz w:val="24"/>
                <w:szCs w:val="24"/>
              </w:rPr>
              <w:t>Фаулера</w:t>
            </w:r>
            <w:proofErr w:type="spellEnd"/>
            <w:r w:rsidRPr="007C4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23F">
              <w:rPr>
                <w:rFonts w:ascii="Times New Roman" w:hAnsi="Times New Roman"/>
                <w:sz w:val="24"/>
                <w:szCs w:val="24"/>
              </w:rPr>
              <w:t>7. Подложить подушки или сложенное одеяло под голени пациента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од голову небольшую подушку (в том случае, если поднималось изголовье)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од предплечья и кисти подушку (если пациент не может самостоятельно двигать руками). Предплечья и запястья должны быть приподняты и расположены ладонями вниз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пациенту под поясницу подушку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Подложить небольшую подушку или валик под колени и под пятки пациента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C423F">
              <w:rPr>
                <w:rFonts w:ascii="Times New Roman" w:hAnsi="Times New Roman"/>
                <w:sz w:val="24"/>
                <w:szCs w:val="24"/>
              </w:rPr>
              <w:t>Обеспечить упор для стоп под углом 90°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685D63" w:rsidRPr="007C423F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5D63" w:rsidRPr="00685D63" w:rsidRDefault="00557E75" w:rsidP="00685D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685D63" w:rsidRPr="00685D6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85D63" w:rsidRPr="00685D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змещение пациента в постели в положении </w:t>
            </w:r>
            <w:proofErr w:type="spellStart"/>
            <w:r w:rsidR="00685D63" w:rsidRPr="00685D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имса</w:t>
            </w:r>
            <w:proofErr w:type="spellEnd"/>
            <w:r w:rsidR="00685D63" w:rsidRPr="00685D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685D63" w:rsidRDefault="00685D63" w:rsidP="0068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 (убрать лишние подушки), придать постели горизонтальное положение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Положить пациента на спину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ереместить пациента к краю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местить пациента в </w:t>
            </w:r>
            <w:proofErr w:type="gram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жа на боку и частично на животе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подушку под голову пациента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 согнутую, находящуюся сверху руку поместить подушку на уровне плеча. Другую руку пациента положить на простыню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 согнутую "верхнюю" ногу подложить подушку, так чтобы нога оказалась на уровне бедра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 подошвы ноги положить мешок с песком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685D6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847259" w:rsidRP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Default="00557E75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47259" w:rsidRPr="00847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змещение пациента в постели в положении на боку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пустить изголовье кровати (убрать лишние подушки), придать постели горизонтальное положение. Убедиться, что пациент лежит строго горизонтально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ередвинуть пациента ближе к одному краю, противоположному стороне поворота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азать пациенту, что он может помочь, если скрестит руки на груди. Если пациента переворачивают на правый бок: он должен положить левую ногу </w:t>
            </w:r>
            <w:proofErr w:type="gram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ую. Или согнуть левую ногу пациента: одна рука охватывает нижнюю треть голени, другая - в подколенной впадине; левая стопа при этом должна оказаться в подколенной ямке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Встать с той стороны кровати, куда будут поворачивать пациента. Положить протектор на кровать рядом с ним. Встать как можно ближе к кровати, согнуть одну ногу в колене и поставить ее на протектор. Вторая нога является опорой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ложить одну руку на плечо, которое находится дальше от медицинской сестры, вторую руку - на дальнее бедро, т.е. если пациент будет поворачиваться на правый бок по направлению к медицинской сестре, положить левую руку на его левое плечо, а правую - на его левое бедро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вернуть пациента на бок, перенеся свой вес на ногу, стоящую на полу. Подложить подушку под голову и шею пациента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Выдвинуть вперед "нижнее" плечо пациента, чтобы он не лежал на своей руке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ридать обеим рукам пациента слегка согнутое положение. Рука, находящаяся сверху, лежит на подушке на уровне плеча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ложить пациенту под спину сложенную подушку (подушку сложить по длине и слегка подсунуть ее ровной поверхностью под спину пациента). Под согнутую "верхнюю" ногу пациента, лежащую немного впереди нижней, 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естить подушку (от паховой области до стопы)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местить мешок с песком у подошвы "нижней" ноги. Расправить подкладную пеленку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7.Сделать соответствующую запись о выполненной процедуре в медицинской документации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Pr="007C423F" w:rsidRDefault="00557E75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47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47259" w:rsidRPr="007C42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ещение пациен</w:t>
            </w:r>
            <w:r w:rsidR="00847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 в постели в положении на спине</w:t>
            </w:r>
            <w:r w:rsidR="00847259" w:rsidRPr="007C42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, придать постели горизонтальное положение. Убедиться, что пациент лежит посередине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6. Придать пациенту правильное положение: положить подушку под голову (или поправить оставшуюся), расположить руки вдоль туловища ладонями вниз, расположить нижние конечности на одной линии с тазобедренными суставам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7. Подложить небольшую подушку под верхнюю часть плеч и шею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8. Подложить под поясницу небольшое, свернутое валиком полотенце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9. Подложить валики из скатанной в рулон простыни вдоль наружной поверхности бедер, начиная от области большого вертела бедренной кос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0. Подложить небольшую подушку или валик под голень в области ее нижней тре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1. Обеспечить упор для поддерживания стоп под углом 90°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2. Положить под предплечья небольшие подушк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259" w:rsidRDefault="00557E75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47259" w:rsidRPr="00847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Размещение пациента в постели в положении на животе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474F4">
              <w:rPr>
                <w:rFonts w:ascii="Times New Roman" w:hAnsi="Times New Roman"/>
                <w:sz w:val="24"/>
                <w:szCs w:val="24"/>
              </w:rPr>
              <w:t>Представиться пациенту, объяснить цель и ход процедуры (если пациент находится в сознании). Убедиться в наличии у пациента информированного согласия на предстоящую процедуру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2.Обработать руки гигиеническим способом, осушить.</w:t>
            </w:r>
          </w:p>
          <w:p w:rsidR="00847259" w:rsidRPr="004474F4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3.Надетьперчатки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F4">
              <w:rPr>
                <w:rFonts w:ascii="Times New Roman" w:hAnsi="Times New Roman"/>
                <w:sz w:val="24"/>
                <w:szCs w:val="24"/>
              </w:rPr>
              <w:t>4.Отрегулировать высоту кровати для удобства манипуляций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5. Опустить изголовье кровати (убрать лишние подушки). Убедиться, что пациент лежит строго горизонтально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6. Аккуратно приподнять голову пациента, убрать обычную и положить маленькую подушку. Переместить пациента к краю </w:t>
            </w:r>
            <w:proofErr w:type="spell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кровати</w:t>
            </w:r>
            <w:proofErr w:type="gram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азогнуть</w:t>
            </w:r>
            <w:proofErr w:type="spell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ку пациента в локтевом суставе, прижать ее к туловищу по всей длине, подложив кисть под бедро, или поднять ее вверх и вытянуть ее вдоль головы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Перейти на другую сторону </w:t>
            </w:r>
            <w:proofErr w:type="spell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кровати</w:t>
            </w:r>
            <w:proofErr w:type="gramStart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тать</w:t>
            </w:r>
            <w:proofErr w:type="spellEnd"/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еном на кровать. Подложить свернутое одеяло или небольшую подушку под верхнюю часть живота пациента. Положить руку на дальнее от медицинской сестры плечо пациента, а другую руку - на дальнее бедро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8. Перевернуть пациента на живот, в сторону медицинской сестры. Голова пациента должна быть повернута набок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9. Подложить подушку под голени, чтобы пальцы не касались постел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0. Согнуть руку, к которой обращена голова пациента, в локтевом суставе под углом 90°, другую руку вытянуть вдоль туловища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0. Подложить подушки под локти, предплечья и кисти, небольшие валики рядом со стопами (с наружной стороны)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12. Расправить простыню и подкладную пеленку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Убедиться, что пациент лежит удобно. Поднять боковые поручни кроват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Подвинуть прикроватный столик рядом с постелью и положите предметы, часто необходимые пациенту, на столик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нять перчатки, поместить их в емкость для дезинфекции.</w:t>
            </w:r>
          </w:p>
          <w:p w:rsidR="00847259" w:rsidRPr="007C423F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Обработать руки гигиеническим способом, осушить.</w:t>
            </w:r>
          </w:p>
          <w:p w:rsidR="00847259" w:rsidRPr="00557E75" w:rsidRDefault="00847259" w:rsidP="0055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  <w:r w:rsidRPr="007C423F">
              <w:rPr>
                <w:rFonts w:ascii="Times New Roman" w:hAnsi="Times New Roman"/>
                <w:sz w:val="24"/>
                <w:szCs w:val="24"/>
                <w:lang w:eastAsia="ru-RU"/>
              </w:rPr>
              <w:t>Сделать соответствующую запись о выполненной процедуре в медицинской документации.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47259" w:rsidRPr="00F00BD8" w:rsidRDefault="00557E75" w:rsidP="0055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472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47259" w:rsidRPr="00F00BD8">
              <w:rPr>
                <w:rFonts w:ascii="Times New Roman" w:hAnsi="Times New Roman"/>
                <w:b/>
                <w:sz w:val="24"/>
                <w:szCs w:val="24"/>
              </w:rPr>
              <w:t>Особенности транспортировки больных, находящихся в шоковом состоянии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BD8">
              <w:rPr>
                <w:rFonts w:ascii="Times New Roman" w:hAnsi="Times New Roman"/>
                <w:sz w:val="24"/>
                <w:szCs w:val="24"/>
              </w:rPr>
              <w:t>Тяжелобольных, находящихся в шоковом состоянии, направляют непосредственно в отделение, где имеется палата интенсивного наблюдения. Тех больных, которым нельзя двигаться, перекладывают с носилок на постель с большой осторожностью, соблюдая определенные правила: носилки ставят ножным концом к головному концу кровати. Если площадь палаты не позволяет, носилки ставят параллельно кровати, а медицинский персонал становится между носилками и кроватью лицом к больному. Необходимо заранее продумать, как поместить носилки относительно кровати, чтобы избежать неудобных и лишних движений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47259" w:rsidRPr="00F00BD8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Транспортировка больных при отсутствии каталок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При отсутствии каталок больного могут транспортировать: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) 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один человек — больной держится за шею санитара;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2) два человека — один держит ноги и ягодицы больного, другой поддерживает спину и голову;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3) три человека — один держит ноги, другой — поясницу и часть спины, третий — спину и голову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ы для удерживания пациента при перемещении:</w:t>
            </w:r>
          </w:p>
          <w:p w:rsidR="00847259" w:rsidRPr="00F00BD8" w:rsidRDefault="00847259" w:rsidP="008472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пальцами захват руко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847259" w:rsidRPr="00F00BD8" w:rsidRDefault="00847259" w:rsidP="008472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запястны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;</w:t>
            </w:r>
          </w:p>
          <w:p w:rsidR="00847259" w:rsidRPr="00F00BD8" w:rsidRDefault="00847259" w:rsidP="00847259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захват двойной запястный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u w:val="single"/>
              </w:rPr>
            </w:pPr>
          </w:p>
          <w:p w:rsidR="00847259" w:rsidRPr="00F00BD8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00BD8">
              <w:rPr>
                <w:rFonts w:ascii="Times New Roman" w:hAnsi="Times New Roman"/>
                <w:b/>
                <w:sz w:val="24"/>
              </w:rPr>
              <w:t>Транспортировка пациента на каталке (носилках, вдвоем)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  <w:u w:val="single"/>
              </w:rPr>
              <w:t>Цель</w:t>
            </w:r>
            <w:r w:rsidRPr="00F00BD8">
              <w:rPr>
                <w:rFonts w:ascii="Times New Roman" w:hAnsi="Times New Roman"/>
                <w:sz w:val="24"/>
              </w:rPr>
              <w:t xml:space="preserve">: Безопасная транспортировка пациента в зависимости от состояния: на носилках, кресле-каталке, на руках, пешком в сопровождении медработника. 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  <w:u w:val="single"/>
              </w:rPr>
              <w:t>Показания:</w:t>
            </w:r>
            <w:r w:rsidRPr="00F00BD8">
              <w:rPr>
                <w:rFonts w:ascii="Times New Roman" w:hAnsi="Times New Roman"/>
                <w:sz w:val="24"/>
              </w:rPr>
              <w:t xml:space="preserve"> транспортировка  пациента. 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00BD8">
              <w:rPr>
                <w:rFonts w:ascii="Times New Roman" w:hAnsi="Times New Roman"/>
                <w:sz w:val="24"/>
                <w:u w:val="single"/>
              </w:rPr>
              <w:lastRenderedPageBreak/>
              <w:t xml:space="preserve">Противопоказания: </w:t>
            </w:r>
            <w:r w:rsidRPr="00F00BD8">
              <w:rPr>
                <w:rFonts w:ascii="Times New Roman" w:hAnsi="Times New Roman"/>
                <w:sz w:val="24"/>
              </w:rPr>
              <w:t>по назначению врача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  <w:u w:val="single"/>
              </w:rPr>
              <w:t>Оснащение:</w:t>
            </w:r>
            <w:r w:rsidRPr="00F00BD8">
              <w:rPr>
                <w:rFonts w:ascii="Times New Roman" w:hAnsi="Times New Roman"/>
                <w:sz w:val="24"/>
              </w:rPr>
              <w:t xml:space="preserve"> каталка, носилк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оцедуре: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1.Информировать пациента о предстоящей манипуляции и ходе её выполнения. Получить согласие на выполнение транспортировки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2.Подготовить каталку к транспортировке, проверить ее исправность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3.Обработать руки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4.Застелить каталку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0BD8">
              <w:rPr>
                <w:rFonts w:ascii="Times New Roman" w:hAnsi="Times New Roman"/>
                <w:sz w:val="24"/>
              </w:rPr>
              <w:t>5.Поставить каталку (кресло-каталку) удобно в данной ситуации.</w:t>
            </w:r>
          </w:p>
          <w:p w:rsidR="00847259" w:rsidRPr="00F00BD8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Выполнение процедуры: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6.Переместить пациента на каталку (кресло-каталку)  одним из известных способов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7.Укрыть пациента. </w:t>
            </w:r>
          </w:p>
          <w:p w:rsidR="00847259" w:rsidRDefault="00847259" w:rsidP="0084725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8.Транспортировка на каталке: встать: один медработник спереди каталки спиной к пациенту, другой - сз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ади каталки, лицом к пациенту.  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 </w:t>
            </w:r>
            <w:proofErr w:type="gramStart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кресло-каталке</w:t>
            </w:r>
            <w:proofErr w:type="gramEnd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транспортировать пациента так, чтобы его руки не выходили за пределы подлокотников кресла-каталки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9.Транспортировать пациента в отделение с историей болезни. 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0.Поставить каталку  (кресло-каталку) к кровати, в зависимости от площади палаты. 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1.Убрать  одеяло с кровати. 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2.Переложить пациента на кровать, одним из известных способов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3.Убедиться, что пациенту комфортно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Завершение процедуры: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4.Надеть перчатки. Продезинфицировать каталку (кресло-каталку)  в соответствии с инструкцией к дезинфицирующему средству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5.Снять перчатки, сбросить в емкость для сбора отходов класса «Б». Провести гигиеническую обработку рук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47259" w:rsidRPr="00E24E13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на носилках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Вниз по лестнице пациента несут ногами вперед, причем передний конец носилок приподнят, а задний опущен, для того чтобы достигнуть горизонтального положения носилок. 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Вверх по лестнице пациента несут головой вперед и также в горизонтальном положении. 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 xml:space="preserve">При транспортировке пациента на носилках надо идти не в ногу, короткими шагами слегка сгибая ногу в коленях и удерживая носилки в горизонтальном положении. 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ab/>
              <w:t>При любом способе транспортировки сопровождающий пациента обязан передать пациента и его историю болезни палатной медицинской сестре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847259" w:rsidRPr="00F00BD8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оддержание пациента при ходьбе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Использование:</w:t>
            </w: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помощь человеку при ходьбе после травмы, инсульта и т. п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1.Объяснить пациенту принцип удерживания, убедиться, что он понимает его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2.Оценить состояние и возможности пациента:</w:t>
            </w:r>
          </w:p>
          <w:p w:rsidR="00847259" w:rsidRPr="00F00BD8" w:rsidRDefault="00847259" w:rsidP="0084725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что он сможет сделать самостоятельно;</w:t>
            </w:r>
          </w:p>
          <w:p w:rsidR="00847259" w:rsidRPr="00F00BD8" w:rsidRDefault="00847259" w:rsidP="0084725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в чем ему нужна поддержка;</w:t>
            </w:r>
          </w:p>
          <w:p w:rsidR="00847259" w:rsidRPr="00F00BD8" w:rsidRDefault="00847259" w:rsidP="00847259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нужны ли ему вспомогательные средства (трость, костыли, ходунки)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3.Оценить окружающую обстановку: влажность пола, тапочки, посторонние предметы на полу, аппаратура, стоящая на пути движения пациента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4.Встать рядом с пациентом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5.Применить «захват большими пальцами ладоней»: держать правую руку пациента в своей правой (или левую в левой) руке.</w:t>
            </w:r>
            <w:proofErr w:type="gramEnd"/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ука пациента прямая, опирается ладонью на ладонь сестры при сомкнутых в замок больших пальцах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6.Поддерживать другой рукой пациента под локоть или под мышкой, или обхватить пациента за талию.</w:t>
            </w:r>
          </w:p>
          <w:p w:rsidR="00847259" w:rsidRPr="00F00BD8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7.Встать к пациенту как можно ближе, поддерживая его колени правой ногой (если сестра стоит справа), если пациент чувствует себя неуверенно.</w:t>
            </w:r>
          </w:p>
          <w:p w:rsidR="00847259" w:rsidRDefault="00847259" w:rsidP="00847259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00BD8">
              <w:rPr>
                <w:rFonts w:ascii="Times New Roman" w:hAnsi="Times New Roman"/>
                <w:sz w:val="24"/>
                <w:szCs w:val="20"/>
                <w:lang w:eastAsia="ru-RU"/>
              </w:rPr>
              <w:t>8.Передвигаться рядом с пациентом до тех пор, пока он чувствует себя неуверенно.</w:t>
            </w:r>
          </w:p>
          <w:p w:rsidR="00847259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из положения «сидя на кровати с опущенными ногами» на стул или функциональное кресло-каталку, имеющее съемную (подвижную) подставку для ног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1.Перед тем, как начать перемещение (если пациент в состоянии оценить полученную информацию) необходимо объяснить ему ход и смысл предстоящего перемещения, получить согласие, обсудить с ним план совместных действий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ческом уровне, надеть перчатк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(кресло-каталку) рядом с</w:t>
            </w: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кроватью. По возможности, опус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тить кровать до уровня стула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У кресла-каталки отодвинуть подставку для ног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перемещении пациента можно использовать один из способов удерживания пациента (подмышечный захват, при поднятом локте, за пояс, через руку). Для этого необходимо встать с той стороны, где находится кресло-каталка (стул)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пациента, что на счет «три» вы поможете ему встать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Считая, слегка раскачиваться. В данном случае мы будем использовать способ удерживания пациента «при поднятом локте»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тавить пациента на счет «три» на ноги, поворачиваться с ним до тех пор, пока он не окажется спиной к креслу-каталке (стулу)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просить пациента сказать вам, когда он коснется края кресла-каталки (стула). Опустить его в кресло-каталку (на стул): сгибая свои колени и придерживая ими колени пациента, при этом вам надо держать спину прямо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ациент поможет вам, если положит руки на ручку кресла-каталки (на край стула) и опустится в него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оги пациента расположите на подставке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847259" w:rsidRDefault="00847259" w:rsidP="00847259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</w:p>
          <w:p w:rsidR="00847259" w:rsidRPr="00E24E13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с кровати с изменяющейся высотой на кресло-каталку (стул) используя метод «Поднятие плечом» (австралийское поднятие)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еред тем, как начать перемещение необходимо объяснить пациенту ход и 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смысл предстоящего перемещения, получить согласие, обсудить с ним план совместных действий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. Помочь пациенту сесть на кровати с опущенными на пол ногам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(кресло-каталку) ближе к кровати, закрепить тормоз кресла-каталки и отодвинуть подставку для ног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Встать по разные стороны от пациента. Подставить плечо, находящееся ближе к пациенту, в подмышечную впадину и туловищу пациента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Кисть этой руки подвести под бедра пациента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ациент кладет свои руки на спину медработникам. Свободной рукой, согнутой в локте, опереться о кровать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Другой рукой, расположенной под бедрами пациента, взять помощника за запястье («двойной запястный захват»)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едупредить коллегу (если вы лидер) и пациента, что на счет «три» вы его приподнимете. На счет «три» оба медработника, выпрямляя колени и локти, поднимают пациента над постелью, свободной рукой поддерживая спину пациента, и осуществляют перемещение пациента на кресло-каталку (стул)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Каждый из медработников кладет поддерживающую руку на подлокотник или сиденье кресла-каталки (стула) и опускает пациента на кресло-каталку (стул), сгибая колени и локоть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обходимо обязательно убедиться в том, что вы опускаете пациента на стул одновременно. Ноги пациента поставить на подставки для ног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ри необходимости транспортировать пациента, предварительно сняв тормоз.</w:t>
            </w:r>
          </w:p>
          <w:p w:rsidR="00847259" w:rsidRDefault="00847259" w:rsidP="00847259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847259" w:rsidRPr="00E24E13" w:rsidRDefault="00847259" w:rsidP="00847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24E13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Перемещение пациента с кровати на стул без подлокотников или спинк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еред тем, как начать перемещение необходимо объяснить пациенту ход и смысл предстоящего перемещения, получить согласие, обсудить с ним план совместных действий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Непосредственно перед работой с пациентом медработник должен обработать руки на гигиеническом уровне, надеть перчатк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ценить окружающую обстановку на предмет безопасности при осуществлении перемещения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пустить боковые поручни кровати, если они есть, закрепить тормоза кровати,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Установить высоту кровати на высоту стула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мочь пациенту сесть на кровати, при этом ноги пациента остаются на кроват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7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ставить стул рядом с кроватью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8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Сзади пациента на кровать положить ортопедический валик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9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Одному из медицинских работников встать сзади пациента — одно колено поставить на валик и осуществив «захват через руку» передвинуть пациента к краю кроват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0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оддерживать его, встав на пол обеими ногами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1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Второму медицинскому работнику поставить стул удобно и близко к кровати, так, чтобы пациент не упирался локтем в кровать, когда будет сидеть на стуле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2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Затем присесть на корточки напротив пациента, одну ногу выставить вперед, подвести руки под колени пациента и на счет «три» волоком переместить его ноги к краю кровати, в то время как первому медработнику надо поднять туловище пациента и, сгибая свои колени, опустить пациента на стул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3.</w:t>
            </w:r>
            <w:proofErr w:type="gramStart"/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Разместить пациента</w:t>
            </w:r>
            <w:proofErr w:type="gramEnd"/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на стуле.</w:t>
            </w:r>
          </w:p>
          <w:p w:rsidR="00847259" w:rsidRPr="00E24E13" w:rsidRDefault="00847259" w:rsidP="00847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4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сле того, как процесс перемещения завершен, необходимо убедиться, что пациент чувствует себя комфортно и безопасно.</w:t>
            </w:r>
          </w:p>
          <w:p w:rsidR="00EF25F2" w:rsidRDefault="00847259" w:rsidP="00EF25F2">
            <w:pPr>
              <w:spacing w:after="0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5.</w:t>
            </w:r>
            <w:r w:rsidRPr="00E24E13">
              <w:rPr>
                <w:rFonts w:ascii="Times New Roman" w:hAnsi="Times New Roman"/>
                <w:sz w:val="24"/>
                <w:szCs w:val="20"/>
                <w:lang w:eastAsia="ru-RU"/>
              </w:rPr>
              <w:t>По окончании работы с пациентом снять перчатки, обработать руки на гигиеническом уровне.</w:t>
            </w:r>
          </w:p>
          <w:p w:rsidR="00EF25F2" w:rsidRPr="00EF25F2" w:rsidRDefault="00EF25F2" w:rsidP="00EF25F2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F25F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3. Обучение пациента самостоятельной постановки горчичников.</w:t>
            </w: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25F2" w:rsidRPr="00F67FDF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1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оприветствовать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EF25F2" w:rsidRPr="00F67FDF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2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Сообщить цель и ход обучения, получить согласие.</w:t>
            </w:r>
          </w:p>
          <w:p w:rsidR="00EF25F2" w:rsidRPr="00F67FDF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3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Провести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Осмотреть кожные покровы пациента на месте постановки горчичников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Проверить качество горчичников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Измерить температуру воды для смачивания горчичников (40-45 °С)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Смочить горчичники в воде в течение 5 сек каждый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Стряхнуть и приложить горчичник на нужный участок кожи горчицей вниз, сверху положить полотенце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Укрыть пациента одеялом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Держать горчичники 10-15 минут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Снять горчичники, сбросить их в лоток для отработанного материала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Протереть кожу пациента влажной теплой марлевой салфеткой, вытереть насухо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Помочь надеть белье, уложить в удобное положение.</w:t>
            </w:r>
          </w:p>
          <w:p w:rsidR="00EF25F2" w:rsidRPr="00CE0599" w:rsidRDefault="00EF25F2" w:rsidP="00EF25F2">
            <w:pPr>
              <w:pStyle w:val="a8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E0599">
              <w:rPr>
                <w:rFonts w:ascii="Times New Roman" w:hAnsi="Times New Roman"/>
                <w:sz w:val="24"/>
                <w:szCs w:val="20"/>
                <w:lang w:eastAsia="ru-RU"/>
              </w:rPr>
              <w:t>Укрыть пациента, рекомендовать постельный режим 30-60 минут.</w:t>
            </w:r>
          </w:p>
          <w:p w:rsidR="00EF25F2" w:rsidRPr="00F67FDF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Задать вопросы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EF25F2" w:rsidRPr="00F67FDF" w:rsidRDefault="00EF25F2" w:rsidP="00EF2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u w:val="single"/>
                <w:lang w:eastAsia="ru-RU"/>
              </w:rPr>
              <w:t>Примечание:</w:t>
            </w:r>
          </w:p>
          <w:p w:rsidR="00EF25F2" w:rsidRPr="00F67FDF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Горчичники ставятся только на здоровую кожу, температура воды для смачивания горчичников не должна превышать 40° - 45°, так как эфирные масла при более высокой температуре </w:t>
            </w:r>
            <w:proofErr w:type="gramStart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разлагаются</w:t>
            </w:r>
            <w:proofErr w:type="gramEnd"/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и действие горчичников резко снижается.</w:t>
            </w: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67FDF">
              <w:rPr>
                <w:rFonts w:ascii="Times New Roman" w:hAnsi="Times New Roman"/>
                <w:sz w:val="24"/>
                <w:szCs w:val="20"/>
                <w:lang w:eastAsia="ru-RU"/>
              </w:rPr>
              <w:t>Детям раннего возраста, а также детям с чувствительной кожей горчичники нужно ставить обратной стороной либо через пеленку или марлю, сложенную в несколько слоев. Чтобы смягчить действие горчичников можно смочить ткань теплым растительным маслом и отжать.</w:t>
            </w: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14. </w:t>
            </w:r>
            <w:r w:rsidRPr="00825801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бучение пациента самостоятельной постановки грелки.</w:t>
            </w: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25F2" w:rsidRPr="00825801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приветствовать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EF25F2" w:rsidRPr="00825801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EF25F2" w:rsidRPr="00825801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овести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Налить горячую воду (предварительно измерив ее температуру) в </w:t>
            </w: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грелку 2\3-1\2 объёма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Выпустить воздух. Завинтить плотно пробкой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Перевернуть грелку пробкой вниз, чтобы убедиться, что пробка завинчена плотно, затем вернуть в исходное положение и обернуть пеленкой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Если больной без сознания или лишен чувствительности, то необходимо проверить температуру грелки на себе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Положить грелку на нужную область тела. Узнать у больного через 5 минут об ощущениях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Убрать грелку по истечении времени (20 минут)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смотреть кожу пациента.</w:t>
            </w:r>
          </w:p>
          <w:p w:rsidR="00EF25F2" w:rsidRPr="00825801" w:rsidRDefault="00EF25F2" w:rsidP="00EF25F2">
            <w:pPr>
              <w:pStyle w:val="a8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Накрыть пациента одеялом. Рекомендовать постельный режим 30-60 минут.</w:t>
            </w:r>
          </w:p>
          <w:p w:rsidR="00EF25F2" w:rsidRPr="00825801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4.</w:t>
            </w: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Ответить на вопросы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ющегося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25F2" w:rsidRPr="00825801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Задать вопросы </w:t>
            </w:r>
            <w:proofErr w:type="gramStart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EF25F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825801">
              <w:rPr>
                <w:rFonts w:ascii="Times New Roman" w:hAnsi="Times New Roman"/>
                <w:sz w:val="24"/>
                <w:szCs w:val="20"/>
                <w:lang w:eastAsia="ru-RU"/>
              </w:rPr>
              <w:t>6.Поблагодарить за внимание, попрощаться.</w:t>
            </w:r>
          </w:p>
          <w:p w:rsidR="00EF25F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F25F2" w:rsidRP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EF25F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15. Обучение пациента самостоятельной постановки банок.</w:t>
            </w:r>
          </w:p>
          <w:p w:rsidR="00EF25F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F25F2" w:rsidRPr="00090E0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.Поприветствовать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го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, при необходимости представиться.</w:t>
            </w:r>
          </w:p>
          <w:p w:rsidR="00EF25F2" w:rsidRPr="00090E0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2.Сообщить цель и ход обучения, получить согласие.</w:t>
            </w:r>
          </w:p>
          <w:p w:rsidR="00EF25F2" w:rsidRPr="00090E0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3.Провести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ение по алгоритму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Моем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уки и надеваем перчатки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Проверяем целостность банок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Приготавливаем всё самое необходимое возле постели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Просим больного лечь на живот, освободить от одежды верхнюю часть туловища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сматриваем кожные покровы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Наносим на необходимый участок тела вазелин с помощью салфетки тонким слоем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Смачиваем фитиль спиртом, излишки спирта отжимаем о край флакона, а затем стряхиваем в сторону во избежание образования капель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Закрываем флакон со спиртом и отставляем его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Поджигаем фитиль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Берем банку в руку, противоположную той, в которой держим фитиль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Вносим горящий фитиль в середину банки, не касаясь ее краев, на 1-2 секунды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Извлекаем фитиль из банки и быстрым движением плотно прикладываем ее к коже больного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Аналогично ставим необходимое количество банок на расстоянии 1-2 см одна от другой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Проверяем, насколько плотно прикрепились банки, проведя по ним рукой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Накрываем больного полотенцем, затем одеялом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Через 15 минут снимаем банки по одной. Придерживая кожу пальцем у края банки, наклоняем ее в противоположную сторону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Вытираем кожу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в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местах постановки банок салфеткой.</w:t>
            </w:r>
          </w:p>
          <w:p w:rsidR="00EF25F2" w:rsidRPr="00090E02" w:rsidRDefault="00EF25F2" w:rsidP="00EF25F2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Укрываем больного и оставляем в постели на 1-2 часа.</w:t>
            </w:r>
          </w:p>
          <w:p w:rsidR="00EF25F2" w:rsidRPr="00090E0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4. Ответить на вопросы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ющегося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.</w:t>
            </w:r>
          </w:p>
          <w:p w:rsidR="00EF25F2" w:rsidRPr="00090E0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5.Задать вопросы </w:t>
            </w:r>
            <w:proofErr w:type="gramStart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>обучаемому</w:t>
            </w:r>
            <w:proofErr w:type="gramEnd"/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с целью контроля качества обучения.</w:t>
            </w:r>
          </w:p>
          <w:p w:rsidR="00EF25F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90E02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6.Поблагодарить за внимание, попрощаться.</w:t>
            </w:r>
          </w:p>
          <w:p w:rsidR="00EF25F2" w:rsidRP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EF25F2" w:rsidRPr="00EF25F2" w:rsidRDefault="00EF25F2" w:rsidP="00EF25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25F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16. </w:t>
            </w:r>
            <w:r w:rsidRPr="00EF25F2">
              <w:rPr>
                <w:rFonts w:ascii="Times New Roman" w:hAnsi="Times New Roman"/>
                <w:b/>
                <w:sz w:val="24"/>
                <w:szCs w:val="24"/>
              </w:rPr>
              <w:t>Обучение пациента самостоятельной постановки горчичников.</w:t>
            </w:r>
          </w:p>
          <w:p w:rsidR="00EF25F2" w:rsidRDefault="00EF25F2" w:rsidP="00EF2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 xml:space="preserve">1.Поприветствовать </w:t>
            </w:r>
            <w:proofErr w:type="gramStart"/>
            <w:r w:rsidRPr="00852E38">
              <w:rPr>
                <w:rFonts w:ascii="Times New Roman" w:hAnsi="Times New Roman"/>
                <w:sz w:val="24"/>
                <w:szCs w:val="24"/>
              </w:rPr>
              <w:t>обучаемого</w:t>
            </w:r>
            <w:proofErr w:type="gramEnd"/>
            <w:r w:rsidRPr="00852E38">
              <w:rPr>
                <w:rFonts w:ascii="Times New Roman" w:hAnsi="Times New Roman"/>
                <w:sz w:val="24"/>
                <w:szCs w:val="24"/>
              </w:rPr>
              <w:t>, при необходимости представиться.</w:t>
            </w: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2.Сообщить цель и ход обучения, получить согласие.</w:t>
            </w: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 xml:space="preserve">3.Провести </w:t>
            </w:r>
            <w:proofErr w:type="gramStart"/>
            <w:r w:rsidRPr="00852E38">
              <w:rPr>
                <w:rFonts w:ascii="Times New Roman" w:hAnsi="Times New Roman"/>
                <w:sz w:val="24"/>
                <w:szCs w:val="24"/>
              </w:rPr>
              <w:t>обучение по алгоритму</w:t>
            </w:r>
            <w:proofErr w:type="gramEnd"/>
            <w:r w:rsidRPr="00852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Вымыть руки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риготовьте кусочки льда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ь пузырь на горизонтальную поверхность и вытеснить воздух. Заполнить пузырь кусочками льда на 1/2 объема и налить один стакан холодной воды 14 – 16 C°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ь пузырь на горизонтальную поверхность и вытеснить воздух. Завинтить крышку пузыря со льдом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Обернуть пузырь со льдом полотенцем в четыре слоя (толщина прокладки не менее 2 см)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оложите пузырь со льдом на нужный участок тела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Оставьте пузырь со льдом на 20–30 минут. Периодически узнавать у больного о самочувствии.</w:t>
            </w:r>
          </w:p>
          <w:p w:rsidR="00EF25F2" w:rsidRPr="00852E38" w:rsidRDefault="00EF25F2" w:rsidP="00EF25F2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Убрать пузырь со льдом.</w:t>
            </w: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 xml:space="preserve">4. Ответить на вопросы </w:t>
            </w:r>
            <w:proofErr w:type="gramStart"/>
            <w:r w:rsidRPr="00852E38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852E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 xml:space="preserve">5.Задать вопросы </w:t>
            </w:r>
            <w:proofErr w:type="gramStart"/>
            <w:r w:rsidRPr="00852E38">
              <w:rPr>
                <w:rFonts w:ascii="Times New Roman" w:hAnsi="Times New Roman"/>
                <w:sz w:val="24"/>
                <w:szCs w:val="24"/>
              </w:rPr>
              <w:t>обучаемому</w:t>
            </w:r>
            <w:proofErr w:type="gramEnd"/>
            <w:r w:rsidRPr="00852E38">
              <w:rPr>
                <w:rFonts w:ascii="Times New Roman" w:hAnsi="Times New Roman"/>
                <w:sz w:val="24"/>
                <w:szCs w:val="24"/>
              </w:rPr>
              <w:t xml:space="preserve"> с целью контроля качества обучения.</w:t>
            </w:r>
          </w:p>
          <w:p w:rsidR="00EF25F2" w:rsidRPr="00852E38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6.Поблагод</w:t>
            </w:r>
            <w:r>
              <w:rPr>
                <w:rFonts w:ascii="Times New Roman" w:hAnsi="Times New Roman"/>
                <w:sz w:val="24"/>
                <w:szCs w:val="24"/>
              </w:rPr>
              <w:t>арить за внимание, попрощаться.</w:t>
            </w:r>
          </w:p>
          <w:p w:rsidR="00EF25F2" w:rsidRDefault="00EF25F2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E38">
              <w:rPr>
                <w:rFonts w:ascii="Times New Roman" w:hAnsi="Times New Roman"/>
                <w:sz w:val="24"/>
                <w:szCs w:val="24"/>
              </w:rPr>
              <w:t>ПРИМЕЧАНИЕ: По мере таяния льда в пузыре воду сливают, а кусочки льда добавляют. Замораживать пузырь, заполненный водой в морозильной камере нельзя, т.к. это может привести к обморожению.</w:t>
            </w:r>
          </w:p>
          <w:p w:rsidR="00D23125" w:rsidRDefault="00D23125" w:rsidP="00EF25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D23125">
              <w:rPr>
                <w:rFonts w:ascii="Times New Roman" w:hAnsi="Times New Roman"/>
                <w:b/>
                <w:sz w:val="24"/>
                <w:szCs w:val="24"/>
              </w:rPr>
              <w:t xml:space="preserve">17. </w:t>
            </w:r>
            <w:r w:rsidRPr="00D23125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Осуществление посмертного ухода.</w:t>
            </w: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1.Установите ширму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2.Наденьте перчатки и фартук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3.Положите тело на спину, уберите подушки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4.Поместите конечности в нейтральное положение (руки вдоль тела). Уберите любые механические приспособления, например шины. Трупное окоченение появляется через 2-4 часа после смерти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5.Полностью накройте тело простынёй, если Вы вынуждены отлучиться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6.Аккуратно закройте глаза, обеспечив легкое давление, в течение 30 сек. на опущенные веки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7.Раны с выделениями должны быть закрыты чистой непромокаемой пеленкой, надежно зафиксированы широкой липкой лентой во избежание протекания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8.Выясните у родственников, необходимо ли снять обручальное кольцо. Заполните форму и обеспечьте сохранность ценностей. Украшения должны сниматься в соответствии с правилами лечебного учреждения в присутствии второй медсестры. Список украшений должен быть внесён в форму уведомления о смерти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9.Заполните формы, идентифицирующие пациента, и идентификационные браслеты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10.Закрепите браслеты на запястье и лодыжке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11.Извещение о смерти должно заполняться в соответствии с правилами лечебного учреждения, которые могут предписывать закрепление данного документа на одежде пациента или простыне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12.Накройте тело простынёй.</w:t>
            </w:r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13.Свяжитесь с санитарами для перевозки тела в морг. </w:t>
            </w:r>
            <w:proofErr w:type="gramStart"/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Родственники ещё раз могут проститься с умершим в похоронном зале после разрешения персонала морга.</w:t>
            </w:r>
            <w:proofErr w:type="gramEnd"/>
          </w:p>
          <w:p w:rsidR="00D23125" w:rsidRPr="00FC4113" w:rsidRDefault="00D23125" w:rsidP="00D231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14.Снимите и утилизируйте перчатки и фартук в соответствии с местными правилами и вымойте руки.</w:t>
            </w:r>
          </w:p>
          <w:p w:rsidR="00685D63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FC4113">
              <w:rPr>
                <w:rFonts w:ascii="Times New Roman" w:hAnsi="Times New Roman"/>
                <w:sz w:val="24"/>
                <w:szCs w:val="20"/>
                <w:lang w:eastAsia="ru-RU"/>
              </w:rPr>
              <w:t>15.Все манипуляции должны быть документированы. Делается запись о религиозных обрядах. Фиксируются также данные о способе завертывания тела (простыни, мешок) и наложенных повязках (на раны, на отверстия).</w:t>
            </w: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Default="00D23125" w:rsidP="00D23125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D23125" w:rsidRPr="00D23125" w:rsidRDefault="00D23125" w:rsidP="00D231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W w:w="81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387"/>
              <w:gridCol w:w="1437"/>
            </w:tblGrid>
            <w:tr w:rsidR="007E6C17" w:rsidTr="00D2312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Che" w:hAnsi="Times New Roman"/>
                      <w:b/>
                      <w:sz w:val="24"/>
                      <w:szCs w:val="24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Выполненные манипуляции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7E6C17" w:rsidTr="00D2312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7E6C17">
                    <w:rPr>
                      <w:rFonts w:ascii="Times New Roman" w:hAnsi="Times New Roman"/>
                      <w:sz w:val="24"/>
                      <w:lang w:eastAsia="ru-RU"/>
                    </w:rPr>
                    <w:t>Заполнение накладной – требования на лекарственные средств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6C17" w:rsidTr="00D2312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Pr="00A50940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7E6C17" w:rsidRDefault="00685D63" w:rsidP="00685D63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Работа со стерильным биксом</w:t>
                  </w:r>
                  <w:r>
                    <w:rPr>
                      <w:rFonts w:ascii="Times New Roman" w:hAnsi="Times New Roman"/>
                    </w:rPr>
                    <w:t>, стерильным материалом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6C17" w:rsidTr="00D23125">
              <w:trPr>
                <w:trHeight w:val="34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3449DD" w:rsidRDefault="00685D63" w:rsidP="00D2312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>Нанесение мази в кожу, нанесение мази, присыпки  на кожу пациент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685D63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7E6C17" w:rsidTr="00D23125">
              <w:trPr>
                <w:trHeight w:val="8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B303E3" w:rsidRDefault="00685D63" w:rsidP="007E6C17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0"/>
                      <w:lang w:eastAsia="ru-RU"/>
                    </w:rPr>
                  </w:pPr>
                  <w:r w:rsidRPr="00F54187">
                    <w:rPr>
                      <w:rFonts w:ascii="Times New Roman" w:hAnsi="Times New Roman"/>
                    </w:rPr>
                    <w:t>Опорожнение мочевого дренажного мешка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E6C17" w:rsidTr="00D2312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Pr="00734372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734372" w:rsidRDefault="00EF25F2" w:rsidP="00D23125">
                  <w:pPr>
                    <w:tabs>
                      <w:tab w:val="left" w:pos="284"/>
                      <w:tab w:val="left" w:pos="708"/>
                    </w:tabs>
                    <w:ind w:left="-7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Обучение  пациента самостоятельной постановки банок, горчичников, грелки, пузыря со льдом и различных видов компрессов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D23125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E6C17" w:rsidTr="00847259">
              <w:trPr>
                <w:trHeight w:val="1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E6C17" w:rsidRDefault="007E6C17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Pr="00F10B3D" w:rsidRDefault="00847259" w:rsidP="00D23125">
                  <w:pPr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 w:rsidRPr="00F54187">
                    <w:rPr>
                      <w:rFonts w:ascii="Times New Roman" w:hAnsi="Times New Roman"/>
                    </w:rPr>
                    <w:t xml:space="preserve">Размещение пациента в постели в положениях </w:t>
                  </w:r>
                  <w:proofErr w:type="spellStart"/>
                  <w:r w:rsidRPr="00F54187">
                    <w:rPr>
                      <w:rFonts w:ascii="Times New Roman" w:hAnsi="Times New Roman"/>
                    </w:rPr>
                    <w:t>Фаулера</w:t>
                  </w:r>
                  <w:proofErr w:type="spellEnd"/>
                  <w:r w:rsidRPr="00F5418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F54187">
                    <w:rPr>
                      <w:rFonts w:ascii="Times New Roman" w:hAnsi="Times New Roman"/>
                    </w:rPr>
                    <w:t>Симса</w:t>
                  </w:r>
                  <w:proofErr w:type="spellEnd"/>
                  <w:r w:rsidRPr="00F54187">
                    <w:rPr>
                      <w:rFonts w:ascii="Times New Roman" w:hAnsi="Times New Roman"/>
                    </w:rPr>
                    <w:t>, на спине, на боку, на животе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C17" w:rsidRDefault="00847259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47259" w:rsidTr="00D23125">
              <w:trPr>
                <w:trHeight w:val="1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47259" w:rsidRDefault="00847259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259" w:rsidRPr="00F54187" w:rsidRDefault="00847259" w:rsidP="00D2312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F54187">
                    <w:rPr>
                      <w:rFonts w:ascii="Times New Roman" w:hAnsi="Times New Roman"/>
                    </w:rPr>
                    <w:t>Транспортировка и перекладывание больного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7259" w:rsidRDefault="00557E75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D23125" w:rsidTr="00D23125">
              <w:trPr>
                <w:trHeight w:val="16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25" w:rsidRDefault="00D23125" w:rsidP="00D23125">
                  <w:pPr>
                    <w:tabs>
                      <w:tab w:val="left" w:pos="708"/>
                    </w:tabs>
                    <w:spacing w:after="0" w:line="240" w:lineRule="auto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25" w:rsidRPr="00F54187" w:rsidRDefault="00D23125" w:rsidP="00D2312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542D90">
                    <w:rPr>
                      <w:rFonts w:ascii="Times New Roman" w:hAnsi="Times New Roman"/>
                    </w:rPr>
                    <w:t>Осуществить посмертный уход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23125" w:rsidRDefault="00D23125" w:rsidP="00D23125">
                  <w:pPr>
                    <w:tabs>
                      <w:tab w:val="left" w:pos="708"/>
                    </w:tabs>
                    <w:spacing w:after="0" w:line="240" w:lineRule="auto"/>
                    <w:jc w:val="center"/>
                    <w:rPr>
                      <w:rFonts w:ascii="Times New Roman" w:eastAsia="BatangChe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E6C17" w:rsidRPr="007E6C17" w:rsidRDefault="007E6C17" w:rsidP="007E6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6" w:rsidRDefault="00F34A4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46" w:rsidRDefault="00F34A46" w:rsidP="0048144E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915" w:rsidRDefault="00111915"/>
    <w:sectPr w:rsidR="00111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7D8"/>
    <w:multiLevelType w:val="hybridMultilevel"/>
    <w:tmpl w:val="3AF2A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D1BD5"/>
    <w:multiLevelType w:val="multilevel"/>
    <w:tmpl w:val="B0B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7AA"/>
    <w:multiLevelType w:val="hybridMultilevel"/>
    <w:tmpl w:val="3690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80D31"/>
    <w:multiLevelType w:val="hybridMultilevel"/>
    <w:tmpl w:val="8B72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E4703"/>
    <w:multiLevelType w:val="multilevel"/>
    <w:tmpl w:val="FCB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3976E84"/>
    <w:multiLevelType w:val="hybridMultilevel"/>
    <w:tmpl w:val="F5E4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92E35"/>
    <w:multiLevelType w:val="hybridMultilevel"/>
    <w:tmpl w:val="A2A6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135C3"/>
    <w:multiLevelType w:val="hybridMultilevel"/>
    <w:tmpl w:val="6D34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22EFF"/>
    <w:multiLevelType w:val="hybridMultilevel"/>
    <w:tmpl w:val="58D2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22BF"/>
    <w:multiLevelType w:val="multilevel"/>
    <w:tmpl w:val="7A0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1471FE"/>
    <w:multiLevelType w:val="hybridMultilevel"/>
    <w:tmpl w:val="5A724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E1638"/>
    <w:multiLevelType w:val="hybridMultilevel"/>
    <w:tmpl w:val="30A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83623"/>
    <w:multiLevelType w:val="hybridMultilevel"/>
    <w:tmpl w:val="1938FA56"/>
    <w:lvl w:ilvl="0" w:tplc="548E4F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425"/>
    <w:multiLevelType w:val="multilevel"/>
    <w:tmpl w:val="471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0"/>
  </w:num>
  <w:num w:numId="12">
    <w:abstractNumId w:val="4"/>
  </w:num>
  <w:num w:numId="13">
    <w:abstractNumId w:val="1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FD3"/>
    <w:rsid w:val="00040AC8"/>
    <w:rsid w:val="00111915"/>
    <w:rsid w:val="0013036D"/>
    <w:rsid w:val="001878FE"/>
    <w:rsid w:val="002B2A1B"/>
    <w:rsid w:val="003449DD"/>
    <w:rsid w:val="003B0B42"/>
    <w:rsid w:val="0048144E"/>
    <w:rsid w:val="00487AD8"/>
    <w:rsid w:val="00494260"/>
    <w:rsid w:val="00557E75"/>
    <w:rsid w:val="00575926"/>
    <w:rsid w:val="0058765F"/>
    <w:rsid w:val="005B2700"/>
    <w:rsid w:val="005B41FB"/>
    <w:rsid w:val="00643504"/>
    <w:rsid w:val="00674101"/>
    <w:rsid w:val="00685D63"/>
    <w:rsid w:val="00691576"/>
    <w:rsid w:val="007023E0"/>
    <w:rsid w:val="00734372"/>
    <w:rsid w:val="007C2E34"/>
    <w:rsid w:val="007E6C17"/>
    <w:rsid w:val="00824214"/>
    <w:rsid w:val="00847259"/>
    <w:rsid w:val="00A50940"/>
    <w:rsid w:val="00A517A5"/>
    <w:rsid w:val="00A61B20"/>
    <w:rsid w:val="00A95A90"/>
    <w:rsid w:val="00B303E3"/>
    <w:rsid w:val="00B77CB2"/>
    <w:rsid w:val="00CB3D84"/>
    <w:rsid w:val="00CF3C2C"/>
    <w:rsid w:val="00D23125"/>
    <w:rsid w:val="00D33F8F"/>
    <w:rsid w:val="00D41974"/>
    <w:rsid w:val="00D50449"/>
    <w:rsid w:val="00D81FD3"/>
    <w:rsid w:val="00EF1BA8"/>
    <w:rsid w:val="00EF25F2"/>
    <w:rsid w:val="00EF7CD9"/>
    <w:rsid w:val="00F10B3D"/>
    <w:rsid w:val="00F34A46"/>
    <w:rsid w:val="00FB4D70"/>
    <w:rsid w:val="00FC33B9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4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4A46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A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A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A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F34A4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F34A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4A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4A46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F34A46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rmal (Web)"/>
    <w:basedOn w:val="a"/>
    <w:uiPriority w:val="99"/>
    <w:rsid w:val="00F34A46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4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5B2700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semiHidden/>
    <w:rsid w:val="00643504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43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43504"/>
    <w:rPr>
      <w:rFonts w:eastAsiaTheme="minorEastAsia"/>
      <w:lang w:eastAsia="ru-RU"/>
    </w:rPr>
  </w:style>
  <w:style w:type="table" w:styleId="ab">
    <w:name w:val="Table Grid"/>
    <w:basedOn w:val="a1"/>
    <w:uiPriority w:val="59"/>
    <w:qFormat/>
    <w:rsid w:val="0013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3036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3036D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9D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4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34A46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A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A4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A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rsid w:val="00F34A4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34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uiPriority w:val="99"/>
    <w:rsid w:val="00F34A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34A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34A46"/>
    <w:rPr>
      <w:rFonts w:ascii="Calibri" w:eastAsia="Times New Roman" w:hAnsi="Calibri" w:cs="Times New Roman"/>
    </w:rPr>
  </w:style>
  <w:style w:type="paragraph" w:customStyle="1" w:styleId="Style12">
    <w:name w:val="Style12"/>
    <w:basedOn w:val="a"/>
    <w:uiPriority w:val="99"/>
    <w:rsid w:val="00F34A46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A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Normal (Web)"/>
    <w:basedOn w:val="a"/>
    <w:uiPriority w:val="99"/>
    <w:rsid w:val="00F34A46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4A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5B2700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semiHidden/>
    <w:rsid w:val="00643504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435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43504"/>
    <w:rPr>
      <w:rFonts w:eastAsiaTheme="minorEastAsia"/>
      <w:lang w:eastAsia="ru-RU"/>
    </w:rPr>
  </w:style>
  <w:style w:type="table" w:styleId="ab">
    <w:name w:val="Table Grid"/>
    <w:basedOn w:val="a1"/>
    <w:uiPriority w:val="59"/>
    <w:qFormat/>
    <w:rsid w:val="00130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13036D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3036D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49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19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2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67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1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00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8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6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E380-3854-4F8F-8E0F-48ACC77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89</Pages>
  <Words>30667</Words>
  <Characters>174804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</cp:revision>
  <dcterms:created xsi:type="dcterms:W3CDTF">2020-06-23T12:42:00Z</dcterms:created>
  <dcterms:modified xsi:type="dcterms:W3CDTF">2020-06-25T12:15:00Z</dcterms:modified>
</cp:coreProperties>
</file>